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3729C1" w:rsidRDefault="006C607E" w:rsidP="00875697">
      <w:pPr>
        <w:jc w:val="both"/>
        <w:rPr>
          <w:rFonts w:cstheme="minorHAnsi"/>
          <w:b/>
        </w:rPr>
      </w:pPr>
      <w:bookmarkStart w:id="0" w:name="_GoBack"/>
      <w:bookmarkEnd w:id="0"/>
      <w:r w:rsidRPr="003729C1">
        <w:rPr>
          <w:rFonts w:cstheme="minorHAnsi"/>
          <w:b/>
        </w:rPr>
        <w:t>Supervisor Gustafson Financial / Business Report</w:t>
      </w:r>
      <w:r w:rsidR="0093109D" w:rsidRPr="003729C1">
        <w:rPr>
          <w:rFonts w:cstheme="minorHAnsi"/>
          <w:b/>
        </w:rPr>
        <w:t xml:space="preserve"> / Committee Reports</w:t>
      </w:r>
    </w:p>
    <w:p w:rsidR="00885A99" w:rsidRPr="003729C1" w:rsidRDefault="00AD506D" w:rsidP="00875697">
      <w:pPr>
        <w:pBdr>
          <w:top w:val="single" w:sz="4" w:space="1" w:color="auto"/>
          <w:left w:val="single" w:sz="4" w:space="4" w:color="auto"/>
          <w:bottom w:val="single" w:sz="4" w:space="1" w:color="auto"/>
          <w:right w:val="single" w:sz="4" w:space="4" w:color="auto"/>
        </w:pBdr>
        <w:jc w:val="both"/>
        <w:rPr>
          <w:rFonts w:cstheme="minorHAnsi"/>
          <w:b/>
        </w:rPr>
      </w:pPr>
      <w:r w:rsidRPr="003729C1">
        <w:rPr>
          <w:rFonts w:cstheme="minorHAnsi"/>
          <w:b/>
        </w:rPr>
        <w:t xml:space="preserve">Committee Meeting Notes                    </w:t>
      </w:r>
      <w:r w:rsidR="000A7F29">
        <w:rPr>
          <w:rFonts w:cstheme="minorHAnsi"/>
          <w:b/>
        </w:rPr>
        <w:t>January 2019</w:t>
      </w:r>
    </w:p>
    <w:p w:rsidR="000C6E7B" w:rsidRPr="003729C1" w:rsidRDefault="009C1167" w:rsidP="00875697">
      <w:pPr>
        <w:jc w:val="both"/>
        <w:rPr>
          <w:rFonts w:cstheme="minorHAnsi"/>
        </w:rPr>
      </w:pPr>
      <w:r w:rsidRPr="003729C1">
        <w:rPr>
          <w:rFonts w:cstheme="minorHAnsi"/>
          <w:b/>
        </w:rPr>
        <w:t>Town of Roseboom            Committee Meeting              Dat</w:t>
      </w:r>
      <w:r w:rsidR="00D51FB8" w:rsidRPr="003729C1">
        <w:rPr>
          <w:rFonts w:cstheme="minorHAnsi"/>
          <w:b/>
        </w:rPr>
        <w:t>e</w:t>
      </w:r>
      <w:r w:rsidR="00B20B5F" w:rsidRPr="003729C1">
        <w:rPr>
          <w:rFonts w:cstheme="minorHAnsi"/>
          <w:b/>
        </w:rPr>
        <w:t xml:space="preserve">:  </w:t>
      </w:r>
      <w:r w:rsidR="000A7F29">
        <w:rPr>
          <w:rFonts w:cstheme="minorHAnsi"/>
          <w:b/>
        </w:rPr>
        <w:t>January 04, 2019</w:t>
      </w:r>
      <w:r w:rsidRPr="003729C1">
        <w:rPr>
          <w:rFonts w:cstheme="minorHAnsi"/>
          <w:b/>
        </w:rPr>
        <w:t xml:space="preserve">    Loc</w:t>
      </w:r>
      <w:r w:rsidR="009307ED" w:rsidRPr="003729C1">
        <w:rPr>
          <w:rFonts w:cstheme="minorHAnsi"/>
          <w:b/>
        </w:rPr>
        <w:t>:  Town   Office</w:t>
      </w:r>
    </w:p>
    <w:p w:rsidR="00A02137" w:rsidRPr="003729C1" w:rsidRDefault="0020349C" w:rsidP="009C1167">
      <w:pPr>
        <w:jc w:val="both"/>
        <w:rPr>
          <w:rFonts w:cstheme="minorHAnsi"/>
        </w:rPr>
      </w:pPr>
      <w:r w:rsidRPr="003729C1">
        <w:rPr>
          <w:rFonts w:cstheme="minorHAnsi"/>
        </w:rPr>
        <w:t xml:space="preserve">Present:   </w:t>
      </w:r>
      <w:r w:rsidR="00FA2028" w:rsidRPr="003729C1">
        <w:rPr>
          <w:rFonts w:cstheme="minorHAnsi"/>
        </w:rPr>
        <w:t xml:space="preserve">Council Persons: </w:t>
      </w:r>
      <w:r w:rsidR="00A17033">
        <w:rPr>
          <w:rFonts w:cstheme="minorHAnsi"/>
        </w:rPr>
        <w:t xml:space="preserve">Supervisor Patti Gustafson, </w:t>
      </w:r>
      <w:r w:rsidR="003A612C" w:rsidRPr="003729C1">
        <w:rPr>
          <w:rFonts w:cstheme="minorHAnsi"/>
        </w:rPr>
        <w:t>Allegra Schecter, Charles Diamond</w:t>
      </w:r>
      <w:r w:rsidR="00C6456D" w:rsidRPr="003729C1">
        <w:rPr>
          <w:rFonts w:cstheme="minorHAnsi"/>
        </w:rPr>
        <w:t xml:space="preserve">, </w:t>
      </w:r>
      <w:r w:rsidR="00FA2028" w:rsidRPr="003729C1">
        <w:rPr>
          <w:rFonts w:cstheme="minorHAnsi"/>
        </w:rPr>
        <w:t>an</w:t>
      </w:r>
      <w:r w:rsidR="009E62A8" w:rsidRPr="003729C1">
        <w:rPr>
          <w:rFonts w:cstheme="minorHAnsi"/>
        </w:rPr>
        <w:t>d</w:t>
      </w:r>
      <w:r w:rsidR="00A17033">
        <w:rPr>
          <w:rFonts w:cstheme="minorHAnsi"/>
        </w:rPr>
        <w:t xml:space="preserve"> </w:t>
      </w:r>
      <w:r w:rsidR="00106FE9" w:rsidRPr="003729C1">
        <w:rPr>
          <w:rFonts w:cstheme="minorHAnsi"/>
        </w:rPr>
        <w:t>Deputy Supervisor VanDewerker</w:t>
      </w:r>
      <w:r w:rsidR="00A663C7" w:rsidRPr="003729C1">
        <w:rPr>
          <w:rFonts w:cstheme="minorHAnsi"/>
        </w:rPr>
        <w:t xml:space="preserve">, </w:t>
      </w:r>
    </w:p>
    <w:p w:rsidR="007A36BF" w:rsidRPr="003729C1" w:rsidRDefault="008917B7" w:rsidP="007A36BF">
      <w:pPr>
        <w:jc w:val="both"/>
        <w:rPr>
          <w:rFonts w:cstheme="minorHAnsi"/>
        </w:rPr>
      </w:pPr>
      <w:r w:rsidRPr="003729C1">
        <w:rPr>
          <w:rFonts w:cstheme="minorHAnsi"/>
        </w:rPr>
        <w:t>Excused/Absent</w:t>
      </w:r>
      <w:r w:rsidR="003A612C" w:rsidRPr="003729C1">
        <w:rPr>
          <w:rFonts w:cstheme="minorHAnsi"/>
        </w:rPr>
        <w:t xml:space="preserve">: </w:t>
      </w:r>
      <w:r w:rsidR="00A17033">
        <w:rPr>
          <w:rFonts w:cstheme="minorHAnsi"/>
        </w:rPr>
        <w:t>Dan Gage</w:t>
      </w:r>
    </w:p>
    <w:p w:rsidR="0085239F" w:rsidRDefault="0085239F" w:rsidP="00C912EF">
      <w:pPr>
        <w:jc w:val="both"/>
        <w:rPr>
          <w:rFonts w:cstheme="minorHAnsi"/>
        </w:rPr>
      </w:pPr>
      <w:r>
        <w:rPr>
          <w:rFonts w:cstheme="minorHAnsi"/>
        </w:rPr>
        <w:t>O</w:t>
      </w:r>
      <w:r w:rsidR="004E3E88" w:rsidRPr="003729C1">
        <w:rPr>
          <w:rFonts w:cstheme="minorHAnsi"/>
        </w:rPr>
        <w:t xml:space="preserve">ther </w:t>
      </w:r>
      <w:r w:rsidR="00E307FE" w:rsidRPr="003729C1">
        <w:rPr>
          <w:rFonts w:cstheme="minorHAnsi"/>
        </w:rPr>
        <w:t>Present:</w:t>
      </w:r>
      <w:r w:rsidR="003560FF" w:rsidRPr="003729C1">
        <w:rPr>
          <w:rFonts w:cstheme="minorHAnsi"/>
        </w:rPr>
        <w:t xml:space="preserve"> </w:t>
      </w:r>
      <w:r w:rsidR="00E87636" w:rsidRPr="003729C1">
        <w:rPr>
          <w:rFonts w:cstheme="minorHAnsi"/>
        </w:rPr>
        <w:t xml:space="preserve"> </w:t>
      </w:r>
      <w:r w:rsidR="003560FF" w:rsidRPr="003729C1">
        <w:rPr>
          <w:rFonts w:cstheme="minorHAnsi"/>
        </w:rPr>
        <w:t xml:space="preserve"> </w:t>
      </w:r>
      <w:r w:rsidR="00CF06CE">
        <w:rPr>
          <w:rFonts w:cstheme="minorHAnsi"/>
        </w:rPr>
        <w:t xml:space="preserve">  H</w:t>
      </w:r>
      <w:r w:rsidR="003A612C" w:rsidRPr="003729C1">
        <w:rPr>
          <w:rFonts w:cstheme="minorHAnsi"/>
        </w:rPr>
        <w:t xml:space="preserve">wy Supt </w:t>
      </w:r>
      <w:r w:rsidR="0080486A" w:rsidRPr="003729C1">
        <w:rPr>
          <w:rFonts w:cstheme="minorHAnsi"/>
        </w:rPr>
        <w:t xml:space="preserve">Mitchell </w:t>
      </w:r>
      <w:r w:rsidR="00DF6B48" w:rsidRPr="003729C1">
        <w:rPr>
          <w:rFonts w:cstheme="minorHAnsi"/>
        </w:rPr>
        <w:t xml:space="preserve">Vanburen; </w:t>
      </w:r>
      <w:r w:rsidR="00DF6B48">
        <w:rPr>
          <w:rFonts w:cstheme="minorHAnsi"/>
        </w:rPr>
        <w:t xml:space="preserve"> </w:t>
      </w:r>
      <w:r w:rsidR="00CF06CE">
        <w:rPr>
          <w:rFonts w:cstheme="minorHAnsi"/>
        </w:rPr>
        <w:t xml:space="preserve">       Code</w:t>
      </w:r>
      <w:r w:rsidR="004D0448" w:rsidRPr="003729C1">
        <w:rPr>
          <w:rFonts w:cstheme="minorHAnsi"/>
        </w:rPr>
        <w:t xml:space="preserve"> Officer </w:t>
      </w:r>
      <w:r w:rsidR="00CC6FC2" w:rsidRPr="003729C1">
        <w:rPr>
          <w:rFonts w:cstheme="minorHAnsi"/>
        </w:rPr>
        <w:t xml:space="preserve">Lloyd </w:t>
      </w:r>
      <w:r w:rsidR="004D0448" w:rsidRPr="003729C1">
        <w:rPr>
          <w:rFonts w:cstheme="minorHAnsi"/>
        </w:rPr>
        <w:t>Stannard</w:t>
      </w:r>
      <w:r w:rsidR="00A663C7" w:rsidRPr="003729C1">
        <w:rPr>
          <w:rFonts w:cstheme="minorHAnsi"/>
        </w:rPr>
        <w:t>,</w:t>
      </w:r>
      <w:r w:rsidR="00CF06CE">
        <w:rPr>
          <w:rFonts w:cstheme="minorHAnsi"/>
        </w:rPr>
        <w:t xml:space="preserve">         </w:t>
      </w:r>
      <w:r w:rsidR="00AD47EC" w:rsidRPr="003729C1">
        <w:rPr>
          <w:rFonts w:cstheme="minorHAnsi"/>
        </w:rPr>
        <w:t xml:space="preserve"> </w:t>
      </w:r>
      <w:r w:rsidR="00CF06CE">
        <w:rPr>
          <w:rFonts w:cstheme="minorHAnsi"/>
        </w:rPr>
        <w:t xml:space="preserve"> </w:t>
      </w:r>
    </w:p>
    <w:p w:rsidR="009C1167" w:rsidRPr="003729C1" w:rsidRDefault="007178EB" w:rsidP="00C912EF">
      <w:pPr>
        <w:jc w:val="both"/>
        <w:rPr>
          <w:rFonts w:cstheme="minorHAnsi"/>
          <w:b/>
        </w:rPr>
      </w:pPr>
      <w:r w:rsidRPr="003729C1">
        <w:rPr>
          <w:rFonts w:cstheme="minorHAnsi"/>
          <w:b/>
        </w:rPr>
        <w:t>I</w:t>
      </w:r>
      <w:r w:rsidR="009C1167" w:rsidRPr="003729C1">
        <w:rPr>
          <w:rFonts w:cstheme="minorHAnsi"/>
          <w:b/>
        </w:rPr>
        <w:t>TEMS OF DISCUSSION</w:t>
      </w:r>
      <w:r w:rsidR="006C607E" w:rsidRPr="003729C1">
        <w:rPr>
          <w:rFonts w:cstheme="minorHAnsi"/>
          <w:b/>
        </w:rPr>
        <w:t xml:space="preserve"> </w:t>
      </w:r>
      <w:r w:rsidR="0093109D" w:rsidRPr="003729C1">
        <w:rPr>
          <w:rFonts w:cstheme="minorHAnsi"/>
          <w:b/>
        </w:rPr>
        <w:t xml:space="preserve">                              </w:t>
      </w:r>
    </w:p>
    <w:p w:rsidR="005031D3" w:rsidRPr="003729C1" w:rsidRDefault="005031D3" w:rsidP="005031D3">
      <w:pPr>
        <w:pBdr>
          <w:top w:val="single" w:sz="4" w:space="1" w:color="auto"/>
          <w:left w:val="single" w:sz="4" w:space="4" w:color="auto"/>
          <w:bottom w:val="single" w:sz="4" w:space="1" w:color="auto"/>
          <w:right w:val="single" w:sz="4" w:space="4" w:color="auto"/>
        </w:pBdr>
        <w:jc w:val="both"/>
        <w:rPr>
          <w:rFonts w:cstheme="minorHAnsi"/>
          <w:b/>
        </w:rPr>
      </w:pPr>
      <w:r w:rsidRPr="003729C1">
        <w:rPr>
          <w:rFonts w:cstheme="minorHAnsi"/>
          <w:b/>
        </w:rPr>
        <w:t>HIGHWAY</w:t>
      </w:r>
      <w:r w:rsidR="00BD5BC4" w:rsidRPr="003729C1">
        <w:rPr>
          <w:rFonts w:cstheme="minorHAnsi"/>
          <w:b/>
        </w:rPr>
        <w:t xml:space="preserve"> --- </w:t>
      </w:r>
      <w:r w:rsidR="002C74D0" w:rsidRPr="003729C1">
        <w:rPr>
          <w:rFonts w:cstheme="minorHAnsi"/>
          <w:b/>
        </w:rPr>
        <w:t xml:space="preserve">CONTRACTS, </w:t>
      </w:r>
      <w:r w:rsidR="00BD5BC4" w:rsidRPr="003729C1">
        <w:rPr>
          <w:rFonts w:cstheme="minorHAnsi"/>
          <w:b/>
        </w:rPr>
        <w:t>ROADS</w:t>
      </w:r>
      <w:r w:rsidR="00E02FF3" w:rsidRPr="003729C1">
        <w:rPr>
          <w:rFonts w:cstheme="minorHAnsi"/>
          <w:b/>
        </w:rPr>
        <w:t>, EQUIPMENT, BUILDING,</w:t>
      </w:r>
      <w:r w:rsidR="0066397D" w:rsidRPr="003729C1">
        <w:rPr>
          <w:rFonts w:cstheme="minorHAnsi"/>
          <w:b/>
        </w:rPr>
        <w:t xml:space="preserve"> </w:t>
      </w:r>
      <w:r w:rsidR="00E02FF3" w:rsidRPr="003729C1">
        <w:rPr>
          <w:rFonts w:cstheme="minorHAnsi"/>
          <w:b/>
        </w:rPr>
        <w:t>CHIPS</w:t>
      </w:r>
    </w:p>
    <w:p w:rsidR="00DA3446" w:rsidRPr="003729C1" w:rsidRDefault="00395973" w:rsidP="00E75B54">
      <w:pPr>
        <w:pStyle w:val="ListParagraph"/>
        <w:numPr>
          <w:ilvl w:val="0"/>
          <w:numId w:val="1"/>
        </w:numPr>
        <w:rPr>
          <w:rFonts w:cstheme="minorHAnsi"/>
        </w:rPr>
      </w:pPr>
      <w:r w:rsidRPr="003729C1">
        <w:rPr>
          <w:rFonts w:cstheme="minorHAnsi"/>
          <w:b/>
        </w:rPr>
        <w:t>NYS DOT SIR 11 Report</w:t>
      </w:r>
      <w:r w:rsidR="002E6691">
        <w:rPr>
          <w:rFonts w:cstheme="minorHAnsi"/>
          <w:b/>
        </w:rPr>
        <w:t xml:space="preserve"> (2017/2018 Season)</w:t>
      </w:r>
      <w:r w:rsidRPr="003729C1">
        <w:rPr>
          <w:rFonts w:cstheme="minorHAnsi"/>
          <w:b/>
        </w:rPr>
        <w:t>:</w:t>
      </w:r>
      <w:r w:rsidRPr="003729C1">
        <w:rPr>
          <w:rFonts w:cstheme="minorHAnsi"/>
        </w:rPr>
        <w:t xml:space="preserve"> Hwy Supt will track monthly Snow &amp; Ice costs on the SIR 11 form.  </w:t>
      </w:r>
      <w:r w:rsidR="00DA3446" w:rsidRPr="00A43535">
        <w:rPr>
          <w:rFonts w:cstheme="minorHAnsi"/>
        </w:rPr>
        <w:t xml:space="preserve">Superintendent Vanburen </w:t>
      </w:r>
      <w:r w:rsidR="00251197" w:rsidRPr="00A43535">
        <w:rPr>
          <w:rFonts w:cstheme="minorHAnsi"/>
        </w:rPr>
        <w:t>met</w:t>
      </w:r>
      <w:r w:rsidR="00A54376" w:rsidRPr="00A43535">
        <w:rPr>
          <w:rFonts w:cstheme="minorHAnsi"/>
        </w:rPr>
        <w:t xml:space="preserve"> with Jerry Murello to review the SIR 11 form and data entry</w:t>
      </w:r>
      <w:r w:rsidR="00702CFA" w:rsidRPr="003729C1">
        <w:rPr>
          <w:rFonts w:cstheme="minorHAnsi"/>
          <w:b/>
        </w:rPr>
        <w:t xml:space="preserve">. </w:t>
      </w:r>
      <w:r w:rsidR="00C64A25" w:rsidRPr="003729C1">
        <w:rPr>
          <w:rFonts w:cstheme="minorHAnsi"/>
        </w:rPr>
        <w:t xml:space="preserve">Mitchell </w:t>
      </w:r>
      <w:r w:rsidR="00251197" w:rsidRPr="003729C1">
        <w:rPr>
          <w:rFonts w:cstheme="minorHAnsi"/>
        </w:rPr>
        <w:t>complet</w:t>
      </w:r>
      <w:r w:rsidR="00FF1D98">
        <w:rPr>
          <w:rFonts w:cstheme="minorHAnsi"/>
        </w:rPr>
        <w:t>ing</w:t>
      </w:r>
      <w:r w:rsidR="00251197" w:rsidRPr="003729C1">
        <w:rPr>
          <w:rFonts w:cstheme="minorHAnsi"/>
        </w:rPr>
        <w:t xml:space="preserve"> SIR 11 Report for the 2017/2018 Snow Season.  Total = $</w:t>
      </w:r>
      <w:r w:rsidR="0085239F">
        <w:rPr>
          <w:rFonts w:cstheme="minorHAnsi"/>
        </w:rPr>
        <w:t>25,345.34 for Labor &amp; Equipment; awaiting response from J Murello to complete report.</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EA381B">
        <w:rPr>
          <w:rFonts w:cstheme="minorHAnsi"/>
        </w:rPr>
        <w:t>Supervisor Gustafson e-mail J Murello to request his XLS Spreadsheet that reflects the total usage of slat &amp; sand the Town used/reported in 2017-2018 season. Response pending.</w:t>
      </w:r>
    </w:p>
    <w:p w:rsidR="004D2FB0" w:rsidRDefault="004D2FB0" w:rsidP="00E75B54">
      <w:pPr>
        <w:pStyle w:val="ListParagraph"/>
        <w:numPr>
          <w:ilvl w:val="0"/>
          <w:numId w:val="1"/>
        </w:numPr>
        <w:rPr>
          <w:rFonts w:cstheme="minorHAnsi"/>
        </w:rPr>
      </w:pPr>
      <w:r w:rsidRPr="003729C1">
        <w:rPr>
          <w:rFonts w:cstheme="minorHAnsi"/>
          <w:b/>
        </w:rPr>
        <w:t>NYS DOT Snow &amp; Ice Contract 2018/2019</w:t>
      </w:r>
      <w:r w:rsidR="00471DAE">
        <w:rPr>
          <w:rFonts w:cstheme="minorHAnsi"/>
          <w:b/>
        </w:rPr>
        <w:t xml:space="preserve"> Season</w:t>
      </w:r>
      <w:r w:rsidRPr="003729C1">
        <w:rPr>
          <w:rFonts w:cstheme="minorHAnsi"/>
          <w:b/>
        </w:rPr>
        <w:t xml:space="preserve"> ($___________):</w:t>
      </w:r>
      <w:r w:rsidRPr="003729C1">
        <w:rPr>
          <w:rFonts w:cstheme="minorHAnsi"/>
        </w:rPr>
        <w:t xml:space="preserve"> Contract &amp; Supporting documents were </w:t>
      </w:r>
      <w:r w:rsidR="00C3751F" w:rsidRPr="003729C1">
        <w:rPr>
          <w:rFonts w:cstheme="minorHAnsi"/>
        </w:rPr>
        <w:t>compiled</w:t>
      </w:r>
      <w:r w:rsidR="00BB570E" w:rsidRPr="003729C1">
        <w:rPr>
          <w:rFonts w:cstheme="minorHAnsi"/>
        </w:rPr>
        <w:t>.</w:t>
      </w:r>
      <w:r w:rsidRPr="003729C1">
        <w:rPr>
          <w:rFonts w:cstheme="minorHAnsi"/>
        </w:rPr>
        <w:t xml:space="preserve"> J. </w:t>
      </w:r>
      <w:r w:rsidR="00D95173" w:rsidRPr="003729C1">
        <w:rPr>
          <w:rFonts w:cstheme="minorHAnsi"/>
        </w:rPr>
        <w:t xml:space="preserve">Murello </w:t>
      </w:r>
      <w:r w:rsidR="00901C7B" w:rsidRPr="003729C1">
        <w:rPr>
          <w:rFonts w:cstheme="minorHAnsi"/>
        </w:rPr>
        <w:t>met</w:t>
      </w:r>
      <w:r w:rsidR="00D95173" w:rsidRPr="003729C1">
        <w:rPr>
          <w:rFonts w:cstheme="minorHAnsi"/>
        </w:rPr>
        <w:t xml:space="preserve"> Hwy Supt at Town Office on 10/11/18</w:t>
      </w:r>
      <w:r w:rsidR="00BB570E" w:rsidRPr="003729C1">
        <w:rPr>
          <w:rFonts w:cstheme="minorHAnsi"/>
        </w:rPr>
        <w:t xml:space="preserve"> </w:t>
      </w:r>
      <w:r w:rsidR="00901C7B" w:rsidRPr="003729C1">
        <w:rPr>
          <w:rFonts w:cstheme="minorHAnsi"/>
        </w:rPr>
        <w:t>and picked</w:t>
      </w:r>
      <w:r w:rsidR="00BB570E" w:rsidRPr="003729C1">
        <w:rPr>
          <w:rFonts w:cstheme="minorHAnsi"/>
        </w:rPr>
        <w:t xml:space="preserve"> up </w:t>
      </w:r>
      <w:r w:rsidR="00687C2A">
        <w:rPr>
          <w:rFonts w:cstheme="minorHAnsi"/>
        </w:rPr>
        <w:t xml:space="preserve">Contract </w:t>
      </w:r>
      <w:r w:rsidR="00BB570E" w:rsidRPr="003729C1">
        <w:rPr>
          <w:rFonts w:cstheme="minorHAnsi"/>
        </w:rPr>
        <w:t xml:space="preserve">documents. </w:t>
      </w:r>
      <w:r w:rsidR="00901C7B" w:rsidRPr="003729C1">
        <w:rPr>
          <w:rFonts w:cstheme="minorHAnsi"/>
        </w:rPr>
        <w:t>Board approve</w:t>
      </w:r>
      <w:r w:rsidR="00F120B6" w:rsidRPr="003729C1">
        <w:rPr>
          <w:rFonts w:cstheme="minorHAnsi"/>
        </w:rPr>
        <w:t>d</w:t>
      </w:r>
      <w:r w:rsidR="00901C7B" w:rsidRPr="003729C1">
        <w:rPr>
          <w:rFonts w:cstheme="minorHAnsi"/>
        </w:rPr>
        <w:t xml:space="preserve"> </w:t>
      </w:r>
      <w:r w:rsidR="00251197" w:rsidRPr="003729C1">
        <w:rPr>
          <w:rFonts w:cstheme="minorHAnsi"/>
        </w:rPr>
        <w:t xml:space="preserve">Resolution #8 </w:t>
      </w:r>
      <w:r w:rsidR="00901C7B" w:rsidRPr="003729C1">
        <w:rPr>
          <w:rFonts w:cstheme="minorHAnsi"/>
        </w:rPr>
        <w:t>at Nov 8</w:t>
      </w:r>
      <w:r w:rsidR="00901C7B" w:rsidRPr="003729C1">
        <w:rPr>
          <w:rFonts w:cstheme="minorHAnsi"/>
          <w:vertAlign w:val="superscript"/>
        </w:rPr>
        <w:t>th</w:t>
      </w:r>
      <w:r w:rsidR="00901C7B" w:rsidRPr="003729C1">
        <w:rPr>
          <w:rFonts w:cstheme="minorHAnsi"/>
        </w:rPr>
        <w:t xml:space="preserve"> meeting</w:t>
      </w:r>
      <w:r w:rsidR="00F20B26" w:rsidRPr="003729C1">
        <w:rPr>
          <w:rFonts w:cstheme="minorHAnsi"/>
        </w:rPr>
        <w:t>.</w:t>
      </w:r>
      <w:r w:rsidR="00251197" w:rsidRPr="003729C1">
        <w:rPr>
          <w:rFonts w:cstheme="minorHAnsi"/>
        </w:rPr>
        <w:t xml:space="preserve"> Deputy Supervisor to have Contract notarized and delivered to J Murello. </w:t>
      </w:r>
      <w:r w:rsidR="0085239F">
        <w:rPr>
          <w:rFonts w:cstheme="minorHAnsi"/>
        </w:rPr>
        <w:t>Contract delivered to J Murello; awaiting approved contract from NYS.</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165838">
        <w:rPr>
          <w:rFonts w:cstheme="minorHAnsi"/>
        </w:rPr>
        <w:t>still pending NYS authorization.</w:t>
      </w:r>
    </w:p>
    <w:p w:rsidR="00471DAE" w:rsidRPr="00471DAE" w:rsidRDefault="00471DAE" w:rsidP="00E75B54">
      <w:pPr>
        <w:pStyle w:val="ListParagraph"/>
        <w:numPr>
          <w:ilvl w:val="0"/>
          <w:numId w:val="1"/>
        </w:numPr>
        <w:rPr>
          <w:rFonts w:cstheme="minorHAnsi"/>
          <w:b/>
        </w:rPr>
      </w:pPr>
      <w:r w:rsidRPr="00471DAE">
        <w:rPr>
          <w:rFonts w:cstheme="minorHAnsi"/>
          <w:b/>
        </w:rPr>
        <w:t xml:space="preserve">County Snow &amp; Ice Contract 2018/2019 Season: </w:t>
      </w:r>
      <w:r w:rsidR="00A911D7">
        <w:rPr>
          <w:rFonts w:cstheme="minorHAnsi"/>
        </w:rPr>
        <w:t xml:space="preserve">Hwy Superintendent VanBuren reported that Salt costs have increased 20%. Further, the contract calls for 250 tons of salt allowed for season; but the Town has had to use 251 tons of salt for County Roads.  </w:t>
      </w:r>
      <w:r w:rsidR="00796CF1">
        <w:rPr>
          <w:rFonts w:cstheme="minorHAnsi"/>
        </w:rPr>
        <w:t xml:space="preserve">Town has paid for Salt material; noting that the County owes to the Town 1 ton of slat YTD. Superintendent will discuss with Otsego Co DPW.  Supervisor to give copy of contract to Superintendent. </w:t>
      </w:r>
    </w:p>
    <w:p w:rsidR="00826A6A" w:rsidRPr="003729C1" w:rsidRDefault="000F20B1" w:rsidP="007A36BF">
      <w:pPr>
        <w:pStyle w:val="ListParagraph"/>
        <w:numPr>
          <w:ilvl w:val="0"/>
          <w:numId w:val="1"/>
        </w:numPr>
        <w:jc w:val="both"/>
        <w:rPr>
          <w:rFonts w:cstheme="minorHAnsi"/>
          <w:b/>
          <w:u w:val="single"/>
        </w:rPr>
      </w:pPr>
      <w:r w:rsidRPr="003729C1">
        <w:rPr>
          <w:rFonts w:cstheme="minorHAnsi"/>
          <w:b/>
        </w:rPr>
        <w:t>St</w:t>
      </w:r>
      <w:r w:rsidR="00981F7D" w:rsidRPr="003729C1">
        <w:rPr>
          <w:rFonts w:cstheme="minorHAnsi"/>
          <w:b/>
        </w:rPr>
        <w:t xml:space="preserve">orage Shed </w:t>
      </w:r>
      <w:r w:rsidR="00845F48" w:rsidRPr="003729C1">
        <w:rPr>
          <w:rFonts w:cstheme="minorHAnsi"/>
          <w:b/>
        </w:rPr>
        <w:t>Building</w:t>
      </w:r>
      <w:r w:rsidR="00471DAE">
        <w:rPr>
          <w:rFonts w:cstheme="minorHAnsi"/>
          <w:b/>
        </w:rPr>
        <w:t xml:space="preserve"> (Rte 165)</w:t>
      </w:r>
      <w:r w:rsidR="00845F48" w:rsidRPr="003729C1">
        <w:rPr>
          <w:rFonts w:cstheme="minorHAnsi"/>
          <w:b/>
        </w:rPr>
        <w:t>:</w:t>
      </w:r>
      <w:r w:rsidR="00981F7D" w:rsidRPr="003729C1">
        <w:rPr>
          <w:rFonts w:cstheme="minorHAnsi"/>
          <w:b/>
        </w:rPr>
        <w:t xml:space="preserve"> Phase I completed (Door replacements &amp; Wall repairs). </w:t>
      </w:r>
      <w:r w:rsidR="00CE5DC4" w:rsidRPr="003729C1">
        <w:rPr>
          <w:rFonts w:cstheme="minorHAnsi"/>
        </w:rPr>
        <w:t xml:space="preserve"> </w:t>
      </w:r>
      <w:r w:rsidR="00F1094D" w:rsidRPr="003729C1">
        <w:rPr>
          <w:rFonts w:cstheme="minorHAnsi"/>
        </w:rPr>
        <w:t xml:space="preserve">Diamond &amp; D. </w:t>
      </w:r>
      <w:r w:rsidR="002E78C5" w:rsidRPr="003729C1">
        <w:rPr>
          <w:rFonts w:cstheme="minorHAnsi"/>
        </w:rPr>
        <w:t>Gage reported</w:t>
      </w:r>
      <w:r w:rsidR="00F1094D" w:rsidRPr="003729C1">
        <w:rPr>
          <w:rFonts w:cstheme="minorHAnsi"/>
        </w:rPr>
        <w:t xml:space="preserve"> they</w:t>
      </w:r>
      <w:r w:rsidR="002E78C5" w:rsidRPr="003729C1">
        <w:rPr>
          <w:rFonts w:cstheme="minorHAnsi"/>
        </w:rPr>
        <w:t xml:space="preserve">, along with the </w:t>
      </w:r>
      <w:r w:rsidR="00F1094D" w:rsidRPr="003729C1">
        <w:rPr>
          <w:rFonts w:cstheme="minorHAnsi"/>
        </w:rPr>
        <w:t>Hwy Department</w:t>
      </w:r>
      <w:r w:rsidR="002E78C5" w:rsidRPr="003729C1">
        <w:rPr>
          <w:rFonts w:cstheme="minorHAnsi"/>
        </w:rPr>
        <w:t>,</w:t>
      </w:r>
      <w:r w:rsidR="00F1094D" w:rsidRPr="003729C1">
        <w:rPr>
          <w:rFonts w:cstheme="minorHAnsi"/>
        </w:rPr>
        <w:t xml:space="preserve"> </w:t>
      </w:r>
      <w:r w:rsidR="00BB570E" w:rsidRPr="003729C1">
        <w:rPr>
          <w:rFonts w:cstheme="minorHAnsi"/>
        </w:rPr>
        <w:t xml:space="preserve">was not able to </w:t>
      </w:r>
      <w:r w:rsidR="00F1094D" w:rsidRPr="003729C1">
        <w:rPr>
          <w:rFonts w:cstheme="minorHAnsi"/>
        </w:rPr>
        <w:t>start</w:t>
      </w:r>
      <w:r w:rsidR="002E78C5" w:rsidRPr="003729C1">
        <w:rPr>
          <w:rFonts w:cstheme="minorHAnsi"/>
        </w:rPr>
        <w:t xml:space="preserve"> </w:t>
      </w:r>
      <w:r w:rsidR="00F328CE" w:rsidRPr="003729C1">
        <w:rPr>
          <w:rFonts w:cstheme="minorHAnsi"/>
        </w:rPr>
        <w:t>the repair</w:t>
      </w:r>
      <w:r w:rsidR="00F1094D" w:rsidRPr="003729C1">
        <w:rPr>
          <w:rFonts w:cstheme="minorHAnsi"/>
        </w:rPr>
        <w:t xml:space="preserve"> project in </w:t>
      </w:r>
      <w:r w:rsidR="00826A6A" w:rsidRPr="003729C1">
        <w:rPr>
          <w:rFonts w:cstheme="minorHAnsi"/>
        </w:rPr>
        <w:t>Spring 2018</w:t>
      </w:r>
      <w:r w:rsidR="00F1094D" w:rsidRPr="003729C1">
        <w:rPr>
          <w:rFonts w:cstheme="minorHAnsi"/>
        </w:rPr>
        <w:t>.</w:t>
      </w:r>
      <w:r w:rsidR="00F1094D" w:rsidRPr="003729C1">
        <w:rPr>
          <w:rFonts w:cstheme="minorHAnsi"/>
          <w:b/>
        </w:rPr>
        <w:t xml:space="preserve"> </w:t>
      </w:r>
      <w:r w:rsidR="00BB570E" w:rsidRPr="003729C1">
        <w:rPr>
          <w:rFonts w:cstheme="minorHAnsi"/>
        </w:rPr>
        <w:t xml:space="preserve">As other projects had to be </w:t>
      </w:r>
      <w:r w:rsidR="00F366E2" w:rsidRPr="003729C1">
        <w:rPr>
          <w:rFonts w:cstheme="minorHAnsi"/>
        </w:rPr>
        <w:t>prioritized</w:t>
      </w:r>
      <w:r w:rsidR="00BB570E" w:rsidRPr="003729C1">
        <w:rPr>
          <w:rFonts w:cstheme="minorHAnsi"/>
        </w:rPr>
        <w:t xml:space="preserve"> for the Highway Department. </w:t>
      </w:r>
      <w:r w:rsidR="00CD62B8" w:rsidRPr="003729C1">
        <w:rPr>
          <w:rFonts w:cstheme="minorHAnsi"/>
          <w:u w:val="single"/>
        </w:rPr>
        <w:t xml:space="preserve">Councilperson Gage &amp; Councilperson Diamond </w:t>
      </w:r>
      <w:r w:rsidR="0033062B">
        <w:rPr>
          <w:rFonts w:cstheme="minorHAnsi"/>
          <w:u w:val="single"/>
        </w:rPr>
        <w:t xml:space="preserve">were not able to </w:t>
      </w:r>
      <w:r w:rsidR="00CD62B8" w:rsidRPr="003729C1">
        <w:rPr>
          <w:rFonts w:cstheme="minorHAnsi"/>
          <w:u w:val="single"/>
        </w:rPr>
        <w:t>address repairs the 2</w:t>
      </w:r>
      <w:r w:rsidR="00CD62B8" w:rsidRPr="003729C1">
        <w:rPr>
          <w:rFonts w:cstheme="minorHAnsi"/>
          <w:u w:val="single"/>
          <w:vertAlign w:val="superscript"/>
        </w:rPr>
        <w:t>nd</w:t>
      </w:r>
      <w:r w:rsidR="00CD62B8" w:rsidRPr="003729C1">
        <w:rPr>
          <w:rFonts w:cstheme="minorHAnsi"/>
          <w:u w:val="single"/>
        </w:rPr>
        <w:t xml:space="preserve"> week of October.</w:t>
      </w:r>
      <w:r w:rsidR="00BB570E" w:rsidRPr="003729C1">
        <w:rPr>
          <w:rFonts w:cstheme="minorHAnsi"/>
          <w:u w:val="single"/>
        </w:rPr>
        <w:t xml:space="preserve">  </w:t>
      </w:r>
      <w:r w:rsidR="00F366E2" w:rsidRPr="003729C1">
        <w:rPr>
          <w:rFonts w:cstheme="minorHAnsi"/>
          <w:b/>
          <w:highlight w:val="green"/>
        </w:rPr>
        <w:t>Update:</w:t>
      </w:r>
      <w:r w:rsidR="00F366E2" w:rsidRPr="003729C1">
        <w:rPr>
          <w:rFonts w:cstheme="minorHAnsi"/>
        </w:rPr>
        <w:t xml:space="preserve">  </w:t>
      </w:r>
      <w:r w:rsidR="00901C7B" w:rsidRPr="003729C1">
        <w:rPr>
          <w:rFonts w:cstheme="minorHAnsi"/>
        </w:rPr>
        <w:t>no update. Weather has impeded progress.</w:t>
      </w:r>
      <w:r w:rsidR="0085239F">
        <w:rPr>
          <w:rFonts w:cstheme="minorHAnsi"/>
        </w:rPr>
        <w:t xml:space="preserve"> Deferred until Spring 2019</w:t>
      </w:r>
      <w:r w:rsidR="008D639F">
        <w:rPr>
          <w:rFonts w:cstheme="minorHAnsi"/>
        </w:rPr>
        <w:t>. Insurance Company indicate they would not be able to cover building at the current replacement value rate. Board discussed and Hwy Superintendent VanBuren and his Crew will address Insurance requirements in order to repair building.</w:t>
      </w:r>
      <w:r w:rsidR="00690323">
        <w:rPr>
          <w:rFonts w:cstheme="minorHAnsi"/>
        </w:rPr>
        <w:t xml:space="preserve"> Supervisor to obtain and forward required </w:t>
      </w:r>
      <w:r w:rsidR="00703CF0">
        <w:rPr>
          <w:rFonts w:cstheme="minorHAnsi"/>
        </w:rPr>
        <w:t xml:space="preserve">items to be repairs to Supt VanBuren. Thank </w:t>
      </w:r>
      <w:r w:rsidR="00471DAE">
        <w:rPr>
          <w:rFonts w:cstheme="minorHAnsi"/>
        </w:rPr>
        <w:t>you, Mitchel &amp; Crew,</w:t>
      </w:r>
      <w:r w:rsidR="00703CF0">
        <w:rPr>
          <w:rFonts w:cstheme="minorHAnsi"/>
        </w:rPr>
        <w:t xml:space="preserve"> for addressing these repairs asap!</w:t>
      </w:r>
    </w:p>
    <w:p w:rsidR="00A64B80" w:rsidRPr="003729C1" w:rsidRDefault="007D40B3" w:rsidP="007C6451">
      <w:pPr>
        <w:pStyle w:val="ListParagraph"/>
        <w:numPr>
          <w:ilvl w:val="0"/>
          <w:numId w:val="1"/>
        </w:numPr>
        <w:jc w:val="both"/>
        <w:rPr>
          <w:rFonts w:cstheme="minorHAnsi"/>
        </w:rPr>
      </w:pPr>
      <w:r w:rsidRPr="003729C1">
        <w:rPr>
          <w:rFonts w:cstheme="minorHAnsi"/>
          <w:b/>
        </w:rPr>
        <w:t xml:space="preserve">Qualified </w:t>
      </w:r>
      <w:r w:rsidR="005031D3" w:rsidRPr="003729C1">
        <w:rPr>
          <w:rFonts w:cstheme="minorHAnsi"/>
          <w:b/>
        </w:rPr>
        <w:t>Abandoned Road Proposal (</w:t>
      </w:r>
      <w:r w:rsidR="00FA7ACA" w:rsidRPr="003729C1">
        <w:rPr>
          <w:rFonts w:cstheme="minorHAnsi"/>
          <w:b/>
        </w:rPr>
        <w:t>Bob Rich</w:t>
      </w:r>
      <w:r w:rsidR="005031D3" w:rsidRPr="003729C1">
        <w:rPr>
          <w:rFonts w:cstheme="minorHAnsi"/>
          <w:b/>
        </w:rPr>
        <w:t xml:space="preserve"> Road):</w:t>
      </w:r>
      <w:r w:rsidR="007E755E" w:rsidRPr="003729C1">
        <w:rPr>
          <w:rFonts w:cstheme="minorHAnsi"/>
          <w:b/>
        </w:rPr>
        <w:t xml:space="preserve"> </w:t>
      </w:r>
      <w:r w:rsidRPr="003729C1">
        <w:rPr>
          <w:rFonts w:cstheme="minorHAnsi"/>
          <w:b/>
        </w:rPr>
        <w:t>deferred</w:t>
      </w:r>
    </w:p>
    <w:p w:rsidR="00D95173" w:rsidRPr="003729C1" w:rsidRDefault="00D95173" w:rsidP="00BC4581">
      <w:pPr>
        <w:pStyle w:val="ListParagraph"/>
        <w:numPr>
          <w:ilvl w:val="0"/>
          <w:numId w:val="1"/>
        </w:numPr>
        <w:rPr>
          <w:rFonts w:cstheme="minorHAnsi"/>
          <w:b/>
        </w:rPr>
      </w:pPr>
      <w:r w:rsidRPr="003729C1">
        <w:rPr>
          <w:rFonts w:eastAsia="Times New Roman" w:cstheme="minorHAnsi"/>
          <w:b/>
        </w:rPr>
        <w:t>CHIPS 2018 NYS Report:</w:t>
      </w:r>
      <w:r w:rsidRPr="003729C1">
        <w:rPr>
          <w:rFonts w:cstheme="minorHAnsi"/>
          <w:b/>
        </w:rPr>
        <w:t xml:space="preserve"> </w:t>
      </w:r>
      <w:r w:rsidRPr="003729C1">
        <w:rPr>
          <w:rFonts w:cstheme="minorHAnsi"/>
        </w:rPr>
        <w:t>Supervisor, Deputy Supervisor, and Hwy Superintendent working on the NYS DOT Reimbursement Report.</w:t>
      </w:r>
      <w:r w:rsidR="00BB570E" w:rsidRPr="003729C1">
        <w:rPr>
          <w:rFonts w:cstheme="minorHAnsi"/>
        </w:rPr>
        <w:t xml:space="preserve"> </w:t>
      </w:r>
      <w:r w:rsidR="00F366E2" w:rsidRPr="0061787B">
        <w:rPr>
          <w:rFonts w:cstheme="minorHAnsi"/>
        </w:rPr>
        <w:t xml:space="preserve">Supervisor </w:t>
      </w:r>
      <w:r w:rsidR="007D40B3" w:rsidRPr="0061787B">
        <w:rPr>
          <w:rFonts w:cstheme="minorHAnsi"/>
        </w:rPr>
        <w:t>submitted</w:t>
      </w:r>
      <w:r w:rsidR="00F366E2" w:rsidRPr="0061787B">
        <w:rPr>
          <w:rFonts w:cstheme="minorHAnsi"/>
        </w:rPr>
        <w:t xml:space="preserve"> Reimbursement Report and NYSDOT Data Sheets</w:t>
      </w:r>
      <w:r w:rsidR="007D40B3" w:rsidRPr="0061787B">
        <w:rPr>
          <w:rFonts w:cstheme="minorHAnsi"/>
        </w:rPr>
        <w:t>; expect a 12/1</w:t>
      </w:r>
      <w:r w:rsidR="0033062B">
        <w:rPr>
          <w:rFonts w:cstheme="minorHAnsi"/>
        </w:rPr>
        <w:t>7</w:t>
      </w:r>
      <w:r w:rsidR="007D40B3" w:rsidRPr="0061787B">
        <w:rPr>
          <w:rFonts w:cstheme="minorHAnsi"/>
        </w:rPr>
        <w:t>/18 reimbursement payment.</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8D639F">
        <w:rPr>
          <w:rFonts w:cstheme="minorHAnsi"/>
        </w:rPr>
        <w:t xml:space="preserve">CHIPS reimbursement received &amp; </w:t>
      </w:r>
      <w:r w:rsidR="00471DAE">
        <w:rPr>
          <w:rFonts w:cstheme="minorHAnsi"/>
        </w:rPr>
        <w:t>d</w:t>
      </w:r>
      <w:r w:rsidR="008D639F">
        <w:rPr>
          <w:rFonts w:cstheme="minorHAnsi"/>
        </w:rPr>
        <w:t>eposited. COMPLETE.</w:t>
      </w:r>
    </w:p>
    <w:p w:rsidR="00A44CDC" w:rsidRPr="003729C1" w:rsidRDefault="0050676E" w:rsidP="00F57D80">
      <w:pPr>
        <w:pStyle w:val="ListParagraph"/>
        <w:numPr>
          <w:ilvl w:val="0"/>
          <w:numId w:val="1"/>
        </w:numPr>
        <w:rPr>
          <w:rFonts w:cstheme="minorHAnsi"/>
          <w:b/>
          <w:u w:val="single"/>
        </w:rPr>
      </w:pPr>
      <w:r w:rsidRPr="003729C1">
        <w:rPr>
          <w:rFonts w:cstheme="minorHAnsi"/>
          <w:b/>
        </w:rPr>
        <w:t xml:space="preserve">Edwards Road Culvert Replacement via </w:t>
      </w:r>
      <w:r w:rsidR="00687C2A" w:rsidRPr="003729C1">
        <w:rPr>
          <w:rFonts w:cstheme="minorHAnsi"/>
          <w:b/>
        </w:rPr>
        <w:t>DHSES &amp;</w:t>
      </w:r>
      <w:r w:rsidRPr="003729C1">
        <w:rPr>
          <w:rFonts w:cstheme="minorHAnsi"/>
          <w:b/>
        </w:rPr>
        <w:t xml:space="preserve"> FEMA</w:t>
      </w:r>
      <w:r w:rsidR="00FF1B79" w:rsidRPr="003729C1">
        <w:rPr>
          <w:rFonts w:cstheme="minorHAnsi"/>
          <w:b/>
        </w:rPr>
        <w:t xml:space="preserve"> 4204-0005</w:t>
      </w:r>
      <w:r w:rsidRPr="003729C1">
        <w:rPr>
          <w:rFonts w:cstheme="minorHAnsi"/>
          <w:b/>
        </w:rPr>
        <w:t>:</w:t>
      </w:r>
      <w:r w:rsidRPr="003729C1">
        <w:rPr>
          <w:rFonts w:cstheme="minorHAnsi"/>
        </w:rPr>
        <w:t xml:space="preserve"> </w:t>
      </w:r>
      <w:r w:rsidR="00310605" w:rsidRPr="003729C1">
        <w:rPr>
          <w:rFonts w:cstheme="minorHAnsi"/>
        </w:rPr>
        <w:t xml:space="preserve">Supervisor received confirmation that FEMA has approved the Budget </w:t>
      </w:r>
      <w:r w:rsidR="00877916" w:rsidRPr="003729C1">
        <w:rPr>
          <w:rFonts w:cstheme="minorHAnsi"/>
        </w:rPr>
        <w:t xml:space="preserve">($47,121.50) </w:t>
      </w:r>
      <w:r w:rsidR="00310605" w:rsidRPr="003729C1">
        <w:rPr>
          <w:rFonts w:cstheme="minorHAnsi"/>
        </w:rPr>
        <w:t>at a ratio of 75% -FEMA /</w:t>
      </w:r>
      <w:r w:rsidR="007D40B3" w:rsidRPr="003729C1">
        <w:rPr>
          <w:rFonts w:cstheme="minorHAnsi"/>
        </w:rPr>
        <w:t>2</w:t>
      </w:r>
      <w:r w:rsidR="00310605" w:rsidRPr="003729C1">
        <w:rPr>
          <w:rFonts w:cstheme="minorHAnsi"/>
        </w:rPr>
        <w:t xml:space="preserve">5% </w:t>
      </w:r>
      <w:r w:rsidR="007D40B3" w:rsidRPr="003729C1">
        <w:rPr>
          <w:rFonts w:cstheme="minorHAnsi"/>
        </w:rPr>
        <w:t>T</w:t>
      </w:r>
      <w:r w:rsidR="00310605" w:rsidRPr="003729C1">
        <w:rPr>
          <w:rFonts w:cstheme="minorHAnsi"/>
        </w:rPr>
        <w:t xml:space="preserve">own. </w:t>
      </w:r>
      <w:r w:rsidR="00D95173" w:rsidRPr="003729C1">
        <w:rPr>
          <w:rFonts w:cstheme="minorHAnsi"/>
        </w:rPr>
        <w:t>Extension of August 30, 2019 pending</w:t>
      </w:r>
      <w:r w:rsidR="007D40B3" w:rsidRPr="003729C1">
        <w:rPr>
          <w:rFonts w:cstheme="minorHAnsi"/>
        </w:rPr>
        <w:t xml:space="preserve">. </w:t>
      </w:r>
      <w:r w:rsidR="00BB570E" w:rsidRPr="003729C1">
        <w:rPr>
          <w:rFonts w:cstheme="minorHAnsi"/>
        </w:rPr>
        <w:t xml:space="preserve">Supervisor received e-mail from Tom Cowin regarding extension to complete the project.  Supervisor </w:t>
      </w:r>
      <w:r w:rsidR="007D40B3" w:rsidRPr="003729C1">
        <w:rPr>
          <w:rFonts w:cstheme="minorHAnsi"/>
        </w:rPr>
        <w:t>completed</w:t>
      </w:r>
      <w:r w:rsidR="00BB570E" w:rsidRPr="003729C1">
        <w:rPr>
          <w:rFonts w:cstheme="minorHAnsi"/>
        </w:rPr>
        <w:t xml:space="preserve"> </w:t>
      </w:r>
      <w:r w:rsidR="00702CFA" w:rsidRPr="003729C1">
        <w:rPr>
          <w:rFonts w:cstheme="minorHAnsi"/>
        </w:rPr>
        <w:t xml:space="preserve">(on 10/30/18) </w:t>
      </w:r>
      <w:r w:rsidR="00BB570E" w:rsidRPr="003729C1">
        <w:rPr>
          <w:rFonts w:cstheme="minorHAnsi"/>
        </w:rPr>
        <w:t>another Budget Report, sen</w:t>
      </w:r>
      <w:r w:rsidR="007D40B3" w:rsidRPr="003729C1">
        <w:rPr>
          <w:rFonts w:cstheme="minorHAnsi"/>
        </w:rPr>
        <w:t xml:space="preserve">t </w:t>
      </w:r>
      <w:r w:rsidR="00BB570E" w:rsidRPr="003729C1">
        <w:rPr>
          <w:rFonts w:cstheme="minorHAnsi"/>
        </w:rPr>
        <w:t>formal letter of request for the extension, and submit</w:t>
      </w:r>
      <w:r w:rsidR="007D40B3" w:rsidRPr="003729C1">
        <w:rPr>
          <w:rFonts w:cstheme="minorHAnsi"/>
        </w:rPr>
        <w:t>ted</w:t>
      </w:r>
      <w:r w:rsidR="00BB570E" w:rsidRPr="003729C1">
        <w:rPr>
          <w:rFonts w:cstheme="minorHAnsi"/>
        </w:rPr>
        <w:t xml:space="preserve"> schedule when work will be completed</w:t>
      </w:r>
      <w:r w:rsidR="007D40B3" w:rsidRPr="003729C1">
        <w:rPr>
          <w:rFonts w:cstheme="minorHAnsi"/>
        </w:rPr>
        <w:t>; COB 08/30/19</w:t>
      </w:r>
      <w:r w:rsidR="00BB570E" w:rsidRPr="003729C1">
        <w:rPr>
          <w:rFonts w:cstheme="minorHAnsi"/>
        </w:rPr>
        <w:t>.</w:t>
      </w:r>
      <w:r w:rsidR="00BB570E" w:rsidRPr="003729C1">
        <w:rPr>
          <w:rFonts w:cstheme="minorHAnsi"/>
          <w:b/>
        </w:rPr>
        <w:t xml:space="preserve"> </w:t>
      </w:r>
      <w:r w:rsidR="007D40B3" w:rsidRPr="003729C1">
        <w:rPr>
          <w:rFonts w:cstheme="minorHAnsi"/>
          <w:b/>
          <w:highlight w:val="green"/>
        </w:rPr>
        <w:t>Update:</w:t>
      </w:r>
      <w:r w:rsidR="007D40B3" w:rsidRPr="003729C1">
        <w:rPr>
          <w:rFonts w:cstheme="minorHAnsi"/>
        </w:rPr>
        <w:t xml:space="preserve">  </w:t>
      </w:r>
      <w:r w:rsidR="00746E85">
        <w:rPr>
          <w:rFonts w:cstheme="minorHAnsi"/>
        </w:rPr>
        <w:t>approval of extension request pending.</w:t>
      </w:r>
      <w:r w:rsidR="00471DAE">
        <w:rPr>
          <w:rFonts w:cstheme="minorHAnsi"/>
        </w:rPr>
        <w:t xml:space="preserve"> The Qtr Report (Oct 01 – Dec 31) completed &amp; filed by Supervisor Gustafson. COMPETED</w:t>
      </w:r>
    </w:p>
    <w:p w:rsidR="00BB570E" w:rsidRPr="003729C1" w:rsidRDefault="00C32C68" w:rsidP="00A74440">
      <w:pPr>
        <w:pStyle w:val="ListParagraph"/>
        <w:numPr>
          <w:ilvl w:val="0"/>
          <w:numId w:val="1"/>
        </w:numPr>
        <w:spacing w:before="100" w:beforeAutospacing="1" w:after="100" w:afterAutospacing="1"/>
        <w:jc w:val="both"/>
        <w:rPr>
          <w:rFonts w:cstheme="minorHAnsi"/>
          <w:b/>
        </w:rPr>
      </w:pPr>
      <w:r w:rsidRPr="003729C1">
        <w:rPr>
          <w:rFonts w:cstheme="minorHAnsi"/>
          <w:b/>
        </w:rPr>
        <w:t>FEMA</w:t>
      </w:r>
      <w:r w:rsidR="00812FAC" w:rsidRPr="003729C1">
        <w:rPr>
          <w:rFonts w:cstheme="minorHAnsi"/>
          <w:b/>
        </w:rPr>
        <w:t xml:space="preserve"> 4322-DR-NY</w:t>
      </w:r>
      <w:r w:rsidRPr="003729C1">
        <w:rPr>
          <w:rFonts w:cstheme="minorHAnsi"/>
          <w:b/>
        </w:rPr>
        <w:t xml:space="preserve"> (S</w:t>
      </w:r>
      <w:r w:rsidR="00812FAC" w:rsidRPr="003729C1">
        <w:rPr>
          <w:rFonts w:cstheme="minorHAnsi"/>
          <w:b/>
        </w:rPr>
        <w:t>nowst</w:t>
      </w:r>
      <w:r w:rsidRPr="003729C1">
        <w:rPr>
          <w:rFonts w:cstheme="minorHAnsi"/>
          <w:b/>
        </w:rPr>
        <w:t>orm Stella</w:t>
      </w:r>
      <w:r w:rsidR="00812FAC" w:rsidRPr="003729C1">
        <w:rPr>
          <w:rFonts w:cstheme="minorHAnsi"/>
          <w:b/>
        </w:rPr>
        <w:t>—March 2017</w:t>
      </w:r>
      <w:r w:rsidRPr="003729C1">
        <w:rPr>
          <w:rFonts w:cstheme="minorHAnsi"/>
          <w:b/>
        </w:rPr>
        <w:t xml:space="preserve">): </w:t>
      </w:r>
      <w:r w:rsidR="00A44CDC" w:rsidRPr="003729C1">
        <w:rPr>
          <w:rFonts w:cstheme="minorHAnsi"/>
        </w:rPr>
        <w:t xml:space="preserve">Filing completed 05/02/18.  </w:t>
      </w:r>
      <w:r w:rsidR="00BE06E6" w:rsidRPr="003729C1">
        <w:rPr>
          <w:rFonts w:cstheme="minorHAnsi"/>
        </w:rPr>
        <w:t xml:space="preserve">NYS has agreed to </w:t>
      </w:r>
      <w:r w:rsidR="00B6490B" w:rsidRPr="003729C1">
        <w:rPr>
          <w:rFonts w:cstheme="minorHAnsi"/>
        </w:rPr>
        <w:t>pay</w:t>
      </w:r>
      <w:r w:rsidR="00BE06E6" w:rsidRPr="003729C1">
        <w:rPr>
          <w:rFonts w:cstheme="minorHAnsi"/>
        </w:rPr>
        <w:t xml:space="preserve"> the Town the 12% which brings the total reimbursement to the Town of 87%.  Total Project is $ 10,053.99; the Town will receive $8746.97. Upon receipts of the funds, they will be deposited to the Equipment Reserve Account.</w:t>
      </w:r>
      <w:r w:rsidR="00435A98" w:rsidRPr="003729C1">
        <w:rPr>
          <w:rFonts w:cstheme="minorHAnsi"/>
        </w:rPr>
        <w:t xml:space="preserve"> Supervisor received the FEMA Blue Book</w:t>
      </w:r>
      <w:r w:rsidR="0001496A" w:rsidRPr="003729C1">
        <w:rPr>
          <w:rFonts w:cstheme="minorHAnsi"/>
        </w:rPr>
        <w:t xml:space="preserve">; </w:t>
      </w:r>
      <w:r w:rsidR="00435A98" w:rsidRPr="003729C1">
        <w:rPr>
          <w:rFonts w:cstheme="minorHAnsi"/>
        </w:rPr>
        <w:t xml:space="preserve"> sign</w:t>
      </w:r>
      <w:r w:rsidR="0001496A" w:rsidRPr="003729C1">
        <w:rPr>
          <w:rFonts w:cstheme="minorHAnsi"/>
        </w:rPr>
        <w:t>ed</w:t>
      </w:r>
      <w:r w:rsidR="00435A98" w:rsidRPr="003729C1">
        <w:rPr>
          <w:rFonts w:cstheme="minorHAnsi"/>
        </w:rPr>
        <w:t xml:space="preserve"> and submit </w:t>
      </w:r>
      <w:r w:rsidR="0001496A" w:rsidRPr="003729C1">
        <w:rPr>
          <w:rFonts w:cstheme="minorHAnsi"/>
        </w:rPr>
        <w:t xml:space="preserve">ted </w:t>
      </w:r>
      <w:r w:rsidR="00435A98" w:rsidRPr="003729C1">
        <w:rPr>
          <w:rFonts w:cstheme="minorHAnsi"/>
        </w:rPr>
        <w:t xml:space="preserve">document  to </w:t>
      </w:r>
      <w:r w:rsidR="0001496A" w:rsidRPr="003729C1">
        <w:rPr>
          <w:rFonts w:cstheme="minorHAnsi"/>
        </w:rPr>
        <w:t>DHSES</w:t>
      </w:r>
      <w:r w:rsidR="00E563E4" w:rsidRPr="003729C1">
        <w:rPr>
          <w:rFonts w:cstheme="minorHAnsi"/>
        </w:rPr>
        <w:t xml:space="preserve"> </w:t>
      </w:r>
      <w:r w:rsidR="00435A98" w:rsidRPr="003729C1">
        <w:rPr>
          <w:rFonts w:cstheme="minorHAnsi"/>
        </w:rPr>
        <w:t xml:space="preserve">for payment. </w:t>
      </w:r>
      <w:r w:rsidR="003A4548" w:rsidRPr="003729C1">
        <w:rPr>
          <w:rFonts w:cstheme="minorHAnsi"/>
        </w:rPr>
        <w:t>Supervisor received and deposited (09/14) FEMA Check ($7540.49-Federal Share)</w:t>
      </w:r>
      <w:r w:rsidR="00E563E4" w:rsidRPr="003729C1">
        <w:rPr>
          <w:rFonts w:cstheme="minorHAnsi"/>
        </w:rPr>
        <w:t>.</w:t>
      </w:r>
      <w:r w:rsidR="00AD4424">
        <w:rPr>
          <w:rFonts w:cstheme="minorHAnsi"/>
        </w:rPr>
        <w:t xml:space="preserve"> </w:t>
      </w:r>
      <w:r w:rsidR="00AD4424" w:rsidRPr="003729C1">
        <w:rPr>
          <w:rFonts w:cstheme="minorHAnsi"/>
          <w:b/>
          <w:highlight w:val="green"/>
        </w:rPr>
        <w:t>Update:</w:t>
      </w:r>
      <w:r w:rsidR="00AD4424" w:rsidRPr="003729C1">
        <w:rPr>
          <w:rFonts w:cstheme="minorHAnsi"/>
        </w:rPr>
        <w:t xml:space="preserve">  </w:t>
      </w:r>
      <w:r w:rsidR="00AD4424">
        <w:rPr>
          <w:rFonts w:cstheme="minorHAnsi"/>
        </w:rPr>
        <w:t>Supervisor contacted DHSES who indicated they will follow up on NYS’s share of 12%.</w:t>
      </w:r>
      <w:r w:rsidR="00A80ACC">
        <w:rPr>
          <w:rFonts w:cstheme="minorHAnsi"/>
        </w:rPr>
        <w:t xml:space="preserve"> </w:t>
      </w:r>
      <w:r w:rsidR="00E84961">
        <w:rPr>
          <w:rFonts w:cstheme="minorHAnsi"/>
        </w:rPr>
        <w:t>DHSES Finance Office indicates they are waiting for the NYS Division of Budget to send them the 4</w:t>
      </w:r>
      <w:r w:rsidR="00E84961" w:rsidRPr="00E84961">
        <w:rPr>
          <w:rFonts w:cstheme="minorHAnsi"/>
          <w:vertAlign w:val="superscript"/>
        </w:rPr>
        <w:t>th</w:t>
      </w:r>
      <w:r w:rsidR="00E84961">
        <w:rPr>
          <w:rFonts w:cstheme="minorHAnsi"/>
        </w:rPr>
        <w:t xml:space="preserve"> </w:t>
      </w:r>
      <w:r w:rsidR="005512C8">
        <w:rPr>
          <w:rFonts w:cstheme="minorHAnsi"/>
        </w:rPr>
        <w:t>Qtr.</w:t>
      </w:r>
      <w:r w:rsidR="00E84961">
        <w:rPr>
          <w:rFonts w:cstheme="minorHAnsi"/>
        </w:rPr>
        <w:t xml:space="preserve"> payments for 16 </w:t>
      </w:r>
      <w:r w:rsidR="00E84961">
        <w:rPr>
          <w:rFonts w:cstheme="minorHAnsi"/>
        </w:rPr>
        <w:lastRenderedPageBreak/>
        <w:t>active open disasters. DHSES expect payment week of 01/14/19. Supervisor will call to follow up with Joanne Tierney</w:t>
      </w:r>
      <w:r w:rsidR="00D434A0">
        <w:rPr>
          <w:rFonts w:cstheme="minorHAnsi"/>
        </w:rPr>
        <w:t xml:space="preserve"> 518-408-8738.</w:t>
      </w:r>
    </w:p>
    <w:p w:rsidR="007D5268" w:rsidRPr="0085239F" w:rsidRDefault="00E563E4" w:rsidP="00313F3F">
      <w:pPr>
        <w:pStyle w:val="ListParagraph"/>
        <w:numPr>
          <w:ilvl w:val="0"/>
          <w:numId w:val="1"/>
        </w:numPr>
        <w:spacing w:before="100" w:beforeAutospacing="1" w:after="100" w:afterAutospacing="1" w:line="240" w:lineRule="auto"/>
        <w:jc w:val="both"/>
        <w:outlineLvl w:val="1"/>
        <w:rPr>
          <w:rFonts w:cstheme="minorHAnsi"/>
        </w:rPr>
      </w:pPr>
      <w:r w:rsidRPr="0085239F">
        <w:rPr>
          <w:rFonts w:eastAsia="Times New Roman" w:cstheme="minorHAnsi"/>
          <w:b/>
        </w:rPr>
        <w:t>LP Portable Generator:</w:t>
      </w:r>
      <w:r w:rsidR="0080187C" w:rsidRPr="0085239F">
        <w:rPr>
          <w:rFonts w:eastAsia="Times New Roman" w:cstheme="minorHAnsi"/>
          <w:b/>
        </w:rPr>
        <w:t xml:space="preserve"> </w:t>
      </w:r>
      <w:r w:rsidR="007E2524" w:rsidRPr="0085239F">
        <w:rPr>
          <w:rFonts w:cstheme="minorHAnsi"/>
        </w:rPr>
        <w:t>Hwy Supt</w:t>
      </w:r>
      <w:r w:rsidR="00B12348" w:rsidRPr="0085239F">
        <w:rPr>
          <w:rFonts w:cstheme="minorHAnsi"/>
        </w:rPr>
        <w:t xml:space="preserve"> </w:t>
      </w:r>
      <w:r w:rsidR="007E2524" w:rsidRPr="0085239F">
        <w:rPr>
          <w:rFonts w:cstheme="minorHAnsi"/>
        </w:rPr>
        <w:t>c</w:t>
      </w:r>
      <w:r w:rsidR="00B57F5A" w:rsidRPr="0085239F">
        <w:rPr>
          <w:rFonts w:cstheme="minorHAnsi"/>
        </w:rPr>
        <w:t>ontinues to ex</w:t>
      </w:r>
      <w:r w:rsidR="00B12348" w:rsidRPr="0085239F">
        <w:rPr>
          <w:rFonts w:cstheme="minorHAnsi"/>
        </w:rPr>
        <w:t>p</w:t>
      </w:r>
      <w:r w:rsidR="00B57F5A" w:rsidRPr="0085239F">
        <w:rPr>
          <w:rFonts w:cstheme="minorHAnsi"/>
        </w:rPr>
        <w:t>lore</w:t>
      </w:r>
      <w:r w:rsidR="008B4E1C" w:rsidRPr="0085239F">
        <w:rPr>
          <w:rFonts w:cstheme="minorHAnsi"/>
        </w:rPr>
        <w:t xml:space="preserve"> </w:t>
      </w:r>
      <w:r w:rsidR="007E2524" w:rsidRPr="0085239F">
        <w:rPr>
          <w:rFonts w:cstheme="minorHAnsi"/>
        </w:rPr>
        <w:t xml:space="preserve">purchase of </w:t>
      </w:r>
      <w:r w:rsidR="008B4E1C" w:rsidRPr="0085239F">
        <w:rPr>
          <w:rFonts w:cstheme="minorHAnsi"/>
        </w:rPr>
        <w:t>salaman</w:t>
      </w:r>
      <w:r w:rsidR="00B12348" w:rsidRPr="0085239F">
        <w:rPr>
          <w:rFonts w:cstheme="minorHAnsi"/>
        </w:rPr>
        <w:t xml:space="preserve">der, portable </w:t>
      </w:r>
      <w:r w:rsidRPr="0085239F">
        <w:rPr>
          <w:rFonts w:cstheme="minorHAnsi"/>
        </w:rPr>
        <w:t xml:space="preserve">LP </w:t>
      </w:r>
      <w:r w:rsidR="00DB57A5" w:rsidRPr="0085239F">
        <w:rPr>
          <w:rFonts w:cstheme="minorHAnsi"/>
        </w:rPr>
        <w:t>generator compatible</w:t>
      </w:r>
      <w:r w:rsidR="008B4E1C" w:rsidRPr="0085239F">
        <w:rPr>
          <w:rFonts w:cstheme="minorHAnsi"/>
        </w:rPr>
        <w:t xml:space="preserve"> to building’s panel box</w:t>
      </w:r>
      <w:r w:rsidRPr="0085239F">
        <w:rPr>
          <w:rFonts w:cstheme="minorHAnsi"/>
        </w:rPr>
        <w:t>.</w:t>
      </w:r>
      <w:r w:rsidR="00ED07E1" w:rsidRPr="0085239F">
        <w:rPr>
          <w:rFonts w:cstheme="minorHAnsi"/>
        </w:rPr>
        <w:t xml:space="preserve"> </w:t>
      </w:r>
      <w:r w:rsidR="00901C7B" w:rsidRPr="0085239F">
        <w:rPr>
          <w:rFonts w:cstheme="minorHAnsi"/>
        </w:rPr>
        <w:t>Councilperson Diamond will do additional research.</w:t>
      </w:r>
      <w:r w:rsidR="0085239F" w:rsidRPr="0085239F">
        <w:rPr>
          <w:rFonts w:cstheme="minorHAnsi"/>
        </w:rPr>
        <w:t xml:space="preserve"> Councilperson Diamond to follow up with Thompson Electric as to what type of LP Portable Generator to purchase</w:t>
      </w:r>
      <w:r w:rsidR="0085239F">
        <w:rPr>
          <w:rFonts w:cstheme="minorHAnsi"/>
        </w:rPr>
        <w:t>.</w:t>
      </w:r>
      <w:r w:rsidR="000A7F29">
        <w:rPr>
          <w:rFonts w:cstheme="minorHAnsi"/>
        </w:rPr>
        <w:t xml:space="preserve"> (i.e. Generac) </w:t>
      </w:r>
      <w:r w:rsidR="000A7F29" w:rsidRPr="003729C1">
        <w:rPr>
          <w:rFonts w:cstheme="minorHAnsi"/>
          <w:b/>
          <w:highlight w:val="green"/>
        </w:rPr>
        <w:t>Update:</w:t>
      </w:r>
      <w:r w:rsidR="000A7F29" w:rsidRPr="003729C1">
        <w:rPr>
          <w:rFonts w:cstheme="minorHAnsi"/>
        </w:rPr>
        <w:t xml:space="preserve">   </w:t>
      </w:r>
      <w:r w:rsidR="005512C8">
        <w:rPr>
          <w:rFonts w:cstheme="minorHAnsi"/>
        </w:rPr>
        <w:t>Thompson Electric delayed.</w:t>
      </w:r>
    </w:p>
    <w:p w:rsidR="00933614" w:rsidRPr="003729C1" w:rsidRDefault="00933614" w:rsidP="007A36BF">
      <w:pPr>
        <w:pStyle w:val="ListParagraph"/>
        <w:numPr>
          <w:ilvl w:val="0"/>
          <w:numId w:val="1"/>
        </w:numPr>
        <w:spacing w:before="100" w:beforeAutospacing="1" w:after="100" w:afterAutospacing="1" w:line="240" w:lineRule="auto"/>
        <w:jc w:val="both"/>
        <w:outlineLvl w:val="1"/>
        <w:rPr>
          <w:rFonts w:cstheme="minorHAnsi"/>
        </w:rPr>
      </w:pPr>
      <w:r w:rsidRPr="003729C1">
        <w:rPr>
          <w:rFonts w:eastAsia="Times New Roman" w:cstheme="minorHAnsi"/>
          <w:b/>
        </w:rPr>
        <w:t>Highway Building –</w:t>
      </w:r>
      <w:r w:rsidRPr="003729C1">
        <w:rPr>
          <w:rFonts w:cstheme="minorHAnsi"/>
          <w:b/>
        </w:rPr>
        <w:t xml:space="preserve"> Electric Panel Box upgrade: </w:t>
      </w:r>
      <w:r w:rsidRPr="003729C1">
        <w:rPr>
          <w:rFonts w:cstheme="minorHAnsi"/>
        </w:rPr>
        <w:t xml:space="preserve">Hwy Superintendent to get estimate to install a compatible panel box for a </w:t>
      </w:r>
      <w:r w:rsidR="007055A3" w:rsidRPr="003729C1">
        <w:rPr>
          <w:rFonts w:cstheme="minorHAnsi"/>
        </w:rPr>
        <w:t xml:space="preserve">LP </w:t>
      </w:r>
      <w:r w:rsidRPr="003729C1">
        <w:rPr>
          <w:rFonts w:cstheme="minorHAnsi"/>
        </w:rPr>
        <w:t xml:space="preserve">generator, salamander.  </w:t>
      </w:r>
      <w:r w:rsidR="00ED07E1" w:rsidRPr="003729C1">
        <w:rPr>
          <w:rFonts w:cstheme="minorHAnsi"/>
        </w:rPr>
        <w:t>Council Person Gage contact</w:t>
      </w:r>
      <w:r w:rsidR="007055A3" w:rsidRPr="003729C1">
        <w:rPr>
          <w:rFonts w:cstheme="minorHAnsi"/>
        </w:rPr>
        <w:t>ed</w:t>
      </w:r>
      <w:r w:rsidR="00ED07E1" w:rsidRPr="003729C1">
        <w:rPr>
          <w:rFonts w:cstheme="minorHAnsi"/>
        </w:rPr>
        <w:t xml:space="preserve"> Thompson Electric to inquire which Generator would be the most compatible. Update:</w:t>
      </w:r>
      <w:r w:rsidR="00D9154D" w:rsidRPr="003729C1">
        <w:rPr>
          <w:rFonts w:cstheme="minorHAnsi"/>
        </w:rPr>
        <w:t xml:space="preserve"> </w:t>
      </w:r>
      <w:r w:rsidR="00E563E4" w:rsidRPr="003729C1">
        <w:rPr>
          <w:rFonts w:cstheme="minorHAnsi"/>
        </w:rPr>
        <w:t xml:space="preserve">Board </w:t>
      </w:r>
      <w:r w:rsidR="009A3A40" w:rsidRPr="003729C1">
        <w:rPr>
          <w:rFonts w:cstheme="minorHAnsi"/>
        </w:rPr>
        <w:t>approved (</w:t>
      </w:r>
      <w:r w:rsidR="00E563E4" w:rsidRPr="003729C1">
        <w:rPr>
          <w:rFonts w:cstheme="minorHAnsi"/>
        </w:rPr>
        <w:t>Oct 2018 Board Meeting) to have panel box installed</w:t>
      </w:r>
      <w:r w:rsidR="00F366E2" w:rsidRPr="003729C1">
        <w:rPr>
          <w:rFonts w:cstheme="minorHAnsi"/>
        </w:rPr>
        <w:t xml:space="preserve">. </w:t>
      </w:r>
      <w:r w:rsidR="003F47E1">
        <w:rPr>
          <w:rFonts w:cstheme="minorHAnsi"/>
        </w:rPr>
        <w:t xml:space="preserve">Councilperson Gage reported </w:t>
      </w:r>
      <w:r w:rsidR="00901C7B" w:rsidRPr="003729C1">
        <w:rPr>
          <w:rFonts w:cstheme="minorHAnsi"/>
        </w:rPr>
        <w:t xml:space="preserve">Thompson Electric expected to </w:t>
      </w:r>
      <w:r w:rsidR="009A3A40" w:rsidRPr="003729C1">
        <w:rPr>
          <w:rFonts w:cstheme="minorHAnsi"/>
        </w:rPr>
        <w:t>complete</w:t>
      </w:r>
      <w:r w:rsidR="00901C7B" w:rsidRPr="003729C1">
        <w:rPr>
          <w:rFonts w:cstheme="minorHAnsi"/>
        </w:rPr>
        <w:t xml:space="preserve"> within the next 2-3 weeks</w:t>
      </w:r>
      <w:r w:rsidR="00DB57A5">
        <w:rPr>
          <w:rFonts w:cstheme="minorHAnsi"/>
        </w:rPr>
        <w:t>.</w:t>
      </w:r>
      <w:r w:rsidR="003F47E1">
        <w:rPr>
          <w:rFonts w:cstheme="minorHAnsi"/>
        </w:rPr>
        <w:t xml:space="preserve"> </w:t>
      </w:r>
      <w:r w:rsidR="0085239F">
        <w:rPr>
          <w:rFonts w:cstheme="minorHAnsi"/>
        </w:rPr>
        <w:t>Councilperson Diamond to follow up installation of panel box with Thompson Electric Co. (Exploring a Generac)</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352DA2">
        <w:rPr>
          <w:rFonts w:cstheme="minorHAnsi"/>
        </w:rPr>
        <w:t>Thompson Electric delayed.</w:t>
      </w:r>
    </w:p>
    <w:p w:rsidR="00226916" w:rsidRPr="003729C1" w:rsidRDefault="00226916" w:rsidP="006674E5">
      <w:pPr>
        <w:pStyle w:val="ListParagraph"/>
        <w:numPr>
          <w:ilvl w:val="0"/>
          <w:numId w:val="1"/>
        </w:numPr>
        <w:rPr>
          <w:rFonts w:cstheme="minorHAnsi"/>
          <w:b/>
        </w:rPr>
      </w:pPr>
      <w:r w:rsidRPr="003729C1">
        <w:rPr>
          <w:rFonts w:cstheme="minorHAnsi"/>
          <w:b/>
        </w:rPr>
        <w:t xml:space="preserve">Pick-up 4WD Truck: </w:t>
      </w:r>
      <w:r w:rsidRPr="003729C1">
        <w:rPr>
          <w:rFonts w:cstheme="minorHAnsi"/>
        </w:rPr>
        <w:t>discussion heard regarding the need to replace the 4WD pickup truck</w:t>
      </w:r>
      <w:r w:rsidR="00BC438C" w:rsidRPr="003729C1">
        <w:rPr>
          <w:rFonts w:cstheme="minorHAnsi"/>
        </w:rPr>
        <w:t>.</w:t>
      </w:r>
      <w:r w:rsidR="00A46D57" w:rsidRPr="003729C1">
        <w:rPr>
          <w:rFonts w:cstheme="minorHAnsi"/>
        </w:rPr>
        <w:t xml:space="preserve"> Hwy Supt Vanburen &amp; Board members </w:t>
      </w:r>
      <w:r w:rsidR="001F59E4" w:rsidRPr="003729C1">
        <w:rPr>
          <w:rFonts w:cstheme="minorHAnsi"/>
        </w:rPr>
        <w:t xml:space="preserve">continue to </w:t>
      </w:r>
      <w:r w:rsidR="00A46D57" w:rsidRPr="003729C1">
        <w:rPr>
          <w:rFonts w:cstheme="minorHAnsi"/>
        </w:rPr>
        <w:t>explore options for new/used pick-up truck asap</w:t>
      </w:r>
      <w:r w:rsidR="00A46D57" w:rsidRPr="003729C1">
        <w:rPr>
          <w:rFonts w:cstheme="minorHAnsi"/>
          <w:b/>
        </w:rPr>
        <w:t>.</w:t>
      </w:r>
      <w:r w:rsidR="00B31AED" w:rsidRPr="003729C1">
        <w:rPr>
          <w:rFonts w:cstheme="minorHAnsi"/>
          <w:b/>
        </w:rPr>
        <w:t xml:space="preserve">  </w:t>
      </w:r>
      <w:r w:rsidR="0085239F">
        <w:rPr>
          <w:rFonts w:cstheme="minorHAnsi"/>
        </w:rPr>
        <w:t xml:space="preserve">Highway </w:t>
      </w:r>
      <w:r w:rsidR="002F2C92">
        <w:rPr>
          <w:rFonts w:cstheme="minorHAnsi"/>
        </w:rPr>
        <w:t>Superintendent</w:t>
      </w:r>
      <w:r w:rsidR="0085239F">
        <w:rPr>
          <w:rFonts w:cstheme="minorHAnsi"/>
        </w:rPr>
        <w:t xml:space="preserve"> </w:t>
      </w:r>
      <w:r w:rsidR="002F2C92">
        <w:rPr>
          <w:rFonts w:cstheme="minorHAnsi"/>
        </w:rPr>
        <w:t>exploring option on Auction Sites.</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471DAE">
        <w:rPr>
          <w:rFonts w:cstheme="minorHAnsi"/>
        </w:rPr>
        <w:t xml:space="preserve">At Town </w:t>
      </w:r>
      <w:r w:rsidR="000A7F29">
        <w:rPr>
          <w:rFonts w:cstheme="minorHAnsi"/>
        </w:rPr>
        <w:t xml:space="preserve">Board </w:t>
      </w:r>
      <w:r w:rsidR="00471DAE">
        <w:rPr>
          <w:rFonts w:cstheme="minorHAnsi"/>
        </w:rPr>
        <w:t xml:space="preserve">meeting the Board </w:t>
      </w:r>
      <w:r w:rsidR="000A7F29">
        <w:rPr>
          <w:rFonts w:cstheme="minorHAnsi"/>
        </w:rPr>
        <w:t>authorized (12/13/18 meeting) Hwy Superintendent Vanburen to purchase Hwy Vehicle Equipment up to $</w:t>
      </w:r>
      <w:r w:rsidR="00471DAE">
        <w:rPr>
          <w:rFonts w:cstheme="minorHAnsi"/>
        </w:rPr>
        <w:t>25,000</w:t>
      </w:r>
      <w:r w:rsidR="000A7F29">
        <w:rPr>
          <w:rFonts w:cstheme="minorHAnsi"/>
        </w:rPr>
        <w:t>; utilizing the Equipment Reserve funds.</w:t>
      </w:r>
    </w:p>
    <w:p w:rsidR="000D083A" w:rsidRDefault="00226916" w:rsidP="005F2258">
      <w:pPr>
        <w:pStyle w:val="ListParagraph"/>
        <w:numPr>
          <w:ilvl w:val="0"/>
          <w:numId w:val="1"/>
        </w:numPr>
        <w:rPr>
          <w:rFonts w:cstheme="minorHAnsi"/>
        </w:rPr>
      </w:pPr>
      <w:r w:rsidRPr="003729C1">
        <w:rPr>
          <w:rFonts w:cstheme="minorHAnsi"/>
          <w:b/>
        </w:rPr>
        <w:t xml:space="preserve">Diesel / Gas Supplier: </w:t>
      </w:r>
      <w:r w:rsidRPr="003729C1">
        <w:rPr>
          <w:rFonts w:cstheme="minorHAnsi"/>
        </w:rPr>
        <w:t xml:space="preserve">discussion heard regarding </w:t>
      </w:r>
      <w:r w:rsidR="00023FC9" w:rsidRPr="003729C1">
        <w:rPr>
          <w:rFonts w:cstheme="minorHAnsi"/>
        </w:rPr>
        <w:t xml:space="preserve">State Contract Vendor (Mirabito for gasoline), and no bid submitted/no state contract awarded for </w:t>
      </w:r>
      <w:r w:rsidR="000D083A" w:rsidRPr="003729C1">
        <w:rPr>
          <w:rFonts w:cstheme="minorHAnsi"/>
        </w:rPr>
        <w:t xml:space="preserve">Diesel. Noting the County uses Rhinehart for Diesel. Hwy Supt to clarify if a state contract was awarded for fuel oil. </w:t>
      </w:r>
      <w:r w:rsidR="000F68AE" w:rsidRPr="003729C1">
        <w:rPr>
          <w:rFonts w:cstheme="minorHAnsi"/>
        </w:rPr>
        <w:t>M</w:t>
      </w:r>
      <w:r w:rsidR="00901C7B" w:rsidRPr="003729C1">
        <w:rPr>
          <w:rFonts w:cstheme="minorHAnsi"/>
        </w:rPr>
        <w:t>ay be able to piggy-back on the County’s DPW Contract next year; missed the deadline for this year.</w:t>
      </w:r>
      <w:r w:rsidR="000F68AE" w:rsidRPr="003729C1">
        <w:rPr>
          <w:rFonts w:cstheme="minorHAnsi"/>
        </w:rPr>
        <w:t xml:space="preserve"> Asked Hwy Supt Vanburen contact Otsego County DPW to ask what their fuel rate is; then contact Rhinehart to se </w:t>
      </w:r>
      <w:r w:rsidR="00471DAE">
        <w:rPr>
          <w:rFonts w:cstheme="minorHAnsi"/>
        </w:rPr>
        <w:t xml:space="preserve">e </w:t>
      </w:r>
      <w:r w:rsidR="000F68AE" w:rsidRPr="003729C1">
        <w:rPr>
          <w:rFonts w:cstheme="minorHAnsi"/>
        </w:rPr>
        <w:t>if the Town can purchase fuel at the County DPW rate.</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471DAE">
        <w:rPr>
          <w:rFonts w:cstheme="minorHAnsi"/>
        </w:rPr>
        <w:t>Can not purchase fuel at County rate. Will have to wait until next year. COMPLETED</w:t>
      </w:r>
    </w:p>
    <w:p w:rsidR="006C5045" w:rsidRPr="003729C1" w:rsidRDefault="006C5045" w:rsidP="005F2258">
      <w:pPr>
        <w:pStyle w:val="ListParagraph"/>
        <w:numPr>
          <w:ilvl w:val="0"/>
          <w:numId w:val="1"/>
        </w:numPr>
        <w:rPr>
          <w:rFonts w:cstheme="minorHAnsi"/>
        </w:rPr>
      </w:pPr>
      <w:r>
        <w:rPr>
          <w:rFonts w:cstheme="minorHAnsi"/>
          <w:b/>
        </w:rPr>
        <w:t>Diesel Supplier (Parsons Co):</w:t>
      </w:r>
      <w:r>
        <w:rPr>
          <w:rFonts w:cstheme="minorHAnsi"/>
        </w:rPr>
        <w:t xml:space="preserve"> update 01/09/19—on Jan 9</w:t>
      </w:r>
      <w:r w:rsidRPr="006C5045">
        <w:rPr>
          <w:rFonts w:cstheme="minorHAnsi"/>
          <w:vertAlign w:val="superscript"/>
        </w:rPr>
        <w:t>th</w:t>
      </w:r>
      <w:r>
        <w:rPr>
          <w:rFonts w:cstheme="minorHAnsi"/>
        </w:rPr>
        <w:t xml:space="preserve"> Mirabito was informed the Town will no longer use them as a vendor; as they failed to delivery two times. Thus, Board will approve to contract with Parson’s Oil Co effective 01/09/19. </w:t>
      </w:r>
    </w:p>
    <w:p w:rsidR="00B47E59" w:rsidRPr="003729C1" w:rsidRDefault="00CA54E0" w:rsidP="005F2258">
      <w:pPr>
        <w:pStyle w:val="ListParagraph"/>
        <w:numPr>
          <w:ilvl w:val="0"/>
          <w:numId w:val="1"/>
        </w:numPr>
        <w:rPr>
          <w:rFonts w:cstheme="minorHAnsi"/>
          <w:b/>
        </w:rPr>
      </w:pPr>
      <w:r w:rsidRPr="003729C1">
        <w:rPr>
          <w:rFonts w:cstheme="minorHAnsi"/>
          <w:b/>
        </w:rPr>
        <w:t>Otsego County Planning (Hazard Mitigation Plan update meetings) –</w:t>
      </w:r>
      <w:r w:rsidR="00497AA0" w:rsidRPr="003729C1">
        <w:rPr>
          <w:rFonts w:cstheme="minorHAnsi"/>
        </w:rPr>
        <w:t>.</w:t>
      </w:r>
      <w:r w:rsidR="007055A3" w:rsidRPr="003729C1">
        <w:rPr>
          <w:rFonts w:cstheme="minorHAnsi"/>
        </w:rPr>
        <w:t xml:space="preserve"> </w:t>
      </w:r>
      <w:r w:rsidR="00075601" w:rsidRPr="003729C1">
        <w:rPr>
          <w:rFonts w:cstheme="minorHAnsi"/>
        </w:rPr>
        <w:t>D</w:t>
      </w:r>
      <w:r w:rsidR="007055A3" w:rsidRPr="003729C1">
        <w:rPr>
          <w:rFonts w:cstheme="minorHAnsi"/>
        </w:rPr>
        <w:t xml:space="preserve">ocuments </w:t>
      </w:r>
      <w:r w:rsidR="00C17F57" w:rsidRPr="003729C1">
        <w:rPr>
          <w:rFonts w:cstheme="minorHAnsi"/>
        </w:rPr>
        <w:t>were</w:t>
      </w:r>
      <w:r w:rsidR="007055A3" w:rsidRPr="003729C1">
        <w:rPr>
          <w:rFonts w:cstheme="minorHAnsi"/>
        </w:rPr>
        <w:t xml:space="preserve"> completed by Supervisor &amp; Deputy Supervisor </w:t>
      </w:r>
      <w:r w:rsidR="00C17F57" w:rsidRPr="003729C1">
        <w:rPr>
          <w:rFonts w:cstheme="minorHAnsi"/>
        </w:rPr>
        <w:t>and submitted to Tetra-Tech for review.</w:t>
      </w:r>
      <w:r w:rsidR="00BB570E" w:rsidRPr="003729C1">
        <w:rPr>
          <w:rFonts w:cstheme="minorHAnsi"/>
        </w:rPr>
        <w:t xml:space="preserve">  Supervisor contact</w:t>
      </w:r>
      <w:r w:rsidR="00E42935" w:rsidRPr="003729C1">
        <w:rPr>
          <w:rFonts w:cstheme="minorHAnsi"/>
        </w:rPr>
        <w:t>ed</w:t>
      </w:r>
      <w:r w:rsidR="00BB570E" w:rsidRPr="003729C1">
        <w:rPr>
          <w:rFonts w:cstheme="minorHAnsi"/>
        </w:rPr>
        <w:t xml:space="preserve"> </w:t>
      </w:r>
      <w:r w:rsidR="00B165ED" w:rsidRPr="003729C1">
        <w:rPr>
          <w:rFonts w:cstheme="minorHAnsi"/>
        </w:rPr>
        <w:t>J. Duckworth-</w:t>
      </w:r>
      <w:r w:rsidR="00E42935" w:rsidRPr="003729C1">
        <w:rPr>
          <w:rFonts w:cstheme="minorHAnsi"/>
        </w:rPr>
        <w:t>-</w:t>
      </w:r>
      <w:r w:rsidR="00BB570E" w:rsidRPr="003729C1">
        <w:rPr>
          <w:rFonts w:cstheme="minorHAnsi"/>
        </w:rPr>
        <w:t xml:space="preserve">Tetra Tech regarding any needed follow up.  </w:t>
      </w:r>
      <w:r w:rsidR="00E42935" w:rsidRPr="003729C1">
        <w:rPr>
          <w:rFonts w:cstheme="minorHAnsi"/>
        </w:rPr>
        <w:t>Tetra Tech e-mailed that they need further completion: Worksheet 3 (by T Blanchard &amp; L Stannard, Worksheet 4 (by P Gustafson).  Need to identify any specific vulnerabilities within the community (flood prone areas or specific properties, critical facilities that lack backup power).</w:t>
      </w:r>
      <w:r w:rsidR="00E42935" w:rsidRPr="003729C1">
        <w:rPr>
          <w:rFonts w:cstheme="minorHAnsi"/>
          <w:b/>
        </w:rPr>
        <w:t xml:space="preserve"> </w:t>
      </w:r>
      <w:r w:rsidR="00E42935" w:rsidRPr="003729C1">
        <w:rPr>
          <w:rFonts w:cstheme="minorHAnsi"/>
          <w:b/>
          <w:highlight w:val="green"/>
        </w:rPr>
        <w:t>Update:</w:t>
      </w:r>
      <w:r w:rsidR="00E42935" w:rsidRPr="003729C1">
        <w:rPr>
          <w:rFonts w:cstheme="minorHAnsi"/>
        </w:rPr>
        <w:t xml:space="preserve">  Supervisor e-mailed T Blanchard &amp; L Stannard for their assistance with Worksheet 3.  Supervisor </w:t>
      </w:r>
      <w:r w:rsidR="000A7F29">
        <w:rPr>
          <w:rFonts w:cstheme="minorHAnsi"/>
        </w:rPr>
        <w:t xml:space="preserve">will </w:t>
      </w:r>
      <w:r w:rsidR="00E42935" w:rsidRPr="003729C1">
        <w:rPr>
          <w:rFonts w:cstheme="minorHAnsi"/>
        </w:rPr>
        <w:t>c</w:t>
      </w:r>
      <w:r w:rsidR="00E701E9" w:rsidRPr="003729C1">
        <w:rPr>
          <w:rFonts w:cstheme="minorHAnsi"/>
        </w:rPr>
        <w:t xml:space="preserve">ompleted </w:t>
      </w:r>
      <w:r w:rsidR="0087658A" w:rsidRPr="003729C1">
        <w:rPr>
          <w:rFonts w:cstheme="minorHAnsi"/>
        </w:rPr>
        <w:t xml:space="preserve">Worksheet </w:t>
      </w:r>
      <w:r w:rsidR="0087658A">
        <w:rPr>
          <w:rFonts w:cstheme="minorHAnsi"/>
        </w:rPr>
        <w:t>with</w:t>
      </w:r>
      <w:r w:rsidR="000A7F29">
        <w:rPr>
          <w:rFonts w:cstheme="minorHAnsi"/>
        </w:rPr>
        <w:t xml:space="preserve"> Tetra Tech asap.</w:t>
      </w:r>
      <w:r w:rsidR="00DD3E21">
        <w:rPr>
          <w:rFonts w:cstheme="minorHAnsi"/>
        </w:rPr>
        <w:t xml:space="preserve"> Further, Supervisor, Superintendent, &amp; Deputy Supervisor will attend HMP Meeting on Jan 29</w:t>
      </w:r>
      <w:r w:rsidR="00DD3E21" w:rsidRPr="00DD3E21">
        <w:rPr>
          <w:rFonts w:cstheme="minorHAnsi"/>
          <w:vertAlign w:val="superscript"/>
        </w:rPr>
        <w:t>th</w:t>
      </w:r>
      <w:r w:rsidR="00DD3E21">
        <w:rPr>
          <w:rFonts w:cstheme="minorHAnsi"/>
        </w:rPr>
        <w:t xml:space="preserve"> @ 5-8pm.</w:t>
      </w:r>
    </w:p>
    <w:p w:rsidR="00E7772F" w:rsidRPr="00D02AF8" w:rsidRDefault="00E7772F" w:rsidP="006674E5">
      <w:pPr>
        <w:pStyle w:val="ListParagraph"/>
        <w:numPr>
          <w:ilvl w:val="0"/>
          <w:numId w:val="1"/>
        </w:numPr>
        <w:rPr>
          <w:rFonts w:cstheme="minorHAnsi"/>
          <w:b/>
        </w:rPr>
      </w:pPr>
      <w:r w:rsidRPr="003729C1">
        <w:rPr>
          <w:rFonts w:cstheme="minorHAnsi"/>
          <w:b/>
        </w:rPr>
        <w:t xml:space="preserve">Otsego County Soil &amp; Water (Stream Management Program; Excavator Grant): </w:t>
      </w:r>
      <w:r w:rsidR="00820E4B" w:rsidRPr="003729C1">
        <w:rPr>
          <w:rFonts w:cstheme="minorHAnsi"/>
        </w:rPr>
        <w:t>Jordan Clements</w:t>
      </w:r>
      <w:r w:rsidRPr="003729C1">
        <w:rPr>
          <w:rFonts w:cstheme="minorHAnsi"/>
        </w:rPr>
        <w:t xml:space="preserve"> (Otsego County Soil &amp; Water) </w:t>
      </w:r>
      <w:r w:rsidR="00B16E8E" w:rsidRPr="003729C1">
        <w:rPr>
          <w:rFonts w:cstheme="minorHAnsi"/>
        </w:rPr>
        <w:t xml:space="preserve">discussed a Three-Relay Partnership (Otsego County, Towns &amp; Villages, District) to </w:t>
      </w:r>
      <w:r w:rsidRPr="003729C1">
        <w:rPr>
          <w:rFonts w:cstheme="minorHAnsi"/>
        </w:rPr>
        <w:t>secur</w:t>
      </w:r>
      <w:r w:rsidR="00B16E8E" w:rsidRPr="003729C1">
        <w:rPr>
          <w:rFonts w:cstheme="minorHAnsi"/>
        </w:rPr>
        <w:t>e</w:t>
      </w:r>
      <w:r w:rsidRPr="003729C1">
        <w:rPr>
          <w:rFonts w:cstheme="minorHAnsi"/>
        </w:rPr>
        <w:t xml:space="preserve"> grant funds for an Excavator</w:t>
      </w:r>
      <w:r w:rsidR="00B16E8E" w:rsidRPr="003729C1">
        <w:rPr>
          <w:rFonts w:cstheme="minorHAnsi"/>
        </w:rPr>
        <w:t xml:space="preserve"> and Bulldozer</w:t>
      </w:r>
      <w:r w:rsidRPr="003729C1">
        <w:rPr>
          <w:rFonts w:cstheme="minorHAnsi"/>
        </w:rPr>
        <w:t xml:space="preserve">.  </w:t>
      </w:r>
      <w:r w:rsidR="00875697" w:rsidRPr="003729C1">
        <w:rPr>
          <w:rFonts w:cstheme="minorHAnsi"/>
        </w:rPr>
        <w:t xml:space="preserve">Jordan Clement </w:t>
      </w:r>
      <w:r w:rsidR="00E370A3" w:rsidRPr="003729C1">
        <w:rPr>
          <w:rFonts w:cstheme="minorHAnsi"/>
        </w:rPr>
        <w:t>gave</w:t>
      </w:r>
      <w:r w:rsidR="00875697" w:rsidRPr="003729C1">
        <w:rPr>
          <w:rFonts w:cstheme="minorHAnsi"/>
        </w:rPr>
        <w:t xml:space="preserve"> presentation at the July 12</w:t>
      </w:r>
      <w:r w:rsidR="00875697" w:rsidRPr="003729C1">
        <w:rPr>
          <w:rFonts w:cstheme="minorHAnsi"/>
          <w:vertAlign w:val="superscript"/>
        </w:rPr>
        <w:t>th</w:t>
      </w:r>
      <w:r w:rsidR="00875697" w:rsidRPr="003729C1">
        <w:rPr>
          <w:rFonts w:cstheme="minorHAnsi"/>
        </w:rPr>
        <w:t xml:space="preserve"> Town Board Meeting.</w:t>
      </w:r>
      <w:r w:rsidR="00E370A3" w:rsidRPr="003729C1">
        <w:rPr>
          <w:rFonts w:cstheme="minorHAnsi"/>
        </w:rPr>
        <w:t xml:space="preserve"> Resolution No 3 was approved to financially support the $1400 annual fee for five years for a total of $7000. Resolution was signed &amp; </w:t>
      </w:r>
      <w:r w:rsidR="00570A2F" w:rsidRPr="003729C1">
        <w:rPr>
          <w:rFonts w:cstheme="minorHAnsi"/>
        </w:rPr>
        <w:t>sealed and</w:t>
      </w:r>
      <w:r w:rsidR="00E370A3" w:rsidRPr="003729C1">
        <w:rPr>
          <w:rFonts w:cstheme="minorHAnsi"/>
        </w:rPr>
        <w:t xml:space="preserve"> sent to Mr. Clements</w:t>
      </w:r>
      <w:r w:rsidR="00E370A3" w:rsidRPr="003729C1">
        <w:rPr>
          <w:rFonts w:cstheme="minorHAnsi"/>
          <w:b/>
        </w:rPr>
        <w:t>.</w:t>
      </w:r>
      <w:r w:rsidR="00075601" w:rsidRPr="003729C1">
        <w:rPr>
          <w:rFonts w:cstheme="minorHAnsi"/>
          <w:b/>
        </w:rPr>
        <w:t xml:space="preserve"> </w:t>
      </w:r>
      <w:r w:rsidR="00D02AF8" w:rsidRPr="00D02AF8">
        <w:rPr>
          <w:rFonts w:cstheme="minorHAnsi"/>
        </w:rPr>
        <w:t>N</w:t>
      </w:r>
      <w:r w:rsidR="00D02AF8">
        <w:rPr>
          <w:rFonts w:cstheme="minorHAnsi"/>
        </w:rPr>
        <w:t xml:space="preserve">o update. </w:t>
      </w:r>
      <w:r w:rsidR="00F539B7">
        <w:rPr>
          <w:rFonts w:cstheme="minorHAnsi"/>
        </w:rPr>
        <w:t>Supervisor e-mailed J Cleme</w:t>
      </w:r>
      <w:r w:rsidR="00CC4E69">
        <w:rPr>
          <w:rFonts w:cstheme="minorHAnsi"/>
        </w:rPr>
        <w:t xml:space="preserve">nts; </w:t>
      </w:r>
      <w:r w:rsidR="00D02AF8">
        <w:rPr>
          <w:rFonts w:cstheme="minorHAnsi"/>
        </w:rPr>
        <w:t>Councilperson VanDewerker to contact J Clements regarding this Grant.</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471DAE">
        <w:rPr>
          <w:rFonts w:cstheme="minorHAnsi"/>
        </w:rPr>
        <w:t>no update from J Clements.</w:t>
      </w:r>
    </w:p>
    <w:p w:rsidR="00570A2F" w:rsidRPr="003729C1" w:rsidRDefault="007C3D14" w:rsidP="00E63568">
      <w:pPr>
        <w:pStyle w:val="ListParagraph"/>
        <w:numPr>
          <w:ilvl w:val="0"/>
          <w:numId w:val="1"/>
        </w:numPr>
        <w:rPr>
          <w:rFonts w:cstheme="minorHAnsi"/>
        </w:rPr>
      </w:pPr>
      <w:bookmarkStart w:id="1" w:name="_Hlk521576384"/>
      <w:r w:rsidRPr="003729C1">
        <w:rPr>
          <w:rFonts w:cstheme="minorHAnsi"/>
          <w:b/>
        </w:rPr>
        <w:t xml:space="preserve">Gage School House Road (Speed Control): </w:t>
      </w:r>
      <w:r w:rsidRPr="003729C1">
        <w:rPr>
          <w:rFonts w:cstheme="minorHAnsi"/>
        </w:rPr>
        <w:t>at the July 2018 Town Board meeting, an prior, the Board heard complaints from area residents that persons are not obeying the Intersection Stop Signs and traveling at a h</w:t>
      </w:r>
      <w:r w:rsidR="00CF41D3" w:rsidRPr="003729C1">
        <w:rPr>
          <w:rFonts w:cstheme="minorHAnsi"/>
        </w:rPr>
        <w:t>i</w:t>
      </w:r>
      <w:r w:rsidRPr="003729C1">
        <w:rPr>
          <w:rFonts w:cstheme="minorHAnsi"/>
        </w:rPr>
        <w:t>gh rate of speed.  Thus, a letter was sent to NYS DOT to request a speed study be competed to determine if a speed control restriction is warranted; due to safety concerns.</w:t>
      </w:r>
      <w:r w:rsidR="00E353C9" w:rsidRPr="003729C1">
        <w:rPr>
          <w:rFonts w:cstheme="minorHAnsi"/>
        </w:rPr>
        <w:t xml:space="preserve">  </w:t>
      </w:r>
      <w:r w:rsidR="00CF41D3" w:rsidRPr="003729C1">
        <w:rPr>
          <w:rFonts w:cstheme="minorHAnsi"/>
        </w:rPr>
        <w:t xml:space="preserve">NYS DOT Replied that local road speed limits are determined by NYS DOT, per </w:t>
      </w:r>
      <w:r w:rsidR="00570A2F" w:rsidRPr="003729C1">
        <w:rPr>
          <w:rFonts w:cstheme="minorHAnsi"/>
        </w:rPr>
        <w:t>request,</w:t>
      </w:r>
      <w:r w:rsidR="00CF41D3" w:rsidRPr="003729C1">
        <w:rPr>
          <w:rFonts w:cstheme="minorHAnsi"/>
        </w:rPr>
        <w:t xml:space="preserve"> by the municipality and the County.  </w:t>
      </w:r>
      <w:r w:rsidR="00497AA0" w:rsidRPr="003729C1">
        <w:rPr>
          <w:rFonts w:cstheme="minorHAnsi"/>
        </w:rPr>
        <w:t>Town passed</w:t>
      </w:r>
      <w:r w:rsidR="00CF41D3" w:rsidRPr="003729C1">
        <w:rPr>
          <w:rFonts w:cstheme="minorHAnsi"/>
        </w:rPr>
        <w:t xml:space="preserve"> a resolution </w:t>
      </w:r>
      <w:r w:rsidR="00497AA0" w:rsidRPr="003729C1">
        <w:rPr>
          <w:rFonts w:cstheme="minorHAnsi"/>
        </w:rPr>
        <w:t xml:space="preserve">(8/9) </w:t>
      </w:r>
      <w:r w:rsidR="00CF41D3" w:rsidRPr="003729C1">
        <w:rPr>
          <w:rFonts w:cstheme="minorHAnsi"/>
        </w:rPr>
        <w:t xml:space="preserve">requesting a reduced speed limit on a </w:t>
      </w:r>
      <w:r w:rsidR="00251197" w:rsidRPr="003729C1">
        <w:rPr>
          <w:rFonts w:cstheme="minorHAnsi"/>
        </w:rPr>
        <w:t>section</w:t>
      </w:r>
      <w:r w:rsidR="00CF41D3" w:rsidRPr="003729C1">
        <w:rPr>
          <w:rFonts w:cstheme="minorHAnsi"/>
        </w:rPr>
        <w:t xml:space="preserve"> of roadway</w:t>
      </w:r>
      <w:r w:rsidR="00CF41D3" w:rsidRPr="003729C1">
        <w:rPr>
          <w:rFonts w:cstheme="minorHAnsi"/>
          <w:b/>
        </w:rPr>
        <w:t xml:space="preserve">. </w:t>
      </w:r>
      <w:r w:rsidR="00497AA0" w:rsidRPr="003729C1">
        <w:rPr>
          <w:rFonts w:cstheme="minorHAnsi"/>
        </w:rPr>
        <w:t xml:space="preserve">Supervisor submitted resolution to Otsego County DPW Commissioner for concurrence/approval. </w:t>
      </w:r>
      <w:r w:rsidR="00965D30" w:rsidRPr="003729C1">
        <w:rPr>
          <w:rFonts w:cstheme="minorHAnsi"/>
        </w:rPr>
        <w:t xml:space="preserve">Otsego County DPW approved and submitted to </w:t>
      </w:r>
      <w:r w:rsidR="00497AA0" w:rsidRPr="003729C1">
        <w:rPr>
          <w:rFonts w:cstheme="minorHAnsi"/>
        </w:rPr>
        <w:t>NYS DOT (Tony Signorelli) at the Binghamton, NY office.</w:t>
      </w:r>
      <w:r w:rsidR="00965D30" w:rsidRPr="003729C1">
        <w:rPr>
          <w:rFonts w:cstheme="minorHAnsi"/>
        </w:rPr>
        <w:t xml:space="preserve"> Supervisor received letter indicating NYS DOT will perform a review of the area to assess the current situation and outline opportunities for improvement.  They will notify the Town of the results of their review.</w:t>
      </w:r>
      <w:r w:rsidR="003D769C" w:rsidRPr="003729C1">
        <w:rPr>
          <w:rFonts w:cstheme="minorHAnsi"/>
        </w:rPr>
        <w:t xml:space="preserve"> </w:t>
      </w:r>
      <w:r w:rsidR="003D769C" w:rsidRPr="003729C1">
        <w:rPr>
          <w:rFonts w:cstheme="minorHAnsi"/>
          <w:b/>
          <w:highlight w:val="green"/>
        </w:rPr>
        <w:t>Update:</w:t>
      </w:r>
      <w:r w:rsidR="003D769C" w:rsidRPr="003729C1">
        <w:rPr>
          <w:rFonts w:cstheme="minorHAnsi"/>
        </w:rPr>
        <w:t xml:space="preserve">  </w:t>
      </w:r>
      <w:r w:rsidR="00D02AF8">
        <w:rPr>
          <w:rFonts w:cstheme="minorHAnsi"/>
        </w:rPr>
        <w:t>review pending.</w:t>
      </w:r>
    </w:p>
    <w:p w:rsidR="00965D30" w:rsidRPr="003729C1" w:rsidRDefault="007C3D14" w:rsidP="00965D30">
      <w:pPr>
        <w:pStyle w:val="ListParagraph"/>
        <w:numPr>
          <w:ilvl w:val="0"/>
          <w:numId w:val="1"/>
        </w:numPr>
        <w:rPr>
          <w:rFonts w:cstheme="minorHAnsi"/>
          <w:b/>
        </w:rPr>
      </w:pPr>
      <w:r w:rsidRPr="003729C1">
        <w:rPr>
          <w:rFonts w:cstheme="minorHAnsi"/>
          <w:b/>
        </w:rPr>
        <w:t xml:space="preserve">Honey Hill Road (Speed Control):  </w:t>
      </w:r>
      <w:r w:rsidRPr="003729C1">
        <w:rPr>
          <w:rFonts w:cstheme="minorHAnsi"/>
        </w:rPr>
        <w:t>at the July 2018 Town Board meeting, and prior, the Board heard complaints from area residents that persons are traveling at a high rate of speed.  Safety concerns were expressed for Children and elderly who reside on this Town Road. Thus, a letter was sent to NYS DOT to request a speed study be competed to determine if a speed control restriction is warranted; due to safety concerns.</w:t>
      </w:r>
      <w:r w:rsidR="00570A2F" w:rsidRPr="003729C1">
        <w:rPr>
          <w:rFonts w:cstheme="minorHAnsi"/>
        </w:rPr>
        <w:t xml:space="preserve"> NYS DOT Replied that local road speed limits are determined by NYS DOT, per request, by the municipality and the County.</w:t>
      </w:r>
      <w:r w:rsidR="00570A2F" w:rsidRPr="003729C1">
        <w:rPr>
          <w:rFonts w:cstheme="minorHAnsi"/>
          <w:b/>
        </w:rPr>
        <w:t xml:space="preserve"> </w:t>
      </w:r>
      <w:r w:rsidR="00965D30" w:rsidRPr="003729C1">
        <w:rPr>
          <w:rFonts w:cstheme="minorHAnsi"/>
        </w:rPr>
        <w:t xml:space="preserve">Supervisor submitted resolution to Otsego </w:t>
      </w:r>
      <w:r w:rsidR="00965D30" w:rsidRPr="003729C1">
        <w:rPr>
          <w:rFonts w:cstheme="minorHAnsi"/>
        </w:rPr>
        <w:lastRenderedPageBreak/>
        <w:t>County DPW Commissioner for concurrence/approval. Otsego County DPW approved and submitted to  NYS DOT (Tony Signorelli) at the Binghamton, NY office. Supervisor received letter indicating NYS DOT will perform a review of the area to assess the current situation and outline opportunities for improvement.  They will notify the Town of the results of their review</w:t>
      </w:r>
      <w:r w:rsidR="00965D30" w:rsidRPr="003729C1">
        <w:rPr>
          <w:rFonts w:cstheme="minorHAnsi"/>
          <w:b/>
        </w:rPr>
        <w:t>.</w:t>
      </w:r>
      <w:r w:rsidR="00CC016D" w:rsidRPr="003729C1">
        <w:rPr>
          <w:rFonts w:cstheme="minorHAnsi"/>
          <w:b/>
        </w:rPr>
        <w:t xml:space="preserve"> </w:t>
      </w:r>
      <w:r w:rsidR="00CC016D" w:rsidRPr="003729C1">
        <w:rPr>
          <w:rFonts w:cstheme="minorHAnsi"/>
          <w:b/>
          <w:highlight w:val="green"/>
        </w:rPr>
        <w:t>Update:</w:t>
      </w:r>
      <w:r w:rsidR="00CC016D" w:rsidRPr="003729C1">
        <w:rPr>
          <w:rFonts w:cstheme="minorHAnsi"/>
        </w:rPr>
        <w:t xml:space="preserve">  </w:t>
      </w:r>
      <w:r w:rsidR="00D02AF8">
        <w:rPr>
          <w:rFonts w:cstheme="minorHAnsi"/>
        </w:rPr>
        <w:t>review pending.</w:t>
      </w:r>
    </w:p>
    <w:p w:rsidR="000F68AE" w:rsidRPr="003729C1" w:rsidRDefault="00251197" w:rsidP="00DC3664">
      <w:pPr>
        <w:pStyle w:val="ListParagraph"/>
        <w:numPr>
          <w:ilvl w:val="0"/>
          <w:numId w:val="1"/>
        </w:numPr>
        <w:rPr>
          <w:rFonts w:cstheme="minorHAnsi"/>
          <w:b/>
        </w:rPr>
      </w:pPr>
      <w:r w:rsidRPr="003729C1">
        <w:rPr>
          <w:rFonts w:cstheme="minorHAnsi"/>
          <w:b/>
        </w:rPr>
        <w:t>Civil Service 426 Form --</w:t>
      </w:r>
      <w:r w:rsidR="00965D30" w:rsidRPr="003729C1">
        <w:rPr>
          <w:rFonts w:cstheme="minorHAnsi"/>
          <w:b/>
        </w:rPr>
        <w:t xml:space="preserve">HEO New Hire: </w:t>
      </w:r>
      <w:r w:rsidR="00965D30" w:rsidRPr="003729C1">
        <w:rPr>
          <w:rFonts w:cstheme="minorHAnsi"/>
        </w:rPr>
        <w:t>Highway Superintendent was asked to contact Otsego County Personnel Office, complete &amp; submit the required personnel form (for new hire) to Otsego County Personnel and keep a copy in the new hire/employee file</w:t>
      </w:r>
      <w:r w:rsidR="00965D30" w:rsidRPr="003729C1">
        <w:rPr>
          <w:rFonts w:cstheme="minorHAnsi"/>
          <w:b/>
        </w:rPr>
        <w:t>.</w:t>
      </w:r>
      <w:r w:rsidR="00702CFA" w:rsidRPr="003729C1">
        <w:rPr>
          <w:rFonts w:cstheme="minorHAnsi"/>
          <w:b/>
        </w:rPr>
        <w:t xml:space="preserve"> </w:t>
      </w:r>
      <w:r w:rsidR="00901C7B" w:rsidRPr="003729C1">
        <w:rPr>
          <w:rFonts w:cstheme="minorHAnsi"/>
        </w:rPr>
        <w:t>Interviews scheduled for Nov 7</w:t>
      </w:r>
      <w:r w:rsidR="00901C7B" w:rsidRPr="003729C1">
        <w:rPr>
          <w:rFonts w:cstheme="minorHAnsi"/>
          <w:vertAlign w:val="superscript"/>
        </w:rPr>
        <w:t>th</w:t>
      </w:r>
      <w:r w:rsidR="00901C7B" w:rsidRPr="003729C1">
        <w:rPr>
          <w:rFonts w:cstheme="minorHAnsi"/>
        </w:rPr>
        <w:t xml:space="preserve"> at 5:30 – 6:30 pm. </w:t>
      </w:r>
      <w:r w:rsidR="003729C1" w:rsidRPr="003729C1">
        <w:rPr>
          <w:rFonts w:cstheme="minorHAnsi"/>
          <w:b/>
          <w:highlight w:val="green"/>
        </w:rPr>
        <w:t>Update:</w:t>
      </w:r>
      <w:r w:rsidR="003729C1" w:rsidRPr="003729C1">
        <w:rPr>
          <w:rFonts w:cstheme="minorHAnsi"/>
        </w:rPr>
        <w:t xml:space="preserve">  </w:t>
      </w:r>
      <w:r w:rsidR="00463F0B">
        <w:rPr>
          <w:rFonts w:cstheme="minorHAnsi"/>
        </w:rPr>
        <w:t>Mr. S</w:t>
      </w:r>
      <w:r w:rsidR="00D02AF8">
        <w:rPr>
          <w:rFonts w:cstheme="minorHAnsi"/>
        </w:rPr>
        <w:t>teve</w:t>
      </w:r>
      <w:r w:rsidR="00463F0B">
        <w:rPr>
          <w:rFonts w:cstheme="minorHAnsi"/>
        </w:rPr>
        <w:t xml:space="preserve"> Moore was chosen as the successful candidate for the HEO position.  Highway Superintendent will notify other candidates regarding his &amp; the Town Board’s hiring decision.  Hwy Superintendent will complete, submit, and file civil service documents </w:t>
      </w:r>
      <w:r w:rsidR="00100753">
        <w:rPr>
          <w:rFonts w:cstheme="minorHAnsi"/>
        </w:rPr>
        <w:t>to Otsego County Personnel</w:t>
      </w:r>
      <w:r w:rsidR="00D02AF8">
        <w:rPr>
          <w:rFonts w:cstheme="minorHAnsi"/>
        </w:rPr>
        <w:t xml:space="preserve"> (12/07) </w:t>
      </w:r>
      <w:r w:rsidR="00100753">
        <w:rPr>
          <w:rFonts w:cstheme="minorHAnsi"/>
        </w:rPr>
        <w:t>. Further, the</w:t>
      </w:r>
      <w:r w:rsidR="00463F0B">
        <w:rPr>
          <w:rFonts w:cstheme="minorHAnsi"/>
        </w:rPr>
        <w:t xml:space="preserve"> New Hire Packet/Documents</w:t>
      </w:r>
      <w:r w:rsidR="00100753">
        <w:rPr>
          <w:rFonts w:cstheme="minorHAnsi"/>
        </w:rPr>
        <w:t xml:space="preserve"> </w:t>
      </w:r>
      <w:r w:rsidR="00D02AF8">
        <w:rPr>
          <w:rFonts w:cstheme="minorHAnsi"/>
        </w:rPr>
        <w:t xml:space="preserve">were </w:t>
      </w:r>
      <w:r w:rsidR="00100753">
        <w:rPr>
          <w:rFonts w:cstheme="minorHAnsi"/>
        </w:rPr>
        <w:t>completed, submitted, and filed with E</w:t>
      </w:r>
      <w:r w:rsidR="00463F0B">
        <w:rPr>
          <w:rFonts w:cstheme="minorHAnsi"/>
        </w:rPr>
        <w:t>SB/Bonnie for process</w:t>
      </w:r>
      <w:r w:rsidR="00100753">
        <w:rPr>
          <w:rFonts w:cstheme="minorHAnsi"/>
        </w:rPr>
        <w:t>ing</w:t>
      </w:r>
      <w:r w:rsidR="00463F0B">
        <w:rPr>
          <w:rFonts w:cstheme="minorHAnsi"/>
        </w:rPr>
        <w:t xml:space="preserve"> </w:t>
      </w:r>
      <w:r w:rsidR="00100753">
        <w:rPr>
          <w:rFonts w:cstheme="minorHAnsi"/>
        </w:rPr>
        <w:t>Pa</w:t>
      </w:r>
      <w:r w:rsidR="00463F0B">
        <w:rPr>
          <w:rFonts w:cstheme="minorHAnsi"/>
        </w:rPr>
        <w:t xml:space="preserve">yroll &amp; NYS Retirement. </w:t>
      </w:r>
      <w:r w:rsidR="00471DAE">
        <w:rPr>
          <w:rFonts w:cstheme="minorHAnsi"/>
        </w:rPr>
        <w:t>COMPLETED</w:t>
      </w:r>
    </w:p>
    <w:p w:rsidR="009F6E52" w:rsidRPr="003729C1" w:rsidRDefault="009F6E52" w:rsidP="00DC3664">
      <w:pPr>
        <w:pStyle w:val="ListParagraph"/>
        <w:numPr>
          <w:ilvl w:val="0"/>
          <w:numId w:val="1"/>
        </w:numPr>
        <w:rPr>
          <w:rFonts w:cstheme="minorHAnsi"/>
          <w:b/>
        </w:rPr>
      </w:pPr>
      <w:r w:rsidRPr="003729C1">
        <w:rPr>
          <w:rFonts w:cstheme="minorHAnsi"/>
          <w:b/>
        </w:rPr>
        <w:t xml:space="preserve">BID Notice: </w:t>
      </w:r>
      <w:r w:rsidRPr="003729C1">
        <w:rPr>
          <w:rFonts w:cstheme="minorHAnsi"/>
        </w:rPr>
        <w:t>two trucks will be posted for public bid.  1991 International (no rear end w/motor and tranny) &amp; 2003 International (parts truck; complete truck has been totaled).</w:t>
      </w:r>
      <w:r w:rsidR="000F68AE" w:rsidRPr="003729C1">
        <w:rPr>
          <w:rFonts w:cstheme="minorHAnsi"/>
        </w:rPr>
        <w:t xml:space="preserve"> </w:t>
      </w:r>
      <w:r w:rsidR="000A7F29">
        <w:rPr>
          <w:rFonts w:cstheme="minorHAnsi"/>
        </w:rPr>
        <w:t>R</w:t>
      </w:r>
      <w:r w:rsidR="003F47E1">
        <w:rPr>
          <w:rFonts w:cstheme="minorHAnsi"/>
        </w:rPr>
        <w:t xml:space="preserve">eceived 1 </w:t>
      </w:r>
      <w:r w:rsidR="000A7F29">
        <w:rPr>
          <w:rFonts w:cstheme="minorHAnsi"/>
        </w:rPr>
        <w:t>verbal inquiry</w:t>
      </w:r>
      <w:r w:rsidR="00D02AF8">
        <w:rPr>
          <w:rFonts w:cstheme="minorHAnsi"/>
        </w:rPr>
        <w:t xml:space="preserve"> </w:t>
      </w:r>
      <w:r w:rsidR="003F47E1">
        <w:rPr>
          <w:rFonts w:cstheme="minorHAnsi"/>
        </w:rPr>
        <w:t xml:space="preserve">for 1991 international </w:t>
      </w:r>
      <w:r w:rsidR="00D02AF8">
        <w:rPr>
          <w:rFonts w:cstheme="minorHAnsi"/>
        </w:rPr>
        <w:t>.</w:t>
      </w:r>
      <w:r w:rsidR="003F47E1">
        <w:rPr>
          <w:rFonts w:cstheme="minorHAnsi"/>
        </w:rPr>
        <w:t xml:space="preserve"> Councilperson Diamond to contact</w:t>
      </w:r>
      <w:r w:rsidR="00D02AF8">
        <w:rPr>
          <w:rFonts w:cstheme="minorHAnsi"/>
        </w:rPr>
        <w:t>ed</w:t>
      </w:r>
      <w:r w:rsidR="003F47E1">
        <w:rPr>
          <w:rFonts w:cstheme="minorHAnsi"/>
        </w:rPr>
        <w:t xml:space="preserve"> Ride -More </w:t>
      </w:r>
      <w:r w:rsidR="00D02AF8">
        <w:rPr>
          <w:rFonts w:cstheme="minorHAnsi"/>
        </w:rPr>
        <w:t>who were not interested. He contacted</w:t>
      </w:r>
      <w:r w:rsidR="00AA3D60">
        <w:rPr>
          <w:rFonts w:cstheme="minorHAnsi"/>
        </w:rPr>
        <w:t xml:space="preserve"> Gary Hotaling </w:t>
      </w:r>
      <w:r w:rsidR="00D02AF8">
        <w:rPr>
          <w:rFonts w:cstheme="minorHAnsi"/>
        </w:rPr>
        <w:t>who indicated the Town could expect $800 for the complete Truck &amp; $400 for the incomplete Truck.  Councilperson VanDewerker will ask the Town Clerk to post the Bid Notice; to be published the week of 12/10/18.</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471DAE">
        <w:rPr>
          <w:rFonts w:cstheme="minorHAnsi"/>
        </w:rPr>
        <w:t xml:space="preserve">Notice was posted. Received only 1 verbal bid.  </w:t>
      </w:r>
      <w:r w:rsidR="00DD3E21">
        <w:rPr>
          <w:rFonts w:cstheme="minorHAnsi"/>
        </w:rPr>
        <w:t xml:space="preserve">Action Needed: to accept bid from H Young and scrap other truck. </w:t>
      </w:r>
      <w:r w:rsidR="00E86C7A">
        <w:rPr>
          <w:rFonts w:cstheme="minorHAnsi"/>
        </w:rPr>
        <w:t xml:space="preserve"> Hwy Dept to take truck and receive scrap monies. </w:t>
      </w:r>
      <w:r w:rsidR="00DD3E21">
        <w:rPr>
          <w:rFonts w:cstheme="minorHAnsi"/>
        </w:rPr>
        <w:t>COMPLETED</w:t>
      </w:r>
    </w:p>
    <w:p w:rsidR="00C77362" w:rsidRPr="003729C1" w:rsidRDefault="002E1D3B" w:rsidP="00DC3664">
      <w:pPr>
        <w:pStyle w:val="ListParagraph"/>
        <w:numPr>
          <w:ilvl w:val="0"/>
          <w:numId w:val="1"/>
        </w:numPr>
        <w:rPr>
          <w:rFonts w:cstheme="minorHAnsi"/>
          <w:b/>
        </w:rPr>
      </w:pPr>
      <w:r w:rsidRPr="00DD3E21">
        <w:rPr>
          <w:rFonts w:cstheme="minorHAnsi"/>
          <w:b/>
          <w:highlight w:val="yellow"/>
        </w:rPr>
        <w:t>AAR Contract</w:t>
      </w:r>
      <w:r>
        <w:rPr>
          <w:rFonts w:cstheme="minorHAnsi"/>
          <w:b/>
        </w:rPr>
        <w:t>--</w:t>
      </w:r>
      <w:r w:rsidR="00C77362" w:rsidRPr="003729C1">
        <w:rPr>
          <w:rFonts w:cstheme="minorHAnsi"/>
          <w:b/>
        </w:rPr>
        <w:t xml:space="preserve">Absolute Auction &amp; Realty Inc (AAR): </w:t>
      </w:r>
      <w:r w:rsidR="00C77362" w:rsidRPr="003729C1">
        <w:rPr>
          <w:rFonts w:cstheme="minorHAnsi"/>
        </w:rPr>
        <w:t xml:space="preserve">Supervisor received, via e-mail, an AAR Agreement for Auction Services.  Supervisor e-mail Otsego County DPW to clarify authenticity of AAR.  </w:t>
      </w:r>
      <w:r w:rsidR="00463F0B">
        <w:rPr>
          <w:rFonts w:cstheme="minorHAnsi"/>
        </w:rPr>
        <w:t>Rich Brimmer (Otsego County DPW) indicates they have an AAR Contract. He will verify if the Town can piggy-back on their contract.</w:t>
      </w:r>
      <w:r>
        <w:rPr>
          <w:rFonts w:cstheme="minorHAnsi"/>
        </w:rPr>
        <w:t xml:space="preserve">  Town Board to approve AAR Contract at the Dec 13, 2018 Board meeting</w:t>
      </w:r>
      <w:r w:rsidR="000A7F29">
        <w:rPr>
          <w:rFonts w:cstheme="minorHAnsi"/>
        </w:rPr>
        <w:t xml:space="preserve">. </w:t>
      </w:r>
      <w:r w:rsidR="000A7F29" w:rsidRPr="003729C1">
        <w:rPr>
          <w:rFonts w:cstheme="minorHAnsi"/>
          <w:b/>
          <w:highlight w:val="green"/>
        </w:rPr>
        <w:t>Update:</w:t>
      </w:r>
      <w:r w:rsidR="000A7F29" w:rsidRPr="003729C1">
        <w:rPr>
          <w:rFonts w:cstheme="minorHAnsi"/>
        </w:rPr>
        <w:t xml:space="preserve">   </w:t>
      </w:r>
      <w:r w:rsidR="000A7F29">
        <w:rPr>
          <w:rFonts w:cstheme="minorHAnsi"/>
        </w:rPr>
        <w:t>Board approved AAR Agreement; Supervisor to complete and submit.</w:t>
      </w:r>
      <w:r w:rsidR="00471DAE">
        <w:rPr>
          <w:rFonts w:cstheme="minorHAnsi"/>
        </w:rPr>
        <w:t xml:space="preserve"> </w:t>
      </w:r>
    </w:p>
    <w:p w:rsidR="00362A86" w:rsidRPr="005F051E" w:rsidRDefault="00362A86" w:rsidP="00DC3664">
      <w:pPr>
        <w:pStyle w:val="ListParagraph"/>
        <w:numPr>
          <w:ilvl w:val="0"/>
          <w:numId w:val="1"/>
        </w:numPr>
        <w:rPr>
          <w:rFonts w:cstheme="minorHAnsi"/>
          <w:b/>
        </w:rPr>
      </w:pPr>
      <w:r w:rsidRPr="003729C1">
        <w:rPr>
          <w:rFonts w:cstheme="minorHAnsi"/>
          <w:b/>
        </w:rPr>
        <w:t>Closed Road –</w:t>
      </w:r>
      <w:r w:rsidR="000A7F29">
        <w:rPr>
          <w:rFonts w:cstheme="minorHAnsi"/>
          <w:b/>
        </w:rPr>
        <w:t>Doc Ahlers Road:</w:t>
      </w:r>
      <w:r w:rsidRPr="003729C1">
        <w:rPr>
          <w:rFonts w:cstheme="minorHAnsi"/>
          <w:b/>
        </w:rPr>
        <w:t xml:space="preserve"> </w:t>
      </w:r>
      <w:r w:rsidRPr="003729C1">
        <w:rPr>
          <w:rFonts w:cstheme="minorHAnsi"/>
        </w:rPr>
        <w:t>Due to safety issues the Hwy Supt closed some of the Seasonal Roads early. Supervisor asked Hwy Superintendent to post a “Road Closed Sign” / Barrier” for</w:t>
      </w:r>
      <w:r w:rsidR="000A7F29">
        <w:rPr>
          <w:rFonts w:cstheme="minorHAnsi"/>
        </w:rPr>
        <w:t xml:space="preserve"> section of Doc Ahlers</w:t>
      </w:r>
      <w:r w:rsidRPr="003729C1">
        <w:rPr>
          <w:rFonts w:cstheme="minorHAnsi"/>
        </w:rPr>
        <w:t xml:space="preserve"> Road. </w:t>
      </w:r>
      <w:r w:rsidR="000A7F29">
        <w:rPr>
          <w:rFonts w:cstheme="minorHAnsi"/>
        </w:rPr>
        <w:t xml:space="preserve">Supervisor received inquiry from resident on Doc Ahlers Road concerning access to driveway.  Board discuss with Hwy Superintendent (12/13/18) who indicated he has pushed-back the snow pile (extra barrier) as far over the knoll </w:t>
      </w:r>
      <w:r w:rsidR="008872D6">
        <w:rPr>
          <w:rFonts w:cstheme="minorHAnsi"/>
        </w:rPr>
        <w:t xml:space="preserve">as possible. He is not able to go any further because the Hwy Trucks would not be able to back up on the road. A Road-Closed sign was placed a distance before the driveway; alerting all who traverse the road that the road is closed ahead. Further, there is adequate space from the end of the driveway to the snow pile for entrance &amp; turn arounds for any vehicle (Fire Truck , Ambulance, UPS, </w:t>
      </w:r>
      <w:r w:rsidR="00DD3E21">
        <w:rPr>
          <w:rFonts w:cstheme="minorHAnsi"/>
        </w:rPr>
        <w:t>etc.</w:t>
      </w:r>
      <w:r w:rsidR="008872D6">
        <w:rPr>
          <w:rFonts w:cstheme="minorHAnsi"/>
        </w:rPr>
        <w:t xml:space="preserve">.) As the resident was concern with emergency vehicle access; the Board verified with the Ambulance representative that there is </w:t>
      </w:r>
      <w:r w:rsidR="00DD3E21">
        <w:rPr>
          <w:rFonts w:cstheme="minorHAnsi"/>
        </w:rPr>
        <w:t>enough</w:t>
      </w:r>
      <w:r w:rsidR="008872D6">
        <w:rPr>
          <w:rFonts w:cstheme="minorHAnsi"/>
        </w:rPr>
        <w:t xml:space="preserve"> space for them to access the residence. Supervisor will follow up with resident.</w:t>
      </w:r>
      <w:r w:rsidR="008872D6" w:rsidRPr="008872D6">
        <w:rPr>
          <w:rFonts w:cstheme="minorHAnsi"/>
          <w:b/>
          <w:highlight w:val="green"/>
        </w:rPr>
        <w:t xml:space="preserve"> </w:t>
      </w:r>
      <w:r w:rsidR="008872D6" w:rsidRPr="003729C1">
        <w:rPr>
          <w:rFonts w:cstheme="minorHAnsi"/>
          <w:b/>
          <w:highlight w:val="green"/>
        </w:rPr>
        <w:t>Update:</w:t>
      </w:r>
      <w:r w:rsidR="008872D6" w:rsidRPr="003729C1">
        <w:rPr>
          <w:rFonts w:cstheme="minorHAnsi"/>
        </w:rPr>
        <w:t xml:space="preserve">   </w:t>
      </w:r>
    </w:p>
    <w:p w:rsidR="005F051E" w:rsidRPr="0084014D" w:rsidRDefault="005F051E" w:rsidP="00DC3664">
      <w:pPr>
        <w:pStyle w:val="ListParagraph"/>
        <w:numPr>
          <w:ilvl w:val="0"/>
          <w:numId w:val="1"/>
        </w:numPr>
        <w:rPr>
          <w:rFonts w:cstheme="minorHAnsi"/>
          <w:b/>
        </w:rPr>
      </w:pPr>
      <w:r>
        <w:rPr>
          <w:rFonts w:cstheme="minorHAnsi"/>
          <w:b/>
        </w:rPr>
        <w:t xml:space="preserve">Security Camera Installation: </w:t>
      </w:r>
      <w:r w:rsidRPr="003729C1">
        <w:rPr>
          <w:rFonts w:cstheme="minorHAnsi"/>
          <w:b/>
          <w:highlight w:val="green"/>
        </w:rPr>
        <w:t>Update:</w:t>
      </w:r>
      <w:r w:rsidRPr="003729C1">
        <w:rPr>
          <w:rFonts w:cstheme="minorHAnsi"/>
        </w:rPr>
        <w:t xml:space="preserve">  </w:t>
      </w:r>
      <w:r>
        <w:rPr>
          <w:rFonts w:cstheme="minorHAnsi"/>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r w:rsidR="00DD3E21">
        <w:rPr>
          <w:rFonts w:cstheme="minorHAnsi"/>
        </w:rPr>
        <w:t>to explore options.</w:t>
      </w:r>
    </w:p>
    <w:bookmarkEnd w:id="1"/>
    <w:p w:rsidR="005031D3" w:rsidRPr="003729C1" w:rsidRDefault="00BC3977" w:rsidP="002D4FD3">
      <w:pPr>
        <w:pBdr>
          <w:top w:val="single" w:sz="4" w:space="0" w:color="auto"/>
          <w:left w:val="single" w:sz="4" w:space="4" w:color="auto"/>
          <w:bottom w:val="single" w:sz="4" w:space="1" w:color="auto"/>
          <w:right w:val="single" w:sz="4" w:space="4" w:color="auto"/>
        </w:pBdr>
        <w:jc w:val="both"/>
        <w:rPr>
          <w:rFonts w:cstheme="minorHAnsi"/>
          <w:b/>
        </w:rPr>
      </w:pPr>
      <w:r>
        <w:rPr>
          <w:rFonts w:cstheme="minorHAnsi"/>
          <w:b/>
        </w:rPr>
        <w:t>J</w:t>
      </w:r>
      <w:r w:rsidR="005031D3" w:rsidRPr="003729C1">
        <w:rPr>
          <w:rFonts w:cstheme="minorHAnsi"/>
          <w:b/>
        </w:rPr>
        <w:t>USTICE COURT</w:t>
      </w:r>
    </w:p>
    <w:p w:rsidR="003A310C" w:rsidRPr="003729C1" w:rsidRDefault="002C6E49" w:rsidP="00CB59A3">
      <w:pPr>
        <w:pStyle w:val="ListParagraph"/>
        <w:numPr>
          <w:ilvl w:val="0"/>
          <w:numId w:val="17"/>
        </w:numPr>
        <w:ind w:left="360"/>
        <w:rPr>
          <w:rFonts w:cstheme="minorHAnsi"/>
          <w:b/>
        </w:rPr>
      </w:pPr>
      <w:r w:rsidRPr="003729C1">
        <w:rPr>
          <w:rFonts w:cstheme="minorHAnsi"/>
          <w:b/>
        </w:rPr>
        <w:t>J</w:t>
      </w:r>
      <w:r w:rsidR="003A310C" w:rsidRPr="003729C1">
        <w:rPr>
          <w:rFonts w:cstheme="minorHAnsi"/>
          <w:b/>
        </w:rPr>
        <w:t>ustice Court 2018 Fees</w:t>
      </w:r>
      <w:r w:rsidR="00D46B35" w:rsidRPr="003729C1">
        <w:rPr>
          <w:rFonts w:cstheme="minorHAnsi"/>
          <w:b/>
        </w:rPr>
        <w:t xml:space="preserve"> (A.2610)</w:t>
      </w:r>
      <w:r w:rsidR="003A310C" w:rsidRPr="003729C1">
        <w:rPr>
          <w:rFonts w:cstheme="minorHAnsi"/>
          <w:b/>
        </w:rPr>
        <w:t xml:space="preserve">: </w:t>
      </w:r>
      <w:r w:rsidR="003A310C" w:rsidRPr="003729C1">
        <w:rPr>
          <w:rFonts w:cstheme="minorHAnsi"/>
        </w:rPr>
        <w:t xml:space="preserve">Supervisor received </w:t>
      </w:r>
      <w:r w:rsidR="0026760A" w:rsidRPr="003729C1">
        <w:rPr>
          <w:rFonts w:cstheme="minorHAnsi"/>
        </w:rPr>
        <w:t>&amp; deposited the following YTD: January</w:t>
      </w:r>
      <w:r w:rsidR="008F042C" w:rsidRPr="003729C1">
        <w:rPr>
          <w:rFonts w:cstheme="minorHAnsi"/>
        </w:rPr>
        <w:t xml:space="preserve"> $3242.50)</w:t>
      </w:r>
      <w:r w:rsidR="0026760A" w:rsidRPr="003729C1">
        <w:rPr>
          <w:rFonts w:cstheme="minorHAnsi"/>
        </w:rPr>
        <w:t xml:space="preserve">; </w:t>
      </w:r>
      <w:r w:rsidR="008F042C" w:rsidRPr="003729C1">
        <w:rPr>
          <w:rFonts w:cstheme="minorHAnsi"/>
        </w:rPr>
        <w:t>F</w:t>
      </w:r>
      <w:r w:rsidR="0026760A" w:rsidRPr="003729C1">
        <w:rPr>
          <w:rFonts w:cstheme="minorHAnsi"/>
        </w:rPr>
        <w:t>ebruary</w:t>
      </w:r>
      <w:r w:rsidR="008F042C" w:rsidRPr="003729C1">
        <w:rPr>
          <w:rFonts w:cstheme="minorHAnsi"/>
        </w:rPr>
        <w:t xml:space="preserve"> ($881)</w:t>
      </w:r>
      <w:r w:rsidR="0026760A" w:rsidRPr="003729C1">
        <w:rPr>
          <w:rFonts w:cstheme="minorHAnsi"/>
        </w:rPr>
        <w:t>; March</w:t>
      </w:r>
      <w:r w:rsidR="008F042C" w:rsidRPr="003729C1">
        <w:rPr>
          <w:rFonts w:cstheme="minorHAnsi"/>
        </w:rPr>
        <w:t xml:space="preserve"> ($393)</w:t>
      </w:r>
      <w:r w:rsidR="0026760A" w:rsidRPr="003729C1">
        <w:rPr>
          <w:rFonts w:cstheme="minorHAnsi"/>
        </w:rPr>
        <w:t>; April</w:t>
      </w:r>
      <w:r w:rsidR="008F042C" w:rsidRPr="003729C1">
        <w:rPr>
          <w:rFonts w:cstheme="minorHAnsi"/>
        </w:rPr>
        <w:t xml:space="preserve"> ($190)</w:t>
      </w:r>
      <w:r w:rsidR="00E370A3" w:rsidRPr="003729C1">
        <w:rPr>
          <w:rFonts w:cstheme="minorHAnsi"/>
        </w:rPr>
        <w:t>; May ($258); June ($30)</w:t>
      </w:r>
      <w:r w:rsidR="0026760A" w:rsidRPr="003729C1">
        <w:rPr>
          <w:rFonts w:cstheme="minorHAnsi"/>
        </w:rPr>
        <w:t xml:space="preserve">. </w:t>
      </w:r>
      <w:r w:rsidR="003C0F75" w:rsidRPr="003729C1">
        <w:rPr>
          <w:rFonts w:cstheme="minorHAnsi"/>
        </w:rPr>
        <w:t xml:space="preserve"> </w:t>
      </w:r>
      <w:r w:rsidR="007E46B9" w:rsidRPr="003729C1">
        <w:rPr>
          <w:rFonts w:cstheme="minorHAnsi"/>
          <w:b/>
          <w:highlight w:val="green"/>
        </w:rPr>
        <w:t>Update:</w:t>
      </w:r>
      <w:r w:rsidR="007E46B9" w:rsidRPr="003729C1">
        <w:rPr>
          <w:rFonts w:cstheme="minorHAnsi"/>
        </w:rPr>
        <w:t xml:space="preserve">  </w:t>
      </w:r>
      <w:r w:rsidR="008F042C" w:rsidRPr="003729C1">
        <w:rPr>
          <w:rFonts w:cstheme="minorHAnsi"/>
        </w:rPr>
        <w:t xml:space="preserve">Board has not </w:t>
      </w:r>
      <w:r w:rsidR="007E46B9" w:rsidRPr="003729C1">
        <w:rPr>
          <w:rFonts w:cstheme="minorHAnsi"/>
        </w:rPr>
        <w:t>received</w:t>
      </w:r>
      <w:r w:rsidR="008F042C" w:rsidRPr="003729C1">
        <w:rPr>
          <w:rFonts w:cstheme="minorHAnsi"/>
        </w:rPr>
        <w:t xml:space="preserve"> Justice Reports or fees for </w:t>
      </w:r>
      <w:r w:rsidR="00BA13B9" w:rsidRPr="003729C1">
        <w:rPr>
          <w:rFonts w:cstheme="minorHAnsi"/>
        </w:rPr>
        <w:t>July, August</w:t>
      </w:r>
      <w:r w:rsidR="00E3069B" w:rsidRPr="003729C1">
        <w:rPr>
          <w:rFonts w:cstheme="minorHAnsi"/>
        </w:rPr>
        <w:t>, September, October</w:t>
      </w:r>
      <w:r w:rsidR="007E46B9" w:rsidRPr="003729C1">
        <w:rPr>
          <w:rFonts w:cstheme="minorHAnsi"/>
        </w:rPr>
        <w:t>, November</w:t>
      </w:r>
      <w:r w:rsidR="003D5D8C" w:rsidRPr="003729C1">
        <w:rPr>
          <w:rFonts w:cstheme="minorHAnsi"/>
        </w:rPr>
        <w:t xml:space="preserve"> 2018</w:t>
      </w:r>
      <w:r w:rsidR="00E370A3" w:rsidRPr="003729C1">
        <w:rPr>
          <w:rFonts w:cstheme="minorHAnsi"/>
        </w:rPr>
        <w:t>.</w:t>
      </w:r>
      <w:r w:rsidR="009A2BCE" w:rsidRPr="003729C1">
        <w:rPr>
          <w:rFonts w:cstheme="minorHAnsi"/>
        </w:rPr>
        <w:t xml:space="preserve"> </w:t>
      </w:r>
      <w:r w:rsidR="002D54E8">
        <w:rPr>
          <w:rFonts w:cstheme="minorHAnsi"/>
        </w:rPr>
        <w:t xml:space="preserve"> December 2018 fees were received &amp; funds deposited. </w:t>
      </w:r>
      <w:r w:rsidR="009A2BCE" w:rsidRPr="003729C1">
        <w:rPr>
          <w:rFonts w:cstheme="minorHAnsi"/>
        </w:rPr>
        <w:t>Note: E-mail sent to Justice Proper requesting reports and fees</w:t>
      </w:r>
      <w:r w:rsidR="002D54E8">
        <w:rPr>
          <w:rFonts w:cstheme="minorHAnsi"/>
        </w:rPr>
        <w:t xml:space="preserve"> for the outstanding 6 months.</w:t>
      </w:r>
    </w:p>
    <w:p w:rsidR="00E3069B" w:rsidRPr="003729C1" w:rsidRDefault="00E3069B" w:rsidP="00CB59A3">
      <w:pPr>
        <w:pStyle w:val="ListParagraph"/>
        <w:numPr>
          <w:ilvl w:val="0"/>
          <w:numId w:val="17"/>
        </w:numPr>
        <w:ind w:left="360"/>
        <w:rPr>
          <w:rFonts w:cstheme="minorHAnsi"/>
        </w:rPr>
      </w:pPr>
      <w:r w:rsidRPr="003729C1">
        <w:rPr>
          <w:rFonts w:cstheme="minorHAnsi"/>
          <w:b/>
        </w:rPr>
        <w:t>NYS OSC</w:t>
      </w:r>
      <w:r w:rsidR="00CC564F" w:rsidRPr="003729C1">
        <w:rPr>
          <w:rFonts w:cstheme="minorHAnsi"/>
          <w:b/>
        </w:rPr>
        <w:t xml:space="preserve">: </w:t>
      </w:r>
      <w:r w:rsidR="00CC564F" w:rsidRPr="003729C1">
        <w:rPr>
          <w:rFonts w:cstheme="minorHAnsi"/>
        </w:rPr>
        <w:t xml:space="preserve">Supervisor Gustafson received a letter from the NYS Office of State Comptroller indicating that Justice Proper has </w:t>
      </w:r>
      <w:r w:rsidR="00CC564F" w:rsidRPr="003729C1">
        <w:rPr>
          <w:rFonts w:cstheme="minorHAnsi"/>
          <w:i/>
          <w:u w:val="single"/>
        </w:rPr>
        <w:t>not</w:t>
      </w:r>
      <w:r w:rsidR="00CC564F" w:rsidRPr="003729C1">
        <w:rPr>
          <w:rFonts w:cstheme="minorHAnsi"/>
        </w:rPr>
        <w:t xml:space="preserve"> properly reported to the State Comptroller for the following months: June 2018, July 2018, August 2018.  AS such, pursuant to section 27 of the Town Law, every Town justice must file a report monthly with the NYS OSC by the 10</w:t>
      </w:r>
      <w:r w:rsidR="00CC564F" w:rsidRPr="003729C1">
        <w:rPr>
          <w:rFonts w:cstheme="minorHAnsi"/>
          <w:vertAlign w:val="superscript"/>
        </w:rPr>
        <w:t>th</w:t>
      </w:r>
      <w:r w:rsidR="00CC564F" w:rsidRPr="003729C1">
        <w:rPr>
          <w:rFonts w:cstheme="minorHAnsi"/>
        </w:rPr>
        <w:t xml:space="preserve"> of the month following the reporting month. A report must be sent even if there is no activity that occurred.  Upon receipt of the NYS OSC </w:t>
      </w:r>
      <w:r w:rsidR="007E46B9" w:rsidRPr="003729C1">
        <w:rPr>
          <w:rFonts w:cstheme="minorHAnsi"/>
        </w:rPr>
        <w:t xml:space="preserve">notice,  </w:t>
      </w:r>
      <w:r w:rsidR="00CC564F" w:rsidRPr="003729C1">
        <w:rPr>
          <w:rFonts w:cstheme="minorHAnsi"/>
        </w:rPr>
        <w:t xml:space="preserve">it shall be unlawful for the Town to make any further payment of compensation to the Justice until </w:t>
      </w:r>
      <w:r w:rsidR="00CC564F" w:rsidRPr="003729C1">
        <w:rPr>
          <w:rFonts w:cstheme="minorHAnsi"/>
        </w:rPr>
        <w:lastRenderedPageBreak/>
        <w:t>receipt of a notice from the Comptroller that a proper accounting has been made.  Supervisor will take appropriate steps to comply with the NYSOSC.</w:t>
      </w:r>
      <w:r w:rsidR="007E46B9" w:rsidRPr="003729C1">
        <w:rPr>
          <w:rFonts w:cstheme="minorHAnsi"/>
        </w:rPr>
        <w:t xml:space="preserve"> </w:t>
      </w:r>
      <w:r w:rsidR="007E46B9" w:rsidRPr="003729C1">
        <w:rPr>
          <w:rFonts w:cstheme="minorHAnsi"/>
          <w:b/>
          <w:highlight w:val="green"/>
        </w:rPr>
        <w:t>Update:</w:t>
      </w:r>
      <w:r w:rsidR="007E46B9" w:rsidRPr="003729C1">
        <w:rPr>
          <w:rFonts w:cstheme="minorHAnsi"/>
        </w:rPr>
        <w:t xml:space="preserve">  </w:t>
      </w:r>
      <w:r w:rsidR="002D54E8">
        <w:rPr>
          <w:rFonts w:cstheme="minorHAnsi"/>
        </w:rPr>
        <w:t>no update</w:t>
      </w:r>
    </w:p>
    <w:p w:rsidR="004A229A" w:rsidRPr="003729C1" w:rsidRDefault="006C2E12" w:rsidP="00F94BB3">
      <w:pPr>
        <w:pStyle w:val="ListParagraph"/>
        <w:numPr>
          <w:ilvl w:val="0"/>
          <w:numId w:val="17"/>
        </w:numPr>
        <w:ind w:left="360"/>
        <w:rPr>
          <w:rFonts w:cstheme="minorHAnsi"/>
        </w:rPr>
      </w:pPr>
      <w:r w:rsidRPr="003729C1">
        <w:rPr>
          <w:rFonts w:cstheme="minorHAnsi"/>
          <w:b/>
        </w:rPr>
        <w:t xml:space="preserve">NYS OSC AUDIT (RESULTS):.  </w:t>
      </w:r>
      <w:r w:rsidR="004A229A" w:rsidRPr="003729C1">
        <w:rPr>
          <w:rFonts w:cstheme="minorHAnsi"/>
        </w:rPr>
        <w:t>The following are highlights of the Audit Results:</w:t>
      </w:r>
    </w:p>
    <w:p w:rsidR="00942A53" w:rsidRDefault="004A229A" w:rsidP="008F1BD5">
      <w:pPr>
        <w:pStyle w:val="ListParagraph"/>
        <w:numPr>
          <w:ilvl w:val="0"/>
          <w:numId w:val="32"/>
        </w:numPr>
        <w:rPr>
          <w:rFonts w:cstheme="minorHAnsi"/>
        </w:rPr>
      </w:pPr>
      <w:r w:rsidRPr="00942A53">
        <w:rPr>
          <w:rFonts w:cstheme="minorHAnsi"/>
        </w:rPr>
        <w:t xml:space="preserve"> Inadequate – Separation of Duties: </w:t>
      </w:r>
    </w:p>
    <w:p w:rsidR="002D54E8" w:rsidRPr="002D54E8" w:rsidRDefault="004A229A" w:rsidP="002D54E8">
      <w:pPr>
        <w:pStyle w:val="ListParagraph"/>
        <w:numPr>
          <w:ilvl w:val="0"/>
          <w:numId w:val="32"/>
        </w:numPr>
        <w:rPr>
          <w:rFonts w:cstheme="minorHAnsi"/>
          <w:b/>
        </w:rPr>
      </w:pPr>
      <w:r w:rsidRPr="002D54E8">
        <w:rPr>
          <w:rFonts w:cstheme="minorHAnsi"/>
        </w:rPr>
        <w:t xml:space="preserve">Justice Proper did not establish accountability over payments made to the Court: </w:t>
      </w:r>
    </w:p>
    <w:p w:rsidR="00942A53" w:rsidRPr="002D54E8" w:rsidRDefault="002D54E8" w:rsidP="002D54E8">
      <w:pPr>
        <w:pStyle w:val="ListParagraph"/>
        <w:numPr>
          <w:ilvl w:val="0"/>
          <w:numId w:val="32"/>
        </w:numPr>
        <w:rPr>
          <w:rFonts w:cstheme="minorHAnsi"/>
          <w:b/>
        </w:rPr>
      </w:pPr>
      <w:r w:rsidRPr="002D54E8">
        <w:rPr>
          <w:rFonts w:cstheme="minorHAnsi"/>
        </w:rPr>
        <w:t>I</w:t>
      </w:r>
      <w:r w:rsidR="004A229A" w:rsidRPr="002D54E8">
        <w:rPr>
          <w:rFonts w:cstheme="minorHAnsi"/>
        </w:rPr>
        <w:t xml:space="preserve">nadequate – Accountability over the Court Mail: </w:t>
      </w:r>
    </w:p>
    <w:p w:rsidR="006562A6" w:rsidRPr="00942A53" w:rsidRDefault="006562A6" w:rsidP="005670B8">
      <w:pPr>
        <w:pStyle w:val="ListParagraph"/>
        <w:numPr>
          <w:ilvl w:val="0"/>
          <w:numId w:val="34"/>
        </w:numPr>
        <w:rPr>
          <w:rFonts w:cstheme="minorHAnsi"/>
          <w:b/>
        </w:rPr>
      </w:pPr>
      <w:r w:rsidRPr="00942A53">
        <w:rPr>
          <w:rFonts w:cstheme="minorHAnsi"/>
          <w:b/>
        </w:rPr>
        <w:t xml:space="preserve">Town Court Internet Access Concerns (Spectrum):  </w:t>
      </w:r>
      <w:r w:rsidR="003729C1" w:rsidRPr="00942A53">
        <w:rPr>
          <w:rFonts w:cstheme="minorHAnsi"/>
        </w:rPr>
        <w:t>Justice Proper indicated to the 6</w:t>
      </w:r>
      <w:r w:rsidR="003729C1" w:rsidRPr="00942A53">
        <w:rPr>
          <w:rFonts w:cstheme="minorHAnsi"/>
          <w:vertAlign w:val="superscript"/>
        </w:rPr>
        <w:t>th</w:t>
      </w:r>
      <w:r w:rsidR="003729C1" w:rsidRPr="00942A53">
        <w:rPr>
          <w:rFonts w:cstheme="minorHAnsi"/>
        </w:rPr>
        <w:t xml:space="preserve"> </w:t>
      </w:r>
      <w:r w:rsidR="00100753" w:rsidRPr="00942A53">
        <w:rPr>
          <w:rFonts w:cstheme="minorHAnsi"/>
        </w:rPr>
        <w:t>Judicial</w:t>
      </w:r>
      <w:r w:rsidR="003729C1" w:rsidRPr="00942A53">
        <w:rPr>
          <w:rFonts w:cstheme="minorHAnsi"/>
        </w:rPr>
        <w:t xml:space="preserve"> District that she is not able to complete her Monthly reports due to Internet issues. </w:t>
      </w:r>
      <w:r w:rsidRPr="00942A53">
        <w:rPr>
          <w:rFonts w:cstheme="minorHAnsi"/>
        </w:rPr>
        <w:t>Supervisor received a follow up e-mail from Mr. Shapiro from the 6</w:t>
      </w:r>
      <w:r w:rsidRPr="00942A53">
        <w:rPr>
          <w:rFonts w:cstheme="minorHAnsi"/>
          <w:vertAlign w:val="superscript"/>
        </w:rPr>
        <w:t>th</w:t>
      </w:r>
      <w:r w:rsidRPr="00942A53">
        <w:rPr>
          <w:rFonts w:cstheme="minorHAnsi"/>
        </w:rPr>
        <w:t xml:space="preserve"> Judicial Office indicating he had inquired about assistance with the lack of internet access for the Town Court &amp; Town Office. Spectrum representative to meet with Highway Superintendent to allow Spectrum to conduct an inquiry visit to determine if Spectrum could assist with the Internet Issues/concerns.  </w:t>
      </w:r>
      <w:r w:rsidRPr="00942A53">
        <w:rPr>
          <w:rFonts w:cstheme="minorHAnsi"/>
          <w:b/>
          <w:highlight w:val="green"/>
        </w:rPr>
        <w:t>Update:</w:t>
      </w:r>
      <w:r w:rsidRPr="00942A53">
        <w:rPr>
          <w:rFonts w:cstheme="minorHAnsi"/>
        </w:rPr>
        <w:t xml:space="preserve">  </w:t>
      </w:r>
      <w:r w:rsidR="0084014D" w:rsidRPr="00942A53">
        <w:rPr>
          <w:rFonts w:cstheme="minorHAnsi"/>
        </w:rPr>
        <w:t xml:space="preserve">Highway Superintendent contacted Spectrum representative 11/30 &amp; 12/03 to set up site visit. No response from </w:t>
      </w:r>
      <w:r w:rsidR="0099712B" w:rsidRPr="00942A53">
        <w:rPr>
          <w:rFonts w:cstheme="minorHAnsi"/>
        </w:rPr>
        <w:t>Spectrum.</w:t>
      </w:r>
    </w:p>
    <w:p w:rsidR="003729C1" w:rsidRPr="00054805" w:rsidRDefault="00100753" w:rsidP="00D00BD4">
      <w:pPr>
        <w:pStyle w:val="ListParagraph"/>
        <w:numPr>
          <w:ilvl w:val="0"/>
          <w:numId w:val="34"/>
        </w:numPr>
        <w:spacing w:before="100" w:beforeAutospacing="1" w:after="100" w:afterAutospacing="1"/>
        <w:rPr>
          <w:rFonts w:cstheme="minorHAnsi"/>
          <w:b/>
        </w:rPr>
      </w:pPr>
      <w:r w:rsidRPr="00100753">
        <w:rPr>
          <w:rFonts w:cstheme="minorHAnsi"/>
          <w:b/>
        </w:rPr>
        <w:t xml:space="preserve">Complaints re Town Justice/Town Court: </w:t>
      </w:r>
      <w:r>
        <w:rPr>
          <w:rFonts w:cstheme="minorHAnsi"/>
          <w:b/>
        </w:rPr>
        <w:t xml:space="preserve"> </w:t>
      </w:r>
      <w:r>
        <w:rPr>
          <w:rFonts w:cstheme="minorHAnsi"/>
        </w:rPr>
        <w:t>Town Clerk received and forward to the Town Supervisor another complaint regarding the Town Justice/Town Court.  The e-mail was sent to the 6</w:t>
      </w:r>
      <w:r w:rsidRPr="00100753">
        <w:rPr>
          <w:rFonts w:cstheme="minorHAnsi"/>
          <w:vertAlign w:val="superscript"/>
        </w:rPr>
        <w:t>th</w:t>
      </w:r>
      <w:r>
        <w:rPr>
          <w:rFonts w:cstheme="minorHAnsi"/>
        </w:rPr>
        <w:t xml:space="preserve"> Judicial Office</w:t>
      </w:r>
      <w:r w:rsidR="0084014D">
        <w:rPr>
          <w:rFonts w:cstheme="minorHAnsi"/>
        </w:rPr>
        <w:t xml:space="preserve">, Binghamton, NY </w:t>
      </w:r>
      <w:r>
        <w:rPr>
          <w:rFonts w:cstheme="minorHAnsi"/>
        </w:rPr>
        <w:t xml:space="preserve"> and asked for procedures on how to address further complaints from the public. </w:t>
      </w:r>
      <w:r w:rsidRPr="00100753">
        <w:rPr>
          <w:rFonts w:cstheme="minorHAnsi"/>
          <w:b/>
          <w:highlight w:val="green"/>
        </w:rPr>
        <w:t>Update</w:t>
      </w:r>
      <w:r w:rsidRPr="00100753">
        <w:rPr>
          <w:rFonts w:cstheme="minorHAnsi"/>
        </w:rPr>
        <w:t xml:space="preserve"> Supervisor received correspondence from the 6</w:t>
      </w:r>
      <w:r w:rsidRPr="00100753">
        <w:rPr>
          <w:rFonts w:cstheme="minorHAnsi"/>
          <w:vertAlign w:val="superscript"/>
        </w:rPr>
        <w:t>th</w:t>
      </w:r>
      <w:r w:rsidRPr="00100753">
        <w:rPr>
          <w:rFonts w:cstheme="minorHAnsi"/>
        </w:rPr>
        <w:t xml:space="preserve"> Judicial District regarding how to file a complaint regarding the Town Justice /Town Court as follows: </w:t>
      </w:r>
      <w:r w:rsidRPr="00100753">
        <w:t xml:space="preserve"> </w:t>
      </w:r>
      <w:r w:rsidRPr="00100753">
        <w:rPr>
          <w:b/>
          <w:i/>
          <w:color w:val="FF0000"/>
          <w:u w:val="single"/>
        </w:rPr>
        <w:t xml:space="preserve">Persons who wish to issue a complaint concerning the Roseboom Town Court can be directed to our office by email at </w:t>
      </w:r>
      <w:hyperlink r:id="rId8" w:tgtFrame="_blank" w:history="1">
        <w:r w:rsidRPr="00100753">
          <w:rPr>
            <w:rStyle w:val="Hyperlink"/>
            <w:b/>
            <w:i/>
            <w:color w:val="FF0000"/>
          </w:rPr>
          <w:t>6jdjusticeCourts@nycourts.gov</w:t>
        </w:r>
      </w:hyperlink>
      <w:r w:rsidRPr="00100753">
        <w:rPr>
          <w:b/>
          <w:i/>
          <w:color w:val="FF0000"/>
          <w:u w:val="single"/>
        </w:rPr>
        <w:t>, by phone at (607) 240-5350, or in writing to: Unified Court System Sixth Judicial District, Kilmer Building, 31 Lewis Street, 5</w:t>
      </w:r>
      <w:r w:rsidRPr="00100753">
        <w:rPr>
          <w:b/>
          <w:i/>
          <w:color w:val="FF0000"/>
          <w:u w:val="single"/>
          <w:vertAlign w:val="superscript"/>
        </w:rPr>
        <w:t>th</w:t>
      </w:r>
      <w:r w:rsidRPr="00100753">
        <w:rPr>
          <w:b/>
          <w:i/>
          <w:color w:val="FF0000"/>
          <w:u w:val="single"/>
        </w:rPr>
        <w:t xml:space="preserve"> Floor, Binghamton, New York 13901-4466.</w:t>
      </w:r>
      <w:r>
        <w:t xml:space="preserve">  Supervisor asked the Town Clerk to update the Town Web-Site with the process for filing complaints regarding the Town Justice/Town Court.</w:t>
      </w:r>
    </w:p>
    <w:p w:rsidR="00054805" w:rsidRPr="002D54E8" w:rsidRDefault="00054805" w:rsidP="00D00BD4">
      <w:pPr>
        <w:pStyle w:val="ListParagraph"/>
        <w:numPr>
          <w:ilvl w:val="0"/>
          <w:numId w:val="34"/>
        </w:numPr>
        <w:spacing w:before="100" w:beforeAutospacing="1" w:after="100" w:afterAutospacing="1"/>
        <w:rPr>
          <w:rFonts w:cstheme="minorHAnsi"/>
          <w:b/>
        </w:rPr>
      </w:pPr>
      <w:r>
        <w:rPr>
          <w:rFonts w:cstheme="minorHAnsi"/>
          <w:b/>
        </w:rPr>
        <w:t xml:space="preserve">State Commission on Judicial Conduct: </w:t>
      </w:r>
      <w:r>
        <w:rPr>
          <w:rFonts w:cstheme="minorHAnsi"/>
        </w:rPr>
        <w:t>Supervisor received an inquiry from the State CJC (12/04/18). A request for documentation regarding concerns/issues relating to the Town Court/Justice Proper was submitted (via e-mail</w:t>
      </w:r>
      <w:r w:rsidR="007A41F1">
        <w:rPr>
          <w:rFonts w:cstheme="minorHAnsi"/>
        </w:rPr>
        <w:t>/ mailed hard copy on 12/07/18</w:t>
      </w:r>
      <w:r>
        <w:rPr>
          <w:rFonts w:cstheme="minorHAnsi"/>
        </w:rPr>
        <w:t>) to Sate CJC, Sr. Investigator (</w:t>
      </w:r>
      <w:r w:rsidR="00567E6E">
        <w:rPr>
          <w:rFonts w:cstheme="minorHAnsi"/>
        </w:rPr>
        <w:t>RF). Documents sent included (i.e. NYS OSC Audit Finding (07/13/18, Committee Notes various months, 201</w:t>
      </w:r>
      <w:r w:rsidR="007A41F1">
        <w:rPr>
          <w:rFonts w:cstheme="minorHAnsi"/>
        </w:rPr>
        <w:t xml:space="preserve">6-2018, </w:t>
      </w:r>
      <w:r w:rsidR="00567E6E">
        <w:rPr>
          <w:rFonts w:cstheme="minorHAnsi"/>
        </w:rPr>
        <w:t xml:space="preserve">letters to Justice Proper, NYS OSC Engagement Letter re Audit (04/2018), </w:t>
      </w:r>
      <w:r w:rsidR="007A41F1">
        <w:rPr>
          <w:rFonts w:cstheme="minorHAnsi"/>
        </w:rPr>
        <w:t xml:space="preserve">2016-2008 Board Minutes, E-mails, </w:t>
      </w:r>
      <w:r w:rsidR="00567E6E">
        <w:rPr>
          <w:rFonts w:cstheme="minorHAnsi"/>
        </w:rPr>
        <w:t xml:space="preserve">etc.) </w:t>
      </w:r>
    </w:p>
    <w:p w:rsidR="00100753" w:rsidRPr="004B31F0" w:rsidRDefault="002D54E8" w:rsidP="0095233A">
      <w:pPr>
        <w:pStyle w:val="ListParagraph"/>
        <w:numPr>
          <w:ilvl w:val="0"/>
          <w:numId w:val="34"/>
        </w:numPr>
        <w:autoSpaceDE w:val="0"/>
        <w:autoSpaceDN w:val="0"/>
        <w:adjustRightInd w:val="0"/>
        <w:spacing w:before="100" w:beforeAutospacing="1" w:after="100" w:afterAutospacing="1" w:line="240" w:lineRule="auto"/>
        <w:rPr>
          <w:rFonts w:cstheme="minorHAnsi"/>
          <w:b/>
        </w:rPr>
      </w:pPr>
      <w:r w:rsidRPr="002D54E8">
        <w:rPr>
          <w:rFonts w:cstheme="minorHAnsi"/>
          <w:b/>
        </w:rPr>
        <w:t>J</w:t>
      </w:r>
      <w:r w:rsidR="00942A53" w:rsidRPr="002D54E8">
        <w:rPr>
          <w:rFonts w:cstheme="minorHAnsi"/>
          <w:b/>
        </w:rPr>
        <w:t xml:space="preserve">ustice Lucy A Proper Resignation: </w:t>
      </w:r>
      <w:r w:rsidRPr="002D54E8">
        <w:rPr>
          <w:rFonts w:cstheme="minorHAnsi"/>
        </w:rPr>
        <w:t>Supervisor Gustafson received an e-mail from Mr. Shapiro, Special Counsel for Town Courts. Mr. Shapiro indicates that Justice Proper was suspended and has resigned her position, and pursuant to the authority of the NYS 6</w:t>
      </w:r>
      <w:r w:rsidRPr="002D54E8">
        <w:rPr>
          <w:rFonts w:cstheme="minorHAnsi"/>
          <w:vertAlign w:val="superscript"/>
        </w:rPr>
        <w:t>th</w:t>
      </w:r>
      <w:r w:rsidRPr="002D54E8">
        <w:rPr>
          <w:rFonts w:cstheme="minorHAnsi"/>
        </w:rPr>
        <w:t xml:space="preserve"> Judicial Court and Pursuant to UJCA $ 106(2), the Administrative Judge  ordered that Hon. Donna Yerdon, Middlefield Town Court, Otsego County, be temporarily assigned to the Town of Roseboom, Otsego County effective immediately with payment limited to three (3) half day sessions per month and continuing temporarily until December 31, 2019. </w:t>
      </w:r>
      <w:r w:rsidR="004B31F0">
        <w:rPr>
          <w:rFonts w:cstheme="minorHAnsi"/>
        </w:rPr>
        <w:t xml:space="preserve"> </w:t>
      </w:r>
    </w:p>
    <w:p w:rsidR="004B31F0" w:rsidRPr="002D54E8" w:rsidRDefault="004B31F0" w:rsidP="0095233A">
      <w:pPr>
        <w:pStyle w:val="ListParagraph"/>
        <w:numPr>
          <w:ilvl w:val="0"/>
          <w:numId w:val="34"/>
        </w:numPr>
        <w:autoSpaceDE w:val="0"/>
        <w:autoSpaceDN w:val="0"/>
        <w:adjustRightInd w:val="0"/>
        <w:spacing w:before="100" w:beforeAutospacing="1" w:after="100" w:afterAutospacing="1" w:line="240" w:lineRule="auto"/>
        <w:rPr>
          <w:rFonts w:cstheme="minorHAnsi"/>
          <w:b/>
        </w:rPr>
      </w:pPr>
      <w:r>
        <w:rPr>
          <w:rFonts w:cstheme="minorHAnsi"/>
          <w:b/>
        </w:rPr>
        <w:t>Hon Donna Yerdon</w:t>
      </w:r>
      <w:r w:rsidR="00DD0A80">
        <w:rPr>
          <w:rFonts w:cstheme="minorHAnsi"/>
          <w:b/>
        </w:rPr>
        <w:t xml:space="preserve"> </w:t>
      </w:r>
      <w:r w:rsidR="00697102">
        <w:rPr>
          <w:rFonts w:cstheme="minorHAnsi"/>
          <w:b/>
        </w:rPr>
        <w:t>(meeting 01/11/19)</w:t>
      </w:r>
      <w:r>
        <w:rPr>
          <w:rFonts w:cstheme="minorHAnsi"/>
          <w:b/>
        </w:rPr>
        <w:t xml:space="preserve">: </w:t>
      </w:r>
      <w:r>
        <w:rPr>
          <w:rFonts w:cstheme="minorHAnsi"/>
        </w:rPr>
        <w:t>Supervisor will meet with Justice Yerdon, Mr. Shapiro, and Deputy Supervisor VanDewerker on Friday (01/11/19) at 10:30 am to discuss Town Court issues as we move forward. Welcome Justice Yerdon.</w:t>
      </w:r>
    </w:p>
    <w:p w:rsidR="005031D3" w:rsidRPr="003729C1" w:rsidRDefault="005031D3" w:rsidP="00B549F5">
      <w:pPr>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t>FINANCIAL</w:t>
      </w:r>
    </w:p>
    <w:p w:rsidR="00B12348" w:rsidRPr="003729C1" w:rsidRDefault="0035027E" w:rsidP="00C33027">
      <w:pPr>
        <w:pStyle w:val="ListParagraph"/>
        <w:numPr>
          <w:ilvl w:val="0"/>
          <w:numId w:val="1"/>
        </w:numPr>
        <w:spacing w:before="100" w:beforeAutospacing="1" w:after="100" w:afterAutospacing="1" w:line="240" w:lineRule="auto"/>
        <w:outlineLvl w:val="1"/>
        <w:rPr>
          <w:rFonts w:cstheme="minorHAnsi"/>
          <w:b/>
          <w:u w:val="single"/>
        </w:rPr>
      </w:pPr>
      <w:r w:rsidRPr="003729C1">
        <w:rPr>
          <w:rFonts w:cstheme="minorHAnsi"/>
          <w:b/>
        </w:rPr>
        <w:t>Fi</w:t>
      </w:r>
      <w:r w:rsidR="00081E9E" w:rsidRPr="003729C1">
        <w:rPr>
          <w:rFonts w:cstheme="minorHAnsi"/>
          <w:b/>
        </w:rPr>
        <w:t>nancial Reports</w:t>
      </w:r>
      <w:r w:rsidR="00DF7419" w:rsidRPr="003729C1">
        <w:rPr>
          <w:rFonts w:cstheme="minorHAnsi"/>
          <w:b/>
        </w:rPr>
        <w:t xml:space="preserve"> – </w:t>
      </w:r>
      <w:r w:rsidR="00DF7419" w:rsidRPr="003729C1">
        <w:rPr>
          <w:rFonts w:cstheme="minorHAnsi"/>
        </w:rPr>
        <w:t>Supervisor</w:t>
      </w:r>
      <w:r w:rsidR="006863F2" w:rsidRPr="003729C1">
        <w:rPr>
          <w:rFonts w:cstheme="minorHAnsi"/>
        </w:rPr>
        <w:t>’s</w:t>
      </w:r>
      <w:r w:rsidR="00DF7419" w:rsidRPr="003729C1">
        <w:rPr>
          <w:rFonts w:cstheme="minorHAnsi"/>
        </w:rPr>
        <w:t xml:space="preserve"> Financial Reports</w:t>
      </w:r>
      <w:r w:rsidR="006F25DE" w:rsidRPr="003729C1">
        <w:rPr>
          <w:rFonts w:cstheme="minorHAnsi"/>
        </w:rPr>
        <w:t xml:space="preserve"> </w:t>
      </w:r>
      <w:r w:rsidR="0026139B" w:rsidRPr="003729C1">
        <w:rPr>
          <w:rFonts w:cstheme="minorHAnsi"/>
        </w:rPr>
        <w:t xml:space="preserve">on file; </w:t>
      </w:r>
      <w:r w:rsidR="005A38D3" w:rsidRPr="003729C1">
        <w:rPr>
          <w:rFonts w:cstheme="minorHAnsi"/>
        </w:rPr>
        <w:t>e-mailed to Board members</w:t>
      </w:r>
      <w:r w:rsidR="0026139B" w:rsidRPr="003729C1">
        <w:rPr>
          <w:rFonts w:cstheme="minorHAnsi"/>
        </w:rPr>
        <w:t>.</w:t>
      </w:r>
      <w:r w:rsidR="006863F2" w:rsidRPr="003729C1">
        <w:rPr>
          <w:rFonts w:cstheme="minorHAnsi"/>
        </w:rPr>
        <w:t xml:space="preserve"> </w:t>
      </w:r>
    </w:p>
    <w:p w:rsidR="002E6D70" w:rsidRPr="003729C1" w:rsidRDefault="0011794C" w:rsidP="00C33027">
      <w:pPr>
        <w:pStyle w:val="ListParagraph"/>
        <w:numPr>
          <w:ilvl w:val="0"/>
          <w:numId w:val="1"/>
        </w:numPr>
        <w:spacing w:before="100" w:beforeAutospacing="1" w:after="100" w:afterAutospacing="1" w:line="240" w:lineRule="auto"/>
        <w:outlineLvl w:val="1"/>
        <w:rPr>
          <w:rFonts w:cstheme="minorHAnsi"/>
          <w:u w:val="single"/>
        </w:rPr>
      </w:pPr>
      <w:r w:rsidRPr="003729C1">
        <w:rPr>
          <w:rFonts w:cstheme="minorHAnsi"/>
          <w:b/>
        </w:rPr>
        <w:t xml:space="preserve">County Sales Tax </w:t>
      </w:r>
      <w:r w:rsidR="009E7518" w:rsidRPr="003729C1">
        <w:rPr>
          <w:rFonts w:cstheme="minorHAnsi"/>
          <w:b/>
        </w:rPr>
        <w:t>received</w:t>
      </w:r>
      <w:r w:rsidRPr="003729C1">
        <w:rPr>
          <w:rFonts w:cstheme="minorHAnsi"/>
          <w:b/>
        </w:rPr>
        <w:t xml:space="preserve">- </w:t>
      </w:r>
      <w:r w:rsidR="00F34EB5" w:rsidRPr="003729C1">
        <w:rPr>
          <w:rFonts w:cstheme="minorHAnsi"/>
          <w:b/>
        </w:rPr>
        <w:t xml:space="preserve">(A.1120) </w:t>
      </w:r>
      <w:r w:rsidRPr="003729C1">
        <w:rPr>
          <w:rFonts w:cstheme="minorHAnsi"/>
        </w:rPr>
        <w:t>Supervisor received</w:t>
      </w:r>
      <w:r w:rsidR="0067699A" w:rsidRPr="003729C1">
        <w:rPr>
          <w:rFonts w:cstheme="minorHAnsi"/>
        </w:rPr>
        <w:t xml:space="preserve"> &amp; </w:t>
      </w:r>
      <w:r w:rsidR="009E7518" w:rsidRPr="003729C1">
        <w:rPr>
          <w:rFonts w:cstheme="minorHAnsi"/>
        </w:rPr>
        <w:t xml:space="preserve">deposited </w:t>
      </w:r>
      <w:r w:rsidR="0067699A" w:rsidRPr="003729C1">
        <w:rPr>
          <w:rFonts w:cstheme="minorHAnsi"/>
        </w:rPr>
        <w:t xml:space="preserve">(11/24) </w:t>
      </w:r>
      <w:r w:rsidR="0052348F" w:rsidRPr="003729C1">
        <w:rPr>
          <w:rFonts w:cstheme="minorHAnsi"/>
        </w:rPr>
        <w:t>$</w:t>
      </w:r>
      <w:r w:rsidR="0067699A" w:rsidRPr="003729C1">
        <w:rPr>
          <w:rFonts w:cstheme="minorHAnsi"/>
        </w:rPr>
        <w:t>4,780.74 for distribution dates 11/05 &amp; 11/12.</w:t>
      </w:r>
      <w:r w:rsidR="00BB27D3" w:rsidRPr="003729C1">
        <w:rPr>
          <w:rFonts w:cstheme="minorHAnsi"/>
        </w:rPr>
        <w:t xml:space="preserve">  </w:t>
      </w:r>
      <w:r w:rsidR="00DD3E21">
        <w:rPr>
          <w:rFonts w:cstheme="minorHAnsi"/>
        </w:rPr>
        <w:t xml:space="preserve">And $4910.28 for distribution dates 12/05 &amp; 12/12. </w:t>
      </w:r>
      <w:r w:rsidR="00376ECD" w:rsidRPr="003729C1">
        <w:rPr>
          <w:rFonts w:cstheme="minorHAnsi"/>
        </w:rPr>
        <w:t xml:space="preserve">Total </w:t>
      </w:r>
      <w:r w:rsidR="000C6497" w:rsidRPr="003729C1">
        <w:rPr>
          <w:rFonts w:cstheme="minorHAnsi"/>
        </w:rPr>
        <w:t>201</w:t>
      </w:r>
      <w:r w:rsidR="001A0DDA" w:rsidRPr="003729C1">
        <w:rPr>
          <w:rFonts w:cstheme="minorHAnsi"/>
        </w:rPr>
        <w:t>8</w:t>
      </w:r>
      <w:r w:rsidR="000C6497" w:rsidRPr="003729C1">
        <w:rPr>
          <w:rFonts w:cstheme="minorHAnsi"/>
        </w:rPr>
        <w:t xml:space="preserve"> </w:t>
      </w:r>
      <w:r w:rsidR="007752F9" w:rsidRPr="003729C1">
        <w:rPr>
          <w:rFonts w:cstheme="minorHAnsi"/>
        </w:rPr>
        <w:t xml:space="preserve">Budget/Revenue </w:t>
      </w:r>
      <w:r w:rsidR="00376ECD" w:rsidRPr="003729C1">
        <w:rPr>
          <w:rFonts w:cstheme="minorHAnsi"/>
        </w:rPr>
        <w:t>Due $6</w:t>
      </w:r>
      <w:r w:rsidR="00F25914" w:rsidRPr="003729C1">
        <w:rPr>
          <w:rFonts w:cstheme="minorHAnsi"/>
        </w:rPr>
        <w:t>0</w:t>
      </w:r>
      <w:r w:rsidR="00376ECD" w:rsidRPr="003729C1">
        <w:rPr>
          <w:rFonts w:cstheme="minorHAnsi"/>
        </w:rPr>
        <w:t>,</w:t>
      </w:r>
      <w:r w:rsidR="00DD3E21">
        <w:rPr>
          <w:rFonts w:cstheme="minorHAnsi"/>
        </w:rPr>
        <w:t>000</w:t>
      </w:r>
      <w:r w:rsidR="001510EA" w:rsidRPr="003729C1">
        <w:rPr>
          <w:rFonts w:cstheme="minorHAnsi"/>
        </w:rPr>
        <w:t xml:space="preserve"> (100%)</w:t>
      </w:r>
      <w:r w:rsidR="00376ECD" w:rsidRPr="003729C1">
        <w:rPr>
          <w:rFonts w:cstheme="minorHAnsi"/>
        </w:rPr>
        <w:t xml:space="preserve">, </w:t>
      </w:r>
      <w:r w:rsidR="00376ECD" w:rsidRPr="003729C1">
        <w:rPr>
          <w:rFonts w:cstheme="minorHAnsi"/>
          <w:u w:val="single"/>
        </w:rPr>
        <w:t>Total YTD $</w:t>
      </w:r>
      <w:r w:rsidR="00DD3E21">
        <w:rPr>
          <w:rFonts w:cstheme="minorHAnsi"/>
          <w:u w:val="single"/>
        </w:rPr>
        <w:t>60,000</w:t>
      </w:r>
      <w:r w:rsidR="00FD4845" w:rsidRPr="003729C1">
        <w:rPr>
          <w:rFonts w:cstheme="minorHAnsi"/>
          <w:u w:val="single"/>
        </w:rPr>
        <w:t>.</w:t>
      </w:r>
      <w:r w:rsidR="00DD3E21">
        <w:rPr>
          <w:rFonts w:cstheme="minorHAnsi"/>
          <w:u w:val="single"/>
        </w:rPr>
        <w:t xml:space="preserve"> COMPLETED</w:t>
      </w:r>
    </w:p>
    <w:p w:rsidR="00783517" w:rsidRPr="003729C1" w:rsidRDefault="00783517" w:rsidP="00F57D80">
      <w:pPr>
        <w:pStyle w:val="ListParagraph"/>
        <w:numPr>
          <w:ilvl w:val="0"/>
          <w:numId w:val="1"/>
        </w:numPr>
        <w:jc w:val="both"/>
        <w:rPr>
          <w:rFonts w:cstheme="minorHAnsi"/>
          <w:u w:val="single"/>
        </w:rPr>
      </w:pPr>
      <w:r w:rsidRPr="003729C1">
        <w:rPr>
          <w:rFonts w:cstheme="minorHAnsi"/>
          <w:b/>
        </w:rPr>
        <w:t xml:space="preserve">Mortgage Tax </w:t>
      </w:r>
      <w:r w:rsidR="00B51957" w:rsidRPr="003729C1">
        <w:rPr>
          <w:rFonts w:cstheme="minorHAnsi"/>
          <w:b/>
        </w:rPr>
        <w:t xml:space="preserve">(A. </w:t>
      </w:r>
      <w:r w:rsidR="000C3E54" w:rsidRPr="003729C1">
        <w:rPr>
          <w:rFonts w:cstheme="minorHAnsi"/>
          <w:b/>
        </w:rPr>
        <w:t xml:space="preserve">3005) </w:t>
      </w:r>
      <w:r w:rsidRPr="003729C1">
        <w:rPr>
          <w:rFonts w:cstheme="minorHAnsi"/>
          <w:b/>
        </w:rPr>
        <w:t xml:space="preserve">– </w:t>
      </w:r>
      <w:r w:rsidR="000452F8" w:rsidRPr="003729C1">
        <w:rPr>
          <w:rFonts w:cstheme="minorHAnsi"/>
        </w:rPr>
        <w:t>Supervisor received &amp; deposited</w:t>
      </w:r>
      <w:r w:rsidR="0067699A" w:rsidRPr="003729C1">
        <w:rPr>
          <w:rFonts w:cstheme="minorHAnsi"/>
        </w:rPr>
        <w:t xml:space="preserve"> (11/24)</w:t>
      </w:r>
      <w:r w:rsidR="000452F8" w:rsidRPr="003729C1">
        <w:rPr>
          <w:rFonts w:cstheme="minorHAnsi"/>
        </w:rPr>
        <w:t xml:space="preserve"> </w:t>
      </w:r>
      <w:r w:rsidR="008F2AEA" w:rsidRPr="003729C1">
        <w:rPr>
          <w:rFonts w:cstheme="minorHAnsi"/>
        </w:rPr>
        <w:t>$</w:t>
      </w:r>
      <w:r w:rsidR="0067699A" w:rsidRPr="003729C1">
        <w:rPr>
          <w:rFonts w:cstheme="minorHAnsi"/>
        </w:rPr>
        <w:t>3,348.32</w:t>
      </w:r>
      <w:r w:rsidR="008F2AEA" w:rsidRPr="003729C1">
        <w:rPr>
          <w:rFonts w:cstheme="minorHAnsi"/>
        </w:rPr>
        <w:t xml:space="preserve"> for Mortgage Tax </w:t>
      </w:r>
      <w:r w:rsidR="008C2D6C" w:rsidRPr="003729C1">
        <w:rPr>
          <w:rFonts w:cstheme="minorHAnsi"/>
        </w:rPr>
        <w:t>for Apr</w:t>
      </w:r>
      <w:r w:rsidR="0067699A" w:rsidRPr="003729C1">
        <w:rPr>
          <w:rFonts w:cstheme="minorHAnsi"/>
        </w:rPr>
        <w:t xml:space="preserve"> – Sept 2018.</w:t>
      </w:r>
    </w:p>
    <w:p w:rsidR="00A55DD0" w:rsidRPr="003729C1" w:rsidRDefault="00401452" w:rsidP="00A55DD0">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NYMIR:</w:t>
      </w:r>
      <w:r w:rsidRPr="003729C1">
        <w:rPr>
          <w:rFonts w:eastAsia="Times New Roman" w:cstheme="minorHAnsi"/>
        </w:rPr>
        <w:t xml:space="preserve">  </w:t>
      </w:r>
      <w:r w:rsidRPr="003729C1">
        <w:rPr>
          <w:rFonts w:cstheme="minorHAnsi"/>
        </w:rPr>
        <w:t xml:space="preserve">at the 11/9/17 Town Board Meeting County </w:t>
      </w:r>
      <w:r w:rsidR="00A55DD0" w:rsidRPr="003729C1">
        <w:rPr>
          <w:rFonts w:cstheme="minorHAnsi"/>
          <w:b/>
        </w:rPr>
        <w:t>_</w:t>
      </w:r>
      <w:r w:rsidRPr="003729C1">
        <w:rPr>
          <w:rFonts w:cstheme="minorHAnsi"/>
        </w:rPr>
        <w:t>Rep. Bliss commented on the Insurance Health Consortium (Excellus Blue Cross Blue Shield). He indicated the Town Supervisor may contact Dan Crow</w:t>
      </w:r>
      <w:r w:rsidR="007A36BF" w:rsidRPr="003729C1">
        <w:rPr>
          <w:rFonts w:cstheme="minorHAnsi"/>
        </w:rPr>
        <w:t>ell, Health Administrator or Len</w:t>
      </w:r>
      <w:r w:rsidRPr="003729C1">
        <w:rPr>
          <w:rFonts w:cstheme="minorHAnsi"/>
        </w:rPr>
        <w:t xml:space="preserve"> Carson, Lead Rep</w:t>
      </w:r>
      <w:r w:rsidR="00496043" w:rsidRPr="003729C1">
        <w:rPr>
          <w:rFonts w:cstheme="minorHAnsi"/>
        </w:rPr>
        <w:t xml:space="preserve">. </w:t>
      </w:r>
      <w:r w:rsidRPr="003729C1">
        <w:rPr>
          <w:rFonts w:cstheme="minorHAnsi"/>
        </w:rPr>
        <w:t xml:space="preserve"> Supervisor Gustafson reported that the NYMIR is a group of businesses or organizations that join together to provide </w:t>
      </w:r>
      <w:hyperlink r:id="rId9" w:history="1">
        <w:r w:rsidRPr="003729C1">
          <w:rPr>
            <w:rStyle w:val="Hyperlink"/>
            <w:rFonts w:cstheme="minorHAnsi"/>
            <w:color w:val="auto"/>
          </w:rPr>
          <w:t>insurance coverage</w:t>
        </w:r>
      </w:hyperlink>
      <w:r w:rsidRPr="003729C1">
        <w:rPr>
          <w:rFonts w:cstheme="minorHAnsi"/>
        </w:rPr>
        <w:t xml:space="preserve">. Insurance consortiums allow for </w:t>
      </w:r>
      <w:hyperlink r:id="rId10" w:history="1">
        <w:r w:rsidRPr="003729C1">
          <w:rPr>
            <w:rStyle w:val="Hyperlink"/>
            <w:rFonts w:cstheme="minorHAnsi"/>
            <w:color w:val="auto"/>
          </w:rPr>
          <w:t>economies of scale</w:t>
        </w:r>
      </w:hyperlink>
      <w:r w:rsidRPr="003729C1">
        <w:rPr>
          <w:rFonts w:cstheme="minorHAnsi"/>
        </w:rPr>
        <w:t xml:space="preserve"> and increased </w:t>
      </w:r>
      <w:hyperlink r:id="rId11" w:history="1">
        <w:r w:rsidRPr="003729C1">
          <w:rPr>
            <w:rStyle w:val="Hyperlink"/>
            <w:rFonts w:cstheme="minorHAnsi"/>
            <w:color w:val="auto"/>
          </w:rPr>
          <w:t>efficiencies</w:t>
        </w:r>
      </w:hyperlink>
      <w:r w:rsidRPr="003729C1">
        <w:rPr>
          <w:rFonts w:cstheme="minorHAnsi"/>
        </w:rPr>
        <w:t xml:space="preserve">, since the groups that are part of the </w:t>
      </w:r>
      <w:hyperlink r:id="rId12" w:history="1">
        <w:r w:rsidRPr="003729C1">
          <w:rPr>
            <w:rStyle w:val="Hyperlink"/>
            <w:rFonts w:cstheme="minorHAnsi"/>
            <w:color w:val="auto"/>
          </w:rPr>
          <w:t>consortium</w:t>
        </w:r>
      </w:hyperlink>
      <w:r w:rsidRPr="003729C1">
        <w:rPr>
          <w:rFonts w:cstheme="minorHAnsi"/>
        </w:rPr>
        <w:t xml:space="preserve"> can spread out the cost of administration and can obtain better </w:t>
      </w:r>
      <w:hyperlink r:id="rId13" w:history="1">
        <w:r w:rsidRPr="003729C1">
          <w:rPr>
            <w:rStyle w:val="Hyperlink"/>
            <w:rFonts w:cstheme="minorHAnsi"/>
            <w:color w:val="auto"/>
          </w:rPr>
          <w:t>discounts</w:t>
        </w:r>
      </w:hyperlink>
      <w:r w:rsidRPr="003729C1">
        <w:rPr>
          <w:rFonts w:cstheme="minorHAnsi"/>
        </w:rPr>
        <w:t xml:space="preserve"> through volume. Further, she will discuss with Gates &amp; Cole Rep. Maggie S.</w:t>
      </w:r>
      <w:r w:rsidR="00A55DD0" w:rsidRPr="003729C1">
        <w:rPr>
          <w:rFonts w:cstheme="minorHAnsi"/>
        </w:rPr>
        <w:t xml:space="preserve">  </w:t>
      </w:r>
      <w:r w:rsidR="00A55DD0" w:rsidRPr="003729C1">
        <w:rPr>
          <w:rFonts w:cstheme="minorHAnsi"/>
          <w:b/>
        </w:rPr>
        <w:t>Update</w:t>
      </w:r>
      <w:r w:rsidR="00B43164" w:rsidRPr="003729C1">
        <w:rPr>
          <w:rFonts w:cstheme="minorHAnsi"/>
          <w:b/>
        </w:rPr>
        <w:t xml:space="preserve">: </w:t>
      </w:r>
      <w:r w:rsidR="00B43164" w:rsidRPr="003729C1">
        <w:rPr>
          <w:rFonts w:cstheme="minorHAnsi"/>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w:t>
      </w:r>
      <w:r w:rsidR="00B43164" w:rsidRPr="003729C1">
        <w:rPr>
          <w:rFonts w:cstheme="minorHAnsi"/>
          <w:bCs/>
        </w:rPr>
        <w:lastRenderedPageBreak/>
        <w:t xml:space="preserve">Consortium are still gathering information on the second </w:t>
      </w:r>
      <w:r w:rsidR="00496043" w:rsidRPr="003729C1">
        <w:rPr>
          <w:rFonts w:cstheme="minorHAnsi"/>
          <w:bCs/>
        </w:rPr>
        <w:t xml:space="preserve">option </w:t>
      </w:r>
      <w:r w:rsidR="00EB445C" w:rsidRPr="003729C1">
        <w:rPr>
          <w:rFonts w:cstheme="minorHAnsi"/>
          <w:bCs/>
        </w:rPr>
        <w:t>and will</w:t>
      </w:r>
      <w:r w:rsidR="00B43164" w:rsidRPr="003729C1">
        <w:rPr>
          <w:rFonts w:cstheme="minorHAnsi"/>
          <w:bCs/>
        </w:rPr>
        <w:t xml:space="preserve"> be sharing with every community as soon as </w:t>
      </w:r>
      <w:r w:rsidR="00496043" w:rsidRPr="003729C1">
        <w:rPr>
          <w:rFonts w:cstheme="minorHAnsi"/>
          <w:bCs/>
        </w:rPr>
        <w:t xml:space="preserve">they </w:t>
      </w:r>
      <w:r w:rsidR="00B43164" w:rsidRPr="003729C1">
        <w:rPr>
          <w:rFonts w:cstheme="minorHAnsi"/>
          <w:bCs/>
        </w:rPr>
        <w:t xml:space="preserve">have confirmed its ability to save. </w:t>
      </w:r>
      <w:r w:rsidR="007A36BF" w:rsidRPr="003729C1">
        <w:rPr>
          <w:rFonts w:cstheme="minorHAnsi"/>
          <w:bCs/>
        </w:rPr>
        <w:t xml:space="preserve"> </w:t>
      </w:r>
      <w:r w:rsidR="00F366E2" w:rsidRPr="003729C1">
        <w:rPr>
          <w:rFonts w:cstheme="minorHAnsi"/>
          <w:b/>
          <w:bCs/>
        </w:rPr>
        <w:t>Update:</w:t>
      </w:r>
      <w:r w:rsidR="007A36BF" w:rsidRPr="003729C1">
        <w:rPr>
          <w:rFonts w:cstheme="minorHAnsi"/>
          <w:b/>
          <w:bCs/>
        </w:rPr>
        <w:t xml:space="preserve"> Supervisor &amp; Deputy Supervisor to head up Health Care Insurance </w:t>
      </w:r>
      <w:r w:rsidR="003C3DFE" w:rsidRPr="003729C1">
        <w:rPr>
          <w:rFonts w:cstheme="minorHAnsi"/>
          <w:b/>
          <w:bCs/>
        </w:rPr>
        <w:t>Project</w:t>
      </w:r>
      <w:r w:rsidR="007A36BF" w:rsidRPr="003729C1">
        <w:rPr>
          <w:rFonts w:cstheme="minorHAnsi"/>
          <w:b/>
          <w:bCs/>
        </w:rPr>
        <w:t>.</w:t>
      </w:r>
    </w:p>
    <w:p w:rsidR="00E370A3" w:rsidRPr="003729C1" w:rsidRDefault="00947788" w:rsidP="001776D8">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NBT Credit Card</w:t>
      </w:r>
      <w:r w:rsidR="00622DCE" w:rsidRPr="003729C1">
        <w:rPr>
          <w:rFonts w:eastAsia="Times New Roman" w:cstheme="minorHAnsi"/>
        </w:rPr>
        <w:t xml:space="preserve">: Town Board supported </w:t>
      </w:r>
      <w:r w:rsidR="00E370A3" w:rsidRPr="003729C1">
        <w:rPr>
          <w:rFonts w:eastAsia="Times New Roman" w:cstheme="minorHAnsi"/>
        </w:rPr>
        <w:t xml:space="preserve">&amp; approved </w:t>
      </w:r>
      <w:r w:rsidR="00622DCE" w:rsidRPr="003729C1">
        <w:rPr>
          <w:rFonts w:eastAsia="Times New Roman" w:cstheme="minorHAnsi"/>
        </w:rPr>
        <w:t xml:space="preserve">Hwy Superintendent Vanburen’s request to obtain a Town Credit Card for emergency purchases with a cap of $3000.  Currently, the Town has an NBT Visa Debit Card which is used for large purchases (i.e. Auction Item) as needed.  </w:t>
      </w:r>
      <w:r w:rsidR="00E370A3" w:rsidRPr="003729C1">
        <w:rPr>
          <w:rFonts w:eastAsia="Times New Roman" w:cstheme="minorHAnsi"/>
        </w:rPr>
        <w:t>See Board motion from July 12</w:t>
      </w:r>
      <w:r w:rsidR="00E370A3" w:rsidRPr="003729C1">
        <w:rPr>
          <w:rFonts w:eastAsia="Times New Roman" w:cstheme="minorHAnsi"/>
          <w:vertAlign w:val="superscript"/>
        </w:rPr>
        <w:t>th</w:t>
      </w:r>
      <w:r w:rsidR="00E370A3" w:rsidRPr="003729C1">
        <w:rPr>
          <w:rFonts w:eastAsia="Times New Roman" w:cstheme="minorHAnsi"/>
        </w:rPr>
        <w:t xml:space="preserve"> Board meeting. </w:t>
      </w:r>
      <w:r w:rsidR="00E3069B" w:rsidRPr="003729C1">
        <w:rPr>
          <w:rFonts w:eastAsia="Times New Roman" w:cstheme="minorHAnsi"/>
          <w:b/>
        </w:rPr>
        <w:t xml:space="preserve">Update: </w:t>
      </w:r>
      <w:r w:rsidR="00E370A3" w:rsidRPr="003729C1">
        <w:rPr>
          <w:rFonts w:eastAsia="Times New Roman" w:cstheme="minorHAnsi"/>
        </w:rPr>
        <w:t>Supervisor to set up credit card and review with Accountant.</w:t>
      </w:r>
    </w:p>
    <w:p w:rsidR="000407D1" w:rsidRPr="003729C1" w:rsidRDefault="00C14947" w:rsidP="00DB580E">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 xml:space="preserve">2019 Town </w:t>
      </w:r>
      <w:r w:rsidR="008872D6">
        <w:rPr>
          <w:rFonts w:eastAsia="Times New Roman" w:cstheme="minorHAnsi"/>
          <w:b/>
        </w:rPr>
        <w:t>Tax Roll &amp; Tax Bills</w:t>
      </w:r>
      <w:r w:rsidRPr="003729C1">
        <w:rPr>
          <w:rFonts w:eastAsia="Times New Roman" w:cstheme="minorHAnsi"/>
          <w:b/>
        </w:rPr>
        <w:t xml:space="preserve"> </w:t>
      </w:r>
      <w:r w:rsidR="007A368E" w:rsidRPr="003729C1">
        <w:rPr>
          <w:rFonts w:eastAsia="Times New Roman" w:cstheme="minorHAnsi"/>
          <w:b/>
        </w:rPr>
        <w:t>–</w:t>
      </w:r>
      <w:r w:rsidRPr="003729C1">
        <w:rPr>
          <w:rFonts w:eastAsia="Times New Roman" w:cstheme="minorHAnsi"/>
          <w:b/>
        </w:rPr>
        <w:t xml:space="preserve"> </w:t>
      </w:r>
      <w:r w:rsidR="00DB580E" w:rsidRPr="003729C1">
        <w:rPr>
          <w:rFonts w:eastAsia="Times New Roman" w:cstheme="minorHAnsi"/>
        </w:rPr>
        <w:t xml:space="preserve">the 2019 Town </w:t>
      </w:r>
      <w:r w:rsidR="008872D6">
        <w:rPr>
          <w:rFonts w:eastAsia="Times New Roman" w:cstheme="minorHAnsi"/>
        </w:rPr>
        <w:t xml:space="preserve">Tax Roll &amp; Tax Bills were picked up &amp; delivered to the Town Clerk by Supervisor Gustafson. </w:t>
      </w:r>
      <w:r w:rsidR="008872D6" w:rsidRPr="003729C1">
        <w:rPr>
          <w:rFonts w:cstheme="minorHAnsi"/>
          <w:b/>
          <w:highlight w:val="green"/>
        </w:rPr>
        <w:t>Update:</w:t>
      </w:r>
      <w:r w:rsidR="008872D6" w:rsidRPr="003729C1">
        <w:rPr>
          <w:rFonts w:cstheme="minorHAnsi"/>
        </w:rPr>
        <w:t xml:space="preserve">   </w:t>
      </w:r>
      <w:r w:rsidR="005455FC">
        <w:rPr>
          <w:rFonts w:cstheme="minorHAnsi"/>
        </w:rPr>
        <w:t>COMPLETE</w:t>
      </w:r>
    </w:p>
    <w:p w:rsidR="00977274" w:rsidRDefault="005008F6" w:rsidP="00391045">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 xml:space="preserve">Civil Service 426 Forms </w:t>
      </w:r>
      <w:r w:rsidR="003A5464" w:rsidRPr="003729C1">
        <w:rPr>
          <w:rFonts w:eastAsia="Times New Roman" w:cstheme="minorHAnsi"/>
          <w:b/>
        </w:rPr>
        <w:t xml:space="preserve">&amp; Payroll List </w:t>
      </w:r>
      <w:r w:rsidRPr="003729C1">
        <w:rPr>
          <w:rFonts w:eastAsia="Times New Roman" w:cstheme="minorHAnsi"/>
          <w:b/>
        </w:rPr>
        <w:t>for 2019 Employees:</w:t>
      </w:r>
      <w:r w:rsidRPr="003729C1">
        <w:rPr>
          <w:rFonts w:eastAsia="Times New Roman" w:cstheme="minorHAnsi"/>
        </w:rPr>
        <w:t xml:space="preserve"> Supervisor to complete 426 Civil Service Forms for all FTE &amp; PTE Employees; indicating their new 2019 salaries.  </w:t>
      </w:r>
      <w:r w:rsidRPr="003729C1">
        <w:rPr>
          <w:rFonts w:cstheme="minorHAnsi"/>
          <w:b/>
          <w:highlight w:val="green"/>
        </w:rPr>
        <w:t>Update:</w:t>
      </w:r>
      <w:r w:rsidRPr="003729C1">
        <w:rPr>
          <w:rFonts w:cstheme="minorHAnsi"/>
        </w:rPr>
        <w:t xml:space="preserve">   </w:t>
      </w:r>
      <w:r w:rsidRPr="003729C1">
        <w:rPr>
          <w:rFonts w:eastAsia="Times New Roman" w:cstheme="minorHAnsi"/>
        </w:rPr>
        <w:t xml:space="preserve">  </w:t>
      </w:r>
      <w:r w:rsidR="009825BE">
        <w:rPr>
          <w:rFonts w:eastAsia="Times New Roman" w:cstheme="minorHAnsi"/>
        </w:rPr>
        <w:t>deferred until Jan 2019.</w:t>
      </w:r>
    </w:p>
    <w:p w:rsidR="00364520" w:rsidRPr="003D7621" w:rsidRDefault="00364520" w:rsidP="00391045">
      <w:pPr>
        <w:pStyle w:val="ListParagraph"/>
        <w:numPr>
          <w:ilvl w:val="0"/>
          <w:numId w:val="1"/>
        </w:numPr>
        <w:spacing w:before="100" w:beforeAutospacing="1" w:after="100" w:afterAutospacing="1" w:line="240" w:lineRule="auto"/>
        <w:outlineLvl w:val="1"/>
        <w:rPr>
          <w:rFonts w:eastAsia="Times New Roman" w:cstheme="minorHAnsi"/>
        </w:rPr>
      </w:pPr>
      <w:r>
        <w:rPr>
          <w:rFonts w:eastAsia="Times New Roman" w:cstheme="minorHAnsi"/>
          <w:b/>
        </w:rPr>
        <w:t>Cash Flow for Highway Fund:</w:t>
      </w:r>
      <w:r>
        <w:rPr>
          <w:rFonts w:eastAsia="Times New Roman" w:cstheme="minorHAnsi"/>
        </w:rPr>
        <w:t xml:space="preserve">  </w:t>
      </w:r>
      <w:r>
        <w:rPr>
          <w:rFonts w:cstheme="minorHAnsi"/>
        </w:rPr>
        <w:t>Due to the low Cash Flow of the Highway Fund the Town Board approve</w:t>
      </w:r>
      <w:r w:rsidR="008872D6">
        <w:rPr>
          <w:rFonts w:cstheme="minorHAnsi"/>
        </w:rPr>
        <w:t xml:space="preserve">d (12/13 </w:t>
      </w:r>
      <w:r w:rsidR="00A10A5B">
        <w:rPr>
          <w:rFonts w:cstheme="minorHAnsi"/>
        </w:rPr>
        <w:t>meeting) to</w:t>
      </w:r>
      <w:r>
        <w:rPr>
          <w:rFonts w:cstheme="minorHAnsi"/>
        </w:rPr>
        <w:t xml:space="preserve"> transfer funds (loan) from the General Fund to the Highway Fund to meet year-end expenses.  The Highway Fund will reimburse the General Fund when the CHIPS reimbursement check </w:t>
      </w:r>
      <w:r w:rsidR="00277309">
        <w:rPr>
          <w:rFonts w:cstheme="minorHAnsi"/>
        </w:rPr>
        <w:t>is</w:t>
      </w:r>
      <w:r>
        <w:rPr>
          <w:rFonts w:cstheme="minorHAnsi"/>
        </w:rPr>
        <w:t xml:space="preserve"> received. </w:t>
      </w:r>
      <w:r w:rsidR="008872D6" w:rsidRPr="003729C1">
        <w:rPr>
          <w:rFonts w:cstheme="minorHAnsi"/>
          <w:b/>
          <w:highlight w:val="green"/>
        </w:rPr>
        <w:t>Update:</w:t>
      </w:r>
      <w:r w:rsidR="008872D6" w:rsidRPr="003729C1">
        <w:rPr>
          <w:rFonts w:cstheme="minorHAnsi"/>
        </w:rPr>
        <w:t xml:space="preserve">   </w:t>
      </w:r>
      <w:r w:rsidR="00A10A5B">
        <w:rPr>
          <w:rFonts w:cstheme="minorHAnsi"/>
        </w:rPr>
        <w:t>CHIPS check received; accounts reimbursed. COMPLETE</w:t>
      </w:r>
    </w:p>
    <w:p w:rsidR="003D7621" w:rsidRDefault="00907ABC" w:rsidP="00391045">
      <w:pPr>
        <w:pStyle w:val="ListParagraph"/>
        <w:numPr>
          <w:ilvl w:val="0"/>
          <w:numId w:val="1"/>
        </w:numPr>
        <w:spacing w:before="100" w:beforeAutospacing="1" w:after="100" w:afterAutospacing="1" w:line="240" w:lineRule="auto"/>
        <w:outlineLvl w:val="1"/>
        <w:rPr>
          <w:rFonts w:eastAsia="Times New Roman" w:cstheme="minorHAnsi"/>
        </w:rPr>
      </w:pPr>
      <w:r>
        <w:rPr>
          <w:rFonts w:eastAsia="Times New Roman" w:cstheme="minorHAnsi"/>
          <w:b/>
        </w:rPr>
        <w:t>Quarterly Worker’s Compensation Report (4</w:t>
      </w:r>
      <w:r w:rsidRPr="00907ABC">
        <w:rPr>
          <w:rFonts w:eastAsia="Times New Roman" w:cstheme="minorHAnsi"/>
          <w:b/>
          <w:vertAlign w:val="superscript"/>
        </w:rPr>
        <w:t>th</w:t>
      </w:r>
      <w:r>
        <w:rPr>
          <w:rFonts w:eastAsia="Times New Roman" w:cstheme="minorHAnsi"/>
          <w:b/>
        </w:rPr>
        <w:t xml:space="preserve"> Qtr):</w:t>
      </w:r>
      <w:r>
        <w:rPr>
          <w:rFonts w:eastAsia="Times New Roman" w:cstheme="minorHAnsi"/>
        </w:rPr>
        <w:t xml:space="preserve"> report to be completed and submitted by Jan 10</w:t>
      </w:r>
      <w:r w:rsidRPr="00907ABC">
        <w:rPr>
          <w:rFonts w:eastAsia="Times New Roman" w:cstheme="minorHAnsi"/>
          <w:vertAlign w:val="superscript"/>
        </w:rPr>
        <w:t>th</w:t>
      </w:r>
      <w:r>
        <w:rPr>
          <w:rFonts w:eastAsia="Times New Roman" w:cstheme="minorHAnsi"/>
        </w:rPr>
        <w:t>. COMPLETED.</w:t>
      </w:r>
    </w:p>
    <w:p w:rsidR="00A10A5B" w:rsidRPr="003729C1" w:rsidRDefault="00A10A5B" w:rsidP="00391045">
      <w:pPr>
        <w:pStyle w:val="ListParagraph"/>
        <w:numPr>
          <w:ilvl w:val="0"/>
          <w:numId w:val="1"/>
        </w:numPr>
        <w:spacing w:before="100" w:beforeAutospacing="1" w:after="100" w:afterAutospacing="1" w:line="240" w:lineRule="auto"/>
        <w:outlineLvl w:val="1"/>
        <w:rPr>
          <w:rFonts w:eastAsia="Times New Roman" w:cstheme="minorHAnsi"/>
        </w:rPr>
      </w:pPr>
      <w:r>
        <w:rPr>
          <w:rFonts w:eastAsia="Times New Roman" w:cstheme="minorHAnsi"/>
          <w:b/>
        </w:rPr>
        <w:t>Fund Balance (2018):</w:t>
      </w:r>
      <w:r>
        <w:rPr>
          <w:rFonts w:eastAsia="Times New Roman" w:cstheme="minorHAnsi"/>
        </w:rPr>
        <w:t xml:space="preserve"> Supervisor will meet with Bookkeeper/Accountant to review 2018 Fund Balance and disbursement of funds for Long Term Financial Capital Projects (i.e. Equipment and Road Repairs). See Resolution# 7.</w:t>
      </w:r>
    </w:p>
    <w:p w:rsidR="006F25DE" w:rsidRPr="003729C1"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S</w:t>
      </w:r>
      <w:r w:rsidR="006F25DE" w:rsidRPr="003729C1">
        <w:rPr>
          <w:rFonts w:cstheme="minorHAnsi"/>
          <w:b/>
        </w:rPr>
        <w:t>ALT SHE</w:t>
      </w:r>
      <w:r w:rsidR="00E4190D" w:rsidRPr="003729C1">
        <w:rPr>
          <w:rFonts w:cstheme="minorHAnsi"/>
          <w:b/>
        </w:rPr>
        <w:t>D</w:t>
      </w:r>
    </w:p>
    <w:p w:rsidR="00B12348" w:rsidRPr="009825BE" w:rsidRDefault="006F25DE" w:rsidP="00895DA1">
      <w:pPr>
        <w:pStyle w:val="ListParagraph"/>
        <w:numPr>
          <w:ilvl w:val="0"/>
          <w:numId w:val="1"/>
        </w:numPr>
        <w:rPr>
          <w:rFonts w:cstheme="minorHAnsi"/>
        </w:rPr>
      </w:pPr>
      <w:r w:rsidRPr="003729C1">
        <w:rPr>
          <w:rFonts w:cstheme="minorHAnsi"/>
          <w:b/>
        </w:rPr>
        <w:t xml:space="preserve">Salt Shed Grant </w:t>
      </w:r>
      <w:r w:rsidR="00277309" w:rsidRPr="003729C1">
        <w:rPr>
          <w:rFonts w:cstheme="minorHAnsi"/>
          <w:b/>
        </w:rPr>
        <w:t>(DEC</w:t>
      </w:r>
      <w:r w:rsidRPr="003729C1">
        <w:rPr>
          <w:rFonts w:cstheme="minorHAnsi"/>
          <w:b/>
        </w:rPr>
        <w:t xml:space="preserve"> Grant): </w:t>
      </w:r>
      <w:r w:rsidR="00661E61" w:rsidRPr="003729C1">
        <w:rPr>
          <w:rFonts w:cstheme="minorHAnsi"/>
        </w:rPr>
        <w:t xml:space="preserve">Original Grant Application was denied. </w:t>
      </w:r>
      <w:r w:rsidR="00E370A3" w:rsidRPr="003729C1">
        <w:rPr>
          <w:rFonts w:cstheme="minorHAnsi"/>
        </w:rPr>
        <w:t xml:space="preserve">Revised </w:t>
      </w:r>
      <w:r w:rsidR="00741E15" w:rsidRPr="003729C1">
        <w:rPr>
          <w:rFonts w:cstheme="minorHAnsi"/>
        </w:rPr>
        <w:t>A</w:t>
      </w:r>
      <w:r w:rsidR="00661E61" w:rsidRPr="003729C1">
        <w:rPr>
          <w:rFonts w:cstheme="minorHAnsi"/>
        </w:rPr>
        <w:t xml:space="preserve">pplication submitted. </w:t>
      </w:r>
      <w:r w:rsidR="00C8341B" w:rsidRPr="003729C1">
        <w:rPr>
          <w:rFonts w:cstheme="minorHAnsi"/>
        </w:rPr>
        <w:t>Otsego</w:t>
      </w:r>
      <w:r w:rsidR="00661E61" w:rsidRPr="003729C1">
        <w:rPr>
          <w:rFonts w:cstheme="minorHAnsi"/>
        </w:rPr>
        <w:t xml:space="preserve"> County Soil &amp; Water </w:t>
      </w:r>
      <w:r w:rsidR="00204B37" w:rsidRPr="003729C1">
        <w:rPr>
          <w:rFonts w:cstheme="minorHAnsi"/>
        </w:rPr>
        <w:t xml:space="preserve">(Mr. Clements) </w:t>
      </w:r>
      <w:r w:rsidR="00661E61" w:rsidRPr="003729C1">
        <w:rPr>
          <w:rFonts w:cstheme="minorHAnsi"/>
        </w:rPr>
        <w:t xml:space="preserve">will scope out alternate funding sources. </w:t>
      </w:r>
      <w:r w:rsidR="00764C18" w:rsidRPr="003729C1">
        <w:rPr>
          <w:rFonts w:cstheme="minorHAnsi"/>
        </w:rPr>
        <w:t>Jordan Clements reported he will re-submit in June 2018 for the $3</w:t>
      </w:r>
      <w:r w:rsidR="00764C18" w:rsidRPr="003729C1">
        <w:rPr>
          <w:rFonts w:cstheme="minorHAnsi"/>
          <w:vertAlign w:val="superscript"/>
        </w:rPr>
        <w:t>rd</w:t>
      </w:r>
      <w:r w:rsidR="00764C18" w:rsidRPr="003729C1">
        <w:rPr>
          <w:rFonts w:cstheme="minorHAnsi"/>
        </w:rPr>
        <w:t xml:space="preserve"> </w:t>
      </w:r>
      <w:r w:rsidR="00277309" w:rsidRPr="003729C1">
        <w:rPr>
          <w:rFonts w:cstheme="minorHAnsi"/>
        </w:rPr>
        <w:t>time;</w:t>
      </w:r>
      <w:r w:rsidR="00764C18" w:rsidRPr="003729C1">
        <w:rPr>
          <w:rFonts w:cstheme="minorHAnsi"/>
        </w:rPr>
        <w:t xml:space="preserve"> should know results </w:t>
      </w:r>
      <w:r w:rsidR="00277309" w:rsidRPr="003729C1">
        <w:rPr>
          <w:rFonts w:cstheme="minorHAnsi"/>
        </w:rPr>
        <w:t>in November</w:t>
      </w:r>
      <w:r w:rsidR="00764C18" w:rsidRPr="003729C1">
        <w:rPr>
          <w:rFonts w:cstheme="minorHAnsi"/>
        </w:rPr>
        <w:t xml:space="preserve"> 2018.</w:t>
      </w:r>
      <w:r w:rsidR="00F366E2" w:rsidRPr="003729C1">
        <w:rPr>
          <w:rFonts w:cstheme="minorHAnsi"/>
        </w:rPr>
        <w:t xml:space="preserve">  </w:t>
      </w:r>
      <w:r w:rsidR="008872D6">
        <w:rPr>
          <w:rFonts w:cstheme="minorHAnsi"/>
        </w:rPr>
        <w:t>S</w:t>
      </w:r>
      <w:r w:rsidR="00CC4E69">
        <w:rPr>
          <w:rFonts w:cstheme="minorHAnsi"/>
        </w:rPr>
        <w:t xml:space="preserve">upervisor e-mailed J Clements; </w:t>
      </w:r>
      <w:r w:rsidR="009825BE" w:rsidRPr="009825BE">
        <w:rPr>
          <w:rFonts w:cstheme="minorHAnsi"/>
        </w:rPr>
        <w:t>Councilperson VanDewerker to contact J Clements for update.</w:t>
      </w:r>
      <w:r w:rsidR="008872D6">
        <w:rPr>
          <w:rFonts w:cstheme="minorHAnsi"/>
        </w:rPr>
        <w:t xml:space="preserve"> </w:t>
      </w:r>
      <w:r w:rsidR="008872D6" w:rsidRPr="003729C1">
        <w:rPr>
          <w:rFonts w:cstheme="minorHAnsi"/>
          <w:b/>
          <w:highlight w:val="green"/>
        </w:rPr>
        <w:t>Update:</w:t>
      </w:r>
      <w:r w:rsidR="008872D6" w:rsidRPr="003729C1">
        <w:rPr>
          <w:rFonts w:cstheme="minorHAnsi"/>
        </w:rPr>
        <w:t xml:space="preserve">   </w:t>
      </w:r>
      <w:r w:rsidR="00DD3E21">
        <w:rPr>
          <w:rFonts w:cstheme="minorHAnsi"/>
        </w:rPr>
        <w:t>no update from J Clements</w:t>
      </w:r>
    </w:p>
    <w:p w:rsidR="00035572" w:rsidRDefault="006F25DE" w:rsidP="00895DA1">
      <w:pPr>
        <w:pStyle w:val="ListParagraph"/>
        <w:numPr>
          <w:ilvl w:val="0"/>
          <w:numId w:val="1"/>
        </w:numPr>
        <w:rPr>
          <w:rFonts w:cstheme="minorHAnsi"/>
        </w:rPr>
      </w:pPr>
      <w:r w:rsidRPr="003729C1">
        <w:rPr>
          <w:rFonts w:cstheme="minorHAnsi"/>
          <w:b/>
        </w:rPr>
        <w:t xml:space="preserve">Salt Shed-excavation of land for new site: </w:t>
      </w:r>
      <w:r w:rsidRPr="003729C1">
        <w:rPr>
          <w:rFonts w:cstheme="minorHAnsi"/>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3729C1">
        <w:rPr>
          <w:rFonts w:cstheme="minorHAnsi"/>
        </w:rPr>
        <w:t xml:space="preserve">Superintendent </w:t>
      </w:r>
      <w:r w:rsidR="00190606" w:rsidRPr="003729C1">
        <w:rPr>
          <w:rFonts w:cstheme="minorHAnsi"/>
        </w:rPr>
        <w:t xml:space="preserve">continues to </w:t>
      </w:r>
      <w:r w:rsidR="007A36BF" w:rsidRPr="003729C1">
        <w:rPr>
          <w:rFonts w:cstheme="minorHAnsi"/>
        </w:rPr>
        <w:t>excavat</w:t>
      </w:r>
      <w:r w:rsidR="00F74552" w:rsidRPr="003729C1">
        <w:rPr>
          <w:rFonts w:cstheme="minorHAnsi"/>
        </w:rPr>
        <w:t xml:space="preserve">e </w:t>
      </w:r>
      <w:r w:rsidR="007A36BF" w:rsidRPr="003729C1">
        <w:rPr>
          <w:rFonts w:cstheme="minorHAnsi"/>
        </w:rPr>
        <w:t>area.</w:t>
      </w:r>
      <w:r w:rsidR="00B05249" w:rsidRPr="003729C1">
        <w:rPr>
          <w:rFonts w:cstheme="minorHAnsi"/>
        </w:rPr>
        <w:t xml:space="preserve"> </w:t>
      </w:r>
      <w:r w:rsidR="00AD6345" w:rsidRPr="003729C1">
        <w:rPr>
          <w:rFonts w:cstheme="minorHAnsi"/>
        </w:rPr>
        <w:t xml:space="preserve">Board members discussed </w:t>
      </w:r>
      <w:r w:rsidR="003D5D8C" w:rsidRPr="003729C1">
        <w:rPr>
          <w:rFonts w:cstheme="minorHAnsi"/>
        </w:rPr>
        <w:t xml:space="preserve">&amp; decided to implement </w:t>
      </w:r>
      <w:r w:rsidR="00AD6345" w:rsidRPr="003729C1">
        <w:rPr>
          <w:rFonts w:cstheme="minorHAnsi"/>
        </w:rPr>
        <w:t xml:space="preserve">Plan B (to build Salt Shed w/o grant funds). </w:t>
      </w:r>
      <w:r w:rsidR="00EE2072" w:rsidRPr="003729C1">
        <w:rPr>
          <w:rFonts w:cstheme="minorHAnsi"/>
        </w:rPr>
        <w:t>Councilperson Gage will compile Materials List</w:t>
      </w:r>
      <w:r w:rsidR="00277309">
        <w:rPr>
          <w:rFonts w:cstheme="minorHAnsi"/>
        </w:rPr>
        <w:t xml:space="preserve"> </w:t>
      </w:r>
      <w:r w:rsidR="00C96AFA" w:rsidRPr="003729C1">
        <w:rPr>
          <w:rFonts w:cstheme="minorHAnsi"/>
        </w:rPr>
        <w:t>&amp; discuss with Code Officer.</w:t>
      </w:r>
      <w:r w:rsidR="00EE2072" w:rsidRPr="003729C1">
        <w:rPr>
          <w:rFonts w:cstheme="minorHAnsi"/>
        </w:rPr>
        <w:t xml:space="preserve"> </w:t>
      </w:r>
      <w:r w:rsidR="00AD6345" w:rsidRPr="003729C1">
        <w:rPr>
          <w:rFonts w:cstheme="minorHAnsi"/>
        </w:rPr>
        <w:t xml:space="preserve">Councilperson Diamond will scope out design/size, excavation needs, concrete slab &amp; wall work, </w:t>
      </w:r>
      <w:r w:rsidR="003D5D8C" w:rsidRPr="003729C1">
        <w:rPr>
          <w:rFonts w:cstheme="minorHAnsi"/>
        </w:rPr>
        <w:t xml:space="preserve">and quotes from </w:t>
      </w:r>
      <w:r w:rsidR="00AD6345" w:rsidRPr="003729C1">
        <w:rPr>
          <w:rFonts w:cstheme="minorHAnsi"/>
        </w:rPr>
        <w:t xml:space="preserve">potential vendors to perform various construction needs. All was discussed with Code Officer.  </w:t>
      </w:r>
      <w:r w:rsidR="003D5D8C" w:rsidRPr="003729C1">
        <w:rPr>
          <w:rFonts w:cstheme="minorHAnsi"/>
        </w:rPr>
        <w:t xml:space="preserve">Funds are available in the 2018 Town Budget for some of the construction work.  </w:t>
      </w:r>
      <w:r w:rsidR="00766D97" w:rsidRPr="003729C1">
        <w:rPr>
          <w:rFonts w:cstheme="minorHAnsi"/>
        </w:rPr>
        <w:t>If the DEC Grant is secured; costs will be booked to the Grant</w:t>
      </w:r>
      <w:r w:rsidR="00766D97" w:rsidRPr="003729C1">
        <w:rPr>
          <w:rFonts w:cstheme="minorHAnsi"/>
          <w:b/>
        </w:rPr>
        <w:t>.</w:t>
      </w:r>
      <w:r w:rsidR="00C96AFA" w:rsidRPr="003729C1">
        <w:rPr>
          <w:rFonts w:cstheme="minorHAnsi"/>
          <w:b/>
        </w:rPr>
        <w:t xml:space="preserve"> </w:t>
      </w:r>
      <w:r w:rsidR="00F366E2" w:rsidRPr="003729C1">
        <w:rPr>
          <w:rFonts w:cstheme="minorHAnsi"/>
          <w:b/>
        </w:rPr>
        <w:t xml:space="preserve"> </w:t>
      </w:r>
      <w:r w:rsidR="00F366E2" w:rsidRPr="003729C1">
        <w:rPr>
          <w:rFonts w:cstheme="minorHAnsi"/>
          <w:b/>
          <w:highlight w:val="green"/>
        </w:rPr>
        <w:t>Update</w:t>
      </w:r>
      <w:r w:rsidR="00F366E2" w:rsidRPr="003729C1">
        <w:rPr>
          <w:rFonts w:cstheme="minorHAnsi"/>
          <w:b/>
        </w:rPr>
        <w:t>:</w:t>
      </w:r>
      <w:r w:rsidR="00901C7B" w:rsidRPr="003729C1">
        <w:rPr>
          <w:rFonts w:cstheme="minorHAnsi"/>
          <w:b/>
        </w:rPr>
        <w:t xml:space="preserve">  </w:t>
      </w:r>
      <w:r w:rsidR="005602E0">
        <w:rPr>
          <w:rFonts w:cstheme="minorHAnsi"/>
        </w:rPr>
        <w:t xml:space="preserve"> Town </w:t>
      </w:r>
      <w:r w:rsidR="00901C7B" w:rsidRPr="003729C1">
        <w:rPr>
          <w:rFonts w:cstheme="minorHAnsi"/>
        </w:rPr>
        <w:t xml:space="preserve">Board </w:t>
      </w:r>
      <w:r w:rsidR="005602E0">
        <w:rPr>
          <w:rFonts w:cstheme="minorHAnsi"/>
        </w:rPr>
        <w:t xml:space="preserve">received three estimates and </w:t>
      </w:r>
      <w:r w:rsidR="00901C7B" w:rsidRPr="003729C1">
        <w:rPr>
          <w:rFonts w:cstheme="minorHAnsi"/>
        </w:rPr>
        <w:t>approve</w:t>
      </w:r>
      <w:r w:rsidR="005602E0">
        <w:rPr>
          <w:rFonts w:cstheme="minorHAnsi"/>
        </w:rPr>
        <w:t>d</w:t>
      </w:r>
      <w:r w:rsidR="00901C7B" w:rsidRPr="003729C1">
        <w:rPr>
          <w:rFonts w:cstheme="minorHAnsi"/>
        </w:rPr>
        <w:t xml:space="preserve"> </w:t>
      </w:r>
      <w:r w:rsidR="005602E0">
        <w:rPr>
          <w:rFonts w:cstheme="minorHAnsi"/>
        </w:rPr>
        <w:t>quote</w:t>
      </w:r>
      <w:r w:rsidR="009F6E52" w:rsidRPr="003729C1">
        <w:rPr>
          <w:rFonts w:cstheme="minorHAnsi"/>
        </w:rPr>
        <w:t xml:space="preserve"> (S Gridley) </w:t>
      </w:r>
      <w:r w:rsidR="00901C7B" w:rsidRPr="003729C1">
        <w:rPr>
          <w:rFonts w:cstheme="minorHAnsi"/>
        </w:rPr>
        <w:t>via motion at the Nov 8</w:t>
      </w:r>
      <w:r w:rsidR="00901C7B" w:rsidRPr="003729C1">
        <w:rPr>
          <w:rFonts w:cstheme="minorHAnsi"/>
          <w:vertAlign w:val="superscript"/>
        </w:rPr>
        <w:t>th</w:t>
      </w:r>
      <w:r w:rsidR="00901C7B" w:rsidRPr="003729C1">
        <w:rPr>
          <w:rFonts w:cstheme="minorHAnsi"/>
        </w:rPr>
        <w:t xml:space="preserve"> Board meeting</w:t>
      </w:r>
      <w:r w:rsidR="005602E0">
        <w:rPr>
          <w:rFonts w:cstheme="minorHAnsi"/>
        </w:rPr>
        <w:t>.  Project was postponed due to weather; expect to commence work Spring 2019. COMPLETED.</w:t>
      </w:r>
    </w:p>
    <w:p w:rsidR="00B61F23" w:rsidRPr="004929F2" w:rsidRDefault="00B61F23" w:rsidP="00895DA1">
      <w:pPr>
        <w:pStyle w:val="ListParagraph"/>
        <w:numPr>
          <w:ilvl w:val="0"/>
          <w:numId w:val="1"/>
        </w:numPr>
        <w:rPr>
          <w:rFonts w:cstheme="minorHAnsi"/>
        </w:rPr>
      </w:pPr>
      <w:r>
        <w:rPr>
          <w:rFonts w:cstheme="minorHAnsi"/>
          <w:b/>
        </w:rPr>
        <w:t>Salt Shed Repairs:</w:t>
      </w:r>
      <w:r>
        <w:rPr>
          <w:rFonts w:cstheme="minorHAnsi"/>
        </w:rPr>
        <w:t xml:space="preserve"> </w:t>
      </w:r>
      <w:r w:rsidRPr="004929F2">
        <w:rPr>
          <w:rFonts w:cstheme="minorHAnsi"/>
        </w:rPr>
        <w:t xml:space="preserve">Highway Superintendent Vanburen and crew will </w:t>
      </w:r>
      <w:r w:rsidR="004929F2" w:rsidRPr="004929F2">
        <w:rPr>
          <w:rFonts w:cstheme="minorHAnsi"/>
        </w:rPr>
        <w:t xml:space="preserve">make necessary repairs to brace up current Salt Shed; in order to get through one (1) more Winter Season. Thank </w:t>
      </w:r>
      <w:r w:rsidR="008F7C9E" w:rsidRPr="004929F2">
        <w:rPr>
          <w:rFonts w:cstheme="minorHAnsi"/>
        </w:rPr>
        <w:t>you, Highway Department</w:t>
      </w:r>
      <w:r w:rsidR="004929F2" w:rsidRPr="004929F2">
        <w:rPr>
          <w:rFonts w:cstheme="minorHAnsi"/>
        </w:rPr>
        <w:t>!!</w:t>
      </w:r>
      <w:r w:rsidR="004929F2">
        <w:rPr>
          <w:rFonts w:cstheme="minorHAnsi"/>
        </w:rPr>
        <w:t xml:space="preserve"> </w:t>
      </w:r>
    </w:p>
    <w:p w:rsidR="006F25DE" w:rsidRPr="003729C1"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TOWN CLERK &amp; TAX COLLECTOR</w:t>
      </w:r>
    </w:p>
    <w:p w:rsidR="003729C1" w:rsidRDefault="00C43B12" w:rsidP="00CC3FFE">
      <w:pPr>
        <w:pStyle w:val="ListParagraph"/>
        <w:numPr>
          <w:ilvl w:val="0"/>
          <w:numId w:val="1"/>
        </w:numPr>
        <w:jc w:val="both"/>
        <w:rPr>
          <w:rFonts w:cstheme="minorHAnsi"/>
        </w:rPr>
      </w:pPr>
      <w:r w:rsidRPr="003729C1">
        <w:rPr>
          <w:rFonts w:cstheme="minorHAnsi"/>
          <w:b/>
        </w:rPr>
        <w:t xml:space="preserve"> </w:t>
      </w:r>
      <w:r w:rsidR="00F404D6" w:rsidRPr="003729C1">
        <w:rPr>
          <w:rFonts w:cstheme="minorHAnsi"/>
          <w:b/>
        </w:rPr>
        <w:t>Web-Site for the Town of Roseboom</w:t>
      </w:r>
      <w:r w:rsidR="00F404D6" w:rsidRPr="003729C1">
        <w:rPr>
          <w:rFonts w:cstheme="minorHAnsi"/>
        </w:rPr>
        <w:t xml:space="preserve">: To see the new web page go to: </w:t>
      </w:r>
      <w:r w:rsidR="00E53F6D" w:rsidRPr="003729C1">
        <w:rPr>
          <w:rFonts w:cstheme="minorHAnsi"/>
        </w:rPr>
        <w:t xml:space="preserve">Town of Roseboom.com. </w:t>
      </w:r>
      <w:r w:rsidR="00163947" w:rsidRPr="003729C1">
        <w:rPr>
          <w:rFonts w:cstheme="minorHAnsi"/>
          <w:b/>
        </w:rPr>
        <w:t>COMPLETE.</w:t>
      </w:r>
      <w:r w:rsidR="00CC3FFE" w:rsidRPr="003729C1">
        <w:rPr>
          <w:rFonts w:cstheme="minorHAnsi"/>
        </w:rPr>
        <w:t xml:space="preserve"> </w:t>
      </w:r>
    </w:p>
    <w:p w:rsidR="00E85B7D" w:rsidRPr="003729C1"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inorHAnsi" w:hAnsiTheme="minorHAnsi" w:cstheme="minorHAnsi"/>
          <w:b/>
          <w:sz w:val="22"/>
          <w:szCs w:val="22"/>
        </w:rPr>
      </w:pPr>
      <w:r w:rsidRPr="003729C1">
        <w:rPr>
          <w:rFonts w:asciiTheme="minorHAnsi" w:hAnsiTheme="minorHAnsi" w:cstheme="minorHAnsi"/>
          <w:sz w:val="22"/>
          <w:szCs w:val="22"/>
        </w:rPr>
        <w:t xml:space="preserve">   </w:t>
      </w:r>
      <w:r w:rsidR="00E85B7D" w:rsidRPr="003729C1">
        <w:rPr>
          <w:rFonts w:asciiTheme="minorHAnsi" w:hAnsiTheme="minorHAnsi" w:cstheme="minorHAnsi"/>
          <w:b/>
          <w:sz w:val="22"/>
          <w:szCs w:val="22"/>
        </w:rPr>
        <w:t>TOWN ASSESSOR – DOUG GOHDE</w:t>
      </w:r>
    </w:p>
    <w:p w:rsidR="009F6E52" w:rsidRPr="003729C1" w:rsidRDefault="00453877" w:rsidP="00FE1A46">
      <w:pPr>
        <w:pStyle w:val="HTMLPreformatted"/>
        <w:numPr>
          <w:ilvl w:val="0"/>
          <w:numId w:val="1"/>
        </w:numPr>
        <w:tabs>
          <w:tab w:val="left" w:pos="-720"/>
        </w:tabs>
        <w:rPr>
          <w:rFonts w:asciiTheme="minorHAnsi" w:hAnsiTheme="minorHAnsi" w:cstheme="minorHAnsi"/>
          <w:sz w:val="22"/>
          <w:szCs w:val="22"/>
        </w:rPr>
      </w:pPr>
      <w:r w:rsidRPr="003729C1">
        <w:rPr>
          <w:rFonts w:asciiTheme="minorHAnsi" w:hAnsiTheme="minorHAnsi" w:cstheme="minorHAnsi"/>
          <w:b/>
          <w:sz w:val="22"/>
          <w:szCs w:val="22"/>
        </w:rPr>
        <w:t xml:space="preserve">Re-Assessment concerns remaining: local resident and </w:t>
      </w:r>
      <w:r w:rsidR="000515B7" w:rsidRPr="003729C1">
        <w:rPr>
          <w:rFonts w:asciiTheme="minorHAnsi" w:hAnsiTheme="minorHAnsi" w:cstheme="minorHAnsi"/>
          <w:b/>
          <w:sz w:val="22"/>
          <w:szCs w:val="22"/>
        </w:rPr>
        <w:t>Board members</w:t>
      </w:r>
      <w:r w:rsidR="00362C4D" w:rsidRPr="003729C1">
        <w:rPr>
          <w:rFonts w:asciiTheme="minorHAnsi" w:hAnsiTheme="minorHAnsi" w:cstheme="minorHAnsi"/>
          <w:b/>
          <w:sz w:val="22"/>
          <w:szCs w:val="22"/>
        </w:rPr>
        <w:t xml:space="preserve"> e</w:t>
      </w:r>
      <w:r w:rsidRPr="003729C1">
        <w:rPr>
          <w:rFonts w:asciiTheme="minorHAnsi" w:hAnsiTheme="minorHAnsi" w:cstheme="minorHAnsi"/>
          <w:b/>
          <w:sz w:val="22"/>
          <w:szCs w:val="22"/>
        </w:rPr>
        <w:t xml:space="preserve">xpressed their concerns regarding the </w:t>
      </w:r>
      <w:r w:rsidR="00362C4D" w:rsidRPr="003729C1">
        <w:rPr>
          <w:rFonts w:asciiTheme="minorHAnsi" w:hAnsiTheme="minorHAnsi" w:cstheme="minorHAnsi"/>
          <w:b/>
          <w:sz w:val="22"/>
          <w:szCs w:val="22"/>
        </w:rPr>
        <w:t>remaining</w:t>
      </w:r>
      <w:r w:rsidRPr="003729C1">
        <w:rPr>
          <w:rFonts w:asciiTheme="minorHAnsi" w:hAnsiTheme="minorHAnsi" w:cstheme="minorHAnsi"/>
          <w:b/>
          <w:sz w:val="22"/>
          <w:szCs w:val="22"/>
        </w:rPr>
        <w:t xml:space="preserve"> re-assessment concerns brought to their attention.  </w:t>
      </w:r>
      <w:r w:rsidR="00002713" w:rsidRPr="003729C1">
        <w:rPr>
          <w:rFonts w:asciiTheme="minorHAnsi" w:hAnsiTheme="minorHAnsi" w:cstheme="minorHAnsi"/>
          <w:sz w:val="22"/>
          <w:szCs w:val="22"/>
        </w:rPr>
        <w:t>Assessor</w:t>
      </w:r>
      <w:r w:rsidR="00957EA3" w:rsidRPr="003729C1">
        <w:rPr>
          <w:rFonts w:asciiTheme="minorHAnsi" w:hAnsiTheme="minorHAnsi" w:cstheme="minorHAnsi"/>
          <w:sz w:val="22"/>
          <w:szCs w:val="22"/>
        </w:rPr>
        <w:t xml:space="preserve"> will be addressing approximately (10) more parcels in the fall of 2018.</w:t>
      </w:r>
      <w:r w:rsidR="00702CFA" w:rsidRPr="003729C1">
        <w:rPr>
          <w:rFonts w:asciiTheme="minorHAnsi" w:hAnsiTheme="minorHAnsi" w:cstheme="minorHAnsi"/>
          <w:sz w:val="22"/>
          <w:szCs w:val="22"/>
        </w:rPr>
        <w:t xml:space="preserve"> </w:t>
      </w:r>
      <w:r w:rsidR="00702CFA" w:rsidRPr="003729C1">
        <w:rPr>
          <w:rFonts w:asciiTheme="minorHAnsi" w:hAnsiTheme="minorHAnsi" w:cstheme="minorHAnsi"/>
          <w:sz w:val="22"/>
          <w:szCs w:val="22"/>
          <w:highlight w:val="green"/>
        </w:rPr>
        <w:t>Update:</w:t>
      </w:r>
      <w:r w:rsidR="00702CFA" w:rsidRPr="003729C1">
        <w:rPr>
          <w:rFonts w:asciiTheme="minorHAnsi" w:hAnsiTheme="minorHAnsi" w:cstheme="minorHAnsi"/>
          <w:sz w:val="22"/>
          <w:szCs w:val="22"/>
        </w:rPr>
        <w:t xml:space="preserve">  </w:t>
      </w:r>
      <w:r w:rsidR="00FF3069">
        <w:rPr>
          <w:rFonts w:asciiTheme="minorHAnsi" w:hAnsiTheme="minorHAnsi" w:cstheme="minorHAnsi"/>
          <w:sz w:val="22"/>
          <w:szCs w:val="22"/>
        </w:rPr>
        <w:t xml:space="preserve">the new appointed Assessor will be expected to address these items. </w:t>
      </w:r>
    </w:p>
    <w:p w:rsidR="009F6E52" w:rsidRPr="003729C1" w:rsidRDefault="009F6E52" w:rsidP="00FE1A46">
      <w:pPr>
        <w:pStyle w:val="HTMLPreformatted"/>
        <w:numPr>
          <w:ilvl w:val="0"/>
          <w:numId w:val="1"/>
        </w:numPr>
        <w:tabs>
          <w:tab w:val="left" w:pos="-720"/>
        </w:tabs>
        <w:rPr>
          <w:rFonts w:asciiTheme="minorHAnsi" w:hAnsiTheme="minorHAnsi" w:cstheme="minorHAnsi"/>
          <w:b/>
          <w:sz w:val="22"/>
          <w:szCs w:val="22"/>
        </w:rPr>
      </w:pPr>
      <w:r w:rsidRPr="003729C1">
        <w:rPr>
          <w:rFonts w:asciiTheme="minorHAnsi" w:hAnsiTheme="minorHAnsi" w:cstheme="minorHAnsi"/>
          <w:b/>
          <w:sz w:val="22"/>
          <w:szCs w:val="22"/>
        </w:rPr>
        <w:t xml:space="preserve">Assessor Resignation: </w:t>
      </w:r>
      <w:r w:rsidRPr="003729C1">
        <w:rPr>
          <w:rFonts w:asciiTheme="minorHAnsi" w:hAnsiTheme="minorHAnsi" w:cstheme="minorHAnsi"/>
          <w:sz w:val="22"/>
          <w:szCs w:val="22"/>
        </w:rPr>
        <w:t xml:space="preserve">Doug Gohde notified </w:t>
      </w:r>
      <w:r w:rsidR="008872D6">
        <w:rPr>
          <w:rFonts w:asciiTheme="minorHAnsi" w:hAnsiTheme="minorHAnsi" w:cstheme="minorHAnsi"/>
          <w:sz w:val="22"/>
          <w:szCs w:val="22"/>
        </w:rPr>
        <w:t>the Town Board, via e-mail notice</w:t>
      </w:r>
      <w:r w:rsidR="00117C3A">
        <w:rPr>
          <w:rFonts w:asciiTheme="minorHAnsi" w:hAnsiTheme="minorHAnsi" w:cstheme="minorHAnsi"/>
          <w:sz w:val="22"/>
          <w:szCs w:val="22"/>
        </w:rPr>
        <w:t xml:space="preserve">, </w:t>
      </w:r>
      <w:r w:rsidRPr="003729C1">
        <w:rPr>
          <w:rFonts w:asciiTheme="minorHAnsi" w:hAnsiTheme="minorHAnsi" w:cstheme="minorHAnsi"/>
          <w:sz w:val="22"/>
          <w:szCs w:val="22"/>
        </w:rPr>
        <w:t>that he will be resigning his position effective Jan 01, 2019.  Board will search for a new Assessor candidate. Councilperson Gage will contact Cassy Cole, Assessor for Cherry Valley. We will miss you Doug!!</w:t>
      </w:r>
      <w:r w:rsidR="00002713" w:rsidRPr="003729C1">
        <w:rPr>
          <w:rFonts w:asciiTheme="minorHAnsi" w:hAnsiTheme="minorHAnsi" w:cstheme="minorHAnsi"/>
          <w:sz w:val="22"/>
          <w:szCs w:val="22"/>
        </w:rPr>
        <w:t xml:space="preserve"> </w:t>
      </w:r>
      <w:r w:rsidR="00002713" w:rsidRPr="003729C1">
        <w:rPr>
          <w:rFonts w:asciiTheme="minorHAnsi" w:hAnsiTheme="minorHAnsi" w:cstheme="minorHAnsi"/>
          <w:b/>
          <w:sz w:val="22"/>
          <w:szCs w:val="22"/>
          <w:highlight w:val="green"/>
        </w:rPr>
        <w:t>Update:</w:t>
      </w:r>
      <w:r w:rsidR="00002713" w:rsidRPr="003729C1">
        <w:rPr>
          <w:rFonts w:asciiTheme="minorHAnsi" w:hAnsiTheme="minorHAnsi" w:cstheme="minorHAnsi"/>
          <w:sz w:val="22"/>
          <w:szCs w:val="22"/>
        </w:rPr>
        <w:t xml:space="preserve">  </w:t>
      </w:r>
      <w:r w:rsidR="00703734">
        <w:rPr>
          <w:rFonts w:asciiTheme="minorHAnsi" w:hAnsiTheme="minorHAnsi" w:cstheme="minorHAnsi"/>
          <w:sz w:val="22"/>
          <w:szCs w:val="22"/>
        </w:rPr>
        <w:t>Ms. Cole decline pending vacant Assessor position. Code Officer L Stannard to explore other potential candidates for the Assessor position. Any interested candidates for this position should contact the Town Supervisor or any Town Councilperson.</w:t>
      </w:r>
      <w:r w:rsidR="009825BE">
        <w:rPr>
          <w:rFonts w:asciiTheme="minorHAnsi" w:hAnsiTheme="minorHAnsi" w:cstheme="minorHAnsi"/>
          <w:sz w:val="22"/>
          <w:szCs w:val="22"/>
        </w:rPr>
        <w:t xml:space="preserve"> Current Deputy Assessor Pam Dyn express</w:t>
      </w:r>
      <w:r w:rsidR="00FF3069">
        <w:rPr>
          <w:rFonts w:asciiTheme="minorHAnsi" w:hAnsiTheme="minorHAnsi" w:cstheme="minorHAnsi"/>
          <w:sz w:val="22"/>
          <w:szCs w:val="22"/>
        </w:rPr>
        <w:t>ed that</w:t>
      </w:r>
      <w:r w:rsidR="009825BE">
        <w:rPr>
          <w:rFonts w:asciiTheme="minorHAnsi" w:hAnsiTheme="minorHAnsi" w:cstheme="minorHAnsi"/>
          <w:sz w:val="22"/>
          <w:szCs w:val="22"/>
        </w:rPr>
        <w:t xml:space="preserve"> she is interested in the Town Assessor position.</w:t>
      </w:r>
      <w:r w:rsidR="00FF3069">
        <w:rPr>
          <w:rFonts w:asciiTheme="minorHAnsi" w:hAnsiTheme="minorHAnsi" w:cstheme="minorHAnsi"/>
          <w:sz w:val="22"/>
          <w:szCs w:val="22"/>
        </w:rPr>
        <w:t xml:space="preserve"> Board discussed the need to fill the vacancy and potential candidates. Supervisor sent e-mail to Pam Dyn asking if she would accept the appoint effective 1/10/19; upon Board approval. </w:t>
      </w:r>
    </w:p>
    <w:p w:rsidR="00E85B7D" w:rsidRPr="003729C1" w:rsidRDefault="00E85B7D" w:rsidP="00924B38">
      <w:pPr>
        <w:pBdr>
          <w:top w:val="single" w:sz="4" w:space="1" w:color="auto"/>
          <w:left w:val="single" w:sz="4" w:space="4" w:color="auto"/>
          <w:bottom w:val="single" w:sz="4" w:space="1" w:color="auto"/>
          <w:right w:val="single" w:sz="4" w:space="4" w:color="auto"/>
        </w:pBdr>
        <w:jc w:val="both"/>
        <w:rPr>
          <w:rFonts w:cstheme="minorHAnsi"/>
        </w:rPr>
      </w:pPr>
      <w:r w:rsidRPr="003729C1">
        <w:rPr>
          <w:rFonts w:cstheme="minorHAnsi"/>
          <w:b/>
        </w:rPr>
        <w:t xml:space="preserve">DOG CONTROL </w:t>
      </w:r>
      <w:r w:rsidR="00924B38" w:rsidRPr="003729C1">
        <w:rPr>
          <w:rFonts w:cstheme="minorHAnsi"/>
          <w:b/>
        </w:rPr>
        <w:t xml:space="preserve"> </w:t>
      </w:r>
    </w:p>
    <w:p w:rsidR="000515B7" w:rsidRDefault="00CC6FC2" w:rsidP="001972F6">
      <w:pPr>
        <w:pStyle w:val="ListParagraph"/>
        <w:numPr>
          <w:ilvl w:val="0"/>
          <w:numId w:val="31"/>
        </w:numPr>
        <w:jc w:val="both"/>
        <w:rPr>
          <w:rFonts w:cstheme="minorHAnsi"/>
          <w:b/>
        </w:rPr>
      </w:pPr>
      <w:r w:rsidRPr="003729C1">
        <w:rPr>
          <w:rFonts w:cstheme="minorHAnsi"/>
          <w:b/>
        </w:rPr>
        <w:lastRenderedPageBreak/>
        <w:t>D</w:t>
      </w:r>
      <w:r w:rsidR="000515B7" w:rsidRPr="003729C1">
        <w:rPr>
          <w:rFonts w:cstheme="minorHAnsi"/>
          <w:b/>
        </w:rPr>
        <w:t xml:space="preserve">og Control Officer: </w:t>
      </w:r>
      <w:r w:rsidR="00BF1460" w:rsidRPr="0062188C">
        <w:rPr>
          <w:rFonts w:cstheme="minorHAnsi"/>
        </w:rPr>
        <w:t xml:space="preserve">Councilperson VanDewerker discussed DCO Jorgensen </w:t>
      </w:r>
      <w:r w:rsidR="0062188C" w:rsidRPr="0062188C">
        <w:rPr>
          <w:rFonts w:cstheme="minorHAnsi"/>
        </w:rPr>
        <w:t>________________________</w:t>
      </w:r>
      <w:r w:rsidR="00BF1460" w:rsidRPr="003729C1">
        <w:rPr>
          <w:rFonts w:cstheme="minorHAnsi"/>
          <w:b/>
        </w:rPr>
        <w:t xml:space="preserve">  </w:t>
      </w:r>
    </w:p>
    <w:p w:rsidR="00AA6E8F" w:rsidRPr="003729C1" w:rsidRDefault="00AA6E8F" w:rsidP="001972F6">
      <w:pPr>
        <w:pStyle w:val="ListParagraph"/>
        <w:numPr>
          <w:ilvl w:val="0"/>
          <w:numId w:val="31"/>
        </w:numPr>
        <w:jc w:val="both"/>
        <w:rPr>
          <w:rFonts w:cstheme="minorHAnsi"/>
          <w:b/>
        </w:rPr>
      </w:pPr>
      <w:r>
        <w:rPr>
          <w:rFonts w:cstheme="minorHAnsi"/>
          <w:b/>
        </w:rPr>
        <w:t xml:space="preserve">Susquehanna  Animal Shelter Contract/Agreement: </w:t>
      </w:r>
      <w:r>
        <w:rPr>
          <w:rFonts w:cstheme="minorHAnsi"/>
        </w:rPr>
        <w:t>Supervisor received e-mail regarding the 2019 Contract. Hard copy pending.</w:t>
      </w:r>
    </w:p>
    <w:p w:rsidR="00E85B7D" w:rsidRPr="003729C1"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cstheme="minorHAnsi"/>
          <w:b/>
        </w:rPr>
      </w:pPr>
      <w:r w:rsidRPr="003729C1">
        <w:rPr>
          <w:rFonts w:cstheme="minorHAnsi"/>
          <w:b/>
        </w:rPr>
        <w:t xml:space="preserve">TOWN SIGNS                           CEMETERY ASSOCIATIONS                  </w:t>
      </w:r>
      <w:r w:rsidR="001C3C37" w:rsidRPr="003729C1">
        <w:rPr>
          <w:rFonts w:cstheme="minorHAnsi"/>
          <w:b/>
        </w:rPr>
        <w:t xml:space="preserve">TOWN HISTORIAN          </w:t>
      </w:r>
      <w:r w:rsidRPr="003729C1">
        <w:rPr>
          <w:rFonts w:cstheme="minorHAnsi"/>
          <w:b/>
        </w:rPr>
        <w:t xml:space="preserve"> IT/COMPUTER ITEMS</w:t>
      </w:r>
      <w:r w:rsidR="00D9696A" w:rsidRPr="003729C1">
        <w:rPr>
          <w:rFonts w:cstheme="minorHAnsi"/>
          <w:b/>
        </w:rPr>
        <w:tab/>
      </w:r>
    </w:p>
    <w:p w:rsidR="00CC3FFE" w:rsidRPr="00703734" w:rsidRDefault="00E85B7D" w:rsidP="006C14D0">
      <w:pPr>
        <w:pStyle w:val="ListParagraph"/>
        <w:numPr>
          <w:ilvl w:val="0"/>
          <w:numId w:val="1"/>
        </w:numPr>
        <w:tabs>
          <w:tab w:val="left" w:pos="-720"/>
        </w:tabs>
        <w:jc w:val="both"/>
        <w:rPr>
          <w:rFonts w:cstheme="minorHAnsi"/>
          <w:u w:val="single"/>
        </w:rPr>
      </w:pPr>
      <w:r w:rsidRPr="00703734">
        <w:rPr>
          <w:rFonts w:cstheme="minorHAnsi"/>
          <w:b/>
        </w:rPr>
        <w:t>SIGNS --Town of Roseboom Sign(s):</w:t>
      </w:r>
      <w:r w:rsidRPr="00703734">
        <w:rPr>
          <w:rFonts w:cstheme="minorHAnsi"/>
          <w:u w:val="single"/>
        </w:rPr>
        <w:t xml:space="preserve"> </w:t>
      </w:r>
      <w:r w:rsidRPr="00703734">
        <w:rPr>
          <w:rFonts w:cstheme="minorHAnsi"/>
        </w:rPr>
        <w:t xml:space="preserve">Board moving forward with the placement of three (3) new WELCOME TO ROSEBOOM SIGNS </w:t>
      </w:r>
      <w:r w:rsidR="00D9696A" w:rsidRPr="00703734">
        <w:rPr>
          <w:rFonts w:cstheme="minorHAnsi"/>
        </w:rPr>
        <w:t>(</w:t>
      </w:r>
      <w:r w:rsidRPr="00703734">
        <w:rPr>
          <w:rFonts w:cstheme="minorHAnsi"/>
        </w:rPr>
        <w:t xml:space="preserve">the Rte 165 Schoharie/Otsego County Line, Rte 166 Middlefield Town/Roseboom Town Line, and Rte 166 the Cherry Valley Town/Roseboom Town Line). Supervisor discussed with Vendor who </w:t>
      </w:r>
      <w:r w:rsidR="00F57D80" w:rsidRPr="00703734">
        <w:rPr>
          <w:rFonts w:cstheme="minorHAnsi"/>
        </w:rPr>
        <w:t xml:space="preserve">will e-mail </w:t>
      </w:r>
      <w:r w:rsidR="00BD222E" w:rsidRPr="00703734">
        <w:rPr>
          <w:rFonts w:cstheme="minorHAnsi"/>
        </w:rPr>
        <w:t>her three (3) design</w:t>
      </w:r>
      <w:r w:rsidR="009E4F06" w:rsidRPr="00703734">
        <w:rPr>
          <w:rFonts w:cstheme="minorHAnsi"/>
        </w:rPr>
        <w:t xml:space="preserve"> samples. </w:t>
      </w:r>
      <w:r w:rsidRPr="00703734">
        <w:rPr>
          <w:rFonts w:cstheme="minorHAnsi"/>
        </w:rPr>
        <w:t xml:space="preserve"> .  </w:t>
      </w:r>
      <w:r w:rsidRPr="00703734">
        <w:rPr>
          <w:rFonts w:cstheme="minorHAnsi"/>
          <w:bdr w:val="single" w:sz="4" w:space="0" w:color="auto"/>
        </w:rPr>
        <w:t>Supervisor &amp; Council Person Gage to work on Sign Project</w:t>
      </w:r>
      <w:r w:rsidRPr="00703734">
        <w:rPr>
          <w:rFonts w:cstheme="minorHAnsi"/>
        </w:rPr>
        <w:t>.</w:t>
      </w:r>
    </w:p>
    <w:p w:rsidR="00E85B7D" w:rsidRPr="003729C1"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C</w:t>
      </w:r>
      <w:r w:rsidR="00E85B7D" w:rsidRPr="003729C1">
        <w:rPr>
          <w:rFonts w:cstheme="minorHAnsi"/>
          <w:b/>
        </w:rPr>
        <w:t xml:space="preserve">hery Valley Joint Fire District/  EMS Squad    Cell Tower/Service      AED Unit      Internet/Broadband  Service             </w:t>
      </w:r>
    </w:p>
    <w:p w:rsidR="00117C3A" w:rsidRPr="00117C3A" w:rsidRDefault="00BD46B0" w:rsidP="00825E32">
      <w:pPr>
        <w:pStyle w:val="ListParagraph"/>
        <w:numPr>
          <w:ilvl w:val="0"/>
          <w:numId w:val="1"/>
        </w:numPr>
        <w:tabs>
          <w:tab w:val="left" w:pos="-720"/>
        </w:tabs>
        <w:spacing w:before="100" w:beforeAutospacing="1" w:after="100" w:afterAutospacing="1" w:line="240" w:lineRule="auto"/>
        <w:jc w:val="both"/>
        <w:outlineLvl w:val="1"/>
        <w:rPr>
          <w:rFonts w:cstheme="minorHAnsi"/>
          <w:b/>
        </w:rPr>
      </w:pPr>
      <w:r w:rsidRPr="00117C3A">
        <w:rPr>
          <w:rFonts w:cstheme="minorHAnsi"/>
          <w:b/>
        </w:rPr>
        <w:t>Radio</w:t>
      </w:r>
      <w:r w:rsidR="00B024B4" w:rsidRPr="00117C3A">
        <w:rPr>
          <w:rFonts w:cstheme="minorHAnsi"/>
          <w:b/>
        </w:rPr>
        <w:t xml:space="preserve"> Communication Tower</w:t>
      </w:r>
      <w:r w:rsidRPr="00117C3A">
        <w:rPr>
          <w:rFonts w:cstheme="minorHAnsi"/>
          <w:b/>
        </w:rPr>
        <w:t xml:space="preserve"> – Cherry Valley</w:t>
      </w:r>
      <w:r w:rsidR="00B024B4" w:rsidRPr="00117C3A">
        <w:rPr>
          <w:rFonts w:cstheme="minorHAnsi"/>
          <w:b/>
        </w:rPr>
        <w:t>:</w:t>
      </w:r>
      <w:r w:rsidRPr="00117C3A">
        <w:rPr>
          <w:rFonts w:cstheme="minorHAnsi"/>
          <w:b/>
        </w:rPr>
        <w:t xml:space="preserve"> </w:t>
      </w:r>
      <w:r w:rsidRPr="00117C3A">
        <w:rPr>
          <w:rFonts w:cstheme="minorHAnsi"/>
        </w:rPr>
        <w:t xml:space="preserve">Supervisor Gustafson spoke with Terri-Jo Climenhagen, CVSCS Superintendent, regarding the Radio Tower located on Delaney property in Cherry Valley.  Supervisors &amp; Superintendents met and agreed to share in the cost of 53-tree removal &amp; 34-tree pruning services at the Tower site; at a cost of $1500 per Town.  The Tower is shared by Town of Cherry Valley, Town of Roseboom, Town of Springfield, Town of Middlefield, and the CVSC School.  The School will continue to pay for the licensing cost and will invoice each Town in January 2019.  </w:t>
      </w:r>
      <w:r w:rsidRPr="00117C3A">
        <w:rPr>
          <w:rFonts w:cstheme="minorHAnsi"/>
          <w:b/>
          <w:highlight w:val="green"/>
        </w:rPr>
        <w:t>Update:</w:t>
      </w:r>
      <w:r w:rsidRPr="00117C3A">
        <w:rPr>
          <w:rFonts w:cstheme="minorHAnsi"/>
        </w:rPr>
        <w:t xml:space="preserve">  </w:t>
      </w:r>
      <w:r w:rsidR="001729A5" w:rsidRPr="00117C3A">
        <w:rPr>
          <w:rFonts w:cstheme="minorHAnsi"/>
        </w:rPr>
        <w:t xml:space="preserve">Board discussed </w:t>
      </w:r>
      <w:r w:rsidR="00117C3A" w:rsidRPr="00117C3A">
        <w:rPr>
          <w:rFonts w:cstheme="minorHAnsi"/>
        </w:rPr>
        <w:t xml:space="preserve">&amp; approved </w:t>
      </w:r>
      <w:r w:rsidR="00117C3A">
        <w:rPr>
          <w:rFonts w:cstheme="minorHAnsi"/>
        </w:rPr>
        <w:t xml:space="preserve">(12/13/18 meeting) </w:t>
      </w:r>
      <w:r w:rsidR="001729A5" w:rsidRPr="00117C3A">
        <w:rPr>
          <w:rFonts w:cstheme="minorHAnsi"/>
        </w:rPr>
        <w:t>shared cost of</w:t>
      </w:r>
      <w:r w:rsidR="00117C3A">
        <w:rPr>
          <w:rFonts w:cstheme="minorHAnsi"/>
        </w:rPr>
        <w:t xml:space="preserve"> $1500 for</w:t>
      </w:r>
      <w:r w:rsidR="001729A5" w:rsidRPr="00117C3A">
        <w:rPr>
          <w:rFonts w:cstheme="minorHAnsi"/>
        </w:rPr>
        <w:t xml:space="preserve"> tree service for Tower area</w:t>
      </w:r>
      <w:r w:rsidR="00117C3A">
        <w:rPr>
          <w:rFonts w:cstheme="minorHAnsi"/>
        </w:rPr>
        <w:t>.</w:t>
      </w:r>
    </w:p>
    <w:p w:rsidR="00280C05" w:rsidRPr="00117C3A" w:rsidRDefault="00BD46B0" w:rsidP="00825E32">
      <w:pPr>
        <w:pStyle w:val="ListParagraph"/>
        <w:numPr>
          <w:ilvl w:val="0"/>
          <w:numId w:val="1"/>
        </w:numPr>
        <w:tabs>
          <w:tab w:val="left" w:pos="-720"/>
        </w:tabs>
        <w:spacing w:before="100" w:beforeAutospacing="1" w:after="100" w:afterAutospacing="1" w:line="240" w:lineRule="auto"/>
        <w:jc w:val="both"/>
        <w:outlineLvl w:val="1"/>
        <w:rPr>
          <w:rFonts w:cstheme="minorHAnsi"/>
          <w:b/>
        </w:rPr>
      </w:pPr>
      <w:r w:rsidRPr="00117C3A">
        <w:rPr>
          <w:rFonts w:cstheme="minorHAnsi"/>
          <w:b/>
          <w:u w:val="single"/>
          <w:bdr w:val="single" w:sz="4" w:space="0" w:color="auto"/>
        </w:rPr>
        <w:t xml:space="preserve"> </w:t>
      </w:r>
      <w:r w:rsidR="00280C05" w:rsidRPr="00117C3A">
        <w:rPr>
          <w:rFonts w:cstheme="minorHAnsi"/>
          <w:b/>
          <w:u w:val="single"/>
          <w:bdr w:val="single" w:sz="4" w:space="0" w:color="auto"/>
        </w:rPr>
        <w:t xml:space="preserve">SOLAR INITIATIVE(S)   </w:t>
      </w:r>
      <w:r w:rsidR="00532EEE" w:rsidRPr="00117C3A">
        <w:rPr>
          <w:rFonts w:cstheme="minorHAnsi"/>
          <w:b/>
          <w:u w:val="single"/>
          <w:bdr w:val="single" w:sz="4" w:space="0" w:color="auto"/>
        </w:rPr>
        <w:t xml:space="preserve">   </w:t>
      </w:r>
      <w:r w:rsidR="00280C05" w:rsidRPr="00117C3A">
        <w:rPr>
          <w:rFonts w:cstheme="minorHAnsi"/>
          <w:b/>
          <w:u w:val="single"/>
          <w:bdr w:val="single" w:sz="4" w:space="0" w:color="auto"/>
        </w:rPr>
        <w:t xml:space="preserve">   LED STREET LIGHTIN</w:t>
      </w:r>
      <w:r w:rsidR="00DA35C5" w:rsidRPr="00117C3A">
        <w:rPr>
          <w:rFonts w:cstheme="minorHAnsi"/>
          <w:b/>
          <w:u w:val="single"/>
          <w:bdr w:val="single" w:sz="4" w:space="0" w:color="auto"/>
        </w:rPr>
        <w:t>G</w:t>
      </w:r>
      <w:r w:rsidR="00280C05" w:rsidRPr="00117C3A">
        <w:rPr>
          <w:rFonts w:cstheme="minorHAnsi"/>
          <w:b/>
          <w:u w:val="single"/>
          <w:bdr w:val="single" w:sz="4" w:space="0" w:color="auto"/>
        </w:rPr>
        <w:t xml:space="preserve">      </w:t>
      </w:r>
      <w:r w:rsidR="00532EEE" w:rsidRPr="00117C3A">
        <w:rPr>
          <w:rFonts w:cstheme="minorHAnsi"/>
          <w:b/>
          <w:u w:val="single"/>
          <w:bdr w:val="single" w:sz="4" w:space="0" w:color="auto"/>
        </w:rPr>
        <w:t xml:space="preserve">       </w:t>
      </w:r>
      <w:r w:rsidR="00280C05" w:rsidRPr="00117C3A">
        <w:rPr>
          <w:rFonts w:cstheme="minorHAnsi"/>
          <w:b/>
          <w:u w:val="single"/>
          <w:bdr w:val="single" w:sz="4" w:space="0" w:color="auto"/>
        </w:rPr>
        <w:t xml:space="preserve">PIPELINE SAFETY    </w:t>
      </w:r>
      <w:r w:rsidR="00532EEE" w:rsidRPr="00117C3A">
        <w:rPr>
          <w:rFonts w:cstheme="minorHAnsi"/>
          <w:b/>
          <w:u w:val="single"/>
          <w:bdr w:val="single" w:sz="4" w:space="0" w:color="auto"/>
        </w:rPr>
        <w:t xml:space="preserve">        </w:t>
      </w:r>
      <w:r w:rsidR="00280C05" w:rsidRPr="00117C3A">
        <w:rPr>
          <w:rFonts w:cstheme="minorHAnsi"/>
          <w:b/>
          <w:u w:val="single"/>
          <w:bdr w:val="single" w:sz="4" w:space="0" w:color="auto"/>
        </w:rPr>
        <w:t xml:space="preserve">  FRACKING       </w:t>
      </w:r>
      <w:r w:rsidR="00532EEE" w:rsidRPr="00117C3A">
        <w:rPr>
          <w:rFonts w:cstheme="minorHAnsi"/>
          <w:b/>
          <w:u w:val="single"/>
          <w:bdr w:val="single" w:sz="4" w:space="0" w:color="auto"/>
        </w:rPr>
        <w:t xml:space="preserve">      </w:t>
      </w:r>
      <w:r w:rsidR="00280C05" w:rsidRPr="00117C3A">
        <w:rPr>
          <w:rFonts w:cstheme="minorHAnsi"/>
          <w:b/>
          <w:u w:val="single"/>
          <w:bdr w:val="single" w:sz="4" w:space="0" w:color="auto"/>
        </w:rPr>
        <w:t xml:space="preserve">   </w:t>
      </w:r>
      <w:r w:rsidR="0078204E" w:rsidRPr="00117C3A">
        <w:rPr>
          <w:rFonts w:cstheme="minorHAnsi"/>
          <w:b/>
          <w:u w:val="single"/>
          <w:bdr w:val="single" w:sz="4" w:space="0" w:color="auto"/>
        </w:rPr>
        <w:t>PUBLIC SERVICE</w:t>
      </w:r>
      <w:r w:rsidR="00DF4BA4" w:rsidRPr="00117C3A">
        <w:rPr>
          <w:rFonts w:cstheme="minorHAnsi"/>
          <w:b/>
          <w:u w:val="single"/>
          <w:bdr w:val="single" w:sz="4" w:space="0" w:color="auto"/>
        </w:rPr>
        <w:t xml:space="preserve"> </w:t>
      </w:r>
    </w:p>
    <w:p w:rsidR="003664D1" w:rsidRPr="003729C1" w:rsidRDefault="003664D1" w:rsidP="00175BF1">
      <w:pPr>
        <w:pStyle w:val="NoSpacing"/>
        <w:numPr>
          <w:ilvl w:val="0"/>
          <w:numId w:val="29"/>
        </w:numPr>
        <w:rPr>
          <w:rFonts w:cstheme="minorHAnsi"/>
          <w:b/>
        </w:rPr>
      </w:pPr>
      <w:r w:rsidRPr="003729C1">
        <w:rPr>
          <w:rFonts w:cstheme="minorHAnsi"/>
          <w:b/>
        </w:rPr>
        <w:t>Community Solar Initiative (update):</w:t>
      </w:r>
      <w:r w:rsidRPr="003729C1">
        <w:rPr>
          <w:rFonts w:cstheme="minorHAnsi"/>
        </w:rPr>
        <w:t xml:space="preserve">  </w:t>
      </w:r>
      <w:r w:rsidRPr="003729C1">
        <w:rPr>
          <w:rFonts w:cstheme="minorHAnsi"/>
          <w:b/>
        </w:rPr>
        <w:t>Councilperson Schecter reported a shared solar farm project and grant opportunities.  Further, she is working with NYSERDA to schedule a presentation for National Grid consumers in the area.</w:t>
      </w:r>
    </w:p>
    <w:p w:rsidR="001C455A" w:rsidRPr="003729C1" w:rsidRDefault="001C455A" w:rsidP="00175BF1">
      <w:pPr>
        <w:pStyle w:val="NoSpacing"/>
        <w:numPr>
          <w:ilvl w:val="0"/>
          <w:numId w:val="29"/>
        </w:numPr>
        <w:rPr>
          <w:rFonts w:cstheme="minorHAnsi"/>
          <w:b/>
        </w:rPr>
      </w:pPr>
      <w:r w:rsidRPr="003729C1">
        <w:rPr>
          <w:rFonts w:cstheme="minorHAnsi"/>
          <w:b/>
        </w:rPr>
        <w:t xml:space="preserve">National Grid Street Light Agreement:  </w:t>
      </w:r>
      <w:r w:rsidRPr="003729C1">
        <w:rPr>
          <w:rFonts w:cstheme="minorHAnsi"/>
        </w:rPr>
        <w:t xml:space="preserve">Supervisor Gustafson asked Councilperson Schecter t(11/28/18) to contact National Grid to obtain the new Street Light Agreement that includes the two (2) new lights.  </w:t>
      </w:r>
      <w:r w:rsidRPr="003729C1">
        <w:rPr>
          <w:rFonts w:cstheme="minorHAnsi"/>
          <w:b/>
          <w:highlight w:val="green"/>
        </w:rPr>
        <w:t>Update:</w:t>
      </w:r>
      <w:r w:rsidRPr="003729C1">
        <w:rPr>
          <w:rFonts w:cstheme="minorHAnsi"/>
        </w:rPr>
        <w:t xml:space="preserve">  </w:t>
      </w:r>
    </w:p>
    <w:p w:rsidR="003664D1" w:rsidRPr="003729C1" w:rsidRDefault="003664D1" w:rsidP="00175BF1">
      <w:pPr>
        <w:pStyle w:val="NoSpacing"/>
        <w:numPr>
          <w:ilvl w:val="0"/>
          <w:numId w:val="29"/>
        </w:numPr>
        <w:rPr>
          <w:rFonts w:cstheme="minorHAnsi"/>
          <w:b/>
        </w:rPr>
      </w:pPr>
      <w:r w:rsidRPr="003729C1">
        <w:rPr>
          <w:rFonts w:cstheme="minorHAnsi"/>
          <w:b/>
        </w:rPr>
        <w:t xml:space="preserve">Adopt the Climate Smart Communities Pledge (Resolution): </w:t>
      </w:r>
      <w:r w:rsidRPr="003729C1">
        <w:rPr>
          <w:rFonts w:cstheme="minorHAnsi"/>
        </w:rPr>
        <w:t xml:space="preserve">Councilperson Schecter discussed and presented a model resolution for the Town Board to consider regarding “steps needed to qualify for a DEC Clean Energy Community.  </w:t>
      </w:r>
      <w:r w:rsidR="00766D97" w:rsidRPr="003729C1">
        <w:rPr>
          <w:rFonts w:cstheme="minorHAnsi"/>
        </w:rPr>
        <w:t xml:space="preserve">Resolution #6 </w:t>
      </w:r>
      <w:r w:rsidR="00CC2B75" w:rsidRPr="003729C1">
        <w:rPr>
          <w:rFonts w:cstheme="minorHAnsi"/>
        </w:rPr>
        <w:t>was</w:t>
      </w:r>
      <w:r w:rsidR="00766D97" w:rsidRPr="003729C1">
        <w:rPr>
          <w:rFonts w:cstheme="minorHAnsi"/>
        </w:rPr>
        <w:t xml:space="preserve"> approved</w:t>
      </w:r>
      <w:r w:rsidR="00CC2B75" w:rsidRPr="003729C1">
        <w:rPr>
          <w:rFonts w:cstheme="minorHAnsi"/>
        </w:rPr>
        <w:t>.  This allows the Town of Roseboom to be designated as a Clean Energy Community and will help with grant opportunities.  THAK YOU ALLEGRA!!!</w:t>
      </w:r>
      <w:r w:rsidR="005E5517" w:rsidRPr="003729C1">
        <w:rPr>
          <w:rFonts w:cstheme="minorHAnsi"/>
          <w:b/>
        </w:rPr>
        <w:t xml:space="preserve">  </w:t>
      </w:r>
      <w:r w:rsidR="00B05580" w:rsidRPr="003729C1">
        <w:rPr>
          <w:rFonts w:cstheme="minorHAnsi"/>
          <w:b/>
          <w:highlight w:val="green"/>
        </w:rPr>
        <w:t>Update:</w:t>
      </w:r>
      <w:r w:rsidR="00B05580" w:rsidRPr="003729C1">
        <w:rPr>
          <w:rFonts w:cstheme="minorHAnsi"/>
        </w:rPr>
        <w:t xml:space="preserve">  </w:t>
      </w:r>
      <w:r w:rsidR="00BB27D3" w:rsidRPr="003729C1">
        <w:rPr>
          <w:rFonts w:cstheme="minorHAnsi"/>
          <w:b/>
        </w:rPr>
        <w:t xml:space="preserve">Allegra attended the MVEDD meeting in Little Falls (10/29). She spoke with Amy Wyant who will meet with Allegra on Friday (11/02) @ 11:30 to go over the solar items the Town has completed.  Once the Town has completed four (4) actions (which we have already done for the Cleaner </w:t>
      </w:r>
      <w:r w:rsidR="00B05580" w:rsidRPr="003729C1">
        <w:rPr>
          <w:rFonts w:cstheme="minorHAnsi"/>
          <w:b/>
        </w:rPr>
        <w:t>Energy</w:t>
      </w:r>
      <w:r w:rsidR="00BB27D3" w:rsidRPr="003729C1">
        <w:rPr>
          <w:rFonts w:cstheme="minorHAnsi"/>
          <w:b/>
        </w:rPr>
        <w:t xml:space="preserve"> Communities) and they are certified, the Town may be eligible for a $5000 general grant that may be used as the Town deems necessary.  The process is </w:t>
      </w:r>
      <w:r w:rsidR="00C05DE6" w:rsidRPr="003729C1">
        <w:rPr>
          <w:rFonts w:cstheme="minorHAnsi"/>
          <w:b/>
        </w:rPr>
        <w:t>complicated,</w:t>
      </w:r>
      <w:r w:rsidR="00BB27D3" w:rsidRPr="003729C1">
        <w:rPr>
          <w:rFonts w:cstheme="minorHAnsi"/>
          <w:b/>
        </w:rPr>
        <w:t xml:space="preserve"> and Ms. Wyant will assist in the tabulation of data to be entered.  Again, thank you Allegra for a great job!!!</w:t>
      </w:r>
    </w:p>
    <w:p w:rsidR="007C2B18" w:rsidRPr="007C2B18" w:rsidRDefault="00AE7528" w:rsidP="00C544BD">
      <w:pPr>
        <w:pStyle w:val="NoSpacing"/>
        <w:numPr>
          <w:ilvl w:val="0"/>
          <w:numId w:val="29"/>
        </w:numPr>
        <w:rPr>
          <w:rFonts w:cstheme="minorHAnsi"/>
          <w:b/>
        </w:rPr>
      </w:pPr>
      <w:r w:rsidRPr="003729C1">
        <w:rPr>
          <w:rFonts w:cstheme="minorHAnsi"/>
          <w:b/>
        </w:rPr>
        <w:t xml:space="preserve">Clean Energy Community Grant Initiative:  </w:t>
      </w:r>
      <w:r w:rsidRPr="003729C1">
        <w:rPr>
          <w:rFonts w:cstheme="minorHAnsi"/>
        </w:rPr>
        <w:t>Councilperson Allegra Schecter has been working diligently on this Grant Initiative</w:t>
      </w:r>
      <w:r w:rsidR="00837C16" w:rsidRPr="003729C1">
        <w:rPr>
          <w:rFonts w:cstheme="minorHAnsi"/>
        </w:rPr>
        <w:t xml:space="preserve"> as fo</w:t>
      </w:r>
      <w:r w:rsidR="00552761" w:rsidRPr="003729C1">
        <w:rPr>
          <w:rFonts w:cstheme="minorHAnsi"/>
        </w:rPr>
        <w:t xml:space="preserve">llows: 1) received letter from Office of the NYS Commissioner </w:t>
      </w:r>
      <w:r w:rsidR="00552761" w:rsidRPr="003729C1">
        <w:rPr>
          <w:rFonts w:cstheme="minorHAnsi"/>
          <w:b/>
          <w:i/>
          <w:u w:val="single"/>
        </w:rPr>
        <w:t>c</w:t>
      </w:r>
      <w:r w:rsidR="00837C16" w:rsidRPr="003729C1">
        <w:rPr>
          <w:rFonts w:cstheme="minorHAnsi"/>
          <w:b/>
          <w:i/>
          <w:u w:val="single"/>
        </w:rPr>
        <w:t>ongratulating the Town of Roseb</w:t>
      </w:r>
      <w:r w:rsidR="00552761" w:rsidRPr="003729C1">
        <w:rPr>
          <w:rFonts w:cstheme="minorHAnsi"/>
          <w:b/>
          <w:i/>
          <w:u w:val="single"/>
        </w:rPr>
        <w:t>o</w:t>
      </w:r>
      <w:r w:rsidR="00837C16" w:rsidRPr="003729C1">
        <w:rPr>
          <w:rFonts w:cstheme="minorHAnsi"/>
          <w:b/>
          <w:i/>
          <w:u w:val="single"/>
        </w:rPr>
        <w:t xml:space="preserve">om on adopting the Climate </w:t>
      </w:r>
      <w:r w:rsidR="00552761" w:rsidRPr="003729C1">
        <w:rPr>
          <w:rFonts w:cstheme="minorHAnsi"/>
          <w:b/>
          <w:i/>
          <w:u w:val="single"/>
        </w:rPr>
        <w:t>Smart Communities</w:t>
      </w:r>
      <w:r w:rsidR="00837C16" w:rsidRPr="003729C1">
        <w:rPr>
          <w:rFonts w:cstheme="minorHAnsi"/>
          <w:b/>
          <w:i/>
          <w:u w:val="single"/>
        </w:rPr>
        <w:t xml:space="preserve"> Pledg</w:t>
      </w:r>
      <w:r w:rsidR="00837C16" w:rsidRPr="003729C1">
        <w:rPr>
          <w:rFonts w:cstheme="minorHAnsi"/>
          <w:b/>
          <w:i/>
        </w:rPr>
        <w:t>e,</w:t>
      </w:r>
      <w:r w:rsidR="00837C16" w:rsidRPr="003729C1">
        <w:rPr>
          <w:rFonts w:cstheme="minorHAnsi"/>
        </w:rPr>
        <w:t xml:space="preserve"> 2) </w:t>
      </w:r>
      <w:r w:rsidR="00552761" w:rsidRPr="003729C1">
        <w:rPr>
          <w:rFonts w:cstheme="minorHAnsi"/>
          <w:b/>
          <w:i/>
          <w:u w:val="single"/>
        </w:rPr>
        <w:t>First Impact Action approved</w:t>
      </w:r>
      <w:r w:rsidR="00552761" w:rsidRPr="003729C1">
        <w:rPr>
          <w:rFonts w:cstheme="minorHAnsi"/>
        </w:rPr>
        <w:t xml:space="preserve">--- documentation demonstrating completion of LED Street Lights conversion, 3) </w:t>
      </w:r>
      <w:r w:rsidR="00552761" w:rsidRPr="003729C1">
        <w:rPr>
          <w:rFonts w:cstheme="minorHAnsi"/>
          <w:b/>
          <w:i/>
          <w:u w:val="single"/>
        </w:rPr>
        <w:t>Second Impact Action approved</w:t>
      </w:r>
      <w:r w:rsidR="00552761" w:rsidRPr="003729C1">
        <w:rPr>
          <w:rFonts w:cstheme="minorHAnsi"/>
        </w:rPr>
        <w:t xml:space="preserve"> ---</w:t>
      </w:r>
      <w:r w:rsidR="00637590" w:rsidRPr="003729C1">
        <w:rPr>
          <w:rFonts w:cstheme="minorHAnsi"/>
        </w:rPr>
        <w:t xml:space="preserve"> </w:t>
      </w:r>
      <w:r w:rsidR="00552761" w:rsidRPr="003729C1">
        <w:rPr>
          <w:rFonts w:cstheme="minorHAnsi"/>
        </w:rPr>
        <w:t xml:space="preserve">documentation demonstrating completion of the Unified Solar Permit, 4) </w:t>
      </w:r>
      <w:r w:rsidR="00552761" w:rsidRPr="003729C1">
        <w:rPr>
          <w:rFonts w:cstheme="minorHAnsi"/>
          <w:b/>
          <w:i/>
          <w:u w:val="single"/>
        </w:rPr>
        <w:t>opened an EPA Portfolio Manager Account</w:t>
      </w:r>
      <w:r w:rsidR="00552761" w:rsidRPr="003729C1">
        <w:rPr>
          <w:rFonts w:cstheme="minorHAnsi"/>
        </w:rPr>
        <w:t xml:space="preserve"> ---registering the Roseboom Town Barn/Garage as a multi-use building.  5) f</w:t>
      </w:r>
      <w:r w:rsidRPr="003729C1">
        <w:rPr>
          <w:rFonts w:cstheme="minorHAnsi"/>
        </w:rPr>
        <w:t xml:space="preserve">urther, </w:t>
      </w:r>
      <w:r w:rsidR="00552761" w:rsidRPr="003729C1">
        <w:rPr>
          <w:rFonts w:cstheme="minorHAnsi"/>
        </w:rPr>
        <w:t>Allegra</w:t>
      </w:r>
      <w:r w:rsidRPr="003729C1">
        <w:rPr>
          <w:rFonts w:cstheme="minorHAnsi"/>
        </w:rPr>
        <w:t xml:space="preserve"> has </w:t>
      </w:r>
      <w:r w:rsidRPr="003729C1">
        <w:rPr>
          <w:rFonts w:cstheme="minorHAnsi"/>
          <w:b/>
          <w:i/>
          <w:u w:val="single"/>
        </w:rPr>
        <w:t>obtained usage history for National Grid (electric usage) and Mirabito ( Fuel usage</w:t>
      </w:r>
      <w:r w:rsidRPr="003729C1">
        <w:rPr>
          <w:rFonts w:cstheme="minorHAnsi"/>
        </w:rPr>
        <w:t>)</w:t>
      </w:r>
      <w:r w:rsidR="00552761" w:rsidRPr="003729C1">
        <w:rPr>
          <w:rFonts w:cstheme="minorHAnsi"/>
        </w:rPr>
        <w:t>, 6) s</w:t>
      </w:r>
      <w:r w:rsidR="00637590" w:rsidRPr="003729C1">
        <w:rPr>
          <w:rFonts w:cstheme="minorHAnsi"/>
        </w:rPr>
        <w:t>he e-mailed L. Stannard, Code Officer regarding an “ACTION ITEM” needed for the Cleaner Energy Community Grant. This action is to attend a free Energy Code Enforcement Training on Dec 4</w:t>
      </w:r>
      <w:r w:rsidR="00637590" w:rsidRPr="003729C1">
        <w:rPr>
          <w:rFonts w:cstheme="minorHAnsi"/>
          <w:vertAlign w:val="superscript"/>
        </w:rPr>
        <w:t>th</w:t>
      </w:r>
      <w:r w:rsidR="00637590" w:rsidRPr="003729C1">
        <w:rPr>
          <w:rFonts w:cstheme="minorHAnsi"/>
        </w:rPr>
        <w:t xml:space="preserve"> from 8am-5pm.</w:t>
      </w:r>
      <w:r w:rsidR="00070FFF" w:rsidRPr="003729C1">
        <w:rPr>
          <w:rFonts w:cstheme="minorHAnsi"/>
        </w:rPr>
        <w:t xml:space="preserve"> </w:t>
      </w:r>
      <w:r w:rsidR="00552761" w:rsidRPr="003729C1">
        <w:rPr>
          <w:rFonts w:cstheme="minorHAnsi"/>
        </w:rPr>
        <w:t xml:space="preserve">-----Code Officer Stannard sent an e-mail regarding his completion certificate (with Confirmation Number) for this learning class----Building Science Behind the Code . Allegra will </w:t>
      </w:r>
      <w:r w:rsidR="002717A1" w:rsidRPr="003729C1">
        <w:rPr>
          <w:rFonts w:cstheme="minorHAnsi"/>
        </w:rPr>
        <w:t xml:space="preserve">go </w:t>
      </w:r>
      <w:r w:rsidR="002717A1" w:rsidRPr="003729C1">
        <w:rPr>
          <w:rFonts w:cstheme="minorHAnsi"/>
          <w:b/>
          <w:i/>
          <w:u w:val="single"/>
        </w:rPr>
        <w:t xml:space="preserve">on-line to obtain &amp; print a copy of the Code Officer’s </w:t>
      </w:r>
      <w:r w:rsidR="00A126B8" w:rsidRPr="003729C1">
        <w:rPr>
          <w:rFonts w:cstheme="minorHAnsi"/>
          <w:b/>
          <w:i/>
          <w:u w:val="single"/>
        </w:rPr>
        <w:t xml:space="preserve">Training </w:t>
      </w:r>
      <w:r w:rsidR="002717A1" w:rsidRPr="003729C1">
        <w:rPr>
          <w:rFonts w:cstheme="minorHAnsi"/>
          <w:b/>
          <w:i/>
          <w:u w:val="single"/>
        </w:rPr>
        <w:t>Certificate</w:t>
      </w:r>
      <w:r w:rsidR="002717A1" w:rsidRPr="003729C1">
        <w:rPr>
          <w:rFonts w:cstheme="minorHAnsi"/>
        </w:rPr>
        <w:t xml:space="preserve"> to be used for getting credit for another High Impact Action. </w:t>
      </w:r>
      <w:r w:rsidR="009825BE">
        <w:rPr>
          <w:rFonts w:cstheme="minorHAnsi"/>
        </w:rPr>
        <w:t xml:space="preserve">Councilperson Schecter commented that the Certification is expected to be completed by Christmas 2018.   </w:t>
      </w:r>
      <w:r w:rsidR="002717A1" w:rsidRPr="003729C1">
        <w:rPr>
          <w:rFonts w:cstheme="minorHAnsi"/>
        </w:rPr>
        <w:t>Excellent Work, Allegra. Thank You!!!!</w:t>
      </w:r>
      <w:r w:rsidR="00552761" w:rsidRPr="003729C1">
        <w:rPr>
          <w:rFonts w:cstheme="minorHAnsi"/>
        </w:rPr>
        <w:t xml:space="preserve">  </w:t>
      </w:r>
    </w:p>
    <w:p w:rsidR="00AE7528" w:rsidRPr="003729C1" w:rsidRDefault="007C2B18" w:rsidP="00C544BD">
      <w:pPr>
        <w:pStyle w:val="NoSpacing"/>
        <w:numPr>
          <w:ilvl w:val="0"/>
          <w:numId w:val="29"/>
        </w:numPr>
        <w:rPr>
          <w:rFonts w:cstheme="minorHAnsi"/>
          <w:b/>
        </w:rPr>
      </w:pPr>
      <w:r>
        <w:rPr>
          <w:rFonts w:cstheme="minorHAnsi"/>
          <w:b/>
        </w:rPr>
        <w:t>Town of New Lisbon</w:t>
      </w:r>
      <w:r w:rsidR="00552761" w:rsidRPr="003729C1">
        <w:rPr>
          <w:rFonts w:cstheme="minorHAnsi"/>
        </w:rPr>
        <w:t xml:space="preserve"> </w:t>
      </w:r>
      <w:r>
        <w:rPr>
          <w:rFonts w:cstheme="minorHAnsi"/>
        </w:rPr>
        <w:t>–</w:t>
      </w:r>
      <w:r>
        <w:rPr>
          <w:rFonts w:cstheme="minorHAnsi"/>
          <w:b/>
        </w:rPr>
        <w:t xml:space="preserve"> </w:t>
      </w:r>
      <w:r>
        <w:rPr>
          <w:rFonts w:cstheme="minorHAnsi"/>
        </w:rPr>
        <w:t>Supervisor Lentz contacted Supervisor Gustafson regarding the reason and process of the NYS Climate Smart Initiative.  Supervisor responded with information and attached Resolution #6. COMPLETED.</w:t>
      </w:r>
    </w:p>
    <w:p w:rsidR="00BC081C" w:rsidRPr="003729C1" w:rsidRDefault="00BC081C" w:rsidP="00BC081C">
      <w:pPr>
        <w:pStyle w:val="NoSpacing"/>
        <w:ind w:left="360"/>
        <w:rPr>
          <w:rFonts w:cstheme="minorHAnsi"/>
        </w:rPr>
      </w:pPr>
    </w:p>
    <w:p w:rsidR="00AC3EB9" w:rsidRPr="003729C1"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cstheme="minorHAnsi"/>
          <w:b/>
        </w:rPr>
      </w:pPr>
      <w:r w:rsidRPr="003729C1">
        <w:rPr>
          <w:rFonts w:cstheme="minorHAnsi"/>
          <w:b/>
        </w:rPr>
        <w:t>PLANNING BOARD……………2</w:t>
      </w:r>
      <w:r w:rsidRPr="003729C1">
        <w:rPr>
          <w:rFonts w:cstheme="minorHAnsi"/>
          <w:b/>
          <w:vertAlign w:val="superscript"/>
        </w:rPr>
        <w:t>nd</w:t>
      </w:r>
      <w:r w:rsidRPr="003729C1">
        <w:rPr>
          <w:rFonts w:cstheme="minorHAnsi"/>
          <w:b/>
        </w:rPr>
        <w:t xml:space="preserve"> Monday each Month @ 7pm                         </w:t>
      </w:r>
    </w:p>
    <w:p w:rsidR="00B64355" w:rsidRPr="006625A5" w:rsidRDefault="00AC3EB9" w:rsidP="007A36BF">
      <w:pPr>
        <w:pStyle w:val="ListParagraph"/>
        <w:numPr>
          <w:ilvl w:val="0"/>
          <w:numId w:val="1"/>
        </w:numPr>
        <w:tabs>
          <w:tab w:val="left" w:pos="-720"/>
        </w:tabs>
        <w:jc w:val="both"/>
        <w:rPr>
          <w:rFonts w:cstheme="minorHAnsi"/>
          <w:i/>
          <w:u w:val="single"/>
        </w:rPr>
      </w:pPr>
      <w:r w:rsidRPr="003729C1">
        <w:rPr>
          <w:rFonts w:cstheme="minorHAnsi"/>
          <w:b/>
        </w:rPr>
        <w:lastRenderedPageBreak/>
        <w:t>C</w:t>
      </w:r>
      <w:r w:rsidR="00EA0728" w:rsidRPr="003729C1">
        <w:rPr>
          <w:rFonts w:cstheme="minorHAnsi"/>
          <w:b/>
        </w:rPr>
        <w:t>omprehensive Plan Comparison:</w:t>
      </w:r>
      <w:r w:rsidR="00EA0728" w:rsidRPr="003729C1">
        <w:rPr>
          <w:rFonts w:cstheme="minorHAnsi"/>
          <w:b/>
          <w:i/>
          <w:u w:val="single"/>
        </w:rPr>
        <w:t xml:space="preserve"> </w:t>
      </w:r>
      <w:r w:rsidR="00D47912" w:rsidRPr="00E7599A">
        <w:rPr>
          <w:rFonts w:cstheme="minorHAnsi"/>
        </w:rPr>
        <w:t>Supervisor, Councilperson and Planning Board members obtain</w:t>
      </w:r>
      <w:r w:rsidR="00741E15" w:rsidRPr="00E7599A">
        <w:rPr>
          <w:rFonts w:cstheme="minorHAnsi"/>
        </w:rPr>
        <w:t>ed</w:t>
      </w:r>
      <w:r w:rsidR="00D47912" w:rsidRPr="00E7599A">
        <w:rPr>
          <w:rFonts w:cstheme="minorHAnsi"/>
        </w:rPr>
        <w:t xml:space="preserve"> various documents to be included with the Comprehensive Plan. Comprehensive Plan, Supporting Documents, and SEQR are required for Town Board to finalize and submit to the Otsego </w:t>
      </w:r>
      <w:r w:rsidR="00512A20" w:rsidRPr="00E7599A">
        <w:rPr>
          <w:rFonts w:cstheme="minorHAnsi"/>
        </w:rPr>
        <w:t>Co</w:t>
      </w:r>
      <w:r w:rsidR="00D47912" w:rsidRPr="00E7599A">
        <w:rPr>
          <w:rFonts w:cstheme="minorHAnsi"/>
        </w:rPr>
        <w:t xml:space="preserve">unty Planning for their review. </w:t>
      </w:r>
      <w:r w:rsidR="009825BE">
        <w:rPr>
          <w:rFonts w:cstheme="minorHAnsi"/>
        </w:rPr>
        <w:t xml:space="preserve"> Councilperson Schecter updated the Appendix with new maps and submitted them to Karen Sullivan, Director Otsego County Planning.  </w:t>
      </w:r>
      <w:r w:rsidR="00D47912" w:rsidRPr="00E7599A">
        <w:rPr>
          <w:rFonts w:cstheme="minorHAnsi"/>
        </w:rPr>
        <w:t>Board expresses its utmost appreciation to all the Planning Board members!!</w:t>
      </w:r>
      <w:r w:rsidR="00E7599A">
        <w:rPr>
          <w:rFonts w:cstheme="minorHAnsi"/>
        </w:rPr>
        <w:t xml:space="preserve"> </w:t>
      </w:r>
    </w:p>
    <w:p w:rsidR="006625A5" w:rsidRPr="00E7599A" w:rsidRDefault="006625A5" w:rsidP="009E2FFD">
      <w:pPr>
        <w:autoSpaceDE w:val="0"/>
        <w:autoSpaceDN w:val="0"/>
        <w:adjustRightInd w:val="0"/>
        <w:spacing w:after="0" w:line="240" w:lineRule="auto"/>
        <w:rPr>
          <w:rFonts w:cstheme="minorHAnsi"/>
          <w:i/>
          <w:u w:val="single"/>
        </w:rPr>
      </w:pPr>
      <w:r>
        <w:rPr>
          <w:rFonts w:cstheme="minorHAnsi"/>
          <w:b/>
        </w:rPr>
        <w:t>Comprehensive Plan –</w:t>
      </w:r>
      <w:r>
        <w:rPr>
          <w:rFonts w:cstheme="minorHAnsi"/>
          <w:i/>
          <w:u w:val="single"/>
        </w:rPr>
        <w:t xml:space="preserve">Otsego County Planning Findings: </w:t>
      </w:r>
      <w:r>
        <w:t xml:space="preserve">The county planning agency, under GML 239, has reviewed the Town of Roseboom's referral, Comprehensive Plan Update. Via e-mail; attached is their notice of action, summary and template for the town to return once a decision is made. </w:t>
      </w:r>
      <w:r w:rsidR="00F53E66">
        <w:t>Their 3</w:t>
      </w:r>
      <w:r>
        <w:t xml:space="preserve"> recommendations are only binding to the point the Town need only override the agencies recommendations by a majority plus one vote.</w:t>
      </w:r>
      <w:r w:rsidR="009E2FFD">
        <w:t xml:space="preserve">  </w:t>
      </w:r>
      <w:r w:rsidR="009E2FFD" w:rsidRPr="009E2FFD">
        <w:rPr>
          <w:rFonts w:cstheme="minorHAnsi"/>
        </w:rPr>
        <w:t>#1 – Reference County’s updated Ag. Farmland Protection Plan</w:t>
      </w:r>
      <w:r w:rsidR="009E2FFD">
        <w:rPr>
          <w:rFonts w:cstheme="minorHAnsi"/>
        </w:rPr>
        <w:t xml:space="preserve"> </w:t>
      </w:r>
      <w:r w:rsidR="009E2FFD" w:rsidRPr="009E2FFD">
        <w:rPr>
          <w:rFonts w:cstheme="minorHAnsi"/>
        </w:rPr>
        <w:t>#2- Include Action Items for each strategy</w:t>
      </w:r>
      <w:r w:rsidR="009E2FFD">
        <w:rPr>
          <w:rFonts w:cstheme="minorHAnsi"/>
        </w:rPr>
        <w:t xml:space="preserve"> </w:t>
      </w:r>
      <w:r w:rsidR="009E2FFD" w:rsidRPr="009E2FFD">
        <w:rPr>
          <w:rFonts w:cstheme="minorHAnsi"/>
        </w:rPr>
        <w:t>#3 – Reference consolidation of Ag. Districts and include updated ag map</w:t>
      </w:r>
      <w:r w:rsidR="009E2FFD">
        <w:rPr>
          <w:rFonts w:cstheme="minorHAnsi"/>
        </w:rPr>
        <w:t xml:space="preserve">.  </w:t>
      </w:r>
      <w:r w:rsidR="009E2FFD" w:rsidRPr="009E2FFD">
        <w:rPr>
          <w:rFonts w:cstheme="minorHAnsi"/>
          <w:b/>
          <w:highlight w:val="green"/>
        </w:rPr>
        <w:t>Update</w:t>
      </w:r>
      <w:r w:rsidR="009E2FFD" w:rsidRPr="003729C1">
        <w:rPr>
          <w:rFonts w:cstheme="minorHAnsi"/>
          <w:b/>
          <w:highlight w:val="green"/>
        </w:rPr>
        <w:t>:</w:t>
      </w:r>
      <w:r w:rsidR="009E2FFD" w:rsidRPr="003729C1">
        <w:rPr>
          <w:rFonts w:cstheme="minorHAnsi"/>
        </w:rPr>
        <w:t xml:space="preserve">   </w:t>
      </w:r>
      <w:r w:rsidR="009E2FFD">
        <w:rPr>
          <w:rFonts w:cstheme="minorHAnsi"/>
        </w:rPr>
        <w:t xml:space="preserve">Supervisor sent e-mail to L Lamb, Planning Board Chairman asking if the Planning Board will make the recommended changes “or” have the Town Board move forward with a Public Hearing in February 2019. </w:t>
      </w:r>
    </w:p>
    <w:p w:rsidR="00512A20" w:rsidRPr="003729C1" w:rsidRDefault="00CC2B75" w:rsidP="007A36BF">
      <w:pPr>
        <w:pStyle w:val="ListParagraph"/>
        <w:numPr>
          <w:ilvl w:val="0"/>
          <w:numId w:val="1"/>
        </w:numPr>
        <w:tabs>
          <w:tab w:val="left" w:pos="-720"/>
        </w:tabs>
        <w:jc w:val="both"/>
        <w:rPr>
          <w:rFonts w:cstheme="minorHAnsi"/>
          <w:b/>
          <w:i/>
          <w:u w:val="single"/>
        </w:rPr>
      </w:pPr>
      <w:r w:rsidRPr="003729C1">
        <w:rPr>
          <w:rFonts w:cstheme="minorHAnsi"/>
          <w:b/>
        </w:rPr>
        <w:t>SERQ Document</w:t>
      </w:r>
      <w:r w:rsidR="002F60E4">
        <w:rPr>
          <w:rFonts w:cstheme="minorHAnsi"/>
          <w:b/>
        </w:rPr>
        <w:t>:</w:t>
      </w:r>
      <w:r w:rsidR="00B2489F" w:rsidRPr="003729C1">
        <w:rPr>
          <w:rFonts w:cstheme="minorHAnsi"/>
        </w:rPr>
        <w:t xml:space="preserve"> </w:t>
      </w:r>
      <w:r w:rsidR="00234952" w:rsidRPr="00E7599A">
        <w:rPr>
          <w:rFonts w:cstheme="minorHAnsi"/>
        </w:rPr>
        <w:t xml:space="preserve">The Town </w:t>
      </w:r>
      <w:r w:rsidR="00C05DE6" w:rsidRPr="00E7599A">
        <w:rPr>
          <w:rFonts w:cstheme="minorHAnsi"/>
        </w:rPr>
        <w:t xml:space="preserve">Board </w:t>
      </w:r>
      <w:r w:rsidR="001729A5" w:rsidRPr="00E7599A">
        <w:rPr>
          <w:rFonts w:cstheme="minorHAnsi"/>
        </w:rPr>
        <w:t>approved</w:t>
      </w:r>
      <w:r w:rsidR="00B2489F" w:rsidRPr="00E7599A">
        <w:rPr>
          <w:rFonts w:cstheme="minorHAnsi"/>
        </w:rPr>
        <w:t xml:space="preserve"> the following action at the Nov 8</w:t>
      </w:r>
      <w:r w:rsidR="00B2489F" w:rsidRPr="00E7599A">
        <w:rPr>
          <w:rFonts w:cstheme="minorHAnsi"/>
          <w:vertAlign w:val="superscript"/>
        </w:rPr>
        <w:t>th</w:t>
      </w:r>
      <w:r w:rsidR="00B2489F" w:rsidRPr="00E7599A">
        <w:rPr>
          <w:rFonts w:cstheme="minorHAnsi"/>
        </w:rPr>
        <w:t xml:space="preserve"> Board meeting: </w:t>
      </w:r>
      <w:r w:rsidR="00C05DE6" w:rsidRPr="00E7599A">
        <w:rPr>
          <w:rFonts w:cstheme="minorHAnsi"/>
        </w:rPr>
        <w:t>to</w:t>
      </w:r>
      <w:r w:rsidR="00B2489F" w:rsidRPr="00E7599A">
        <w:rPr>
          <w:rFonts w:cstheme="minorHAnsi"/>
        </w:rPr>
        <w:t xml:space="preserve"> declare the Revised Comprehensive Plan as a Type 1 action, then the Board declares it has completed the FEAF (parts 1,2,3), then the Board declares there are “no negative impacts to the environment”. The Town Board authorizes the Town Supervisor to submit the revised Comprehensive Plan to Otsego County Planning for their review, approval, and comments. </w:t>
      </w:r>
      <w:r w:rsidR="002F60E4">
        <w:rPr>
          <w:rFonts w:cstheme="minorHAnsi"/>
        </w:rPr>
        <w:t xml:space="preserve">Supervisor delivered Comprehensive Plan to Otsego County Planning on 11/23/18. </w:t>
      </w:r>
      <w:r w:rsidR="00B2489F" w:rsidRPr="00E7599A">
        <w:rPr>
          <w:rFonts w:cstheme="minorHAnsi"/>
        </w:rPr>
        <w:t xml:space="preserve">Once Otsego County Planning send their finding the Board may move forward at the </w:t>
      </w:r>
      <w:r w:rsidR="007537E8" w:rsidRPr="00E7599A">
        <w:rPr>
          <w:rFonts w:cstheme="minorHAnsi"/>
        </w:rPr>
        <w:t>Jan. 10</w:t>
      </w:r>
      <w:r w:rsidR="007537E8" w:rsidRPr="00E7599A">
        <w:rPr>
          <w:rFonts w:cstheme="minorHAnsi"/>
          <w:vertAlign w:val="superscript"/>
        </w:rPr>
        <w:t>th</w:t>
      </w:r>
      <w:r w:rsidR="007537E8" w:rsidRPr="00E7599A">
        <w:rPr>
          <w:rFonts w:cstheme="minorHAnsi"/>
        </w:rPr>
        <w:t>, 2019</w:t>
      </w:r>
      <w:r w:rsidR="00B2489F" w:rsidRPr="00E7599A">
        <w:rPr>
          <w:rFonts w:cstheme="minorHAnsi"/>
        </w:rPr>
        <w:t xml:space="preserve"> to adopt/approve the revised Comprehensive Plan</w:t>
      </w:r>
      <w:r w:rsidR="00D657A5">
        <w:rPr>
          <w:rFonts w:cstheme="minorHAnsi"/>
        </w:rPr>
        <w:t xml:space="preserve">. </w:t>
      </w:r>
      <w:r w:rsidR="0055366E">
        <w:rPr>
          <w:rFonts w:cstheme="minorHAnsi"/>
        </w:rPr>
        <w:t>Approval/Findings from Otsego County Planning pending.</w:t>
      </w:r>
      <w:r w:rsidR="00117C3A">
        <w:rPr>
          <w:rFonts w:cstheme="minorHAnsi"/>
        </w:rPr>
        <w:t xml:space="preserve"> </w:t>
      </w:r>
      <w:r w:rsidR="00117C3A" w:rsidRPr="003729C1">
        <w:rPr>
          <w:rFonts w:cstheme="minorHAnsi"/>
          <w:b/>
          <w:highlight w:val="green"/>
        </w:rPr>
        <w:t>Update:</w:t>
      </w:r>
      <w:r w:rsidR="00117C3A" w:rsidRPr="003729C1">
        <w:rPr>
          <w:rFonts w:cstheme="minorHAnsi"/>
        </w:rPr>
        <w:t xml:space="preserve">   </w:t>
      </w:r>
      <w:r w:rsidR="009C62FB">
        <w:rPr>
          <w:rFonts w:cstheme="minorHAnsi"/>
        </w:rPr>
        <w:t>Otsego County Planning sent the Town a notice (12/07</w:t>
      </w:r>
      <w:r w:rsidR="00D03F47">
        <w:rPr>
          <w:rFonts w:cstheme="minorHAnsi"/>
        </w:rPr>
        <w:t>)</w:t>
      </w:r>
      <w:r w:rsidR="009C62FB">
        <w:rPr>
          <w:rFonts w:cstheme="minorHAnsi"/>
        </w:rPr>
        <w:t xml:space="preserve"> indicating they had received the Comprehensive Plan, Referral form,</w:t>
      </w:r>
      <w:r w:rsidR="008F5FF7">
        <w:rPr>
          <w:rFonts w:cstheme="minorHAnsi"/>
        </w:rPr>
        <w:t xml:space="preserve"> </w:t>
      </w:r>
      <w:r w:rsidR="009C62FB">
        <w:rPr>
          <w:rFonts w:cstheme="minorHAnsi"/>
        </w:rPr>
        <w:t>and SEQR parts 1-4 They will remit their findings within 30 days.</w:t>
      </w:r>
    </w:p>
    <w:p w:rsidR="00051694" w:rsidRPr="002F60E4" w:rsidRDefault="007178EB" w:rsidP="00846C1C">
      <w:pPr>
        <w:pStyle w:val="ListParagraph"/>
        <w:numPr>
          <w:ilvl w:val="0"/>
          <w:numId w:val="1"/>
        </w:numPr>
        <w:tabs>
          <w:tab w:val="left" w:pos="-720"/>
        </w:tabs>
        <w:jc w:val="both"/>
        <w:rPr>
          <w:rFonts w:cstheme="minorHAnsi"/>
          <w:b/>
          <w:i/>
        </w:rPr>
      </w:pPr>
      <w:r w:rsidRPr="003729C1">
        <w:rPr>
          <w:rFonts w:cstheme="minorHAnsi"/>
          <w:b/>
        </w:rPr>
        <w:t>Land Use Regulation Document:</w:t>
      </w:r>
      <w:r w:rsidRPr="003729C1">
        <w:rPr>
          <w:rFonts w:cstheme="minorHAnsi"/>
          <w:b/>
          <w:i/>
          <w:u w:val="single"/>
        </w:rPr>
        <w:t xml:space="preserve"> </w:t>
      </w:r>
      <w:r w:rsidR="006821FC" w:rsidRPr="003729C1">
        <w:rPr>
          <w:rFonts w:cstheme="minorHAnsi"/>
        </w:rPr>
        <w:t xml:space="preserve">  </w:t>
      </w:r>
      <w:r w:rsidR="00512A20" w:rsidRPr="003729C1">
        <w:rPr>
          <w:rFonts w:cstheme="minorHAnsi"/>
        </w:rPr>
        <w:t>pending discussion &amp; revisions.</w:t>
      </w:r>
    </w:p>
    <w:p w:rsidR="002F60E4" w:rsidRPr="003729C1" w:rsidRDefault="002F60E4" w:rsidP="00846C1C">
      <w:pPr>
        <w:pStyle w:val="ListParagraph"/>
        <w:numPr>
          <w:ilvl w:val="0"/>
          <w:numId w:val="1"/>
        </w:numPr>
        <w:tabs>
          <w:tab w:val="left" w:pos="-720"/>
        </w:tabs>
        <w:jc w:val="both"/>
        <w:rPr>
          <w:rFonts w:cstheme="minorHAnsi"/>
          <w:b/>
          <w:i/>
        </w:rPr>
      </w:pPr>
      <w:r>
        <w:rPr>
          <w:rFonts w:cstheme="minorHAnsi"/>
          <w:b/>
        </w:rPr>
        <w:t>NYS DEC Winter Tra</w:t>
      </w:r>
      <w:r w:rsidR="0055366E">
        <w:rPr>
          <w:rFonts w:cstheme="minorHAnsi"/>
          <w:b/>
        </w:rPr>
        <w:t>i</w:t>
      </w:r>
      <w:r>
        <w:rPr>
          <w:rFonts w:cstheme="minorHAnsi"/>
          <w:b/>
        </w:rPr>
        <w:t>nings:</w:t>
      </w:r>
      <w:r>
        <w:rPr>
          <w:rFonts w:cstheme="minorHAnsi"/>
          <w:b/>
          <w:i/>
        </w:rPr>
        <w:t xml:space="preserve"> </w:t>
      </w:r>
      <w:r>
        <w:rPr>
          <w:rFonts w:cstheme="minorHAnsi"/>
        </w:rPr>
        <w:t>Supervisor received and forwarded an e-mail regarding NYS DEC Winter Trainings</w:t>
      </w:r>
      <w:r w:rsidR="0055366E">
        <w:rPr>
          <w:rFonts w:cstheme="minorHAnsi"/>
        </w:rPr>
        <w:t xml:space="preserve">. </w:t>
      </w:r>
      <w:r w:rsidR="0055366E" w:rsidRPr="0055366E">
        <w:rPr>
          <w:rFonts w:cstheme="minorHAnsi"/>
          <w:b/>
        </w:rPr>
        <w:t>COMPLETED</w:t>
      </w:r>
    </w:p>
    <w:p w:rsidR="00280C05" w:rsidRPr="003729C1"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cstheme="minorHAnsi"/>
          <w:b/>
        </w:rPr>
      </w:pPr>
      <w:r w:rsidRPr="003729C1">
        <w:rPr>
          <w:rFonts w:cstheme="minorHAnsi"/>
          <w:b/>
        </w:rPr>
        <w:t>ORGANIZATIONAL CHART / TOWN Bi-LAWS</w:t>
      </w:r>
    </w:p>
    <w:p w:rsidR="006821FC" w:rsidRPr="003729C1" w:rsidRDefault="00280C05" w:rsidP="00117C3A">
      <w:pPr>
        <w:pStyle w:val="ListParagraph"/>
        <w:numPr>
          <w:ilvl w:val="0"/>
          <w:numId w:val="16"/>
        </w:numPr>
        <w:tabs>
          <w:tab w:val="left" w:pos="-720"/>
        </w:tabs>
        <w:jc w:val="both"/>
        <w:rPr>
          <w:rFonts w:cstheme="minorHAnsi"/>
          <w:b/>
        </w:rPr>
      </w:pPr>
      <w:r w:rsidRPr="001C1850">
        <w:rPr>
          <w:rFonts w:cstheme="minorHAnsi"/>
          <w:b/>
          <w:highlight w:val="yellow"/>
        </w:rPr>
        <w:t>Organizational Chart / Bi-Laws</w:t>
      </w:r>
      <w:r w:rsidRPr="001C1850">
        <w:rPr>
          <w:rFonts w:cstheme="minorHAnsi"/>
          <w:highlight w:val="yellow"/>
        </w:rPr>
        <w:t xml:space="preserve">  </w:t>
      </w:r>
      <w:r w:rsidR="0064463D" w:rsidRPr="001C1850">
        <w:rPr>
          <w:rFonts w:cstheme="minorHAnsi"/>
          <w:highlight w:val="yellow"/>
        </w:rPr>
        <w:t xml:space="preserve">- </w:t>
      </w:r>
      <w:r w:rsidR="0006606C" w:rsidRPr="001C1850">
        <w:rPr>
          <w:rFonts w:cstheme="minorHAnsi"/>
          <w:b/>
          <w:highlight w:val="yellow"/>
        </w:rPr>
        <w:t>revised to</w:t>
      </w:r>
      <w:r w:rsidR="0006606C" w:rsidRPr="003729C1">
        <w:rPr>
          <w:rFonts w:cstheme="minorHAnsi"/>
          <w:b/>
        </w:rPr>
        <w:t xml:space="preserve"> reflect CDPHP renewal Policy: EPO Copay 120 Platinum</w:t>
      </w:r>
      <w:r w:rsidR="00117C3A">
        <w:rPr>
          <w:rFonts w:cstheme="minorHAnsi"/>
          <w:b/>
        </w:rPr>
        <w:t>, Salary Rates, ect)</w:t>
      </w:r>
    </w:p>
    <w:p w:rsidR="003664D1" w:rsidRPr="003729C1" w:rsidRDefault="004C5828" w:rsidP="00EA4ABC">
      <w:pPr>
        <w:pStyle w:val="HTMLPreformatted"/>
        <w:numPr>
          <w:ilvl w:val="0"/>
          <w:numId w:val="16"/>
        </w:numPr>
        <w:tabs>
          <w:tab w:val="left" w:pos="-720"/>
        </w:tabs>
        <w:rPr>
          <w:rFonts w:asciiTheme="minorHAnsi" w:hAnsiTheme="minorHAnsi" w:cstheme="minorHAnsi"/>
          <w:b/>
          <w:sz w:val="22"/>
          <w:szCs w:val="22"/>
        </w:rPr>
      </w:pPr>
      <w:r w:rsidRPr="003729C1">
        <w:rPr>
          <w:rFonts w:asciiTheme="minorHAnsi" w:hAnsiTheme="minorHAnsi" w:cstheme="minorHAnsi"/>
          <w:b/>
          <w:sz w:val="22"/>
          <w:szCs w:val="22"/>
        </w:rPr>
        <w:t xml:space="preserve">Greater Mohawk Valley Land Bank (GMVLB): </w:t>
      </w:r>
      <w:r w:rsidRPr="003729C1">
        <w:rPr>
          <w:rFonts w:asciiTheme="minorHAnsi" w:hAnsiTheme="minorHAnsi" w:cstheme="minorHAnsi"/>
          <w:sz w:val="22"/>
          <w:szCs w:val="22"/>
        </w:rPr>
        <w:t xml:space="preserve">Council Person Allegra Schecter submitted newspaper notice regarding ‘resolutions” passed by </w:t>
      </w:r>
      <w:r w:rsidR="006821FC" w:rsidRPr="003729C1">
        <w:rPr>
          <w:rFonts w:asciiTheme="minorHAnsi" w:hAnsiTheme="minorHAnsi" w:cstheme="minorHAnsi"/>
          <w:sz w:val="22"/>
          <w:szCs w:val="22"/>
        </w:rPr>
        <w:t>another</w:t>
      </w:r>
      <w:r w:rsidRPr="003729C1">
        <w:rPr>
          <w:rFonts w:asciiTheme="minorHAnsi" w:hAnsiTheme="minorHAnsi" w:cstheme="minorHAnsi"/>
          <w:sz w:val="22"/>
          <w:szCs w:val="22"/>
        </w:rPr>
        <w:t xml:space="preserve"> Town(s) to partner with Greater Mohawk Valley Land Bank (GMVLB). By collaborating with mutual government and community </w:t>
      </w:r>
      <w:r w:rsidR="006821FC" w:rsidRPr="003729C1">
        <w:rPr>
          <w:rFonts w:asciiTheme="minorHAnsi" w:hAnsiTheme="minorHAnsi" w:cstheme="minorHAnsi"/>
          <w:sz w:val="22"/>
          <w:szCs w:val="22"/>
        </w:rPr>
        <w:t>volunteers, “</w:t>
      </w:r>
      <w:r w:rsidRPr="003729C1">
        <w:rPr>
          <w:rFonts w:asciiTheme="minorHAnsi" w:hAnsiTheme="minorHAnsi" w:cstheme="minorHAnsi"/>
          <w:sz w:val="22"/>
          <w:szCs w:val="22"/>
        </w:rPr>
        <w:t xml:space="preserve">blighted properties” would be addressed; with the goal to rehabilitate vacant, abandoned and foreclosed properties and return them to the tax rolls.  The resolution </w:t>
      </w:r>
      <w:r w:rsidR="004D45BD" w:rsidRPr="003729C1">
        <w:rPr>
          <w:rFonts w:asciiTheme="minorHAnsi" w:hAnsiTheme="minorHAnsi" w:cstheme="minorHAnsi"/>
          <w:sz w:val="22"/>
          <w:szCs w:val="22"/>
        </w:rPr>
        <w:t>refers to</w:t>
      </w:r>
      <w:r w:rsidRPr="003729C1">
        <w:rPr>
          <w:rFonts w:asciiTheme="minorHAnsi" w:hAnsiTheme="minorHAnsi" w:cstheme="minorHAnsi"/>
          <w:sz w:val="22"/>
          <w:szCs w:val="22"/>
        </w:rPr>
        <w:t xml:space="preserve"> </w:t>
      </w:r>
      <w:r w:rsidR="00A06A78" w:rsidRPr="003729C1">
        <w:rPr>
          <w:rFonts w:asciiTheme="minorHAnsi" w:hAnsiTheme="minorHAnsi" w:cstheme="minorHAnsi"/>
          <w:sz w:val="22"/>
          <w:szCs w:val="22"/>
        </w:rPr>
        <w:t>property’s</w:t>
      </w:r>
      <w:r w:rsidRPr="003729C1">
        <w:rPr>
          <w:rFonts w:asciiTheme="minorHAnsi" w:hAnsiTheme="minorHAnsi" w:cstheme="minorHAnsi"/>
          <w:sz w:val="22"/>
          <w:szCs w:val="22"/>
        </w:rPr>
        <w:t xml:space="preserve"> rehabilitation by the land bank which are then sold and returned to the tax roll.  Board to review with Code Officer and </w:t>
      </w:r>
      <w:r w:rsidR="00A81723" w:rsidRPr="003729C1">
        <w:rPr>
          <w:rFonts w:asciiTheme="minorHAnsi" w:hAnsiTheme="minorHAnsi" w:cstheme="minorHAnsi"/>
          <w:sz w:val="22"/>
          <w:szCs w:val="22"/>
        </w:rPr>
        <w:t xml:space="preserve">before </w:t>
      </w:r>
      <w:r w:rsidRPr="003729C1">
        <w:rPr>
          <w:rFonts w:asciiTheme="minorHAnsi" w:hAnsiTheme="minorHAnsi" w:cstheme="minorHAnsi"/>
          <w:sz w:val="22"/>
          <w:szCs w:val="22"/>
        </w:rPr>
        <w:t>pass</w:t>
      </w:r>
      <w:r w:rsidR="00A81723" w:rsidRPr="003729C1">
        <w:rPr>
          <w:rFonts w:asciiTheme="minorHAnsi" w:hAnsiTheme="minorHAnsi" w:cstheme="minorHAnsi"/>
          <w:sz w:val="22"/>
          <w:szCs w:val="22"/>
        </w:rPr>
        <w:t>ing</w:t>
      </w:r>
      <w:r w:rsidRPr="003729C1">
        <w:rPr>
          <w:rFonts w:asciiTheme="minorHAnsi" w:hAnsiTheme="minorHAnsi" w:cstheme="minorHAnsi"/>
          <w:sz w:val="22"/>
          <w:szCs w:val="22"/>
        </w:rPr>
        <w:t xml:space="preserve"> “resolution”. </w:t>
      </w:r>
      <w:r w:rsidR="00A81723" w:rsidRPr="003729C1">
        <w:rPr>
          <w:rFonts w:asciiTheme="minorHAnsi" w:hAnsiTheme="minorHAnsi" w:cstheme="minorHAnsi"/>
          <w:sz w:val="22"/>
          <w:szCs w:val="22"/>
        </w:rPr>
        <w:t>Council Person Schecter contact</w:t>
      </w:r>
      <w:r w:rsidR="006821FC" w:rsidRPr="003729C1">
        <w:rPr>
          <w:rFonts w:asciiTheme="minorHAnsi" w:hAnsiTheme="minorHAnsi" w:cstheme="minorHAnsi"/>
          <w:sz w:val="22"/>
          <w:szCs w:val="22"/>
        </w:rPr>
        <w:t>ed</w:t>
      </w:r>
      <w:r w:rsidR="00A81723" w:rsidRPr="003729C1">
        <w:rPr>
          <w:rFonts w:asciiTheme="minorHAnsi" w:hAnsiTheme="minorHAnsi" w:cstheme="minorHAnsi"/>
          <w:sz w:val="22"/>
          <w:szCs w:val="22"/>
        </w:rPr>
        <w:t xml:space="preserve"> Mr. Rob Albrecht (GMVLB</w:t>
      </w:r>
      <w:r w:rsidR="004D45BD" w:rsidRPr="003729C1">
        <w:rPr>
          <w:rFonts w:asciiTheme="minorHAnsi" w:hAnsiTheme="minorHAnsi" w:cstheme="minorHAnsi"/>
          <w:sz w:val="22"/>
          <w:szCs w:val="22"/>
        </w:rPr>
        <w:t>),</w:t>
      </w:r>
      <w:r w:rsidR="006821FC" w:rsidRPr="003729C1">
        <w:rPr>
          <w:rFonts w:asciiTheme="minorHAnsi" w:hAnsiTheme="minorHAnsi" w:cstheme="minorHAnsi"/>
          <w:sz w:val="22"/>
          <w:szCs w:val="22"/>
        </w:rPr>
        <w:t xml:space="preserve"> he will</w:t>
      </w:r>
      <w:r w:rsidR="00A81723" w:rsidRPr="003729C1">
        <w:rPr>
          <w:rFonts w:asciiTheme="minorHAnsi" w:hAnsiTheme="minorHAnsi" w:cstheme="minorHAnsi"/>
          <w:sz w:val="22"/>
          <w:szCs w:val="22"/>
        </w:rPr>
        <w:t xml:space="preserve"> do a presentation at the Town’s Committee Meeting (08/03</w:t>
      </w:r>
      <w:r w:rsidR="00A06A78" w:rsidRPr="003729C1">
        <w:rPr>
          <w:rFonts w:asciiTheme="minorHAnsi" w:hAnsiTheme="minorHAnsi" w:cstheme="minorHAnsi"/>
          <w:sz w:val="22"/>
          <w:szCs w:val="22"/>
        </w:rPr>
        <w:t>) at</w:t>
      </w:r>
      <w:r w:rsidR="006821FC" w:rsidRPr="003729C1">
        <w:rPr>
          <w:rFonts w:asciiTheme="minorHAnsi" w:hAnsiTheme="minorHAnsi" w:cstheme="minorHAnsi"/>
          <w:sz w:val="22"/>
          <w:szCs w:val="22"/>
        </w:rPr>
        <w:t xml:space="preserve"> 9:00 am at the Historical Society Building in Roseboom.  Other Town Supervisors were asked to join the </w:t>
      </w:r>
      <w:r w:rsidR="003664D1" w:rsidRPr="003729C1">
        <w:rPr>
          <w:rFonts w:asciiTheme="minorHAnsi" w:hAnsiTheme="minorHAnsi" w:cstheme="minorHAnsi"/>
          <w:sz w:val="22"/>
          <w:szCs w:val="22"/>
        </w:rPr>
        <w:t>presentation</w:t>
      </w:r>
      <w:r w:rsidR="006821FC" w:rsidRPr="003729C1">
        <w:rPr>
          <w:rFonts w:asciiTheme="minorHAnsi" w:hAnsiTheme="minorHAnsi" w:cstheme="minorHAnsi"/>
          <w:sz w:val="22"/>
          <w:szCs w:val="22"/>
        </w:rPr>
        <w:t>.</w:t>
      </w:r>
      <w:r w:rsidR="005C36F4" w:rsidRPr="003729C1">
        <w:rPr>
          <w:rFonts w:asciiTheme="minorHAnsi" w:hAnsiTheme="minorHAnsi" w:cstheme="minorHAnsi"/>
          <w:sz w:val="22"/>
          <w:szCs w:val="22"/>
        </w:rPr>
        <w:t xml:space="preserve"> </w:t>
      </w:r>
      <w:r w:rsidR="008F3D7C" w:rsidRPr="003729C1">
        <w:rPr>
          <w:rFonts w:asciiTheme="minorHAnsi" w:hAnsiTheme="minorHAnsi" w:cstheme="minorHAnsi"/>
          <w:sz w:val="22"/>
          <w:szCs w:val="22"/>
        </w:rPr>
        <w:t xml:space="preserve">Board passed resolution to </w:t>
      </w:r>
      <w:r w:rsidR="0062188C" w:rsidRPr="003729C1">
        <w:rPr>
          <w:rFonts w:asciiTheme="minorHAnsi" w:hAnsiTheme="minorHAnsi" w:cstheme="minorHAnsi"/>
          <w:sz w:val="22"/>
          <w:szCs w:val="22"/>
        </w:rPr>
        <w:t>enter</w:t>
      </w:r>
      <w:r w:rsidR="008F3D7C" w:rsidRPr="003729C1">
        <w:rPr>
          <w:rFonts w:asciiTheme="minorHAnsi" w:hAnsiTheme="minorHAnsi" w:cstheme="minorHAnsi"/>
          <w:sz w:val="22"/>
          <w:szCs w:val="22"/>
        </w:rPr>
        <w:t xml:space="preserve"> communication with the GMVLB. </w:t>
      </w:r>
      <w:r w:rsidR="00CC2B75" w:rsidRPr="004D45BD">
        <w:rPr>
          <w:rFonts w:asciiTheme="minorHAnsi" w:hAnsiTheme="minorHAnsi" w:cstheme="minorHAnsi"/>
          <w:sz w:val="22"/>
          <w:szCs w:val="22"/>
        </w:rPr>
        <w:t>Mr</w:t>
      </w:r>
      <w:r w:rsidR="0062188C" w:rsidRPr="004D45BD">
        <w:rPr>
          <w:rFonts w:asciiTheme="minorHAnsi" w:hAnsiTheme="minorHAnsi" w:cstheme="minorHAnsi"/>
          <w:sz w:val="22"/>
          <w:szCs w:val="22"/>
        </w:rPr>
        <w:t>.</w:t>
      </w:r>
      <w:r w:rsidR="00CC2B75" w:rsidRPr="004D45BD">
        <w:rPr>
          <w:rFonts w:asciiTheme="minorHAnsi" w:hAnsiTheme="minorHAnsi" w:cstheme="minorHAnsi"/>
          <w:sz w:val="22"/>
          <w:szCs w:val="22"/>
        </w:rPr>
        <w:t xml:space="preserve"> Albrecht received the resolution of engagement; </w:t>
      </w:r>
      <w:r w:rsidR="00C05DE6" w:rsidRPr="004D45BD">
        <w:rPr>
          <w:rFonts w:asciiTheme="minorHAnsi" w:hAnsiTheme="minorHAnsi" w:cstheme="minorHAnsi"/>
          <w:sz w:val="22"/>
          <w:szCs w:val="22"/>
        </w:rPr>
        <w:t>and</w:t>
      </w:r>
      <w:r w:rsidR="00CC2B75" w:rsidRPr="004D45BD">
        <w:rPr>
          <w:rFonts w:asciiTheme="minorHAnsi" w:hAnsiTheme="minorHAnsi" w:cstheme="minorHAnsi"/>
          <w:sz w:val="22"/>
          <w:szCs w:val="22"/>
        </w:rPr>
        <w:t xml:space="preserve"> attend</w:t>
      </w:r>
      <w:r w:rsidR="006454C3" w:rsidRPr="004D45BD">
        <w:rPr>
          <w:rFonts w:asciiTheme="minorHAnsi" w:hAnsiTheme="minorHAnsi" w:cstheme="minorHAnsi"/>
          <w:sz w:val="22"/>
          <w:szCs w:val="22"/>
        </w:rPr>
        <w:t>ed</w:t>
      </w:r>
      <w:r w:rsidR="00CC2B75" w:rsidRPr="004D45BD">
        <w:rPr>
          <w:rFonts w:asciiTheme="minorHAnsi" w:hAnsiTheme="minorHAnsi" w:cstheme="minorHAnsi"/>
          <w:sz w:val="22"/>
          <w:szCs w:val="22"/>
        </w:rPr>
        <w:t xml:space="preserve"> the October 2018 Board Meeting to discuss the Town’s next step in the process.</w:t>
      </w:r>
      <w:r w:rsidR="00B67F67" w:rsidRPr="004D45BD">
        <w:rPr>
          <w:rFonts w:asciiTheme="minorHAnsi" w:hAnsiTheme="minorHAnsi" w:cstheme="minorHAnsi"/>
          <w:sz w:val="22"/>
          <w:szCs w:val="22"/>
        </w:rPr>
        <w:t xml:space="preserve"> The Town Board will discuss three (3) potential properties that could qualify.  Also, Deputy Supervisor VanDewerker &amp; Councilperson Allegra Schecter will contact Otsego County to clarify if the County has special regulations before moving forward with identifying three properties (aka: properties that may be in arrears).</w:t>
      </w:r>
      <w:r w:rsidR="00B67F67" w:rsidRPr="003729C1">
        <w:rPr>
          <w:rFonts w:asciiTheme="minorHAnsi" w:hAnsiTheme="minorHAnsi" w:cstheme="minorHAnsi"/>
          <w:b/>
          <w:sz w:val="22"/>
          <w:szCs w:val="22"/>
        </w:rPr>
        <w:t xml:space="preserve">  </w:t>
      </w:r>
      <w:r w:rsidR="009825BE">
        <w:rPr>
          <w:rFonts w:asciiTheme="minorHAnsi" w:hAnsiTheme="minorHAnsi" w:cstheme="minorHAnsi"/>
          <w:sz w:val="22"/>
          <w:szCs w:val="22"/>
        </w:rPr>
        <w:t xml:space="preserve">Town Board’s next step is to consider a 50/50 Resolution with GMVLB.  </w:t>
      </w:r>
      <w:r w:rsidR="00117C3A" w:rsidRPr="003729C1">
        <w:rPr>
          <w:rFonts w:cstheme="minorHAnsi"/>
          <w:b/>
          <w:highlight w:val="green"/>
        </w:rPr>
        <w:t>Update:</w:t>
      </w:r>
      <w:r w:rsidR="009825BE">
        <w:rPr>
          <w:rFonts w:asciiTheme="minorHAnsi" w:hAnsiTheme="minorHAnsi" w:cstheme="minorHAnsi"/>
          <w:sz w:val="22"/>
          <w:szCs w:val="22"/>
        </w:rPr>
        <w:t xml:space="preserve"> Board discuss</w:t>
      </w:r>
      <w:r w:rsidR="00117C3A">
        <w:rPr>
          <w:rFonts w:asciiTheme="minorHAnsi" w:hAnsiTheme="minorHAnsi" w:cstheme="minorHAnsi"/>
          <w:sz w:val="22"/>
          <w:szCs w:val="22"/>
        </w:rPr>
        <w:t>ed</w:t>
      </w:r>
      <w:r w:rsidR="009825BE">
        <w:rPr>
          <w:rFonts w:asciiTheme="minorHAnsi" w:hAnsiTheme="minorHAnsi" w:cstheme="minorHAnsi"/>
          <w:sz w:val="22"/>
          <w:szCs w:val="22"/>
        </w:rPr>
        <w:t xml:space="preserve"> &amp; approve Resolution # 11</w:t>
      </w:r>
      <w:r w:rsidR="00117C3A">
        <w:rPr>
          <w:rFonts w:asciiTheme="minorHAnsi" w:hAnsiTheme="minorHAnsi" w:cstheme="minorHAnsi"/>
          <w:sz w:val="22"/>
          <w:szCs w:val="22"/>
        </w:rPr>
        <w:t xml:space="preserve"> at 12/13/18 meeting.</w:t>
      </w:r>
      <w:r w:rsidR="00A06A78">
        <w:rPr>
          <w:rFonts w:asciiTheme="minorHAnsi" w:hAnsiTheme="minorHAnsi" w:cstheme="minorHAnsi"/>
          <w:sz w:val="22"/>
          <w:szCs w:val="22"/>
        </w:rPr>
        <w:t xml:space="preserve"> Supervisor to mail Resolution 311 to GMVLB.</w:t>
      </w:r>
    </w:p>
    <w:p w:rsidR="003664D1" w:rsidRPr="003729C1" w:rsidRDefault="003664D1" w:rsidP="003664D1">
      <w:pPr>
        <w:pStyle w:val="NoSpacing"/>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t>SHARED SERVICES with OTSEGO COUNT</w:t>
      </w:r>
      <w:r w:rsidR="00CC2B75" w:rsidRPr="003729C1">
        <w:rPr>
          <w:rFonts w:cstheme="minorHAnsi"/>
          <w:b/>
        </w:rPr>
        <w:t>.</w:t>
      </w:r>
    </w:p>
    <w:p w:rsidR="00CC2B75" w:rsidRPr="003729C1" w:rsidRDefault="003664D1" w:rsidP="00F26F88">
      <w:pPr>
        <w:pStyle w:val="NoSpacing"/>
        <w:numPr>
          <w:ilvl w:val="0"/>
          <w:numId w:val="33"/>
        </w:numPr>
        <w:rPr>
          <w:rFonts w:cstheme="minorHAnsi"/>
        </w:rPr>
      </w:pPr>
      <w:r w:rsidRPr="003729C1">
        <w:rPr>
          <w:rFonts w:cstheme="minorHAnsi"/>
          <w:b/>
        </w:rPr>
        <w:t>County-Wide Shared Services Plan</w:t>
      </w:r>
      <w:r w:rsidR="00F20DBD" w:rsidRPr="003729C1">
        <w:rPr>
          <w:rFonts w:cstheme="minorHAnsi"/>
          <w:b/>
        </w:rPr>
        <w:t xml:space="preserve">: </w:t>
      </w:r>
      <w:r w:rsidR="00163947" w:rsidRPr="003729C1">
        <w:rPr>
          <w:rFonts w:cstheme="minorHAnsi"/>
          <w:b/>
        </w:rPr>
        <w:t>COMPLETE.</w:t>
      </w:r>
    </w:p>
    <w:p w:rsidR="00CC2B75" w:rsidRPr="003729C1" w:rsidRDefault="00C02E2C" w:rsidP="00C02E2C">
      <w:pPr>
        <w:pStyle w:val="NoSpacing"/>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t>HAZARD MITIGATION PLAN with OTSEGO COUNTY</w:t>
      </w:r>
    </w:p>
    <w:p w:rsidR="00CC2B75" w:rsidRPr="003729C1" w:rsidRDefault="000D083A" w:rsidP="00C63A89">
      <w:pPr>
        <w:pStyle w:val="ListParagraph"/>
        <w:numPr>
          <w:ilvl w:val="0"/>
          <w:numId w:val="33"/>
        </w:numPr>
        <w:rPr>
          <w:rFonts w:cstheme="minorHAnsi"/>
        </w:rPr>
      </w:pPr>
      <w:r w:rsidRPr="003729C1">
        <w:rPr>
          <w:rFonts w:cstheme="minorHAnsi"/>
          <w:b/>
        </w:rPr>
        <w:t xml:space="preserve">HMP: </w:t>
      </w:r>
      <w:r w:rsidRPr="003729C1">
        <w:rPr>
          <w:rFonts w:cstheme="minorHAnsi"/>
        </w:rPr>
        <w:t>kickoff meeting 5/10/18. HM Plan will analyze the hazards faced by the County and its municipalities and identify a strategy for minimizing the County’s vulnerability to these hazards.  The HMP was last adopted in 2013 and will expire in November 2018.  Deputy Supervisor VanDewerker discussed (9/7/18) HMP with J. Duckworth (Tetra-Tech Co) to review the ten (10) Mitigation Action Items and to complete the required paperwork</w:t>
      </w:r>
      <w:r w:rsidR="009F6E52" w:rsidRPr="003729C1">
        <w:rPr>
          <w:rFonts w:cstheme="minorHAnsi"/>
        </w:rPr>
        <w:t>.</w:t>
      </w:r>
    </w:p>
    <w:p w:rsidR="0062188C" w:rsidRPr="0062188C" w:rsidRDefault="009F6E52" w:rsidP="007F4871">
      <w:pPr>
        <w:pStyle w:val="ListParagraph"/>
        <w:numPr>
          <w:ilvl w:val="0"/>
          <w:numId w:val="33"/>
        </w:numPr>
        <w:rPr>
          <w:rFonts w:cstheme="minorHAnsi"/>
        </w:rPr>
      </w:pPr>
      <w:r w:rsidRPr="0062188C">
        <w:rPr>
          <w:rFonts w:cstheme="minorHAnsi"/>
          <w:b/>
        </w:rPr>
        <w:t>HMP Meeting (11/14/18):</w:t>
      </w:r>
      <w:r w:rsidRPr="0062188C">
        <w:rPr>
          <w:rFonts w:cstheme="minorHAnsi"/>
        </w:rPr>
        <w:t xml:space="preserve"> Supervisor received &amp; forward a copy of the HMP Notice that there is a meeting on Nov 14</w:t>
      </w:r>
      <w:r w:rsidRPr="0062188C">
        <w:rPr>
          <w:rFonts w:cstheme="minorHAnsi"/>
          <w:vertAlign w:val="superscript"/>
        </w:rPr>
        <w:t>th</w:t>
      </w:r>
      <w:r w:rsidRPr="0062188C">
        <w:rPr>
          <w:rFonts w:cstheme="minorHAnsi"/>
        </w:rPr>
        <w:t xml:space="preserve"> at 6-8:00pm.  Supervisor has asked that Deputy Supervisor VanDewerker &amp; Hwy Superintendent Vanburen attend the meeting. </w:t>
      </w:r>
      <w:r w:rsidR="0062188C" w:rsidRPr="0062188C">
        <w:rPr>
          <w:rFonts w:cstheme="minorHAnsi"/>
          <w:b/>
        </w:rPr>
        <w:t>COMPLETED</w:t>
      </w:r>
    </w:p>
    <w:p w:rsidR="001A757B" w:rsidRDefault="00C02E2C" w:rsidP="001A757B">
      <w:pPr>
        <w:pStyle w:val="ListParagraph"/>
        <w:numPr>
          <w:ilvl w:val="0"/>
          <w:numId w:val="33"/>
        </w:numPr>
        <w:rPr>
          <w:rFonts w:cstheme="minorHAnsi"/>
        </w:rPr>
      </w:pPr>
      <w:r w:rsidRPr="0062188C">
        <w:rPr>
          <w:rFonts w:cstheme="minorHAnsi"/>
          <w:b/>
        </w:rPr>
        <w:lastRenderedPageBreak/>
        <w:t xml:space="preserve">HMP: </w:t>
      </w:r>
      <w:r w:rsidRPr="0062188C">
        <w:rPr>
          <w:rFonts w:cstheme="minorHAnsi"/>
        </w:rPr>
        <w:t xml:space="preserve">Supervisor &amp; Deputy Supervisor met </w:t>
      </w:r>
      <w:r w:rsidR="000D083A" w:rsidRPr="0062188C">
        <w:rPr>
          <w:rFonts w:cstheme="minorHAnsi"/>
        </w:rPr>
        <w:t xml:space="preserve">(9/19/18) </w:t>
      </w:r>
      <w:r w:rsidRPr="0062188C">
        <w:rPr>
          <w:rFonts w:cstheme="minorHAnsi"/>
        </w:rPr>
        <w:t xml:space="preserve">to discuss, prepare, and submit </w:t>
      </w:r>
      <w:r w:rsidR="000D083A" w:rsidRPr="0062188C">
        <w:rPr>
          <w:rFonts w:cstheme="minorHAnsi"/>
        </w:rPr>
        <w:t xml:space="preserve">(via e-mail 9/20) </w:t>
      </w:r>
      <w:r w:rsidRPr="0062188C">
        <w:rPr>
          <w:rFonts w:cstheme="minorHAnsi"/>
        </w:rPr>
        <w:t>the Town’s chapter of the HMP to Tetra-Tech representative Ms</w:t>
      </w:r>
      <w:r w:rsidR="0062188C">
        <w:rPr>
          <w:rFonts w:cstheme="minorHAnsi"/>
        </w:rPr>
        <w:t>.</w:t>
      </w:r>
      <w:r w:rsidRPr="0062188C">
        <w:rPr>
          <w:rFonts w:cstheme="minorHAnsi"/>
        </w:rPr>
        <w:t xml:space="preserve"> Duckworth.  Tetra-Tech is the contract consultant working with Otsego County Planning &amp; Solid Waste to update the County’s current Hazard Mitigation Plan (HMP).  </w:t>
      </w:r>
      <w:r w:rsidR="00322352" w:rsidRPr="0062188C">
        <w:rPr>
          <w:rFonts w:cstheme="minorHAnsi"/>
        </w:rPr>
        <w:t xml:space="preserve">If the Town of Roseboom does not participate in the HMP, our municipality </w:t>
      </w:r>
      <w:r w:rsidR="00322352" w:rsidRPr="0062188C">
        <w:rPr>
          <w:rFonts w:cstheme="minorHAnsi"/>
          <w:b/>
          <w:i/>
          <w:u w:val="single"/>
        </w:rPr>
        <w:t xml:space="preserve">will not </w:t>
      </w:r>
      <w:r w:rsidR="00322352" w:rsidRPr="0062188C">
        <w:rPr>
          <w:rFonts w:cstheme="minorHAnsi"/>
        </w:rPr>
        <w:t xml:space="preserve">be eligible for FEMA or NYS DHSES funding!! The next update is not until CY 2013. </w:t>
      </w:r>
      <w:r w:rsidRPr="0062188C">
        <w:rPr>
          <w:rFonts w:cstheme="minorHAnsi"/>
        </w:rPr>
        <w:t>Upon review</w:t>
      </w:r>
      <w:r w:rsidR="00322352" w:rsidRPr="0062188C">
        <w:rPr>
          <w:rFonts w:cstheme="minorHAnsi"/>
        </w:rPr>
        <w:t>,</w:t>
      </w:r>
      <w:r w:rsidRPr="0062188C">
        <w:rPr>
          <w:rFonts w:cstheme="minorHAnsi"/>
        </w:rPr>
        <w:t xml:space="preserve"> the HMP was submitted to Otsego County Planning, Karen Sullivan; meeting the deadline of </w:t>
      </w:r>
      <w:r w:rsidR="00322352" w:rsidRPr="0062188C">
        <w:rPr>
          <w:rFonts w:cstheme="minorHAnsi"/>
        </w:rPr>
        <w:t>09/28, 2018.</w:t>
      </w:r>
      <w:r w:rsidR="00AD47EC" w:rsidRPr="0062188C">
        <w:rPr>
          <w:rFonts w:cstheme="minorHAnsi"/>
        </w:rPr>
        <w:t xml:space="preserve"> Supervisor Gustafson contacted (via e-mail) Tetra Tech to follow up on the progress with the HMP.  Tetra Tech indicates they received the Town’s Report and they are working on the County HMP. If they have any questions, they will contact the Town. </w:t>
      </w:r>
    </w:p>
    <w:p w:rsidR="001C1850" w:rsidRPr="001C1850" w:rsidRDefault="001C1850" w:rsidP="001A757B">
      <w:pPr>
        <w:pStyle w:val="ListParagraph"/>
        <w:numPr>
          <w:ilvl w:val="0"/>
          <w:numId w:val="33"/>
        </w:numPr>
        <w:rPr>
          <w:rFonts w:cstheme="minorHAnsi"/>
        </w:rPr>
      </w:pPr>
      <w:r>
        <w:rPr>
          <w:rFonts w:cstheme="minorHAnsi"/>
          <w:b/>
        </w:rPr>
        <w:t>HMP Meeting (01/29/19):</w:t>
      </w:r>
      <w:r>
        <w:rPr>
          <w:rFonts w:cstheme="minorHAnsi"/>
        </w:rPr>
        <w:t xml:space="preserve"> </w:t>
      </w:r>
      <w:r w:rsidRPr="001C1850">
        <w:rPr>
          <w:rFonts w:cstheme="minorHAnsi"/>
        </w:rPr>
        <w:t xml:space="preserve">Supervisor, Deputy Supervisor and Hwy Supt will attend the HMP Meeting </w:t>
      </w:r>
      <w:r>
        <w:rPr>
          <w:rFonts w:cstheme="minorHAnsi"/>
        </w:rPr>
        <w:t>(</w:t>
      </w:r>
      <w:r w:rsidRPr="001C1850">
        <w:rPr>
          <w:rFonts w:cstheme="minorHAnsi"/>
        </w:rPr>
        <w:t>01/29</w:t>
      </w:r>
      <w:r>
        <w:rPr>
          <w:rFonts w:cstheme="minorHAnsi"/>
        </w:rPr>
        <w:t>)</w:t>
      </w:r>
      <w:r w:rsidRPr="001C1850">
        <w:rPr>
          <w:rFonts w:cstheme="minorHAnsi"/>
        </w:rPr>
        <w:t xml:space="preserve"> from 5-8 pm.</w:t>
      </w:r>
    </w:p>
    <w:p w:rsidR="001A757B" w:rsidRPr="00931BC5" w:rsidRDefault="001A757B" w:rsidP="001A757B">
      <w:pPr>
        <w:rPr>
          <w:rFonts w:cstheme="minorHAnsi"/>
          <w:i/>
        </w:rPr>
      </w:pPr>
      <w:r>
        <w:rPr>
          <w:rFonts w:cstheme="minorHAnsi"/>
          <w:b/>
        </w:rPr>
        <w:t xml:space="preserve">NYS ASSEMBLY 102 DISTRICT – </w:t>
      </w:r>
      <w:r>
        <w:rPr>
          <w:rFonts w:cstheme="minorHAnsi"/>
        </w:rPr>
        <w:t>Assemblyman Christopher Tague was elected to serve the 102</w:t>
      </w:r>
      <w:r w:rsidRPr="001A757B">
        <w:rPr>
          <w:rFonts w:cstheme="minorHAnsi"/>
          <w:vertAlign w:val="superscript"/>
        </w:rPr>
        <w:t>nd</w:t>
      </w:r>
      <w:r>
        <w:rPr>
          <w:rFonts w:cstheme="minorHAnsi"/>
        </w:rPr>
        <w:t xml:space="preserve"> Assembly District.  He can be contacted at 518-455-5363 (Albany NY Office), 518-295-7250 (Schoharie, NY Office)</w:t>
      </w:r>
      <w:r w:rsidR="00931BC5">
        <w:rPr>
          <w:rFonts w:cstheme="minorHAnsi"/>
        </w:rPr>
        <w:t xml:space="preserve">, or e-mail </w:t>
      </w:r>
      <w:r w:rsidR="00931BC5">
        <w:rPr>
          <w:rFonts w:cstheme="minorHAnsi"/>
          <w:i/>
        </w:rPr>
        <w:t>tague@nyassembly.gov.</w:t>
      </w:r>
    </w:p>
    <w:p w:rsidR="00A563E3" w:rsidRPr="003729C1"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T</w:t>
      </w:r>
      <w:r w:rsidR="00A563E3" w:rsidRPr="003729C1">
        <w:rPr>
          <w:rFonts w:cstheme="minorHAnsi"/>
          <w:b/>
        </w:rPr>
        <w:t>OWN BOARD AGENDA- requests for Agenda Items.</w:t>
      </w:r>
    </w:p>
    <w:p w:rsidR="00D132F2" w:rsidRPr="003729C1" w:rsidRDefault="009C5D5E">
      <w:pPr>
        <w:jc w:val="both"/>
        <w:rPr>
          <w:rFonts w:cstheme="minorHAnsi"/>
          <w:b/>
        </w:rPr>
      </w:pPr>
      <w:r w:rsidRPr="003729C1">
        <w:rPr>
          <w:rFonts w:cstheme="minorHAnsi"/>
          <w:b/>
        </w:rPr>
        <w:t>Respectfully submitted by</w:t>
      </w:r>
      <w:r w:rsidR="00154F53" w:rsidRPr="003729C1">
        <w:rPr>
          <w:rFonts w:cstheme="minorHAnsi"/>
          <w:b/>
        </w:rPr>
        <w:t xml:space="preserve">     </w:t>
      </w:r>
      <w:r w:rsidR="00612615" w:rsidRPr="003729C1">
        <w:rPr>
          <w:rFonts w:cstheme="minorHAnsi"/>
          <w:b/>
        </w:rPr>
        <w:t xml:space="preserve">- </w:t>
      </w:r>
      <w:r w:rsidR="00154F53" w:rsidRPr="003729C1">
        <w:rPr>
          <w:rFonts w:cstheme="minorHAnsi"/>
          <w:b/>
        </w:rPr>
        <w:t xml:space="preserve">             </w:t>
      </w:r>
      <w:r w:rsidRPr="003729C1">
        <w:rPr>
          <w:rFonts w:cstheme="minorHAnsi"/>
          <w:b/>
        </w:rPr>
        <w:t xml:space="preserve">Patti Gustafson, Town Supervisor  </w:t>
      </w:r>
      <w:r w:rsidR="00D9696A" w:rsidRPr="003729C1">
        <w:rPr>
          <w:rFonts w:cstheme="minorHAnsi"/>
          <w:b/>
        </w:rPr>
        <w:t xml:space="preserve">              </w:t>
      </w:r>
      <w:r w:rsidRPr="003729C1">
        <w:rPr>
          <w:rFonts w:cstheme="minorHAnsi"/>
          <w:b/>
        </w:rPr>
        <w:t xml:space="preserve">   </w:t>
      </w:r>
      <w:r w:rsidR="006053C4" w:rsidRPr="003729C1">
        <w:rPr>
          <w:rFonts w:cstheme="minorHAnsi"/>
          <w:b/>
        </w:rPr>
        <w:t xml:space="preserve">           </w:t>
      </w:r>
      <w:r w:rsidR="00243456" w:rsidRPr="003729C1">
        <w:rPr>
          <w:rFonts w:cstheme="minorHAnsi"/>
          <w:b/>
        </w:rPr>
        <w:t xml:space="preserve">                  END</w:t>
      </w:r>
      <w:r w:rsidR="005054EE" w:rsidRPr="003729C1">
        <w:rPr>
          <w:rFonts w:cstheme="minorHAnsi"/>
          <w:b/>
        </w:rPr>
        <w:tab/>
      </w:r>
    </w:p>
    <w:sectPr w:rsidR="00D132F2" w:rsidRPr="003729C1" w:rsidSect="009751FF">
      <w:footerReference w:type="default" r:id="rId14"/>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FC0" w:rsidRDefault="00617FC0" w:rsidP="00475CB7">
      <w:pPr>
        <w:spacing w:after="0" w:line="240" w:lineRule="auto"/>
      </w:pPr>
      <w:r>
        <w:separator/>
      </w:r>
    </w:p>
  </w:endnote>
  <w:endnote w:type="continuationSeparator" w:id="0">
    <w:p w:rsidR="00617FC0" w:rsidRDefault="00617FC0"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27101F">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FC0" w:rsidRDefault="00617FC0" w:rsidP="00475CB7">
      <w:pPr>
        <w:spacing w:after="0" w:line="240" w:lineRule="auto"/>
      </w:pPr>
      <w:r>
        <w:separator/>
      </w:r>
    </w:p>
  </w:footnote>
  <w:footnote w:type="continuationSeparator" w:id="0">
    <w:p w:rsidR="00617FC0" w:rsidRDefault="00617FC0"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A0246"/>
    <w:multiLevelType w:val="hybridMultilevel"/>
    <w:tmpl w:val="57D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24"/>
  </w:num>
  <w:num w:numId="4">
    <w:abstractNumId w:val="12"/>
  </w:num>
  <w:num w:numId="5">
    <w:abstractNumId w:val="4"/>
  </w:num>
  <w:num w:numId="6">
    <w:abstractNumId w:val="3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8"/>
  </w:num>
  <w:num w:numId="10">
    <w:abstractNumId w:val="14"/>
  </w:num>
  <w:num w:numId="11">
    <w:abstractNumId w:val="16"/>
  </w:num>
  <w:num w:numId="12">
    <w:abstractNumId w:val="10"/>
  </w:num>
  <w:num w:numId="13">
    <w:abstractNumId w:val="6"/>
  </w:num>
  <w:num w:numId="14">
    <w:abstractNumId w:val="32"/>
  </w:num>
  <w:num w:numId="15">
    <w:abstractNumId w:val="19"/>
  </w:num>
  <w:num w:numId="16">
    <w:abstractNumId w:val="18"/>
  </w:num>
  <w:num w:numId="17">
    <w:abstractNumId w:val="22"/>
  </w:num>
  <w:num w:numId="18">
    <w:abstractNumId w:val="1"/>
  </w:num>
  <w:num w:numId="19">
    <w:abstractNumId w:val="26"/>
  </w:num>
  <w:num w:numId="20">
    <w:abstractNumId w:val="17"/>
  </w:num>
  <w:num w:numId="21">
    <w:abstractNumId w:val="3"/>
  </w:num>
  <w:num w:numId="22">
    <w:abstractNumId w:val="7"/>
  </w:num>
  <w:num w:numId="23">
    <w:abstractNumId w:val="13"/>
  </w:num>
  <w:num w:numId="24">
    <w:abstractNumId w:val="11"/>
  </w:num>
  <w:num w:numId="25">
    <w:abstractNumId w:val="31"/>
  </w:num>
  <w:num w:numId="26">
    <w:abstractNumId w:val="8"/>
  </w:num>
  <w:num w:numId="27">
    <w:abstractNumId w:val="0"/>
  </w:num>
  <w:num w:numId="28">
    <w:abstractNumId w:val="20"/>
  </w:num>
  <w:num w:numId="29">
    <w:abstractNumId w:val="15"/>
  </w:num>
  <w:num w:numId="30">
    <w:abstractNumId w:val="27"/>
  </w:num>
  <w:num w:numId="31">
    <w:abstractNumId w:val="30"/>
  </w:num>
  <w:num w:numId="32">
    <w:abstractNumId w:val="9"/>
  </w:num>
  <w:num w:numId="33">
    <w:abstractNumId w:val="2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913"/>
    <w:rsid w:val="000346EB"/>
    <w:rsid w:val="00035572"/>
    <w:rsid w:val="00036EAA"/>
    <w:rsid w:val="00037860"/>
    <w:rsid w:val="00040610"/>
    <w:rsid w:val="000407D1"/>
    <w:rsid w:val="00042135"/>
    <w:rsid w:val="0004214C"/>
    <w:rsid w:val="0004261B"/>
    <w:rsid w:val="000438FC"/>
    <w:rsid w:val="00044029"/>
    <w:rsid w:val="0004454C"/>
    <w:rsid w:val="00044EC0"/>
    <w:rsid w:val="000452F8"/>
    <w:rsid w:val="00045526"/>
    <w:rsid w:val="00046F93"/>
    <w:rsid w:val="000503BD"/>
    <w:rsid w:val="00050CDC"/>
    <w:rsid w:val="00050F29"/>
    <w:rsid w:val="000515B7"/>
    <w:rsid w:val="00051694"/>
    <w:rsid w:val="0005208B"/>
    <w:rsid w:val="0005372E"/>
    <w:rsid w:val="00054805"/>
    <w:rsid w:val="000616FD"/>
    <w:rsid w:val="00061978"/>
    <w:rsid w:val="00062EC1"/>
    <w:rsid w:val="00064859"/>
    <w:rsid w:val="0006606C"/>
    <w:rsid w:val="0006646A"/>
    <w:rsid w:val="00070C0B"/>
    <w:rsid w:val="00070FFF"/>
    <w:rsid w:val="00071416"/>
    <w:rsid w:val="00072486"/>
    <w:rsid w:val="00075601"/>
    <w:rsid w:val="000773B5"/>
    <w:rsid w:val="00080A69"/>
    <w:rsid w:val="00081E9E"/>
    <w:rsid w:val="00085228"/>
    <w:rsid w:val="00085263"/>
    <w:rsid w:val="000906FF"/>
    <w:rsid w:val="00090998"/>
    <w:rsid w:val="0009104E"/>
    <w:rsid w:val="00092412"/>
    <w:rsid w:val="0009287B"/>
    <w:rsid w:val="00093EDB"/>
    <w:rsid w:val="00094416"/>
    <w:rsid w:val="00094648"/>
    <w:rsid w:val="0009610B"/>
    <w:rsid w:val="000A1E8D"/>
    <w:rsid w:val="000A36CA"/>
    <w:rsid w:val="000A4D00"/>
    <w:rsid w:val="000A5BC4"/>
    <w:rsid w:val="000A62D6"/>
    <w:rsid w:val="000A7F29"/>
    <w:rsid w:val="000B12B4"/>
    <w:rsid w:val="000B143D"/>
    <w:rsid w:val="000B1E59"/>
    <w:rsid w:val="000B22E6"/>
    <w:rsid w:val="000B574A"/>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D0478"/>
    <w:rsid w:val="000D083A"/>
    <w:rsid w:val="000D08ED"/>
    <w:rsid w:val="000D125A"/>
    <w:rsid w:val="000D2AC6"/>
    <w:rsid w:val="000D2BB8"/>
    <w:rsid w:val="000D2F1D"/>
    <w:rsid w:val="000D2FB9"/>
    <w:rsid w:val="000D4A25"/>
    <w:rsid w:val="000D68E6"/>
    <w:rsid w:val="000D699E"/>
    <w:rsid w:val="000E0E9B"/>
    <w:rsid w:val="000E4074"/>
    <w:rsid w:val="000E7B53"/>
    <w:rsid w:val="000F168C"/>
    <w:rsid w:val="000F1978"/>
    <w:rsid w:val="000F20B1"/>
    <w:rsid w:val="000F2E23"/>
    <w:rsid w:val="000F3FD7"/>
    <w:rsid w:val="000F422B"/>
    <w:rsid w:val="000F68AE"/>
    <w:rsid w:val="000F6C5D"/>
    <w:rsid w:val="000F6D79"/>
    <w:rsid w:val="000F7047"/>
    <w:rsid w:val="000F79E4"/>
    <w:rsid w:val="00100753"/>
    <w:rsid w:val="00101533"/>
    <w:rsid w:val="001019DE"/>
    <w:rsid w:val="001019F2"/>
    <w:rsid w:val="00102FA4"/>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17C3A"/>
    <w:rsid w:val="00120A61"/>
    <w:rsid w:val="00120F84"/>
    <w:rsid w:val="001219A8"/>
    <w:rsid w:val="0012238E"/>
    <w:rsid w:val="00124A5D"/>
    <w:rsid w:val="001302AA"/>
    <w:rsid w:val="0013082E"/>
    <w:rsid w:val="00131AD7"/>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5838"/>
    <w:rsid w:val="001664B7"/>
    <w:rsid w:val="00170185"/>
    <w:rsid w:val="00171295"/>
    <w:rsid w:val="0017141E"/>
    <w:rsid w:val="0017171F"/>
    <w:rsid w:val="0017265A"/>
    <w:rsid w:val="001729A5"/>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D48"/>
    <w:rsid w:val="001A35E9"/>
    <w:rsid w:val="001A757B"/>
    <w:rsid w:val="001B1A59"/>
    <w:rsid w:val="001B1E0F"/>
    <w:rsid w:val="001B276B"/>
    <w:rsid w:val="001B2E69"/>
    <w:rsid w:val="001B32F6"/>
    <w:rsid w:val="001B3D40"/>
    <w:rsid w:val="001B6958"/>
    <w:rsid w:val="001C1850"/>
    <w:rsid w:val="001C3C37"/>
    <w:rsid w:val="001C4043"/>
    <w:rsid w:val="001C455A"/>
    <w:rsid w:val="001C4E25"/>
    <w:rsid w:val="001C4F53"/>
    <w:rsid w:val="001C5660"/>
    <w:rsid w:val="001C658B"/>
    <w:rsid w:val="001C729F"/>
    <w:rsid w:val="001C75A9"/>
    <w:rsid w:val="001C7ABA"/>
    <w:rsid w:val="001D3872"/>
    <w:rsid w:val="001D38DC"/>
    <w:rsid w:val="001D4CB1"/>
    <w:rsid w:val="001D589E"/>
    <w:rsid w:val="001D5EC1"/>
    <w:rsid w:val="001D6907"/>
    <w:rsid w:val="001D7343"/>
    <w:rsid w:val="001D7536"/>
    <w:rsid w:val="001E0ADC"/>
    <w:rsid w:val="001E15B6"/>
    <w:rsid w:val="001E3D96"/>
    <w:rsid w:val="001E431A"/>
    <w:rsid w:val="001E5C46"/>
    <w:rsid w:val="001E653E"/>
    <w:rsid w:val="001F0DBC"/>
    <w:rsid w:val="001F1077"/>
    <w:rsid w:val="001F1BC2"/>
    <w:rsid w:val="001F335D"/>
    <w:rsid w:val="001F436F"/>
    <w:rsid w:val="001F43FA"/>
    <w:rsid w:val="001F545E"/>
    <w:rsid w:val="001F59E4"/>
    <w:rsid w:val="001F6E46"/>
    <w:rsid w:val="00202252"/>
    <w:rsid w:val="002027CA"/>
    <w:rsid w:val="00202AD2"/>
    <w:rsid w:val="0020349C"/>
    <w:rsid w:val="00203E21"/>
    <w:rsid w:val="002048A9"/>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3A2C"/>
    <w:rsid w:val="002254F7"/>
    <w:rsid w:val="00225AC6"/>
    <w:rsid w:val="002262B2"/>
    <w:rsid w:val="00226916"/>
    <w:rsid w:val="002309BC"/>
    <w:rsid w:val="002317B9"/>
    <w:rsid w:val="0023184E"/>
    <w:rsid w:val="00231C6C"/>
    <w:rsid w:val="00232333"/>
    <w:rsid w:val="0023251F"/>
    <w:rsid w:val="00232630"/>
    <w:rsid w:val="002341B0"/>
    <w:rsid w:val="002342BA"/>
    <w:rsid w:val="00234952"/>
    <w:rsid w:val="00234AE8"/>
    <w:rsid w:val="002353A8"/>
    <w:rsid w:val="00236A69"/>
    <w:rsid w:val="002417EC"/>
    <w:rsid w:val="002423E8"/>
    <w:rsid w:val="00243456"/>
    <w:rsid w:val="00244390"/>
    <w:rsid w:val="0024550A"/>
    <w:rsid w:val="00245F87"/>
    <w:rsid w:val="00246D68"/>
    <w:rsid w:val="00247055"/>
    <w:rsid w:val="00247462"/>
    <w:rsid w:val="002505B4"/>
    <w:rsid w:val="00250CFA"/>
    <w:rsid w:val="00251197"/>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7155"/>
    <w:rsid w:val="00267184"/>
    <w:rsid w:val="00267495"/>
    <w:rsid w:val="0026760A"/>
    <w:rsid w:val="00267698"/>
    <w:rsid w:val="00270DA1"/>
    <w:rsid w:val="00270FA6"/>
    <w:rsid w:val="0027101F"/>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F70"/>
    <w:rsid w:val="00290EDD"/>
    <w:rsid w:val="0029270F"/>
    <w:rsid w:val="002946FB"/>
    <w:rsid w:val="002947BC"/>
    <w:rsid w:val="00294DE8"/>
    <w:rsid w:val="002A59B4"/>
    <w:rsid w:val="002B14C0"/>
    <w:rsid w:val="002B1509"/>
    <w:rsid w:val="002B3182"/>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54E8"/>
    <w:rsid w:val="002D63B9"/>
    <w:rsid w:val="002D65DF"/>
    <w:rsid w:val="002D7A2C"/>
    <w:rsid w:val="002E027B"/>
    <w:rsid w:val="002E1D3B"/>
    <w:rsid w:val="002E5D08"/>
    <w:rsid w:val="002E6691"/>
    <w:rsid w:val="002E6D70"/>
    <w:rsid w:val="002E7793"/>
    <w:rsid w:val="002E78C5"/>
    <w:rsid w:val="002E7DCA"/>
    <w:rsid w:val="002F2C92"/>
    <w:rsid w:val="002F3EA7"/>
    <w:rsid w:val="002F60E4"/>
    <w:rsid w:val="002F6180"/>
    <w:rsid w:val="002F7632"/>
    <w:rsid w:val="00310605"/>
    <w:rsid w:val="00316151"/>
    <w:rsid w:val="00316ED2"/>
    <w:rsid w:val="00317241"/>
    <w:rsid w:val="003173D4"/>
    <w:rsid w:val="003208F4"/>
    <w:rsid w:val="003210E1"/>
    <w:rsid w:val="0032172D"/>
    <w:rsid w:val="00322352"/>
    <w:rsid w:val="00324D8A"/>
    <w:rsid w:val="00325EF2"/>
    <w:rsid w:val="003260D1"/>
    <w:rsid w:val="003278BE"/>
    <w:rsid w:val="0033062B"/>
    <w:rsid w:val="00332BE3"/>
    <w:rsid w:val="003339F7"/>
    <w:rsid w:val="00334AB8"/>
    <w:rsid w:val="00334AD8"/>
    <w:rsid w:val="00335880"/>
    <w:rsid w:val="00335AC2"/>
    <w:rsid w:val="0034290D"/>
    <w:rsid w:val="0034331E"/>
    <w:rsid w:val="00344A5A"/>
    <w:rsid w:val="00344FBC"/>
    <w:rsid w:val="00345F1A"/>
    <w:rsid w:val="003462BA"/>
    <w:rsid w:val="0035027E"/>
    <w:rsid w:val="00350359"/>
    <w:rsid w:val="003516F6"/>
    <w:rsid w:val="00352AB6"/>
    <w:rsid w:val="00352DA2"/>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168A"/>
    <w:rsid w:val="00371809"/>
    <w:rsid w:val="003729C1"/>
    <w:rsid w:val="00372A52"/>
    <w:rsid w:val="00373420"/>
    <w:rsid w:val="0037472D"/>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347E"/>
    <w:rsid w:val="003D5D8C"/>
    <w:rsid w:val="003D5F58"/>
    <w:rsid w:val="003D7621"/>
    <w:rsid w:val="003D769C"/>
    <w:rsid w:val="003E08E0"/>
    <w:rsid w:val="003E0E42"/>
    <w:rsid w:val="003E4BF4"/>
    <w:rsid w:val="003E4E64"/>
    <w:rsid w:val="003F2DF5"/>
    <w:rsid w:val="003F3073"/>
    <w:rsid w:val="003F47E1"/>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257E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3F0B"/>
    <w:rsid w:val="00464D3C"/>
    <w:rsid w:val="004677CD"/>
    <w:rsid w:val="00471011"/>
    <w:rsid w:val="004719C2"/>
    <w:rsid w:val="00471DAE"/>
    <w:rsid w:val="004727A1"/>
    <w:rsid w:val="00474077"/>
    <w:rsid w:val="0047473A"/>
    <w:rsid w:val="00475CB7"/>
    <w:rsid w:val="004762EF"/>
    <w:rsid w:val="00480B4C"/>
    <w:rsid w:val="00480B5C"/>
    <w:rsid w:val="00482036"/>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1F0"/>
    <w:rsid w:val="004B35CB"/>
    <w:rsid w:val="004B5F05"/>
    <w:rsid w:val="004B61CB"/>
    <w:rsid w:val="004B6870"/>
    <w:rsid w:val="004B7B9A"/>
    <w:rsid w:val="004C0D91"/>
    <w:rsid w:val="004C1444"/>
    <w:rsid w:val="004C1678"/>
    <w:rsid w:val="004C290D"/>
    <w:rsid w:val="004C329F"/>
    <w:rsid w:val="004C3913"/>
    <w:rsid w:val="004C3B3F"/>
    <w:rsid w:val="004C5333"/>
    <w:rsid w:val="004C5828"/>
    <w:rsid w:val="004C5AEE"/>
    <w:rsid w:val="004C5B30"/>
    <w:rsid w:val="004C5BBA"/>
    <w:rsid w:val="004C5FD8"/>
    <w:rsid w:val="004D0185"/>
    <w:rsid w:val="004D0448"/>
    <w:rsid w:val="004D2FB0"/>
    <w:rsid w:val="004D3157"/>
    <w:rsid w:val="004D3B96"/>
    <w:rsid w:val="004D45BD"/>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08F6"/>
    <w:rsid w:val="005017ED"/>
    <w:rsid w:val="005031D3"/>
    <w:rsid w:val="005054EE"/>
    <w:rsid w:val="00505631"/>
    <w:rsid w:val="0050669C"/>
    <w:rsid w:val="0050676E"/>
    <w:rsid w:val="005067CD"/>
    <w:rsid w:val="00507157"/>
    <w:rsid w:val="005071D3"/>
    <w:rsid w:val="005103E3"/>
    <w:rsid w:val="0051076E"/>
    <w:rsid w:val="00512A20"/>
    <w:rsid w:val="00513289"/>
    <w:rsid w:val="005132F3"/>
    <w:rsid w:val="0051386F"/>
    <w:rsid w:val="00517AE8"/>
    <w:rsid w:val="005201B9"/>
    <w:rsid w:val="005201CA"/>
    <w:rsid w:val="00520581"/>
    <w:rsid w:val="00520A6D"/>
    <w:rsid w:val="00522B7B"/>
    <w:rsid w:val="00522FD4"/>
    <w:rsid w:val="0052348F"/>
    <w:rsid w:val="005246E3"/>
    <w:rsid w:val="005253EE"/>
    <w:rsid w:val="005262FA"/>
    <w:rsid w:val="005278F9"/>
    <w:rsid w:val="00527FD5"/>
    <w:rsid w:val="00530785"/>
    <w:rsid w:val="00531519"/>
    <w:rsid w:val="00532B48"/>
    <w:rsid w:val="00532EEE"/>
    <w:rsid w:val="0053724D"/>
    <w:rsid w:val="005374B6"/>
    <w:rsid w:val="00540851"/>
    <w:rsid w:val="005416E7"/>
    <w:rsid w:val="0054214F"/>
    <w:rsid w:val="00542F62"/>
    <w:rsid w:val="005441F1"/>
    <w:rsid w:val="00544892"/>
    <w:rsid w:val="00544CBD"/>
    <w:rsid w:val="00544CBE"/>
    <w:rsid w:val="005455FC"/>
    <w:rsid w:val="0054581C"/>
    <w:rsid w:val="00547A23"/>
    <w:rsid w:val="00547ADF"/>
    <w:rsid w:val="00550096"/>
    <w:rsid w:val="00550140"/>
    <w:rsid w:val="005512C8"/>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534F"/>
    <w:rsid w:val="00567739"/>
    <w:rsid w:val="00567E6E"/>
    <w:rsid w:val="00570A2F"/>
    <w:rsid w:val="005711BA"/>
    <w:rsid w:val="00576DC5"/>
    <w:rsid w:val="00580971"/>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36F4"/>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87B"/>
    <w:rsid w:val="00617E12"/>
    <w:rsid w:val="00617FC0"/>
    <w:rsid w:val="0062188C"/>
    <w:rsid w:val="00621E8C"/>
    <w:rsid w:val="00622B99"/>
    <w:rsid w:val="00622DCE"/>
    <w:rsid w:val="0062502E"/>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50808"/>
    <w:rsid w:val="006508F5"/>
    <w:rsid w:val="00653B8E"/>
    <w:rsid w:val="006540C4"/>
    <w:rsid w:val="006559FD"/>
    <w:rsid w:val="006562A6"/>
    <w:rsid w:val="00656625"/>
    <w:rsid w:val="00657A2E"/>
    <w:rsid w:val="00660294"/>
    <w:rsid w:val="00660354"/>
    <w:rsid w:val="00661E61"/>
    <w:rsid w:val="006625A5"/>
    <w:rsid w:val="0066397D"/>
    <w:rsid w:val="0066447E"/>
    <w:rsid w:val="00664BEA"/>
    <w:rsid w:val="0066562A"/>
    <w:rsid w:val="006665F1"/>
    <w:rsid w:val="006674E5"/>
    <w:rsid w:val="00670E93"/>
    <w:rsid w:val="00671BF9"/>
    <w:rsid w:val="00671C08"/>
    <w:rsid w:val="006723C1"/>
    <w:rsid w:val="00672FB1"/>
    <w:rsid w:val="006739CD"/>
    <w:rsid w:val="006751E2"/>
    <w:rsid w:val="0067699A"/>
    <w:rsid w:val="00677428"/>
    <w:rsid w:val="00680EFF"/>
    <w:rsid w:val="00681374"/>
    <w:rsid w:val="00681C2B"/>
    <w:rsid w:val="00681C8C"/>
    <w:rsid w:val="006821FC"/>
    <w:rsid w:val="0068452C"/>
    <w:rsid w:val="00685A4F"/>
    <w:rsid w:val="006863F2"/>
    <w:rsid w:val="00686821"/>
    <w:rsid w:val="00687C2A"/>
    <w:rsid w:val="006902BD"/>
    <w:rsid w:val="00690323"/>
    <w:rsid w:val="0069271C"/>
    <w:rsid w:val="00692726"/>
    <w:rsid w:val="00692B4B"/>
    <w:rsid w:val="0069316F"/>
    <w:rsid w:val="0069459B"/>
    <w:rsid w:val="00694AA5"/>
    <w:rsid w:val="00694FA2"/>
    <w:rsid w:val="00696E93"/>
    <w:rsid w:val="00697102"/>
    <w:rsid w:val="006973AC"/>
    <w:rsid w:val="006A0E84"/>
    <w:rsid w:val="006A0FAD"/>
    <w:rsid w:val="006A205D"/>
    <w:rsid w:val="006A28BA"/>
    <w:rsid w:val="006A3152"/>
    <w:rsid w:val="006A5837"/>
    <w:rsid w:val="006A5BBC"/>
    <w:rsid w:val="006A5BF5"/>
    <w:rsid w:val="006A685F"/>
    <w:rsid w:val="006A6DF5"/>
    <w:rsid w:val="006B08EF"/>
    <w:rsid w:val="006B0EDE"/>
    <w:rsid w:val="006B1776"/>
    <w:rsid w:val="006B3C48"/>
    <w:rsid w:val="006B3D49"/>
    <w:rsid w:val="006B7B28"/>
    <w:rsid w:val="006B7DEC"/>
    <w:rsid w:val="006C00FA"/>
    <w:rsid w:val="006C134A"/>
    <w:rsid w:val="006C16F6"/>
    <w:rsid w:val="006C249A"/>
    <w:rsid w:val="006C2743"/>
    <w:rsid w:val="006C2D91"/>
    <w:rsid w:val="006C2E12"/>
    <w:rsid w:val="006C31E5"/>
    <w:rsid w:val="006C504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2CFA"/>
    <w:rsid w:val="00703734"/>
    <w:rsid w:val="00703CF0"/>
    <w:rsid w:val="00703DFF"/>
    <w:rsid w:val="007046EC"/>
    <w:rsid w:val="007055A3"/>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675"/>
    <w:rsid w:val="00735AE7"/>
    <w:rsid w:val="00735BAB"/>
    <w:rsid w:val="00737443"/>
    <w:rsid w:val="00740EF0"/>
    <w:rsid w:val="00740F22"/>
    <w:rsid w:val="0074178E"/>
    <w:rsid w:val="00741E15"/>
    <w:rsid w:val="00741F7D"/>
    <w:rsid w:val="007449AB"/>
    <w:rsid w:val="00744EF7"/>
    <w:rsid w:val="00746E08"/>
    <w:rsid w:val="00746E85"/>
    <w:rsid w:val="0075096A"/>
    <w:rsid w:val="00751072"/>
    <w:rsid w:val="007513B1"/>
    <w:rsid w:val="0075194E"/>
    <w:rsid w:val="00752312"/>
    <w:rsid w:val="007537E8"/>
    <w:rsid w:val="00753B9D"/>
    <w:rsid w:val="00757913"/>
    <w:rsid w:val="00760396"/>
    <w:rsid w:val="00760D30"/>
    <w:rsid w:val="00763D62"/>
    <w:rsid w:val="00764C18"/>
    <w:rsid w:val="00764FE1"/>
    <w:rsid w:val="00766D97"/>
    <w:rsid w:val="007671A9"/>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6CF1"/>
    <w:rsid w:val="00797F55"/>
    <w:rsid w:val="007A0A8F"/>
    <w:rsid w:val="007A2850"/>
    <w:rsid w:val="007A2A9C"/>
    <w:rsid w:val="007A2D07"/>
    <w:rsid w:val="007A368E"/>
    <w:rsid w:val="007A36BF"/>
    <w:rsid w:val="007A41F1"/>
    <w:rsid w:val="007A55BA"/>
    <w:rsid w:val="007A5D6C"/>
    <w:rsid w:val="007A65AC"/>
    <w:rsid w:val="007B11B1"/>
    <w:rsid w:val="007B4703"/>
    <w:rsid w:val="007B4B18"/>
    <w:rsid w:val="007B68A4"/>
    <w:rsid w:val="007B68BA"/>
    <w:rsid w:val="007C0735"/>
    <w:rsid w:val="007C22B8"/>
    <w:rsid w:val="007C2B18"/>
    <w:rsid w:val="007C3D14"/>
    <w:rsid w:val="007C3FC2"/>
    <w:rsid w:val="007C4212"/>
    <w:rsid w:val="007C5043"/>
    <w:rsid w:val="007C7200"/>
    <w:rsid w:val="007C7C82"/>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B2B"/>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2C30"/>
    <w:rsid w:val="00823181"/>
    <w:rsid w:val="00823AF7"/>
    <w:rsid w:val="00824F46"/>
    <w:rsid w:val="0082536E"/>
    <w:rsid w:val="00825ECB"/>
    <w:rsid w:val="0082668D"/>
    <w:rsid w:val="00826A6A"/>
    <w:rsid w:val="00831D3D"/>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239F"/>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658A"/>
    <w:rsid w:val="00877638"/>
    <w:rsid w:val="00877916"/>
    <w:rsid w:val="00880177"/>
    <w:rsid w:val="00880291"/>
    <w:rsid w:val="008824BF"/>
    <w:rsid w:val="00885A99"/>
    <w:rsid w:val="00885D1F"/>
    <w:rsid w:val="00886838"/>
    <w:rsid w:val="008872D6"/>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366"/>
    <w:rsid w:val="008C0E78"/>
    <w:rsid w:val="008C17BC"/>
    <w:rsid w:val="008C2D6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39F"/>
    <w:rsid w:val="008D6804"/>
    <w:rsid w:val="008D6AFC"/>
    <w:rsid w:val="008D77BB"/>
    <w:rsid w:val="008E07AF"/>
    <w:rsid w:val="008E0FF0"/>
    <w:rsid w:val="008E3B01"/>
    <w:rsid w:val="008E517B"/>
    <w:rsid w:val="008E517D"/>
    <w:rsid w:val="008E6766"/>
    <w:rsid w:val="008E7CF6"/>
    <w:rsid w:val="008E7F2D"/>
    <w:rsid w:val="008F042C"/>
    <w:rsid w:val="008F20C9"/>
    <w:rsid w:val="008F2431"/>
    <w:rsid w:val="008F2AEA"/>
    <w:rsid w:val="008F3D7C"/>
    <w:rsid w:val="008F3D8B"/>
    <w:rsid w:val="008F3DF9"/>
    <w:rsid w:val="008F4259"/>
    <w:rsid w:val="008F4376"/>
    <w:rsid w:val="008F520F"/>
    <w:rsid w:val="008F5FF7"/>
    <w:rsid w:val="008F7C9E"/>
    <w:rsid w:val="00901C7B"/>
    <w:rsid w:val="00901D42"/>
    <w:rsid w:val="00907ABC"/>
    <w:rsid w:val="00910AB0"/>
    <w:rsid w:val="00912E8C"/>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BC5"/>
    <w:rsid w:val="00931D11"/>
    <w:rsid w:val="00932DF3"/>
    <w:rsid w:val="00932E75"/>
    <w:rsid w:val="00933614"/>
    <w:rsid w:val="009336D4"/>
    <w:rsid w:val="009357B1"/>
    <w:rsid w:val="00936931"/>
    <w:rsid w:val="00937773"/>
    <w:rsid w:val="0093782A"/>
    <w:rsid w:val="0094154F"/>
    <w:rsid w:val="009419AB"/>
    <w:rsid w:val="00942A53"/>
    <w:rsid w:val="00943590"/>
    <w:rsid w:val="00946F1E"/>
    <w:rsid w:val="00947788"/>
    <w:rsid w:val="009520FC"/>
    <w:rsid w:val="009525FA"/>
    <w:rsid w:val="00952A5B"/>
    <w:rsid w:val="0095304F"/>
    <w:rsid w:val="009535EB"/>
    <w:rsid w:val="009548C8"/>
    <w:rsid w:val="009559E2"/>
    <w:rsid w:val="00955B9B"/>
    <w:rsid w:val="009563AC"/>
    <w:rsid w:val="0095761F"/>
    <w:rsid w:val="00957EA3"/>
    <w:rsid w:val="00962452"/>
    <w:rsid w:val="00963481"/>
    <w:rsid w:val="00964B53"/>
    <w:rsid w:val="009656F3"/>
    <w:rsid w:val="00965982"/>
    <w:rsid w:val="00965B64"/>
    <w:rsid w:val="00965D30"/>
    <w:rsid w:val="00966BE6"/>
    <w:rsid w:val="009674C5"/>
    <w:rsid w:val="00967B70"/>
    <w:rsid w:val="009706BF"/>
    <w:rsid w:val="0097073D"/>
    <w:rsid w:val="0097212B"/>
    <w:rsid w:val="00974AEF"/>
    <w:rsid w:val="009751FF"/>
    <w:rsid w:val="00976914"/>
    <w:rsid w:val="00977274"/>
    <w:rsid w:val="00977FD4"/>
    <w:rsid w:val="0098078E"/>
    <w:rsid w:val="00980ED8"/>
    <w:rsid w:val="00981F7D"/>
    <w:rsid w:val="009825BE"/>
    <w:rsid w:val="00982B38"/>
    <w:rsid w:val="00983F21"/>
    <w:rsid w:val="0098431F"/>
    <w:rsid w:val="00984CFD"/>
    <w:rsid w:val="00985C39"/>
    <w:rsid w:val="00991260"/>
    <w:rsid w:val="00991402"/>
    <w:rsid w:val="00991D89"/>
    <w:rsid w:val="00991F88"/>
    <w:rsid w:val="009943D1"/>
    <w:rsid w:val="00994D45"/>
    <w:rsid w:val="009968F0"/>
    <w:rsid w:val="0099712B"/>
    <w:rsid w:val="009978A2"/>
    <w:rsid w:val="009A2BCE"/>
    <w:rsid w:val="009A3A40"/>
    <w:rsid w:val="009A4138"/>
    <w:rsid w:val="009A4235"/>
    <w:rsid w:val="009A4FB0"/>
    <w:rsid w:val="009A5904"/>
    <w:rsid w:val="009A5A22"/>
    <w:rsid w:val="009A642D"/>
    <w:rsid w:val="009A6C9B"/>
    <w:rsid w:val="009A770F"/>
    <w:rsid w:val="009A7D48"/>
    <w:rsid w:val="009B0443"/>
    <w:rsid w:val="009B0822"/>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2FB"/>
    <w:rsid w:val="009C69B4"/>
    <w:rsid w:val="009C6A28"/>
    <w:rsid w:val="009C6E4D"/>
    <w:rsid w:val="009D0D00"/>
    <w:rsid w:val="009D1521"/>
    <w:rsid w:val="009D1C9C"/>
    <w:rsid w:val="009D3656"/>
    <w:rsid w:val="009D3F1A"/>
    <w:rsid w:val="009D4CB9"/>
    <w:rsid w:val="009D5266"/>
    <w:rsid w:val="009D71FC"/>
    <w:rsid w:val="009E00CF"/>
    <w:rsid w:val="009E13F0"/>
    <w:rsid w:val="009E170A"/>
    <w:rsid w:val="009E1B52"/>
    <w:rsid w:val="009E1FA5"/>
    <w:rsid w:val="009E2D57"/>
    <w:rsid w:val="009E2FFD"/>
    <w:rsid w:val="009E3069"/>
    <w:rsid w:val="009E3564"/>
    <w:rsid w:val="009E36C1"/>
    <w:rsid w:val="009E4293"/>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4430"/>
    <w:rsid w:val="00A046D2"/>
    <w:rsid w:val="00A05588"/>
    <w:rsid w:val="00A06A78"/>
    <w:rsid w:val="00A0794A"/>
    <w:rsid w:val="00A10A5B"/>
    <w:rsid w:val="00A1168B"/>
    <w:rsid w:val="00A11879"/>
    <w:rsid w:val="00A126B8"/>
    <w:rsid w:val="00A12A33"/>
    <w:rsid w:val="00A135CB"/>
    <w:rsid w:val="00A1385C"/>
    <w:rsid w:val="00A1443E"/>
    <w:rsid w:val="00A14B63"/>
    <w:rsid w:val="00A17033"/>
    <w:rsid w:val="00A176B1"/>
    <w:rsid w:val="00A20F4A"/>
    <w:rsid w:val="00A21609"/>
    <w:rsid w:val="00A220B5"/>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535"/>
    <w:rsid w:val="00A438DB"/>
    <w:rsid w:val="00A43B2B"/>
    <w:rsid w:val="00A4437E"/>
    <w:rsid w:val="00A448DD"/>
    <w:rsid w:val="00A44CDC"/>
    <w:rsid w:val="00A452DE"/>
    <w:rsid w:val="00A46D57"/>
    <w:rsid w:val="00A5100B"/>
    <w:rsid w:val="00A54376"/>
    <w:rsid w:val="00A545C4"/>
    <w:rsid w:val="00A556CD"/>
    <w:rsid w:val="00A55DD0"/>
    <w:rsid w:val="00A563E3"/>
    <w:rsid w:val="00A64B80"/>
    <w:rsid w:val="00A65950"/>
    <w:rsid w:val="00A663C7"/>
    <w:rsid w:val="00A67390"/>
    <w:rsid w:val="00A7052D"/>
    <w:rsid w:val="00A71C74"/>
    <w:rsid w:val="00A7231C"/>
    <w:rsid w:val="00A75C0C"/>
    <w:rsid w:val="00A76281"/>
    <w:rsid w:val="00A7704D"/>
    <w:rsid w:val="00A77872"/>
    <w:rsid w:val="00A77E81"/>
    <w:rsid w:val="00A80ACC"/>
    <w:rsid w:val="00A81723"/>
    <w:rsid w:val="00A828CC"/>
    <w:rsid w:val="00A83606"/>
    <w:rsid w:val="00A842AD"/>
    <w:rsid w:val="00A84BA0"/>
    <w:rsid w:val="00A85E51"/>
    <w:rsid w:val="00A860EC"/>
    <w:rsid w:val="00A86480"/>
    <w:rsid w:val="00A8662E"/>
    <w:rsid w:val="00A87271"/>
    <w:rsid w:val="00A87BB9"/>
    <w:rsid w:val="00A903C6"/>
    <w:rsid w:val="00A90812"/>
    <w:rsid w:val="00A911D7"/>
    <w:rsid w:val="00A9274E"/>
    <w:rsid w:val="00A92FB2"/>
    <w:rsid w:val="00A94490"/>
    <w:rsid w:val="00A945EB"/>
    <w:rsid w:val="00A97EEA"/>
    <w:rsid w:val="00AA1F63"/>
    <w:rsid w:val="00AA2E9E"/>
    <w:rsid w:val="00AA300A"/>
    <w:rsid w:val="00AA3185"/>
    <w:rsid w:val="00AA3D60"/>
    <w:rsid w:val="00AA4FA0"/>
    <w:rsid w:val="00AA642F"/>
    <w:rsid w:val="00AA6E8F"/>
    <w:rsid w:val="00AA7064"/>
    <w:rsid w:val="00AB12F0"/>
    <w:rsid w:val="00AB28EC"/>
    <w:rsid w:val="00AB388F"/>
    <w:rsid w:val="00AB4C4E"/>
    <w:rsid w:val="00AB5885"/>
    <w:rsid w:val="00AB7C20"/>
    <w:rsid w:val="00AC28C6"/>
    <w:rsid w:val="00AC3EB9"/>
    <w:rsid w:val="00AC4EDB"/>
    <w:rsid w:val="00AC5357"/>
    <w:rsid w:val="00AC578E"/>
    <w:rsid w:val="00AC6634"/>
    <w:rsid w:val="00AC7C34"/>
    <w:rsid w:val="00AD4424"/>
    <w:rsid w:val="00AD47EC"/>
    <w:rsid w:val="00AD506D"/>
    <w:rsid w:val="00AD6345"/>
    <w:rsid w:val="00AD761C"/>
    <w:rsid w:val="00AD7973"/>
    <w:rsid w:val="00AE0688"/>
    <w:rsid w:val="00AE2576"/>
    <w:rsid w:val="00AE2750"/>
    <w:rsid w:val="00AE33B5"/>
    <w:rsid w:val="00AE4843"/>
    <w:rsid w:val="00AE62C6"/>
    <w:rsid w:val="00AE7528"/>
    <w:rsid w:val="00AE7723"/>
    <w:rsid w:val="00AF3511"/>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708"/>
    <w:rsid w:val="00B1173A"/>
    <w:rsid w:val="00B1187C"/>
    <w:rsid w:val="00B11AB3"/>
    <w:rsid w:val="00B12348"/>
    <w:rsid w:val="00B165ED"/>
    <w:rsid w:val="00B1686A"/>
    <w:rsid w:val="00B16E8E"/>
    <w:rsid w:val="00B2090D"/>
    <w:rsid w:val="00B20B5F"/>
    <w:rsid w:val="00B21A75"/>
    <w:rsid w:val="00B23EA0"/>
    <w:rsid w:val="00B2460C"/>
    <w:rsid w:val="00B2489F"/>
    <w:rsid w:val="00B263D9"/>
    <w:rsid w:val="00B270BC"/>
    <w:rsid w:val="00B31AED"/>
    <w:rsid w:val="00B3279D"/>
    <w:rsid w:val="00B32F7E"/>
    <w:rsid w:val="00B33AD9"/>
    <w:rsid w:val="00B34038"/>
    <w:rsid w:val="00B357E2"/>
    <w:rsid w:val="00B36814"/>
    <w:rsid w:val="00B37AEC"/>
    <w:rsid w:val="00B42740"/>
    <w:rsid w:val="00B43164"/>
    <w:rsid w:val="00B436B8"/>
    <w:rsid w:val="00B439A8"/>
    <w:rsid w:val="00B4420A"/>
    <w:rsid w:val="00B4592B"/>
    <w:rsid w:val="00B45FBE"/>
    <w:rsid w:val="00B47B16"/>
    <w:rsid w:val="00B47C4D"/>
    <w:rsid w:val="00B47E59"/>
    <w:rsid w:val="00B51957"/>
    <w:rsid w:val="00B548FD"/>
    <w:rsid w:val="00B549F5"/>
    <w:rsid w:val="00B54FDD"/>
    <w:rsid w:val="00B57F5A"/>
    <w:rsid w:val="00B60A7F"/>
    <w:rsid w:val="00B61F23"/>
    <w:rsid w:val="00B64355"/>
    <w:rsid w:val="00B6490B"/>
    <w:rsid w:val="00B64E35"/>
    <w:rsid w:val="00B657DA"/>
    <w:rsid w:val="00B67296"/>
    <w:rsid w:val="00B679CA"/>
    <w:rsid w:val="00B67F67"/>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09F1"/>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AD2"/>
    <w:rsid w:val="00BD57A2"/>
    <w:rsid w:val="00BD5BC4"/>
    <w:rsid w:val="00BD60E3"/>
    <w:rsid w:val="00BD686A"/>
    <w:rsid w:val="00BD6DAB"/>
    <w:rsid w:val="00BD7293"/>
    <w:rsid w:val="00BE06E6"/>
    <w:rsid w:val="00BE0D0B"/>
    <w:rsid w:val="00BE1F1E"/>
    <w:rsid w:val="00BE2961"/>
    <w:rsid w:val="00BE5FBD"/>
    <w:rsid w:val="00BF120E"/>
    <w:rsid w:val="00BF1460"/>
    <w:rsid w:val="00BF16B9"/>
    <w:rsid w:val="00BF1C05"/>
    <w:rsid w:val="00BF24A7"/>
    <w:rsid w:val="00BF2949"/>
    <w:rsid w:val="00BF2F10"/>
    <w:rsid w:val="00BF3477"/>
    <w:rsid w:val="00BF3574"/>
    <w:rsid w:val="00BF3E03"/>
    <w:rsid w:val="00BF48C4"/>
    <w:rsid w:val="00BF4A8F"/>
    <w:rsid w:val="00BF5066"/>
    <w:rsid w:val="00BF58A6"/>
    <w:rsid w:val="00BF6261"/>
    <w:rsid w:val="00C02C44"/>
    <w:rsid w:val="00C02E2C"/>
    <w:rsid w:val="00C034DB"/>
    <w:rsid w:val="00C05959"/>
    <w:rsid w:val="00C05BE3"/>
    <w:rsid w:val="00C05DE6"/>
    <w:rsid w:val="00C06518"/>
    <w:rsid w:val="00C07AB2"/>
    <w:rsid w:val="00C11703"/>
    <w:rsid w:val="00C14947"/>
    <w:rsid w:val="00C14E21"/>
    <w:rsid w:val="00C16D05"/>
    <w:rsid w:val="00C17928"/>
    <w:rsid w:val="00C17F57"/>
    <w:rsid w:val="00C20454"/>
    <w:rsid w:val="00C204CD"/>
    <w:rsid w:val="00C20CAE"/>
    <w:rsid w:val="00C2241D"/>
    <w:rsid w:val="00C22DB6"/>
    <w:rsid w:val="00C27EC5"/>
    <w:rsid w:val="00C32C68"/>
    <w:rsid w:val="00C33841"/>
    <w:rsid w:val="00C33E4E"/>
    <w:rsid w:val="00C35E71"/>
    <w:rsid w:val="00C36FEE"/>
    <w:rsid w:val="00C3751F"/>
    <w:rsid w:val="00C37AEF"/>
    <w:rsid w:val="00C37B72"/>
    <w:rsid w:val="00C37C16"/>
    <w:rsid w:val="00C42452"/>
    <w:rsid w:val="00C42467"/>
    <w:rsid w:val="00C435F5"/>
    <w:rsid w:val="00C438A5"/>
    <w:rsid w:val="00C43B12"/>
    <w:rsid w:val="00C44128"/>
    <w:rsid w:val="00C447A5"/>
    <w:rsid w:val="00C46139"/>
    <w:rsid w:val="00C4675C"/>
    <w:rsid w:val="00C5033B"/>
    <w:rsid w:val="00C504B4"/>
    <w:rsid w:val="00C50AC3"/>
    <w:rsid w:val="00C52FD9"/>
    <w:rsid w:val="00C5331B"/>
    <w:rsid w:val="00C53411"/>
    <w:rsid w:val="00C539B3"/>
    <w:rsid w:val="00C53C0B"/>
    <w:rsid w:val="00C544C0"/>
    <w:rsid w:val="00C546FB"/>
    <w:rsid w:val="00C60BD8"/>
    <w:rsid w:val="00C60E21"/>
    <w:rsid w:val="00C61109"/>
    <w:rsid w:val="00C61D1D"/>
    <w:rsid w:val="00C62458"/>
    <w:rsid w:val="00C625DC"/>
    <w:rsid w:val="00C629B3"/>
    <w:rsid w:val="00C63DFD"/>
    <w:rsid w:val="00C63EEE"/>
    <w:rsid w:val="00C6456D"/>
    <w:rsid w:val="00C649D2"/>
    <w:rsid w:val="00C64A25"/>
    <w:rsid w:val="00C65543"/>
    <w:rsid w:val="00C65F87"/>
    <w:rsid w:val="00C66347"/>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96AFA"/>
    <w:rsid w:val="00CA12A7"/>
    <w:rsid w:val="00CA13F7"/>
    <w:rsid w:val="00CA2017"/>
    <w:rsid w:val="00CA20E2"/>
    <w:rsid w:val="00CA2915"/>
    <w:rsid w:val="00CA3055"/>
    <w:rsid w:val="00CA54E0"/>
    <w:rsid w:val="00CA62E0"/>
    <w:rsid w:val="00CA66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D0A0C"/>
    <w:rsid w:val="00CD2A40"/>
    <w:rsid w:val="00CD2CBA"/>
    <w:rsid w:val="00CD31B5"/>
    <w:rsid w:val="00CD330E"/>
    <w:rsid w:val="00CD43C5"/>
    <w:rsid w:val="00CD5A49"/>
    <w:rsid w:val="00CD62B8"/>
    <w:rsid w:val="00CD6BCC"/>
    <w:rsid w:val="00CD75D6"/>
    <w:rsid w:val="00CE00F7"/>
    <w:rsid w:val="00CE01CC"/>
    <w:rsid w:val="00CE026E"/>
    <w:rsid w:val="00CE0D2D"/>
    <w:rsid w:val="00CE2C88"/>
    <w:rsid w:val="00CE3096"/>
    <w:rsid w:val="00CE5DC4"/>
    <w:rsid w:val="00CE6266"/>
    <w:rsid w:val="00CE7891"/>
    <w:rsid w:val="00CF0517"/>
    <w:rsid w:val="00CF06CE"/>
    <w:rsid w:val="00CF265A"/>
    <w:rsid w:val="00CF3390"/>
    <w:rsid w:val="00CF3DF7"/>
    <w:rsid w:val="00CF41D3"/>
    <w:rsid w:val="00CF67CC"/>
    <w:rsid w:val="00CF700A"/>
    <w:rsid w:val="00CF77D1"/>
    <w:rsid w:val="00CF7DB7"/>
    <w:rsid w:val="00D0089F"/>
    <w:rsid w:val="00D02AF8"/>
    <w:rsid w:val="00D02EE6"/>
    <w:rsid w:val="00D03F47"/>
    <w:rsid w:val="00D0445A"/>
    <w:rsid w:val="00D050DD"/>
    <w:rsid w:val="00D055C5"/>
    <w:rsid w:val="00D05644"/>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6B3F"/>
    <w:rsid w:val="00D372A3"/>
    <w:rsid w:val="00D37CBF"/>
    <w:rsid w:val="00D434A0"/>
    <w:rsid w:val="00D45E20"/>
    <w:rsid w:val="00D464CE"/>
    <w:rsid w:val="00D4696D"/>
    <w:rsid w:val="00D46B35"/>
    <w:rsid w:val="00D47846"/>
    <w:rsid w:val="00D47912"/>
    <w:rsid w:val="00D51FB8"/>
    <w:rsid w:val="00D5564A"/>
    <w:rsid w:val="00D5710E"/>
    <w:rsid w:val="00D57EB2"/>
    <w:rsid w:val="00D60454"/>
    <w:rsid w:val="00D60665"/>
    <w:rsid w:val="00D640E7"/>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37FC"/>
    <w:rsid w:val="00DC3E5D"/>
    <w:rsid w:val="00DC5BE9"/>
    <w:rsid w:val="00DC602C"/>
    <w:rsid w:val="00DC6F43"/>
    <w:rsid w:val="00DC7F4E"/>
    <w:rsid w:val="00DD0A80"/>
    <w:rsid w:val="00DD0C7C"/>
    <w:rsid w:val="00DD1424"/>
    <w:rsid w:val="00DD2DB0"/>
    <w:rsid w:val="00DD3E21"/>
    <w:rsid w:val="00DD6E94"/>
    <w:rsid w:val="00DE008E"/>
    <w:rsid w:val="00DE079D"/>
    <w:rsid w:val="00DE1529"/>
    <w:rsid w:val="00DE18F3"/>
    <w:rsid w:val="00DE1FF8"/>
    <w:rsid w:val="00DE29EA"/>
    <w:rsid w:val="00DE3403"/>
    <w:rsid w:val="00DE3D46"/>
    <w:rsid w:val="00DE43CE"/>
    <w:rsid w:val="00DE5369"/>
    <w:rsid w:val="00DE688D"/>
    <w:rsid w:val="00DF314D"/>
    <w:rsid w:val="00DF443E"/>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1BE9"/>
    <w:rsid w:val="00E21CC8"/>
    <w:rsid w:val="00E2475F"/>
    <w:rsid w:val="00E2511D"/>
    <w:rsid w:val="00E25838"/>
    <w:rsid w:val="00E25F38"/>
    <w:rsid w:val="00E267B9"/>
    <w:rsid w:val="00E3042D"/>
    <w:rsid w:val="00E30467"/>
    <w:rsid w:val="00E3069B"/>
    <w:rsid w:val="00E307FE"/>
    <w:rsid w:val="00E3164B"/>
    <w:rsid w:val="00E353C9"/>
    <w:rsid w:val="00E3565F"/>
    <w:rsid w:val="00E35B61"/>
    <w:rsid w:val="00E35C34"/>
    <w:rsid w:val="00E36C3C"/>
    <w:rsid w:val="00E37006"/>
    <w:rsid w:val="00E370A3"/>
    <w:rsid w:val="00E401F7"/>
    <w:rsid w:val="00E404AA"/>
    <w:rsid w:val="00E4190D"/>
    <w:rsid w:val="00E41C65"/>
    <w:rsid w:val="00E421CF"/>
    <w:rsid w:val="00E428A1"/>
    <w:rsid w:val="00E42935"/>
    <w:rsid w:val="00E436DC"/>
    <w:rsid w:val="00E535C3"/>
    <w:rsid w:val="00E53F6D"/>
    <w:rsid w:val="00E5462D"/>
    <w:rsid w:val="00E5469D"/>
    <w:rsid w:val="00E563E4"/>
    <w:rsid w:val="00E56F2C"/>
    <w:rsid w:val="00E602E3"/>
    <w:rsid w:val="00E618DD"/>
    <w:rsid w:val="00E7006E"/>
    <w:rsid w:val="00E7015A"/>
    <w:rsid w:val="00E701E9"/>
    <w:rsid w:val="00E74729"/>
    <w:rsid w:val="00E74BE4"/>
    <w:rsid w:val="00E75870"/>
    <w:rsid w:val="00E7599A"/>
    <w:rsid w:val="00E76B1F"/>
    <w:rsid w:val="00E76C6E"/>
    <w:rsid w:val="00E7772F"/>
    <w:rsid w:val="00E8182C"/>
    <w:rsid w:val="00E844A8"/>
    <w:rsid w:val="00E84961"/>
    <w:rsid w:val="00E84FD9"/>
    <w:rsid w:val="00E85B7D"/>
    <w:rsid w:val="00E86174"/>
    <w:rsid w:val="00E8681D"/>
    <w:rsid w:val="00E86C7A"/>
    <w:rsid w:val="00E87636"/>
    <w:rsid w:val="00E87C28"/>
    <w:rsid w:val="00E87D37"/>
    <w:rsid w:val="00E91341"/>
    <w:rsid w:val="00E924B5"/>
    <w:rsid w:val="00E935F2"/>
    <w:rsid w:val="00E95A9C"/>
    <w:rsid w:val="00E97074"/>
    <w:rsid w:val="00E97AA3"/>
    <w:rsid w:val="00EA0728"/>
    <w:rsid w:val="00EA1067"/>
    <w:rsid w:val="00EA27AD"/>
    <w:rsid w:val="00EA2874"/>
    <w:rsid w:val="00EA2D5B"/>
    <w:rsid w:val="00EA2DBA"/>
    <w:rsid w:val="00EA30A8"/>
    <w:rsid w:val="00EA381B"/>
    <w:rsid w:val="00EA3C41"/>
    <w:rsid w:val="00EA7850"/>
    <w:rsid w:val="00EB03FC"/>
    <w:rsid w:val="00EB0DAE"/>
    <w:rsid w:val="00EB263A"/>
    <w:rsid w:val="00EB445C"/>
    <w:rsid w:val="00EB515C"/>
    <w:rsid w:val="00EB61A0"/>
    <w:rsid w:val="00EC0009"/>
    <w:rsid w:val="00EC10ED"/>
    <w:rsid w:val="00EC1262"/>
    <w:rsid w:val="00EC13C8"/>
    <w:rsid w:val="00EC24C3"/>
    <w:rsid w:val="00EC30EA"/>
    <w:rsid w:val="00EC3631"/>
    <w:rsid w:val="00EC44D5"/>
    <w:rsid w:val="00EC4671"/>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F0211D"/>
    <w:rsid w:val="00F022A2"/>
    <w:rsid w:val="00F036FD"/>
    <w:rsid w:val="00F03E28"/>
    <w:rsid w:val="00F06389"/>
    <w:rsid w:val="00F068D1"/>
    <w:rsid w:val="00F10141"/>
    <w:rsid w:val="00F1029C"/>
    <w:rsid w:val="00F1072D"/>
    <w:rsid w:val="00F108D7"/>
    <w:rsid w:val="00F1094D"/>
    <w:rsid w:val="00F120B6"/>
    <w:rsid w:val="00F133BB"/>
    <w:rsid w:val="00F1431B"/>
    <w:rsid w:val="00F14BC3"/>
    <w:rsid w:val="00F177B9"/>
    <w:rsid w:val="00F20123"/>
    <w:rsid w:val="00F2015D"/>
    <w:rsid w:val="00F20B26"/>
    <w:rsid w:val="00F20DBD"/>
    <w:rsid w:val="00F23003"/>
    <w:rsid w:val="00F25914"/>
    <w:rsid w:val="00F2646D"/>
    <w:rsid w:val="00F317F3"/>
    <w:rsid w:val="00F328CE"/>
    <w:rsid w:val="00F3348B"/>
    <w:rsid w:val="00F34BB8"/>
    <w:rsid w:val="00F34EB5"/>
    <w:rsid w:val="00F3618E"/>
    <w:rsid w:val="00F366E2"/>
    <w:rsid w:val="00F36FF4"/>
    <w:rsid w:val="00F404D6"/>
    <w:rsid w:val="00F408AF"/>
    <w:rsid w:val="00F422B0"/>
    <w:rsid w:val="00F429A3"/>
    <w:rsid w:val="00F42B17"/>
    <w:rsid w:val="00F43A84"/>
    <w:rsid w:val="00F44641"/>
    <w:rsid w:val="00F50386"/>
    <w:rsid w:val="00F51127"/>
    <w:rsid w:val="00F52E65"/>
    <w:rsid w:val="00F53498"/>
    <w:rsid w:val="00F539B7"/>
    <w:rsid w:val="00F53E66"/>
    <w:rsid w:val="00F56A7D"/>
    <w:rsid w:val="00F57D80"/>
    <w:rsid w:val="00F606AF"/>
    <w:rsid w:val="00F631AE"/>
    <w:rsid w:val="00F6334C"/>
    <w:rsid w:val="00F63F21"/>
    <w:rsid w:val="00F64DC1"/>
    <w:rsid w:val="00F70D4F"/>
    <w:rsid w:val="00F71C49"/>
    <w:rsid w:val="00F7212D"/>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6BBD"/>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jdjusticeCourts@nycourts.gov" TargetMode="External"/><Relationship Id="rId13" Type="http://schemas.openxmlformats.org/officeDocument/2006/relationships/hyperlink" Target="https://www.investopedia.com/terms/d/discoun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c/consortium.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e/efficiency.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conomiesofscale.asp" TargetMode="External"/><Relationship Id="rId4" Type="http://schemas.openxmlformats.org/officeDocument/2006/relationships/settings" Target="settings.xml"/><Relationship Id="rId9" Type="http://schemas.openxmlformats.org/officeDocument/2006/relationships/hyperlink" Target="https://www.investopedia.com/terms/i/insurance-coverag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D13A-14D5-4A48-8C9D-8B23E0CB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9-12T18:48:00Z</cp:lastPrinted>
  <dcterms:created xsi:type="dcterms:W3CDTF">2019-01-09T22:59:00Z</dcterms:created>
  <dcterms:modified xsi:type="dcterms:W3CDTF">2019-01-09T22:59:00Z</dcterms:modified>
</cp:coreProperties>
</file>